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ED77D7" w14:paraId="19503F7A" w14:textId="77777777" w:rsidTr="000A7587">
        <w:trPr>
          <w:trHeight w:val="13065"/>
          <w:jc w:val="center"/>
        </w:trPr>
        <w:tc>
          <w:tcPr>
            <w:tcW w:w="9268" w:type="dxa"/>
            <w:tcBorders>
              <w:top w:val="nil"/>
              <w:left w:val="nil"/>
              <w:bottom w:val="nil"/>
              <w:right w:val="nil"/>
            </w:tcBorders>
          </w:tcPr>
          <w:p w14:paraId="2AB6D605" w14:textId="77777777" w:rsidR="00C8082F" w:rsidRPr="00ED77D7" w:rsidRDefault="00C8082F" w:rsidP="007F0FDF">
            <w:pPr>
              <w:spacing w:after="120"/>
              <w:rPr>
                <w:rFonts w:cs="Arial"/>
              </w:rPr>
            </w:pPr>
          </w:p>
          <w:p w14:paraId="433D3E2E" w14:textId="3EF3316D" w:rsidR="00C8082F" w:rsidRPr="00ED77D7" w:rsidRDefault="00C8082F" w:rsidP="007F0FDF">
            <w:pPr>
              <w:rPr>
                <w:rFonts w:cs="Arial"/>
              </w:rPr>
            </w:pPr>
          </w:p>
          <w:p w14:paraId="1F8745AD" w14:textId="77777777" w:rsidR="00C8082F" w:rsidRPr="00ED77D7" w:rsidRDefault="00C8082F" w:rsidP="007F0FDF">
            <w:pPr>
              <w:rPr>
                <w:rFonts w:cs="Arial"/>
              </w:rPr>
            </w:pPr>
          </w:p>
          <w:p w14:paraId="50F8ACF1" w14:textId="77777777" w:rsidR="00C8082F" w:rsidRPr="00A9439E" w:rsidRDefault="00A9439E" w:rsidP="000A7587">
            <w:pPr>
              <w:pStyle w:val="DeckblattZentriert"/>
              <w:spacing w:line="360" w:lineRule="auto"/>
              <w:rPr>
                <w:rFonts w:cs="Arial"/>
                <w:b/>
                <w:sz w:val="48"/>
                <w:szCs w:val="48"/>
              </w:rPr>
            </w:pPr>
            <w:r w:rsidRPr="00A9439E">
              <w:rPr>
                <w:rFonts w:cs="Arial"/>
                <w:b/>
                <w:sz w:val="48"/>
                <w:szCs w:val="48"/>
              </w:rPr>
              <w:t>Navigation des mobilen Roboters Sphero</w:t>
            </w:r>
          </w:p>
          <w:p w14:paraId="033FBAF0" w14:textId="77777777" w:rsidR="00A9439E" w:rsidRPr="00ED77D7" w:rsidRDefault="00A9439E" w:rsidP="007F0FDF">
            <w:pPr>
              <w:pStyle w:val="DeckblattZentriert"/>
              <w:rPr>
                <w:rFonts w:cs="Arial"/>
              </w:rPr>
            </w:pPr>
          </w:p>
          <w:p w14:paraId="6F0F6D65" w14:textId="77777777" w:rsidR="00C8082F" w:rsidRPr="00ED77D7" w:rsidRDefault="00C8082F" w:rsidP="007F0FDF">
            <w:pPr>
              <w:rPr>
                <w:rFonts w:cs="Arial"/>
              </w:rPr>
            </w:pPr>
          </w:p>
          <w:p w14:paraId="3DE49F59" w14:textId="77777777" w:rsidR="00C8082F" w:rsidRPr="00ED77D7" w:rsidRDefault="009D5DC3" w:rsidP="007F0FDF">
            <w:pPr>
              <w:pStyle w:val="DeckblattZentriert"/>
              <w:rPr>
                <w:rFonts w:cs="Arial"/>
              </w:rPr>
            </w:pPr>
            <w:r w:rsidRPr="00ED77D7">
              <w:rPr>
                <w:rFonts w:cs="Arial"/>
              </w:rPr>
              <w:t>STUDIENARBEIT</w:t>
            </w:r>
          </w:p>
          <w:p w14:paraId="06C1E34A" w14:textId="77777777" w:rsidR="00C8082F" w:rsidRPr="00ED77D7" w:rsidRDefault="00C8082F" w:rsidP="007F0FDF">
            <w:pPr>
              <w:pStyle w:val="DeckBlattThema"/>
              <w:spacing w:after="0"/>
              <w:rPr>
                <w:rFonts w:cs="Arial"/>
              </w:rPr>
            </w:pPr>
          </w:p>
          <w:p w14:paraId="57394C12" w14:textId="77777777" w:rsidR="00C8082F" w:rsidRPr="00ED77D7" w:rsidRDefault="00C8082F" w:rsidP="007F0FDF">
            <w:pPr>
              <w:pStyle w:val="Block"/>
              <w:spacing w:after="0"/>
              <w:rPr>
                <w:rFonts w:cs="Arial"/>
              </w:rPr>
            </w:pPr>
          </w:p>
          <w:p w14:paraId="4C28459A" w14:textId="77777777" w:rsidR="00C8082F" w:rsidRPr="00ED77D7" w:rsidRDefault="00C8082F" w:rsidP="007F0FDF">
            <w:pPr>
              <w:pStyle w:val="DeckblattZentriert"/>
              <w:rPr>
                <w:rFonts w:cs="Arial"/>
                <w:lang w:val="en-US"/>
              </w:rPr>
            </w:pPr>
            <w:r w:rsidRPr="00ED77D7">
              <w:rPr>
                <w:rFonts w:cs="Arial"/>
              </w:rPr>
              <w:t xml:space="preserve">für </w:t>
            </w:r>
            <w:r w:rsidRPr="00ED77D7">
              <w:rPr>
                <w:rFonts w:cs="Arial"/>
                <w:lang w:val="en-US"/>
              </w:rPr>
              <w:t xml:space="preserve">die </w:t>
            </w:r>
            <w:r w:rsidRPr="00ED77D7">
              <w:rPr>
                <w:rFonts w:cs="Arial"/>
              </w:rPr>
              <w:t>Prüfung zum</w:t>
            </w:r>
          </w:p>
          <w:p w14:paraId="4002F079" w14:textId="77777777" w:rsidR="00C8082F" w:rsidRPr="00ED77D7" w:rsidRDefault="00C8082F" w:rsidP="007F0FDF">
            <w:pPr>
              <w:pStyle w:val="DeckblattZentriert"/>
              <w:rPr>
                <w:rFonts w:cs="Arial"/>
                <w:lang w:val="en-US"/>
              </w:rPr>
            </w:pPr>
          </w:p>
          <w:p w14:paraId="4BD02F64" w14:textId="77777777" w:rsidR="00C8082F" w:rsidRPr="00ED77D7" w:rsidRDefault="003A0A7B" w:rsidP="007F0FDF">
            <w:pPr>
              <w:pStyle w:val="DeckblattZentriert"/>
              <w:rPr>
                <w:rFonts w:cs="Arial"/>
                <w:lang w:val="en-GB"/>
              </w:rPr>
            </w:pPr>
            <w:r w:rsidRPr="00ED77D7">
              <w:rPr>
                <w:rFonts w:cs="Arial"/>
                <w:lang w:val="en-GB"/>
              </w:rPr>
              <w:t>Bachelor of Engineering</w:t>
            </w:r>
          </w:p>
          <w:p w14:paraId="0CB6FC94" w14:textId="77777777" w:rsidR="00AD1CA1" w:rsidRPr="00ED77D7" w:rsidRDefault="00AD1CA1" w:rsidP="007F0FDF">
            <w:pPr>
              <w:pStyle w:val="DeckblattZentriert"/>
              <w:rPr>
                <w:rFonts w:cs="Arial"/>
                <w:lang w:val="en-US"/>
              </w:rPr>
            </w:pPr>
          </w:p>
          <w:p w14:paraId="630466CC" w14:textId="77777777" w:rsidR="00C8082F" w:rsidRPr="00ED77D7" w:rsidRDefault="00C8082F" w:rsidP="007F0FDF">
            <w:pPr>
              <w:pStyle w:val="DeckblattZentriert"/>
              <w:rPr>
                <w:rFonts w:cs="Arial"/>
              </w:rPr>
            </w:pPr>
            <w:r w:rsidRPr="00ED77D7">
              <w:rPr>
                <w:rFonts w:cs="Arial"/>
              </w:rPr>
              <w:t>des Studienganges Informationstechnik</w:t>
            </w:r>
          </w:p>
          <w:p w14:paraId="3AE88051" w14:textId="77777777" w:rsidR="00C8082F" w:rsidRPr="00ED77D7" w:rsidRDefault="00C8082F" w:rsidP="007F0FDF">
            <w:pPr>
              <w:pStyle w:val="DeckblattZentriert"/>
              <w:rPr>
                <w:rFonts w:cs="Arial"/>
              </w:rPr>
            </w:pPr>
          </w:p>
          <w:p w14:paraId="048F85F6" w14:textId="77777777" w:rsidR="005742F3" w:rsidRPr="00ED77D7" w:rsidRDefault="00C8082F" w:rsidP="007F0FDF">
            <w:pPr>
              <w:pStyle w:val="DeckblattZentriert"/>
              <w:rPr>
                <w:rFonts w:cs="Arial"/>
              </w:rPr>
            </w:pPr>
            <w:r w:rsidRPr="00ED77D7">
              <w:rPr>
                <w:rFonts w:cs="Arial"/>
              </w:rPr>
              <w:t xml:space="preserve">an der </w:t>
            </w:r>
          </w:p>
          <w:p w14:paraId="1112DC60" w14:textId="77777777" w:rsidR="00AD1CA1" w:rsidRPr="00ED77D7" w:rsidRDefault="00AD1CA1" w:rsidP="007F0FDF">
            <w:pPr>
              <w:pStyle w:val="DeckblattZentriert"/>
              <w:rPr>
                <w:rFonts w:cs="Arial"/>
              </w:rPr>
            </w:pPr>
          </w:p>
          <w:p w14:paraId="1B9D1695" w14:textId="77777777" w:rsidR="00C8082F" w:rsidRPr="00ED77D7" w:rsidRDefault="005742F3" w:rsidP="007F0FDF">
            <w:pPr>
              <w:pStyle w:val="DeckblattZentriert"/>
              <w:rPr>
                <w:rFonts w:cs="Arial"/>
              </w:rPr>
            </w:pPr>
            <w:r w:rsidRPr="00ED77D7">
              <w:rPr>
                <w:rFonts w:cs="Arial"/>
              </w:rPr>
              <w:t>Dualen Hochschule Baden-Württemberg Karlsruhe</w:t>
            </w:r>
          </w:p>
          <w:p w14:paraId="74782572" w14:textId="77777777" w:rsidR="00C8082F" w:rsidRPr="00ED77D7" w:rsidRDefault="00C8082F" w:rsidP="007F0FDF">
            <w:pPr>
              <w:pStyle w:val="Block"/>
              <w:spacing w:after="0"/>
              <w:rPr>
                <w:rFonts w:cs="Arial"/>
              </w:rPr>
            </w:pPr>
          </w:p>
          <w:p w14:paraId="40418604" w14:textId="77777777" w:rsidR="00C8082F" w:rsidRPr="00ED77D7" w:rsidRDefault="00C8082F" w:rsidP="007F0FDF">
            <w:pPr>
              <w:pStyle w:val="DeckblattZentriert"/>
              <w:rPr>
                <w:rFonts w:cs="Arial"/>
              </w:rPr>
            </w:pPr>
            <w:r w:rsidRPr="00ED77D7">
              <w:rPr>
                <w:rFonts w:cs="Arial"/>
              </w:rPr>
              <w:t>von</w:t>
            </w:r>
          </w:p>
          <w:p w14:paraId="2CBF2E2E" w14:textId="77777777" w:rsidR="00C8082F" w:rsidRPr="00ED77D7" w:rsidRDefault="00C8082F" w:rsidP="007F0FDF">
            <w:pPr>
              <w:pStyle w:val="DeckblattZentriert"/>
              <w:rPr>
                <w:rFonts w:cs="Arial"/>
              </w:rPr>
            </w:pPr>
          </w:p>
          <w:p w14:paraId="3D5B75AD" w14:textId="77777777" w:rsidR="00C8082F" w:rsidRPr="00ED77D7" w:rsidRDefault="009D5DC3" w:rsidP="007F0FDF">
            <w:pPr>
              <w:pStyle w:val="DeckblattZentriert"/>
              <w:rPr>
                <w:rFonts w:cs="Arial"/>
              </w:rPr>
            </w:pPr>
            <w:r w:rsidRPr="00ED77D7">
              <w:rPr>
                <w:rFonts w:cs="Arial"/>
              </w:rPr>
              <w:t>Irtaza</w:t>
            </w:r>
            <w:r w:rsidR="00C8082F" w:rsidRPr="00ED77D7">
              <w:rPr>
                <w:rFonts w:cs="Arial"/>
              </w:rPr>
              <w:t xml:space="preserve"> </w:t>
            </w:r>
            <w:r w:rsidRPr="00ED77D7">
              <w:rPr>
                <w:rFonts w:cs="Arial"/>
              </w:rPr>
              <w:t>Syed</w:t>
            </w:r>
          </w:p>
          <w:p w14:paraId="78BE34F4" w14:textId="77777777" w:rsidR="00C8082F" w:rsidRPr="00ED77D7" w:rsidRDefault="00C8082F" w:rsidP="007F0FDF">
            <w:pPr>
              <w:rPr>
                <w:rFonts w:cs="Arial"/>
              </w:rPr>
            </w:pPr>
          </w:p>
          <w:p w14:paraId="34025CF1" w14:textId="77777777" w:rsidR="00C8082F" w:rsidRPr="00ED77D7" w:rsidRDefault="00C8082F" w:rsidP="007F0FDF">
            <w:pPr>
              <w:rPr>
                <w:rFonts w:cs="Arial"/>
              </w:rPr>
            </w:pPr>
          </w:p>
          <w:p w14:paraId="59B45D65" w14:textId="4CC8BAC8" w:rsidR="00C8082F" w:rsidRPr="008356C0" w:rsidRDefault="008356C0" w:rsidP="007F0FDF">
            <w:pPr>
              <w:pStyle w:val="DeckblattZentriert"/>
              <w:rPr>
                <w:rFonts w:cs="Arial"/>
              </w:rPr>
            </w:pPr>
            <w:r w:rsidRPr="008356C0">
              <w:rPr>
                <w:rFonts w:cs="Arial"/>
              </w:rPr>
              <w:t>11.05.2015</w:t>
            </w:r>
          </w:p>
          <w:p w14:paraId="776FCF58" w14:textId="77777777" w:rsidR="00C8082F" w:rsidRPr="00ED77D7" w:rsidRDefault="00C8082F" w:rsidP="007F0FDF">
            <w:pPr>
              <w:rPr>
                <w:rFonts w:cs="Arial"/>
              </w:rPr>
            </w:pPr>
          </w:p>
          <w:p w14:paraId="17EC3C69" w14:textId="77777777" w:rsidR="000C3B59" w:rsidRPr="00ED77D7" w:rsidRDefault="000C3B59" w:rsidP="007F0FDF">
            <w:pPr>
              <w:rPr>
                <w:rFonts w:cs="Arial"/>
              </w:rPr>
            </w:pPr>
          </w:p>
          <w:p w14:paraId="5CD641B0" w14:textId="77777777" w:rsidR="000C3B59" w:rsidRPr="00ED77D7" w:rsidRDefault="000C3B59" w:rsidP="007F0FDF">
            <w:pPr>
              <w:rPr>
                <w:rFonts w:cs="Arial"/>
              </w:rPr>
            </w:pPr>
          </w:p>
          <w:p w14:paraId="22A2E9F6" w14:textId="77777777" w:rsidR="000C3B59" w:rsidRPr="00ED77D7" w:rsidRDefault="000C3B59" w:rsidP="007F0FDF">
            <w:pPr>
              <w:rPr>
                <w:rFonts w:cs="Arial"/>
              </w:rPr>
            </w:pPr>
          </w:p>
          <w:p w14:paraId="5EF640DB" w14:textId="77777777" w:rsidR="000C3B59" w:rsidRPr="00ED77D7" w:rsidRDefault="000C3B59" w:rsidP="007F0FDF">
            <w:pPr>
              <w:rPr>
                <w:rFonts w:cs="Arial"/>
              </w:rPr>
            </w:pPr>
          </w:p>
          <w:p w14:paraId="2822FE22" w14:textId="77777777" w:rsidR="00C8082F" w:rsidRPr="00ED77D7" w:rsidRDefault="00C8082F" w:rsidP="007F0FDF">
            <w:pPr>
              <w:rPr>
                <w:rFonts w:cs="Arial"/>
              </w:rPr>
            </w:pPr>
          </w:p>
          <w:p w14:paraId="617C1965" w14:textId="77777777" w:rsidR="00C8082F" w:rsidRPr="00ED77D7" w:rsidRDefault="00C8082F" w:rsidP="007F0FDF">
            <w:pPr>
              <w:rPr>
                <w:rFonts w:cs="Arial"/>
              </w:rPr>
            </w:pPr>
          </w:p>
          <w:p w14:paraId="70E7169F" w14:textId="77777777" w:rsidR="00C8082F" w:rsidRPr="00ED77D7" w:rsidRDefault="00C8082F" w:rsidP="007F0FDF">
            <w:pPr>
              <w:pStyle w:val="DeckblattDaten"/>
              <w:spacing w:after="0"/>
              <w:rPr>
                <w:rFonts w:cs="Arial"/>
              </w:rPr>
            </w:pPr>
            <w:r w:rsidRPr="00ED77D7">
              <w:rPr>
                <w:rFonts w:cs="Arial"/>
              </w:rPr>
              <w:t>Matrikelnummer</w:t>
            </w:r>
            <w:r w:rsidRPr="00ED77D7">
              <w:rPr>
                <w:rFonts w:cs="Arial"/>
              </w:rPr>
              <w:tab/>
            </w:r>
            <w:r w:rsidR="008C4AB0" w:rsidRPr="00ED77D7">
              <w:rPr>
                <w:rFonts w:cs="Arial"/>
              </w:rPr>
              <w:t>6519774</w:t>
            </w:r>
          </w:p>
          <w:p w14:paraId="6C5BD748" w14:textId="77777777" w:rsidR="00C8082F" w:rsidRPr="00ED77D7" w:rsidRDefault="00C8082F" w:rsidP="007F0FDF">
            <w:pPr>
              <w:pStyle w:val="DeckblattDaten"/>
              <w:spacing w:after="0"/>
              <w:rPr>
                <w:rFonts w:cs="Arial"/>
              </w:rPr>
            </w:pPr>
            <w:r w:rsidRPr="00ED77D7">
              <w:rPr>
                <w:rFonts w:cs="Arial"/>
              </w:rPr>
              <w:t>Kurs</w:t>
            </w:r>
            <w:r w:rsidRPr="00ED77D7">
              <w:rPr>
                <w:rFonts w:cs="Arial"/>
              </w:rPr>
              <w:tab/>
            </w:r>
            <w:r w:rsidR="008C4AB0" w:rsidRPr="00ED77D7">
              <w:rPr>
                <w:rFonts w:cs="Arial"/>
              </w:rPr>
              <w:t>TINF12B3</w:t>
            </w:r>
          </w:p>
          <w:p w14:paraId="1A5ED95F" w14:textId="77777777" w:rsidR="00C8082F" w:rsidRPr="00ED77D7" w:rsidRDefault="00C8082F" w:rsidP="007F0FDF">
            <w:pPr>
              <w:pStyle w:val="DeckblattDaten"/>
              <w:spacing w:after="0"/>
              <w:rPr>
                <w:rFonts w:cs="Arial"/>
              </w:rPr>
            </w:pPr>
            <w:r w:rsidRPr="00ED77D7">
              <w:rPr>
                <w:rFonts w:cs="Arial"/>
              </w:rPr>
              <w:t>Ausbildungsfirma</w:t>
            </w:r>
            <w:r w:rsidRPr="00ED77D7">
              <w:rPr>
                <w:rFonts w:cs="Arial"/>
              </w:rPr>
              <w:tab/>
            </w:r>
            <w:r w:rsidR="008C4AB0" w:rsidRPr="00ED77D7">
              <w:rPr>
                <w:rFonts w:cs="Arial"/>
              </w:rPr>
              <w:t>SEW-Eurodrive GmbH &amp; Co. KG</w:t>
            </w:r>
            <w:r w:rsidR="001C1AAE" w:rsidRPr="00ED77D7">
              <w:rPr>
                <w:rFonts w:cs="Arial"/>
              </w:rPr>
              <w:t>, Bruchsal</w:t>
            </w:r>
          </w:p>
          <w:p w14:paraId="43C5E0DC" w14:textId="77777777" w:rsidR="001C1AAE" w:rsidRPr="00ED77D7" w:rsidRDefault="006A7CCB" w:rsidP="007F0FDF">
            <w:pPr>
              <w:pStyle w:val="DeckblattDaten"/>
              <w:spacing w:after="0"/>
              <w:rPr>
                <w:rFonts w:cs="Arial"/>
              </w:rPr>
            </w:pPr>
            <w:r w:rsidRPr="00ED77D7">
              <w:rPr>
                <w:rFonts w:cs="Arial"/>
              </w:rPr>
              <w:t>Betreuer</w:t>
            </w:r>
            <w:r w:rsidR="008C4AB0" w:rsidRPr="00ED77D7">
              <w:rPr>
                <w:rFonts w:cs="Arial"/>
              </w:rPr>
              <w:tab/>
            </w:r>
            <w:r w:rsidR="00941863" w:rsidRPr="00ED77D7">
              <w:rPr>
                <w:rFonts w:cs="Arial"/>
              </w:rPr>
              <w:t>Prof. H.-J. Haubner</w:t>
            </w:r>
          </w:p>
        </w:tc>
      </w:tr>
    </w:tbl>
    <w:p w14:paraId="369FDFD9" w14:textId="77777777" w:rsidR="006B3652" w:rsidRPr="00ED77D7" w:rsidRDefault="006B3652" w:rsidP="007F0FDF">
      <w:pPr>
        <w:spacing w:after="120"/>
        <w:rPr>
          <w:rFonts w:cs="Arial"/>
        </w:rPr>
      </w:pPr>
    </w:p>
    <w:p w14:paraId="2E5B47F9" w14:textId="504668A5" w:rsidR="0094609B" w:rsidRPr="00ED77D7" w:rsidRDefault="0094609B" w:rsidP="007F0FDF">
      <w:pPr>
        <w:spacing w:after="120"/>
        <w:rPr>
          <w:rFonts w:cs="Arial"/>
        </w:rPr>
      </w:pPr>
    </w:p>
    <w:p w14:paraId="7EE4E183" w14:textId="77777777" w:rsidR="000C3B59" w:rsidRPr="00ED77D7" w:rsidRDefault="000C3B59" w:rsidP="007F0FDF">
      <w:pPr>
        <w:spacing w:after="120"/>
        <w:rPr>
          <w:rFonts w:cs="Arial"/>
        </w:rPr>
      </w:pPr>
    </w:p>
    <w:p w14:paraId="2DAC586D" w14:textId="77777777" w:rsidR="0025070A" w:rsidRPr="00ED77D7" w:rsidRDefault="0025070A" w:rsidP="007F0FDF">
      <w:pPr>
        <w:spacing w:after="120"/>
        <w:rPr>
          <w:rFonts w:cs="Arial"/>
        </w:rPr>
      </w:pPr>
    </w:p>
    <w:p w14:paraId="47C90E8F" w14:textId="77777777" w:rsidR="0025070A" w:rsidRPr="00ED77D7" w:rsidRDefault="0025070A" w:rsidP="007F0FDF">
      <w:pPr>
        <w:spacing w:after="120"/>
        <w:rPr>
          <w:rFonts w:cs="Arial"/>
        </w:rPr>
      </w:pPr>
    </w:p>
    <w:p w14:paraId="0740704D" w14:textId="77777777" w:rsidR="0025070A" w:rsidRPr="00ED77D7" w:rsidRDefault="0025070A" w:rsidP="007F0FDF">
      <w:pPr>
        <w:spacing w:after="120"/>
        <w:rPr>
          <w:rFonts w:cs="Arial"/>
        </w:rPr>
      </w:pPr>
    </w:p>
    <w:p w14:paraId="4E20E01C" w14:textId="77777777" w:rsidR="0025070A" w:rsidRPr="00ED77D7" w:rsidRDefault="0025070A" w:rsidP="007F0FDF">
      <w:pPr>
        <w:spacing w:after="120"/>
        <w:rPr>
          <w:rFonts w:cs="Arial"/>
        </w:rPr>
      </w:pPr>
    </w:p>
    <w:p w14:paraId="5E427D78" w14:textId="77777777" w:rsidR="000C3B59" w:rsidRPr="00ED77D7" w:rsidRDefault="000C3B59" w:rsidP="007F0FDF">
      <w:pPr>
        <w:spacing w:after="120"/>
        <w:rPr>
          <w:rFonts w:cs="Arial"/>
        </w:rPr>
      </w:pPr>
    </w:p>
    <w:p w14:paraId="37D442A1" w14:textId="77777777" w:rsidR="00537C79" w:rsidRPr="00ED77D7" w:rsidRDefault="00537C79" w:rsidP="007F0FDF">
      <w:pPr>
        <w:pStyle w:val="Blockberschrift"/>
        <w:spacing w:after="120"/>
        <w:rPr>
          <w:rFonts w:cs="Arial"/>
        </w:rPr>
      </w:pPr>
      <w:r w:rsidRPr="00ED77D7">
        <w:rPr>
          <w:rFonts w:cs="Arial"/>
        </w:rPr>
        <w:t>Erklärung</w:t>
      </w:r>
    </w:p>
    <w:p w14:paraId="650CF2C0" w14:textId="77777777" w:rsidR="00537C79" w:rsidRPr="00ED77D7" w:rsidRDefault="00537C79" w:rsidP="007F0FDF">
      <w:pPr>
        <w:pStyle w:val="Block"/>
        <w:rPr>
          <w:rFonts w:cs="Arial"/>
        </w:rPr>
      </w:pPr>
      <w:r w:rsidRPr="00ED77D7">
        <w:rPr>
          <w:rFonts w:cs="Arial"/>
        </w:rPr>
        <w:t>gemäß § 5 (2) der „Studien- und Prüfungsordnung DHBW Technik“ vom 18. Mai 2009.</w:t>
      </w:r>
    </w:p>
    <w:p w14:paraId="3CC9AEE7" w14:textId="77777777" w:rsidR="00537C79" w:rsidRPr="00ED77D7" w:rsidRDefault="00537C79" w:rsidP="007F0FDF">
      <w:pPr>
        <w:pStyle w:val="Block"/>
        <w:rPr>
          <w:rFonts w:cs="Arial"/>
        </w:rPr>
      </w:pPr>
      <w:r w:rsidRPr="00ED77D7">
        <w:rPr>
          <w:rFonts w:cs="Arial"/>
        </w:rPr>
        <w:t>Ich habe die vorliegende Arbeit selbstständig verfasst und keine anderen als die angegebenen Quellen und Hilfsmittel verwendet.</w:t>
      </w:r>
    </w:p>
    <w:p w14:paraId="2047B720" w14:textId="77777777" w:rsidR="00537C79" w:rsidRPr="00ED77D7" w:rsidRDefault="00537C79" w:rsidP="007F0FDF">
      <w:pPr>
        <w:pStyle w:val="Block"/>
        <w:rPr>
          <w:rFonts w:cs="Arial"/>
        </w:rPr>
      </w:pPr>
    </w:p>
    <w:p w14:paraId="7A490CFB" w14:textId="77777777" w:rsidR="006B7054" w:rsidRPr="00ED77D7" w:rsidRDefault="006B7054" w:rsidP="007F0FDF">
      <w:pPr>
        <w:pStyle w:val="Block"/>
        <w:rPr>
          <w:rFonts w:cs="Arial"/>
        </w:rPr>
      </w:pPr>
    </w:p>
    <w:p w14:paraId="5F83E887" w14:textId="77777777" w:rsidR="006B7054" w:rsidRPr="00ED77D7" w:rsidRDefault="006B7054" w:rsidP="007F0FDF">
      <w:pPr>
        <w:pStyle w:val="Block"/>
        <w:rPr>
          <w:rFonts w:cs="Arial"/>
        </w:rPr>
      </w:pPr>
    </w:p>
    <w:p w14:paraId="627C59E2" w14:textId="77777777" w:rsidR="00537C79" w:rsidRPr="00ED77D7" w:rsidRDefault="00537C79" w:rsidP="007F0FDF">
      <w:pPr>
        <w:pStyle w:val="DatumUnterschrift"/>
        <w:rPr>
          <w:rFonts w:cs="Arial"/>
        </w:rPr>
      </w:pPr>
      <w:r w:rsidRPr="00ED77D7">
        <w:rPr>
          <w:rFonts w:cs="Arial"/>
        </w:rPr>
        <w:t xml:space="preserve">Ort, Datum </w:t>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Pr="00ED77D7">
        <w:rPr>
          <w:rFonts w:cs="Arial"/>
        </w:rPr>
        <w:t>Unterschrift</w:t>
      </w:r>
    </w:p>
    <w:p w14:paraId="579120F2" w14:textId="77777777" w:rsidR="00537C79" w:rsidRPr="00ED77D7" w:rsidRDefault="00537C79" w:rsidP="007F0FDF">
      <w:pPr>
        <w:pStyle w:val="Block"/>
        <w:rPr>
          <w:rFonts w:cs="Arial"/>
        </w:rPr>
      </w:pPr>
      <w:r w:rsidRPr="00ED77D7">
        <w:rPr>
          <w:rFonts w:cs="Arial"/>
        </w:rPr>
        <w:br w:type="page"/>
      </w:r>
    </w:p>
    <w:p w14:paraId="75A9C8B1" w14:textId="77777777" w:rsidR="00E3281C" w:rsidRPr="00ED77D7" w:rsidRDefault="0094609B" w:rsidP="007F0FDF">
      <w:pPr>
        <w:pStyle w:val="berschriftOhneNummer"/>
        <w:spacing w:after="120"/>
        <w:rPr>
          <w:rFonts w:cs="Arial"/>
        </w:rPr>
      </w:pPr>
      <w:bookmarkStart w:id="0" w:name="_Toc292925952"/>
      <w:r w:rsidRPr="00ED77D7">
        <w:rPr>
          <w:rFonts w:cs="Arial"/>
        </w:rPr>
        <w:t>Inhaltsverzeichnis</w:t>
      </w:r>
      <w:bookmarkEnd w:id="0"/>
    </w:p>
    <w:p w14:paraId="7E207E7F" w14:textId="77777777" w:rsidR="00A9439E" w:rsidRDefault="00642A81">
      <w:pPr>
        <w:pStyle w:val="Verzeichnis1"/>
        <w:rPr>
          <w:rFonts w:asciiTheme="minorHAnsi" w:eastAsiaTheme="minorEastAsia" w:hAnsiTheme="minorHAnsi" w:cstheme="minorBidi"/>
          <w:noProof/>
          <w:szCs w:val="24"/>
          <w:lang w:val="en-US" w:eastAsia="ja-JP"/>
        </w:rPr>
      </w:pPr>
      <w:r w:rsidRPr="00ED77D7">
        <w:rPr>
          <w:rFonts w:cs="Arial"/>
          <w:b/>
        </w:rPr>
        <w:fldChar w:fldCharType="begin"/>
      </w:r>
      <w:r w:rsidR="007629E3" w:rsidRPr="00ED77D7">
        <w:rPr>
          <w:rFonts w:cs="Arial"/>
          <w:b/>
        </w:rPr>
        <w:instrText xml:space="preserve"> </w:instrText>
      </w:r>
      <w:r w:rsidR="00F93A4C">
        <w:rPr>
          <w:rFonts w:cs="Arial"/>
          <w:b/>
        </w:rPr>
        <w:instrText>TOC</w:instrText>
      </w:r>
      <w:r w:rsidR="007629E3" w:rsidRPr="00ED77D7">
        <w:rPr>
          <w:rFonts w:cs="Arial"/>
          <w:b/>
        </w:rPr>
        <w:instrText xml:space="preserve"> \o "1-3" \u </w:instrText>
      </w:r>
      <w:r w:rsidRPr="00ED77D7">
        <w:rPr>
          <w:rFonts w:cs="Arial"/>
          <w:b/>
        </w:rPr>
        <w:fldChar w:fldCharType="separate"/>
      </w:r>
      <w:r w:rsidR="00A9439E" w:rsidRPr="001944C5">
        <w:rPr>
          <w:rFonts w:cs="Arial"/>
          <w:noProof/>
        </w:rPr>
        <w:t>Inhaltsverzeichnis</w:t>
      </w:r>
      <w:r w:rsidR="00A9439E">
        <w:rPr>
          <w:noProof/>
        </w:rPr>
        <w:tab/>
      </w:r>
      <w:r w:rsidR="00A9439E">
        <w:rPr>
          <w:noProof/>
        </w:rPr>
        <w:fldChar w:fldCharType="begin"/>
      </w:r>
      <w:r w:rsidR="00A9439E">
        <w:rPr>
          <w:noProof/>
        </w:rPr>
        <w:instrText xml:space="preserve"> PAGEREF _Toc292925952 \h </w:instrText>
      </w:r>
      <w:r w:rsidR="00A9439E">
        <w:rPr>
          <w:noProof/>
        </w:rPr>
      </w:r>
      <w:r w:rsidR="00A9439E">
        <w:rPr>
          <w:noProof/>
        </w:rPr>
        <w:fldChar w:fldCharType="separate"/>
      </w:r>
      <w:r w:rsidR="00A9439E">
        <w:rPr>
          <w:noProof/>
        </w:rPr>
        <w:t>3</w:t>
      </w:r>
      <w:r w:rsidR="00A9439E">
        <w:rPr>
          <w:noProof/>
        </w:rPr>
        <w:fldChar w:fldCharType="end"/>
      </w:r>
    </w:p>
    <w:p w14:paraId="3FA1BF47" w14:textId="77777777" w:rsidR="00A9439E" w:rsidRDefault="00A9439E">
      <w:pPr>
        <w:pStyle w:val="Verzeichnis1"/>
        <w:rPr>
          <w:rFonts w:asciiTheme="minorHAnsi" w:eastAsiaTheme="minorEastAsia" w:hAnsiTheme="minorHAnsi" w:cstheme="minorBidi"/>
          <w:noProof/>
          <w:szCs w:val="24"/>
          <w:lang w:val="en-US" w:eastAsia="ja-JP"/>
        </w:rPr>
      </w:pPr>
      <w:r w:rsidRPr="001944C5">
        <w:rPr>
          <w:rFonts w:cs="Arial"/>
          <w:noProof/>
        </w:rPr>
        <w:t>Abbildungverzeichnis</w:t>
      </w:r>
      <w:r>
        <w:rPr>
          <w:noProof/>
        </w:rPr>
        <w:tab/>
      </w:r>
      <w:r>
        <w:rPr>
          <w:noProof/>
        </w:rPr>
        <w:fldChar w:fldCharType="begin"/>
      </w:r>
      <w:r>
        <w:rPr>
          <w:noProof/>
        </w:rPr>
        <w:instrText xml:space="preserve"> PAGEREF _Toc292925953 \h </w:instrText>
      </w:r>
      <w:r>
        <w:rPr>
          <w:noProof/>
        </w:rPr>
      </w:r>
      <w:r>
        <w:rPr>
          <w:noProof/>
        </w:rPr>
        <w:fldChar w:fldCharType="separate"/>
      </w:r>
      <w:r>
        <w:rPr>
          <w:noProof/>
        </w:rPr>
        <w:t>5</w:t>
      </w:r>
      <w:r>
        <w:rPr>
          <w:noProof/>
        </w:rPr>
        <w:fldChar w:fldCharType="end"/>
      </w:r>
    </w:p>
    <w:p w14:paraId="3B33EB6C" w14:textId="77777777" w:rsidR="00A9439E" w:rsidRDefault="00A9439E">
      <w:pPr>
        <w:pStyle w:val="Verzeichnis1"/>
        <w:rPr>
          <w:rFonts w:asciiTheme="minorHAnsi" w:eastAsiaTheme="minorEastAsia" w:hAnsiTheme="minorHAnsi" w:cstheme="minorBidi"/>
          <w:noProof/>
          <w:szCs w:val="24"/>
          <w:lang w:val="en-US" w:eastAsia="ja-JP"/>
        </w:rPr>
      </w:pPr>
      <w:r w:rsidRPr="001944C5">
        <w:rPr>
          <w:rFonts w:cs="Arial"/>
          <w:noProof/>
        </w:rPr>
        <w:t>Abkürzungsverzeichnis</w:t>
      </w:r>
      <w:r>
        <w:rPr>
          <w:noProof/>
        </w:rPr>
        <w:tab/>
      </w:r>
      <w:r>
        <w:rPr>
          <w:noProof/>
        </w:rPr>
        <w:fldChar w:fldCharType="begin"/>
      </w:r>
      <w:r>
        <w:rPr>
          <w:noProof/>
        </w:rPr>
        <w:instrText xml:space="preserve"> PAGEREF _Toc292925954 \h </w:instrText>
      </w:r>
      <w:r>
        <w:rPr>
          <w:noProof/>
        </w:rPr>
      </w:r>
      <w:r>
        <w:rPr>
          <w:noProof/>
        </w:rPr>
        <w:fldChar w:fldCharType="separate"/>
      </w:r>
      <w:r>
        <w:rPr>
          <w:noProof/>
        </w:rPr>
        <w:t>7</w:t>
      </w:r>
      <w:r>
        <w:rPr>
          <w:noProof/>
        </w:rPr>
        <w:fldChar w:fldCharType="end"/>
      </w:r>
    </w:p>
    <w:p w14:paraId="51DB65E6" w14:textId="77777777" w:rsidR="00A9439E" w:rsidRDefault="00A9439E">
      <w:pPr>
        <w:pStyle w:val="Verzeichnis1"/>
        <w:tabs>
          <w:tab w:val="clear" w:pos="426"/>
          <w:tab w:val="left" w:pos="440"/>
        </w:tabs>
        <w:rPr>
          <w:rFonts w:asciiTheme="minorHAnsi" w:eastAsiaTheme="minorEastAsia" w:hAnsiTheme="minorHAnsi" w:cstheme="minorBidi"/>
          <w:noProof/>
          <w:szCs w:val="24"/>
          <w:lang w:val="en-US" w:eastAsia="ja-JP"/>
        </w:rPr>
      </w:pPr>
      <w:r w:rsidRPr="001944C5">
        <w:rPr>
          <w:rFonts w:cs="Arial"/>
          <w:noProof/>
        </w:rPr>
        <w:t>1.</w:t>
      </w:r>
      <w:r>
        <w:rPr>
          <w:rFonts w:asciiTheme="minorHAnsi" w:eastAsiaTheme="minorEastAsia" w:hAnsiTheme="minorHAnsi" w:cstheme="minorBidi"/>
          <w:noProof/>
          <w:szCs w:val="24"/>
          <w:lang w:val="en-US" w:eastAsia="ja-JP"/>
        </w:rPr>
        <w:tab/>
      </w:r>
      <w:r w:rsidRPr="001944C5">
        <w:rPr>
          <w:rFonts w:cs="Arial"/>
          <w:noProof/>
        </w:rPr>
        <w:t>Einleitung</w:t>
      </w:r>
      <w:r>
        <w:rPr>
          <w:noProof/>
        </w:rPr>
        <w:tab/>
      </w:r>
      <w:r>
        <w:rPr>
          <w:noProof/>
        </w:rPr>
        <w:fldChar w:fldCharType="begin"/>
      </w:r>
      <w:r>
        <w:rPr>
          <w:noProof/>
        </w:rPr>
        <w:instrText xml:space="preserve"> PAGEREF _Toc292925955 \h </w:instrText>
      </w:r>
      <w:r>
        <w:rPr>
          <w:noProof/>
        </w:rPr>
      </w:r>
      <w:r>
        <w:rPr>
          <w:noProof/>
        </w:rPr>
        <w:fldChar w:fldCharType="separate"/>
      </w:r>
      <w:r>
        <w:rPr>
          <w:noProof/>
        </w:rPr>
        <w:t>8</w:t>
      </w:r>
      <w:r>
        <w:rPr>
          <w:noProof/>
        </w:rPr>
        <w:fldChar w:fldCharType="end"/>
      </w:r>
    </w:p>
    <w:p w14:paraId="68E11653"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sidRPr="001944C5">
        <w:rPr>
          <w:rFonts w:cs="Arial"/>
          <w:noProof/>
        </w:rPr>
        <w:t>1.1</w:t>
      </w:r>
      <w:r>
        <w:rPr>
          <w:rFonts w:asciiTheme="minorHAnsi" w:eastAsiaTheme="minorEastAsia" w:hAnsiTheme="minorHAnsi" w:cstheme="minorBidi"/>
          <w:noProof/>
          <w:szCs w:val="24"/>
          <w:lang w:val="en-US" w:eastAsia="ja-JP"/>
        </w:rPr>
        <w:tab/>
      </w:r>
      <w:r w:rsidRPr="001944C5">
        <w:rPr>
          <w:rFonts w:cs="Arial"/>
          <w:noProof/>
        </w:rPr>
        <w:t>Aufgabenstellung und Ziel der Arbeit</w:t>
      </w:r>
      <w:r>
        <w:rPr>
          <w:noProof/>
        </w:rPr>
        <w:tab/>
      </w:r>
      <w:r>
        <w:rPr>
          <w:noProof/>
        </w:rPr>
        <w:fldChar w:fldCharType="begin"/>
      </w:r>
      <w:r>
        <w:rPr>
          <w:noProof/>
        </w:rPr>
        <w:instrText xml:space="preserve"> PAGEREF _Toc292925956 \h </w:instrText>
      </w:r>
      <w:r>
        <w:rPr>
          <w:noProof/>
        </w:rPr>
      </w:r>
      <w:r>
        <w:rPr>
          <w:noProof/>
        </w:rPr>
        <w:fldChar w:fldCharType="separate"/>
      </w:r>
      <w:r>
        <w:rPr>
          <w:noProof/>
        </w:rPr>
        <w:t>8</w:t>
      </w:r>
      <w:r>
        <w:rPr>
          <w:noProof/>
        </w:rPr>
        <w:fldChar w:fldCharType="end"/>
      </w:r>
    </w:p>
    <w:p w14:paraId="1E224BF7"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sidRPr="001944C5">
        <w:rPr>
          <w:rFonts w:cs="Arial"/>
          <w:noProof/>
        </w:rPr>
        <w:t>1.2</w:t>
      </w:r>
      <w:r>
        <w:rPr>
          <w:rFonts w:asciiTheme="minorHAnsi" w:eastAsiaTheme="minorEastAsia" w:hAnsiTheme="minorHAnsi" w:cstheme="minorBidi"/>
          <w:noProof/>
          <w:szCs w:val="24"/>
          <w:lang w:val="en-US" w:eastAsia="ja-JP"/>
        </w:rPr>
        <w:tab/>
      </w:r>
      <w:r w:rsidRPr="001944C5">
        <w:rPr>
          <w:rFonts w:cs="Arial"/>
          <w:noProof/>
        </w:rPr>
        <w:t>Geplantes Vorgehen</w:t>
      </w:r>
      <w:r>
        <w:rPr>
          <w:noProof/>
        </w:rPr>
        <w:tab/>
      </w:r>
      <w:r>
        <w:rPr>
          <w:noProof/>
        </w:rPr>
        <w:fldChar w:fldCharType="begin"/>
      </w:r>
      <w:r>
        <w:rPr>
          <w:noProof/>
        </w:rPr>
        <w:instrText xml:space="preserve"> PAGEREF _Toc292925957 \h </w:instrText>
      </w:r>
      <w:r>
        <w:rPr>
          <w:noProof/>
        </w:rPr>
      </w:r>
      <w:r>
        <w:rPr>
          <w:noProof/>
        </w:rPr>
        <w:fldChar w:fldCharType="separate"/>
      </w:r>
      <w:r>
        <w:rPr>
          <w:noProof/>
        </w:rPr>
        <w:t>8</w:t>
      </w:r>
      <w:r>
        <w:rPr>
          <w:noProof/>
        </w:rPr>
        <w:fldChar w:fldCharType="end"/>
      </w:r>
    </w:p>
    <w:p w14:paraId="24C90618" w14:textId="77777777" w:rsidR="00A9439E" w:rsidRDefault="00A9439E">
      <w:pPr>
        <w:pStyle w:val="Verzeichnis1"/>
        <w:tabs>
          <w:tab w:val="clear" w:pos="426"/>
          <w:tab w:val="left" w:pos="440"/>
        </w:tabs>
        <w:rPr>
          <w:rFonts w:asciiTheme="minorHAnsi" w:eastAsiaTheme="minorEastAsia" w:hAnsiTheme="minorHAnsi" w:cstheme="minorBidi"/>
          <w:noProof/>
          <w:szCs w:val="24"/>
          <w:lang w:val="en-US" w:eastAsia="ja-JP"/>
        </w:rPr>
      </w:pPr>
      <w:r w:rsidRPr="001944C5">
        <w:rPr>
          <w:rFonts w:cs="Arial"/>
          <w:noProof/>
        </w:rPr>
        <w:t>2.</w:t>
      </w:r>
      <w:r>
        <w:rPr>
          <w:rFonts w:asciiTheme="minorHAnsi" w:eastAsiaTheme="minorEastAsia" w:hAnsiTheme="minorHAnsi" w:cstheme="minorBidi"/>
          <w:noProof/>
          <w:szCs w:val="24"/>
          <w:lang w:val="en-US" w:eastAsia="ja-JP"/>
        </w:rPr>
        <w:tab/>
      </w:r>
      <w:r w:rsidRPr="001944C5">
        <w:rPr>
          <w:rFonts w:cs="Arial"/>
          <w:noProof/>
        </w:rPr>
        <w:t>Robotik</w:t>
      </w:r>
      <w:r>
        <w:rPr>
          <w:noProof/>
        </w:rPr>
        <w:tab/>
      </w:r>
      <w:r>
        <w:rPr>
          <w:noProof/>
        </w:rPr>
        <w:fldChar w:fldCharType="begin"/>
      </w:r>
      <w:r>
        <w:rPr>
          <w:noProof/>
        </w:rPr>
        <w:instrText xml:space="preserve"> PAGEREF _Toc292925958 \h </w:instrText>
      </w:r>
      <w:r>
        <w:rPr>
          <w:noProof/>
        </w:rPr>
      </w:r>
      <w:r>
        <w:rPr>
          <w:noProof/>
        </w:rPr>
        <w:fldChar w:fldCharType="separate"/>
      </w:r>
      <w:r>
        <w:rPr>
          <w:noProof/>
        </w:rPr>
        <w:t>9</w:t>
      </w:r>
      <w:r>
        <w:rPr>
          <w:noProof/>
        </w:rPr>
        <w:fldChar w:fldCharType="end"/>
      </w:r>
    </w:p>
    <w:p w14:paraId="4EFB8582"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2.1</w:t>
      </w:r>
      <w:r>
        <w:rPr>
          <w:rFonts w:asciiTheme="minorHAnsi" w:eastAsiaTheme="minorEastAsia" w:hAnsiTheme="minorHAnsi" w:cstheme="minorBidi"/>
          <w:noProof/>
          <w:szCs w:val="24"/>
          <w:lang w:val="en-US" w:eastAsia="ja-JP"/>
        </w:rPr>
        <w:tab/>
      </w:r>
      <w:r>
        <w:rPr>
          <w:noProof/>
        </w:rPr>
        <w:t>Roboter</w:t>
      </w:r>
      <w:r>
        <w:rPr>
          <w:noProof/>
        </w:rPr>
        <w:tab/>
      </w:r>
      <w:r>
        <w:rPr>
          <w:noProof/>
        </w:rPr>
        <w:fldChar w:fldCharType="begin"/>
      </w:r>
      <w:r>
        <w:rPr>
          <w:noProof/>
        </w:rPr>
        <w:instrText xml:space="preserve"> PAGEREF _Toc292925959 \h </w:instrText>
      </w:r>
      <w:r>
        <w:rPr>
          <w:noProof/>
        </w:rPr>
      </w:r>
      <w:r>
        <w:rPr>
          <w:noProof/>
        </w:rPr>
        <w:fldChar w:fldCharType="separate"/>
      </w:r>
      <w:r>
        <w:rPr>
          <w:noProof/>
        </w:rPr>
        <w:t>9</w:t>
      </w:r>
      <w:r>
        <w:rPr>
          <w:noProof/>
        </w:rPr>
        <w:fldChar w:fldCharType="end"/>
      </w:r>
    </w:p>
    <w:p w14:paraId="223DAE4F"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2.2</w:t>
      </w:r>
      <w:r>
        <w:rPr>
          <w:rFonts w:asciiTheme="minorHAnsi" w:eastAsiaTheme="minorEastAsia" w:hAnsiTheme="minorHAnsi" w:cstheme="minorBidi"/>
          <w:noProof/>
          <w:szCs w:val="24"/>
          <w:lang w:val="en-US" w:eastAsia="ja-JP"/>
        </w:rPr>
        <w:tab/>
      </w:r>
      <w:r>
        <w:rPr>
          <w:noProof/>
        </w:rPr>
        <w:t>Klassifikation von Robotern</w:t>
      </w:r>
      <w:r>
        <w:rPr>
          <w:noProof/>
        </w:rPr>
        <w:tab/>
      </w:r>
      <w:r>
        <w:rPr>
          <w:noProof/>
        </w:rPr>
        <w:fldChar w:fldCharType="begin"/>
      </w:r>
      <w:r>
        <w:rPr>
          <w:noProof/>
        </w:rPr>
        <w:instrText xml:space="preserve"> PAGEREF _Toc292925960 \h </w:instrText>
      </w:r>
      <w:r>
        <w:rPr>
          <w:noProof/>
        </w:rPr>
      </w:r>
      <w:r>
        <w:rPr>
          <w:noProof/>
        </w:rPr>
        <w:fldChar w:fldCharType="separate"/>
      </w:r>
      <w:r>
        <w:rPr>
          <w:noProof/>
        </w:rPr>
        <w:t>10</w:t>
      </w:r>
      <w:r>
        <w:rPr>
          <w:noProof/>
        </w:rPr>
        <w:fldChar w:fldCharType="end"/>
      </w:r>
    </w:p>
    <w:p w14:paraId="3354DD9F" w14:textId="77777777" w:rsidR="00A9439E" w:rsidRDefault="00A9439E">
      <w:pPr>
        <w:pStyle w:val="Verzeichnis3"/>
        <w:rPr>
          <w:rFonts w:asciiTheme="minorHAnsi" w:eastAsiaTheme="minorEastAsia" w:hAnsiTheme="minorHAnsi" w:cstheme="minorBidi"/>
          <w:noProof/>
          <w:szCs w:val="24"/>
          <w:lang w:val="en-US" w:eastAsia="ja-JP"/>
        </w:rPr>
      </w:pPr>
      <w:r>
        <w:rPr>
          <w:noProof/>
        </w:rPr>
        <w:t>2.2.1</w:t>
      </w:r>
      <w:r>
        <w:rPr>
          <w:rFonts w:asciiTheme="minorHAnsi" w:eastAsiaTheme="minorEastAsia" w:hAnsiTheme="minorHAnsi" w:cstheme="minorBidi"/>
          <w:noProof/>
          <w:szCs w:val="24"/>
          <w:lang w:val="en-US" w:eastAsia="ja-JP"/>
        </w:rPr>
        <w:tab/>
      </w:r>
      <w:r>
        <w:rPr>
          <w:noProof/>
        </w:rPr>
        <w:t>Industrieroboter</w:t>
      </w:r>
      <w:r>
        <w:rPr>
          <w:noProof/>
        </w:rPr>
        <w:tab/>
      </w:r>
      <w:r>
        <w:rPr>
          <w:noProof/>
        </w:rPr>
        <w:fldChar w:fldCharType="begin"/>
      </w:r>
      <w:r>
        <w:rPr>
          <w:noProof/>
        </w:rPr>
        <w:instrText xml:space="preserve"> PAGEREF _Toc292925961 \h </w:instrText>
      </w:r>
      <w:r>
        <w:rPr>
          <w:noProof/>
        </w:rPr>
      </w:r>
      <w:r>
        <w:rPr>
          <w:noProof/>
        </w:rPr>
        <w:fldChar w:fldCharType="separate"/>
      </w:r>
      <w:r>
        <w:rPr>
          <w:noProof/>
        </w:rPr>
        <w:t>10</w:t>
      </w:r>
      <w:r>
        <w:rPr>
          <w:noProof/>
        </w:rPr>
        <w:fldChar w:fldCharType="end"/>
      </w:r>
    </w:p>
    <w:p w14:paraId="59C6FD31" w14:textId="77777777" w:rsidR="00A9439E" w:rsidRDefault="00A9439E">
      <w:pPr>
        <w:pStyle w:val="Verzeichnis3"/>
        <w:rPr>
          <w:rFonts w:asciiTheme="minorHAnsi" w:eastAsiaTheme="minorEastAsia" w:hAnsiTheme="minorHAnsi" w:cstheme="minorBidi"/>
          <w:noProof/>
          <w:szCs w:val="24"/>
          <w:lang w:val="en-US" w:eastAsia="ja-JP"/>
        </w:rPr>
      </w:pPr>
      <w:r>
        <w:rPr>
          <w:noProof/>
        </w:rPr>
        <w:t>2.2.2</w:t>
      </w:r>
      <w:r>
        <w:rPr>
          <w:rFonts w:asciiTheme="minorHAnsi" w:eastAsiaTheme="minorEastAsia" w:hAnsiTheme="minorHAnsi" w:cstheme="minorBidi"/>
          <w:noProof/>
          <w:szCs w:val="24"/>
          <w:lang w:val="en-US" w:eastAsia="ja-JP"/>
        </w:rPr>
        <w:tab/>
      </w:r>
      <w:r>
        <w:rPr>
          <w:noProof/>
        </w:rPr>
        <w:t>Serviceroboter</w:t>
      </w:r>
      <w:r>
        <w:rPr>
          <w:noProof/>
        </w:rPr>
        <w:tab/>
      </w:r>
      <w:r>
        <w:rPr>
          <w:noProof/>
        </w:rPr>
        <w:fldChar w:fldCharType="begin"/>
      </w:r>
      <w:r>
        <w:rPr>
          <w:noProof/>
        </w:rPr>
        <w:instrText xml:space="preserve"> PAGEREF _Toc292925962 \h </w:instrText>
      </w:r>
      <w:r>
        <w:rPr>
          <w:noProof/>
        </w:rPr>
      </w:r>
      <w:r>
        <w:rPr>
          <w:noProof/>
        </w:rPr>
        <w:fldChar w:fldCharType="separate"/>
      </w:r>
      <w:r>
        <w:rPr>
          <w:noProof/>
        </w:rPr>
        <w:t>10</w:t>
      </w:r>
      <w:r>
        <w:rPr>
          <w:noProof/>
        </w:rPr>
        <w:fldChar w:fldCharType="end"/>
      </w:r>
    </w:p>
    <w:p w14:paraId="41EC383D" w14:textId="77777777" w:rsidR="00A9439E" w:rsidRDefault="00A9439E">
      <w:pPr>
        <w:pStyle w:val="Verzeichnis3"/>
        <w:rPr>
          <w:rFonts w:asciiTheme="minorHAnsi" w:eastAsiaTheme="minorEastAsia" w:hAnsiTheme="minorHAnsi" w:cstheme="minorBidi"/>
          <w:noProof/>
          <w:szCs w:val="24"/>
          <w:lang w:val="en-US" w:eastAsia="ja-JP"/>
        </w:rPr>
      </w:pPr>
      <w:r>
        <w:rPr>
          <w:noProof/>
        </w:rPr>
        <w:t>2.2.3</w:t>
      </w:r>
      <w:r>
        <w:rPr>
          <w:rFonts w:asciiTheme="minorHAnsi" w:eastAsiaTheme="minorEastAsia" w:hAnsiTheme="minorHAnsi" w:cstheme="minorBidi"/>
          <w:noProof/>
          <w:szCs w:val="24"/>
          <w:lang w:val="en-US" w:eastAsia="ja-JP"/>
        </w:rPr>
        <w:tab/>
      </w:r>
      <w:r>
        <w:rPr>
          <w:noProof/>
        </w:rPr>
        <w:t>Humanoider Roboter</w:t>
      </w:r>
      <w:r>
        <w:rPr>
          <w:noProof/>
        </w:rPr>
        <w:tab/>
      </w:r>
      <w:r>
        <w:rPr>
          <w:noProof/>
        </w:rPr>
        <w:fldChar w:fldCharType="begin"/>
      </w:r>
      <w:r>
        <w:rPr>
          <w:noProof/>
        </w:rPr>
        <w:instrText xml:space="preserve"> PAGEREF _Toc292925963 \h </w:instrText>
      </w:r>
      <w:r>
        <w:rPr>
          <w:noProof/>
        </w:rPr>
      </w:r>
      <w:r>
        <w:rPr>
          <w:noProof/>
        </w:rPr>
        <w:fldChar w:fldCharType="separate"/>
      </w:r>
      <w:r>
        <w:rPr>
          <w:noProof/>
        </w:rPr>
        <w:t>11</w:t>
      </w:r>
      <w:r>
        <w:rPr>
          <w:noProof/>
        </w:rPr>
        <w:fldChar w:fldCharType="end"/>
      </w:r>
    </w:p>
    <w:p w14:paraId="1E36442B" w14:textId="77777777" w:rsidR="00A9439E" w:rsidRDefault="00A9439E">
      <w:pPr>
        <w:pStyle w:val="Verzeichnis3"/>
        <w:rPr>
          <w:rFonts w:asciiTheme="minorHAnsi" w:eastAsiaTheme="minorEastAsia" w:hAnsiTheme="minorHAnsi" w:cstheme="minorBidi"/>
          <w:noProof/>
          <w:szCs w:val="24"/>
          <w:lang w:val="en-US" w:eastAsia="ja-JP"/>
        </w:rPr>
      </w:pPr>
      <w:r>
        <w:rPr>
          <w:noProof/>
        </w:rPr>
        <w:t>2.2.4</w:t>
      </w:r>
      <w:r>
        <w:rPr>
          <w:rFonts w:asciiTheme="minorHAnsi" w:eastAsiaTheme="minorEastAsia" w:hAnsiTheme="minorHAnsi" w:cstheme="minorBidi"/>
          <w:noProof/>
          <w:szCs w:val="24"/>
          <w:lang w:val="en-US" w:eastAsia="ja-JP"/>
        </w:rPr>
        <w:tab/>
      </w:r>
      <w:r>
        <w:rPr>
          <w:noProof/>
        </w:rPr>
        <w:t>Mobile Roboter</w:t>
      </w:r>
      <w:r>
        <w:rPr>
          <w:noProof/>
        </w:rPr>
        <w:tab/>
      </w:r>
      <w:r>
        <w:rPr>
          <w:noProof/>
        </w:rPr>
        <w:fldChar w:fldCharType="begin"/>
      </w:r>
      <w:r>
        <w:rPr>
          <w:noProof/>
        </w:rPr>
        <w:instrText xml:space="preserve"> PAGEREF _Toc292925964 \h </w:instrText>
      </w:r>
      <w:r>
        <w:rPr>
          <w:noProof/>
        </w:rPr>
      </w:r>
      <w:r>
        <w:rPr>
          <w:noProof/>
        </w:rPr>
        <w:fldChar w:fldCharType="separate"/>
      </w:r>
      <w:r>
        <w:rPr>
          <w:noProof/>
        </w:rPr>
        <w:t>12</w:t>
      </w:r>
      <w:r>
        <w:rPr>
          <w:noProof/>
        </w:rPr>
        <w:fldChar w:fldCharType="end"/>
      </w:r>
    </w:p>
    <w:p w14:paraId="22E1EE74" w14:textId="77777777" w:rsidR="00A9439E" w:rsidRDefault="00A9439E">
      <w:pPr>
        <w:pStyle w:val="Verzeichnis1"/>
        <w:tabs>
          <w:tab w:val="clear" w:pos="426"/>
          <w:tab w:val="left" w:pos="440"/>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Sphero</w:t>
      </w:r>
      <w:r>
        <w:rPr>
          <w:noProof/>
        </w:rPr>
        <w:tab/>
      </w:r>
      <w:r>
        <w:rPr>
          <w:noProof/>
        </w:rPr>
        <w:fldChar w:fldCharType="begin"/>
      </w:r>
      <w:r>
        <w:rPr>
          <w:noProof/>
        </w:rPr>
        <w:instrText xml:space="preserve"> PAGEREF _Toc292925965 \h </w:instrText>
      </w:r>
      <w:r>
        <w:rPr>
          <w:noProof/>
        </w:rPr>
      </w:r>
      <w:r>
        <w:rPr>
          <w:noProof/>
        </w:rPr>
        <w:fldChar w:fldCharType="separate"/>
      </w:r>
      <w:r>
        <w:rPr>
          <w:noProof/>
        </w:rPr>
        <w:t>18</w:t>
      </w:r>
      <w:r>
        <w:rPr>
          <w:noProof/>
        </w:rPr>
        <w:fldChar w:fldCharType="end"/>
      </w:r>
    </w:p>
    <w:p w14:paraId="5085A0E5"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3.1</w:t>
      </w:r>
      <w:r>
        <w:rPr>
          <w:rFonts w:asciiTheme="minorHAnsi" w:eastAsiaTheme="minorEastAsia" w:hAnsiTheme="minorHAnsi" w:cstheme="minorBidi"/>
          <w:noProof/>
          <w:szCs w:val="24"/>
          <w:lang w:val="en-US" w:eastAsia="ja-JP"/>
        </w:rPr>
        <w:tab/>
      </w:r>
      <w:r>
        <w:rPr>
          <w:noProof/>
        </w:rPr>
        <w:t>Hardware</w:t>
      </w:r>
      <w:r>
        <w:rPr>
          <w:noProof/>
        </w:rPr>
        <w:tab/>
      </w:r>
      <w:r>
        <w:rPr>
          <w:noProof/>
        </w:rPr>
        <w:fldChar w:fldCharType="begin"/>
      </w:r>
      <w:r>
        <w:rPr>
          <w:noProof/>
        </w:rPr>
        <w:instrText xml:space="preserve"> PAGEREF _Toc292925966 \h </w:instrText>
      </w:r>
      <w:r>
        <w:rPr>
          <w:noProof/>
        </w:rPr>
      </w:r>
      <w:r>
        <w:rPr>
          <w:noProof/>
        </w:rPr>
        <w:fldChar w:fldCharType="separate"/>
      </w:r>
      <w:r>
        <w:rPr>
          <w:noProof/>
        </w:rPr>
        <w:t>18</w:t>
      </w:r>
      <w:r>
        <w:rPr>
          <w:noProof/>
        </w:rPr>
        <w:fldChar w:fldCharType="end"/>
      </w:r>
    </w:p>
    <w:p w14:paraId="317A5958"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3.2</w:t>
      </w:r>
      <w:r>
        <w:rPr>
          <w:rFonts w:asciiTheme="minorHAnsi" w:eastAsiaTheme="minorEastAsia" w:hAnsiTheme="minorHAnsi" w:cstheme="minorBidi"/>
          <w:noProof/>
          <w:szCs w:val="24"/>
          <w:lang w:val="en-US" w:eastAsia="ja-JP"/>
        </w:rPr>
        <w:tab/>
      </w:r>
      <w:r>
        <w:rPr>
          <w:noProof/>
        </w:rPr>
        <w:t>Software</w:t>
      </w:r>
      <w:r>
        <w:rPr>
          <w:noProof/>
        </w:rPr>
        <w:tab/>
      </w:r>
      <w:r>
        <w:rPr>
          <w:noProof/>
        </w:rPr>
        <w:fldChar w:fldCharType="begin"/>
      </w:r>
      <w:r>
        <w:rPr>
          <w:noProof/>
        </w:rPr>
        <w:instrText xml:space="preserve"> PAGEREF _Toc292925967 \h </w:instrText>
      </w:r>
      <w:r>
        <w:rPr>
          <w:noProof/>
        </w:rPr>
      </w:r>
      <w:r>
        <w:rPr>
          <w:noProof/>
        </w:rPr>
        <w:fldChar w:fldCharType="separate"/>
      </w:r>
      <w:r>
        <w:rPr>
          <w:noProof/>
        </w:rPr>
        <w:t>20</w:t>
      </w:r>
      <w:r>
        <w:rPr>
          <w:noProof/>
        </w:rPr>
        <w:fldChar w:fldCharType="end"/>
      </w:r>
    </w:p>
    <w:p w14:paraId="3DC24AE1" w14:textId="77777777" w:rsidR="00A9439E" w:rsidRDefault="00A9439E">
      <w:pPr>
        <w:pStyle w:val="Verzeichnis3"/>
        <w:rPr>
          <w:rFonts w:asciiTheme="minorHAnsi" w:eastAsiaTheme="minorEastAsia" w:hAnsiTheme="minorHAnsi" w:cstheme="minorBidi"/>
          <w:noProof/>
          <w:szCs w:val="24"/>
          <w:lang w:val="en-US" w:eastAsia="ja-JP"/>
        </w:rPr>
      </w:pPr>
      <w:r>
        <w:rPr>
          <w:noProof/>
        </w:rPr>
        <w:t>3.2.1</w:t>
      </w:r>
      <w:r>
        <w:rPr>
          <w:rFonts w:asciiTheme="minorHAnsi" w:eastAsiaTheme="minorEastAsia" w:hAnsiTheme="minorHAnsi" w:cstheme="minorBidi"/>
          <w:noProof/>
          <w:szCs w:val="24"/>
          <w:lang w:val="en-US" w:eastAsia="ja-JP"/>
        </w:rPr>
        <w:tab/>
      </w:r>
      <w:r>
        <w:rPr>
          <w:noProof/>
        </w:rPr>
        <w:t>Sphero API und Firmware</w:t>
      </w:r>
      <w:r>
        <w:rPr>
          <w:noProof/>
        </w:rPr>
        <w:tab/>
      </w:r>
      <w:r>
        <w:rPr>
          <w:noProof/>
        </w:rPr>
        <w:fldChar w:fldCharType="begin"/>
      </w:r>
      <w:r>
        <w:rPr>
          <w:noProof/>
        </w:rPr>
        <w:instrText xml:space="preserve"> PAGEREF _Toc292925968 \h </w:instrText>
      </w:r>
      <w:r>
        <w:rPr>
          <w:noProof/>
        </w:rPr>
      </w:r>
      <w:r>
        <w:rPr>
          <w:noProof/>
        </w:rPr>
        <w:fldChar w:fldCharType="separate"/>
      </w:r>
      <w:r>
        <w:rPr>
          <w:noProof/>
        </w:rPr>
        <w:t>20</w:t>
      </w:r>
      <w:r>
        <w:rPr>
          <w:noProof/>
        </w:rPr>
        <w:fldChar w:fldCharType="end"/>
      </w:r>
    </w:p>
    <w:p w14:paraId="61BF5F45" w14:textId="77777777" w:rsidR="00A9439E" w:rsidRDefault="00A9439E">
      <w:pPr>
        <w:pStyle w:val="Verzeichnis3"/>
        <w:rPr>
          <w:rFonts w:asciiTheme="minorHAnsi" w:eastAsiaTheme="minorEastAsia" w:hAnsiTheme="minorHAnsi" w:cstheme="minorBidi"/>
          <w:noProof/>
          <w:szCs w:val="24"/>
          <w:lang w:val="en-US" w:eastAsia="ja-JP"/>
        </w:rPr>
      </w:pPr>
      <w:r>
        <w:rPr>
          <w:noProof/>
        </w:rPr>
        <w:t>3.2.2</w:t>
      </w:r>
      <w:r>
        <w:rPr>
          <w:rFonts w:asciiTheme="minorHAnsi" w:eastAsiaTheme="minorEastAsia" w:hAnsiTheme="minorHAnsi" w:cstheme="minorBidi"/>
          <w:noProof/>
          <w:szCs w:val="24"/>
          <w:lang w:val="en-US" w:eastAsia="ja-JP"/>
        </w:rPr>
        <w:tab/>
      </w:r>
      <w:r>
        <w:rPr>
          <w:noProof/>
        </w:rPr>
        <w:t>Sphero SDK und ADT</w:t>
      </w:r>
      <w:r>
        <w:rPr>
          <w:noProof/>
        </w:rPr>
        <w:tab/>
      </w:r>
      <w:r>
        <w:rPr>
          <w:noProof/>
        </w:rPr>
        <w:fldChar w:fldCharType="begin"/>
      </w:r>
      <w:r>
        <w:rPr>
          <w:noProof/>
        </w:rPr>
        <w:instrText xml:space="preserve"> PAGEREF _Toc292925969 \h </w:instrText>
      </w:r>
      <w:r>
        <w:rPr>
          <w:noProof/>
        </w:rPr>
      </w:r>
      <w:r>
        <w:rPr>
          <w:noProof/>
        </w:rPr>
        <w:fldChar w:fldCharType="separate"/>
      </w:r>
      <w:r>
        <w:rPr>
          <w:noProof/>
        </w:rPr>
        <w:t>23</w:t>
      </w:r>
      <w:r>
        <w:rPr>
          <w:noProof/>
        </w:rPr>
        <w:fldChar w:fldCharType="end"/>
      </w:r>
    </w:p>
    <w:p w14:paraId="05B6C97D" w14:textId="77777777" w:rsidR="00A9439E" w:rsidRDefault="00A9439E">
      <w:pPr>
        <w:pStyle w:val="Verzeichnis1"/>
        <w:tabs>
          <w:tab w:val="clear" w:pos="426"/>
          <w:tab w:val="left" w:pos="440"/>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Entwurf und Implementierung von Drive &amp; Draw</w:t>
      </w:r>
      <w:r>
        <w:rPr>
          <w:noProof/>
        </w:rPr>
        <w:tab/>
      </w:r>
      <w:r>
        <w:rPr>
          <w:noProof/>
        </w:rPr>
        <w:fldChar w:fldCharType="begin"/>
      </w:r>
      <w:r>
        <w:rPr>
          <w:noProof/>
        </w:rPr>
        <w:instrText xml:space="preserve"> PAGEREF _Toc292925970 \h </w:instrText>
      </w:r>
      <w:r>
        <w:rPr>
          <w:noProof/>
        </w:rPr>
      </w:r>
      <w:r>
        <w:rPr>
          <w:noProof/>
        </w:rPr>
        <w:fldChar w:fldCharType="separate"/>
      </w:r>
      <w:r>
        <w:rPr>
          <w:noProof/>
        </w:rPr>
        <w:t>25</w:t>
      </w:r>
      <w:r>
        <w:rPr>
          <w:noProof/>
        </w:rPr>
        <w:fldChar w:fldCharType="end"/>
      </w:r>
    </w:p>
    <w:p w14:paraId="505C77B5"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4.1</w:t>
      </w:r>
      <w:r>
        <w:rPr>
          <w:rFonts w:asciiTheme="minorHAnsi" w:eastAsiaTheme="minorEastAsia" w:hAnsiTheme="minorHAnsi" w:cstheme="minorBidi"/>
          <w:noProof/>
          <w:szCs w:val="24"/>
          <w:lang w:val="en-US" w:eastAsia="ja-JP"/>
        </w:rPr>
        <w:tab/>
      </w:r>
      <w:r>
        <w:rPr>
          <w:noProof/>
        </w:rPr>
        <w:t>Designentwurf</w:t>
      </w:r>
      <w:r>
        <w:rPr>
          <w:noProof/>
        </w:rPr>
        <w:tab/>
      </w:r>
      <w:r>
        <w:rPr>
          <w:noProof/>
        </w:rPr>
        <w:fldChar w:fldCharType="begin"/>
      </w:r>
      <w:r>
        <w:rPr>
          <w:noProof/>
        </w:rPr>
        <w:instrText xml:space="preserve"> PAGEREF _Toc292925971 \h </w:instrText>
      </w:r>
      <w:r>
        <w:rPr>
          <w:noProof/>
        </w:rPr>
      </w:r>
      <w:r>
        <w:rPr>
          <w:noProof/>
        </w:rPr>
        <w:fldChar w:fldCharType="separate"/>
      </w:r>
      <w:r>
        <w:rPr>
          <w:noProof/>
        </w:rPr>
        <w:t>25</w:t>
      </w:r>
      <w:r>
        <w:rPr>
          <w:noProof/>
        </w:rPr>
        <w:fldChar w:fldCharType="end"/>
      </w:r>
    </w:p>
    <w:p w14:paraId="0669368B"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4.2</w:t>
      </w:r>
      <w:r>
        <w:rPr>
          <w:rFonts w:asciiTheme="minorHAnsi" w:eastAsiaTheme="minorEastAsia" w:hAnsiTheme="minorHAnsi" w:cstheme="minorBidi"/>
          <w:noProof/>
          <w:szCs w:val="24"/>
          <w:lang w:val="en-US" w:eastAsia="ja-JP"/>
        </w:rPr>
        <w:tab/>
      </w:r>
      <w:r>
        <w:rPr>
          <w:noProof/>
        </w:rPr>
        <w:t>Algorithmus</w:t>
      </w:r>
      <w:r>
        <w:rPr>
          <w:noProof/>
        </w:rPr>
        <w:tab/>
      </w:r>
      <w:r>
        <w:rPr>
          <w:noProof/>
        </w:rPr>
        <w:fldChar w:fldCharType="begin"/>
      </w:r>
      <w:r>
        <w:rPr>
          <w:noProof/>
        </w:rPr>
        <w:instrText xml:space="preserve"> PAGEREF _Toc292925972 \h </w:instrText>
      </w:r>
      <w:r>
        <w:rPr>
          <w:noProof/>
        </w:rPr>
      </w:r>
      <w:r>
        <w:rPr>
          <w:noProof/>
        </w:rPr>
        <w:fldChar w:fldCharType="separate"/>
      </w:r>
      <w:r>
        <w:rPr>
          <w:noProof/>
        </w:rPr>
        <w:t>26</w:t>
      </w:r>
      <w:r>
        <w:rPr>
          <w:noProof/>
        </w:rPr>
        <w:fldChar w:fldCharType="end"/>
      </w:r>
    </w:p>
    <w:p w14:paraId="0D5E3988"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4.3</w:t>
      </w:r>
      <w:r>
        <w:rPr>
          <w:rFonts w:asciiTheme="minorHAnsi" w:eastAsiaTheme="minorEastAsia" w:hAnsiTheme="minorHAnsi" w:cstheme="minorBidi"/>
          <w:noProof/>
          <w:szCs w:val="24"/>
          <w:lang w:val="en-US" w:eastAsia="ja-JP"/>
        </w:rPr>
        <w:tab/>
      </w:r>
      <w:r>
        <w:rPr>
          <w:noProof/>
        </w:rPr>
        <w:t>Klassenstruktur</w:t>
      </w:r>
      <w:r>
        <w:rPr>
          <w:noProof/>
        </w:rPr>
        <w:tab/>
      </w:r>
      <w:r>
        <w:rPr>
          <w:noProof/>
        </w:rPr>
        <w:fldChar w:fldCharType="begin"/>
      </w:r>
      <w:r>
        <w:rPr>
          <w:noProof/>
        </w:rPr>
        <w:instrText xml:space="preserve"> PAGEREF _Toc292925973 \h </w:instrText>
      </w:r>
      <w:r>
        <w:rPr>
          <w:noProof/>
        </w:rPr>
      </w:r>
      <w:r>
        <w:rPr>
          <w:noProof/>
        </w:rPr>
        <w:fldChar w:fldCharType="separate"/>
      </w:r>
      <w:r>
        <w:rPr>
          <w:noProof/>
        </w:rPr>
        <w:t>28</w:t>
      </w:r>
      <w:r>
        <w:rPr>
          <w:noProof/>
        </w:rPr>
        <w:fldChar w:fldCharType="end"/>
      </w:r>
    </w:p>
    <w:p w14:paraId="72D1D15F" w14:textId="77777777" w:rsidR="00A9439E" w:rsidRDefault="00A9439E">
      <w:pPr>
        <w:pStyle w:val="Verzeichnis3"/>
        <w:rPr>
          <w:rFonts w:asciiTheme="minorHAnsi" w:eastAsiaTheme="minorEastAsia" w:hAnsiTheme="minorHAnsi" w:cstheme="minorBidi"/>
          <w:noProof/>
          <w:szCs w:val="24"/>
          <w:lang w:val="en-US" w:eastAsia="ja-JP"/>
        </w:rPr>
      </w:pPr>
      <w:r>
        <w:rPr>
          <w:noProof/>
        </w:rPr>
        <w:t>4.3.1</w:t>
      </w:r>
      <w:r>
        <w:rPr>
          <w:rFonts w:asciiTheme="minorHAnsi" w:eastAsiaTheme="minorEastAsia" w:hAnsiTheme="minorHAnsi" w:cstheme="minorBidi"/>
          <w:noProof/>
          <w:szCs w:val="24"/>
          <w:lang w:val="en-US" w:eastAsia="ja-JP"/>
        </w:rPr>
        <w:tab/>
      </w:r>
      <w:r>
        <w:rPr>
          <w:noProof/>
        </w:rPr>
        <w:t>Die Klasse Drive</w:t>
      </w:r>
      <w:r>
        <w:rPr>
          <w:noProof/>
        </w:rPr>
        <w:tab/>
      </w:r>
      <w:r>
        <w:rPr>
          <w:noProof/>
        </w:rPr>
        <w:fldChar w:fldCharType="begin"/>
      </w:r>
      <w:r>
        <w:rPr>
          <w:noProof/>
        </w:rPr>
        <w:instrText xml:space="preserve"> PAGEREF _Toc292925974 \h </w:instrText>
      </w:r>
      <w:r>
        <w:rPr>
          <w:noProof/>
        </w:rPr>
      </w:r>
      <w:r>
        <w:rPr>
          <w:noProof/>
        </w:rPr>
        <w:fldChar w:fldCharType="separate"/>
      </w:r>
      <w:r>
        <w:rPr>
          <w:noProof/>
        </w:rPr>
        <w:t>28</w:t>
      </w:r>
      <w:r>
        <w:rPr>
          <w:noProof/>
        </w:rPr>
        <w:fldChar w:fldCharType="end"/>
      </w:r>
    </w:p>
    <w:p w14:paraId="765A27D6" w14:textId="77777777" w:rsidR="00A9439E" w:rsidRDefault="00A9439E">
      <w:pPr>
        <w:pStyle w:val="Verzeichnis3"/>
        <w:rPr>
          <w:rFonts w:asciiTheme="minorHAnsi" w:eastAsiaTheme="minorEastAsia" w:hAnsiTheme="minorHAnsi" w:cstheme="minorBidi"/>
          <w:noProof/>
          <w:szCs w:val="24"/>
          <w:lang w:val="en-US" w:eastAsia="ja-JP"/>
        </w:rPr>
      </w:pPr>
      <w:r>
        <w:rPr>
          <w:noProof/>
        </w:rPr>
        <w:t>4.3.2</w:t>
      </w:r>
      <w:r>
        <w:rPr>
          <w:rFonts w:asciiTheme="minorHAnsi" w:eastAsiaTheme="minorEastAsia" w:hAnsiTheme="minorHAnsi" w:cstheme="minorBidi"/>
          <w:noProof/>
          <w:szCs w:val="24"/>
          <w:lang w:val="en-US" w:eastAsia="ja-JP"/>
        </w:rPr>
        <w:tab/>
      </w:r>
      <w:r>
        <w:rPr>
          <w:noProof/>
        </w:rPr>
        <w:t>Die Klasse Draw</w:t>
      </w:r>
      <w:r>
        <w:rPr>
          <w:noProof/>
        </w:rPr>
        <w:tab/>
      </w:r>
      <w:r>
        <w:rPr>
          <w:noProof/>
        </w:rPr>
        <w:fldChar w:fldCharType="begin"/>
      </w:r>
      <w:r>
        <w:rPr>
          <w:noProof/>
        </w:rPr>
        <w:instrText xml:space="preserve"> PAGEREF _Toc292925975 \h </w:instrText>
      </w:r>
      <w:r>
        <w:rPr>
          <w:noProof/>
        </w:rPr>
      </w:r>
      <w:r>
        <w:rPr>
          <w:noProof/>
        </w:rPr>
        <w:fldChar w:fldCharType="separate"/>
      </w:r>
      <w:r>
        <w:rPr>
          <w:noProof/>
        </w:rPr>
        <w:t>28</w:t>
      </w:r>
      <w:r>
        <w:rPr>
          <w:noProof/>
        </w:rPr>
        <w:fldChar w:fldCharType="end"/>
      </w:r>
    </w:p>
    <w:p w14:paraId="7BB74688" w14:textId="77777777" w:rsidR="00A9439E" w:rsidRDefault="00A9439E">
      <w:pPr>
        <w:pStyle w:val="Verzeichnis3"/>
        <w:rPr>
          <w:rFonts w:asciiTheme="minorHAnsi" w:eastAsiaTheme="minorEastAsia" w:hAnsiTheme="minorHAnsi" w:cstheme="minorBidi"/>
          <w:noProof/>
          <w:szCs w:val="24"/>
          <w:lang w:val="en-US" w:eastAsia="ja-JP"/>
        </w:rPr>
      </w:pPr>
      <w:r>
        <w:rPr>
          <w:noProof/>
        </w:rPr>
        <w:t>4.3.3</w:t>
      </w:r>
      <w:r>
        <w:rPr>
          <w:rFonts w:asciiTheme="minorHAnsi" w:eastAsiaTheme="minorEastAsia" w:hAnsiTheme="minorHAnsi" w:cstheme="minorBidi"/>
          <w:noProof/>
          <w:szCs w:val="24"/>
          <w:lang w:val="en-US" w:eastAsia="ja-JP"/>
        </w:rPr>
        <w:tab/>
      </w:r>
      <w:r>
        <w:rPr>
          <w:noProof/>
        </w:rPr>
        <w:t>Die Klasse LocationData</w:t>
      </w:r>
      <w:r>
        <w:rPr>
          <w:noProof/>
        </w:rPr>
        <w:tab/>
      </w:r>
      <w:r>
        <w:rPr>
          <w:noProof/>
        </w:rPr>
        <w:fldChar w:fldCharType="begin"/>
      </w:r>
      <w:r>
        <w:rPr>
          <w:noProof/>
        </w:rPr>
        <w:instrText xml:space="preserve"> PAGEREF _Toc292925976 \h </w:instrText>
      </w:r>
      <w:r>
        <w:rPr>
          <w:noProof/>
        </w:rPr>
      </w:r>
      <w:r>
        <w:rPr>
          <w:noProof/>
        </w:rPr>
        <w:fldChar w:fldCharType="separate"/>
      </w:r>
      <w:r>
        <w:rPr>
          <w:noProof/>
        </w:rPr>
        <w:t>29</w:t>
      </w:r>
      <w:r>
        <w:rPr>
          <w:noProof/>
        </w:rPr>
        <w:fldChar w:fldCharType="end"/>
      </w:r>
    </w:p>
    <w:p w14:paraId="4119D11B" w14:textId="77777777" w:rsidR="00A9439E" w:rsidRDefault="00A9439E">
      <w:pPr>
        <w:pStyle w:val="Verzeichnis3"/>
        <w:rPr>
          <w:rFonts w:asciiTheme="minorHAnsi" w:eastAsiaTheme="minorEastAsia" w:hAnsiTheme="minorHAnsi" w:cstheme="minorBidi"/>
          <w:noProof/>
          <w:szCs w:val="24"/>
          <w:lang w:val="en-US" w:eastAsia="ja-JP"/>
        </w:rPr>
      </w:pPr>
      <w:r>
        <w:rPr>
          <w:noProof/>
        </w:rPr>
        <w:t>4.3.4</w:t>
      </w:r>
      <w:r>
        <w:rPr>
          <w:rFonts w:asciiTheme="minorHAnsi" w:eastAsiaTheme="minorEastAsia" w:hAnsiTheme="minorHAnsi" w:cstheme="minorBidi"/>
          <w:noProof/>
          <w:szCs w:val="24"/>
          <w:lang w:val="en-US" w:eastAsia="ja-JP"/>
        </w:rPr>
        <w:tab/>
      </w:r>
      <w:r>
        <w:rPr>
          <w:noProof/>
        </w:rPr>
        <w:t>Die Klasse CollisionData</w:t>
      </w:r>
      <w:r>
        <w:rPr>
          <w:noProof/>
        </w:rPr>
        <w:tab/>
      </w:r>
      <w:r>
        <w:rPr>
          <w:noProof/>
        </w:rPr>
        <w:fldChar w:fldCharType="begin"/>
      </w:r>
      <w:r>
        <w:rPr>
          <w:noProof/>
        </w:rPr>
        <w:instrText xml:space="preserve"> PAGEREF _Toc292925977 \h </w:instrText>
      </w:r>
      <w:r>
        <w:rPr>
          <w:noProof/>
        </w:rPr>
      </w:r>
      <w:r>
        <w:rPr>
          <w:noProof/>
        </w:rPr>
        <w:fldChar w:fldCharType="separate"/>
      </w:r>
      <w:r>
        <w:rPr>
          <w:noProof/>
        </w:rPr>
        <w:t>30</w:t>
      </w:r>
      <w:r>
        <w:rPr>
          <w:noProof/>
        </w:rPr>
        <w:fldChar w:fldCharType="end"/>
      </w:r>
    </w:p>
    <w:p w14:paraId="1677E2D6" w14:textId="77777777" w:rsidR="00A9439E" w:rsidRDefault="00A9439E">
      <w:pPr>
        <w:pStyle w:val="Verzeichnis3"/>
        <w:rPr>
          <w:rFonts w:asciiTheme="minorHAnsi" w:eastAsiaTheme="minorEastAsia" w:hAnsiTheme="minorHAnsi" w:cstheme="minorBidi"/>
          <w:noProof/>
          <w:szCs w:val="24"/>
          <w:lang w:val="en-US" w:eastAsia="ja-JP"/>
        </w:rPr>
      </w:pPr>
      <w:r>
        <w:rPr>
          <w:noProof/>
        </w:rPr>
        <w:t>4.3.5</w:t>
      </w:r>
      <w:r>
        <w:rPr>
          <w:rFonts w:asciiTheme="minorHAnsi" w:eastAsiaTheme="minorEastAsia" w:hAnsiTheme="minorHAnsi" w:cstheme="minorBidi"/>
          <w:noProof/>
          <w:szCs w:val="24"/>
          <w:lang w:val="en-US" w:eastAsia="ja-JP"/>
        </w:rPr>
        <w:tab/>
      </w:r>
      <w:r>
        <w:rPr>
          <w:noProof/>
        </w:rPr>
        <w:t>MainActivity</w:t>
      </w:r>
      <w:r>
        <w:rPr>
          <w:noProof/>
        </w:rPr>
        <w:tab/>
      </w:r>
      <w:r>
        <w:rPr>
          <w:noProof/>
        </w:rPr>
        <w:fldChar w:fldCharType="begin"/>
      </w:r>
      <w:r>
        <w:rPr>
          <w:noProof/>
        </w:rPr>
        <w:instrText xml:space="preserve"> PAGEREF _Toc292925978 \h </w:instrText>
      </w:r>
      <w:r>
        <w:rPr>
          <w:noProof/>
        </w:rPr>
      </w:r>
      <w:r>
        <w:rPr>
          <w:noProof/>
        </w:rPr>
        <w:fldChar w:fldCharType="separate"/>
      </w:r>
      <w:r>
        <w:rPr>
          <w:noProof/>
        </w:rPr>
        <w:t>31</w:t>
      </w:r>
      <w:r>
        <w:rPr>
          <w:noProof/>
        </w:rPr>
        <w:fldChar w:fldCharType="end"/>
      </w:r>
    </w:p>
    <w:p w14:paraId="1045E00C" w14:textId="77777777" w:rsidR="00A9439E" w:rsidRDefault="00A9439E">
      <w:pPr>
        <w:pStyle w:val="Verzeichnis3"/>
        <w:rPr>
          <w:rFonts w:asciiTheme="minorHAnsi" w:eastAsiaTheme="minorEastAsia" w:hAnsiTheme="minorHAnsi" w:cstheme="minorBidi"/>
          <w:noProof/>
          <w:szCs w:val="24"/>
          <w:lang w:val="en-US" w:eastAsia="ja-JP"/>
        </w:rPr>
      </w:pPr>
      <w:r>
        <w:rPr>
          <w:noProof/>
        </w:rPr>
        <w:t>4.3.6</w:t>
      </w:r>
      <w:r>
        <w:rPr>
          <w:rFonts w:asciiTheme="minorHAnsi" w:eastAsiaTheme="minorEastAsia" w:hAnsiTheme="minorHAnsi" w:cstheme="minorBidi"/>
          <w:noProof/>
          <w:szCs w:val="24"/>
          <w:lang w:val="en-US" w:eastAsia="ja-JP"/>
        </w:rPr>
        <w:tab/>
      </w:r>
      <w:r>
        <w:rPr>
          <w:noProof/>
        </w:rPr>
        <w:t>Zusatzfunktionen</w:t>
      </w:r>
      <w:r>
        <w:rPr>
          <w:noProof/>
        </w:rPr>
        <w:tab/>
      </w:r>
      <w:r>
        <w:rPr>
          <w:noProof/>
        </w:rPr>
        <w:fldChar w:fldCharType="begin"/>
      </w:r>
      <w:r>
        <w:rPr>
          <w:noProof/>
        </w:rPr>
        <w:instrText xml:space="preserve"> PAGEREF _Toc292925979 \h </w:instrText>
      </w:r>
      <w:r>
        <w:rPr>
          <w:noProof/>
        </w:rPr>
      </w:r>
      <w:r>
        <w:rPr>
          <w:noProof/>
        </w:rPr>
        <w:fldChar w:fldCharType="separate"/>
      </w:r>
      <w:r>
        <w:rPr>
          <w:noProof/>
        </w:rPr>
        <w:t>32</w:t>
      </w:r>
      <w:r>
        <w:rPr>
          <w:noProof/>
        </w:rPr>
        <w:fldChar w:fldCharType="end"/>
      </w:r>
    </w:p>
    <w:p w14:paraId="63B0D797" w14:textId="77777777" w:rsidR="00A9439E" w:rsidRDefault="00A9439E">
      <w:pPr>
        <w:pStyle w:val="Verzeichnis1"/>
        <w:tabs>
          <w:tab w:val="clear" w:pos="426"/>
          <w:tab w:val="left" w:pos="440"/>
        </w:tabs>
        <w:rPr>
          <w:rFonts w:asciiTheme="minorHAnsi" w:eastAsiaTheme="minorEastAsia" w:hAnsiTheme="minorHAnsi" w:cstheme="minorBidi"/>
          <w:noProof/>
          <w:szCs w:val="24"/>
          <w:lang w:val="en-US" w:eastAsia="ja-JP"/>
        </w:rPr>
      </w:pPr>
      <w:r w:rsidRPr="001944C5">
        <w:rPr>
          <w:rFonts w:cs="Arial"/>
          <w:noProof/>
        </w:rPr>
        <w:t>5.</w:t>
      </w:r>
      <w:r>
        <w:rPr>
          <w:rFonts w:asciiTheme="minorHAnsi" w:eastAsiaTheme="minorEastAsia" w:hAnsiTheme="minorHAnsi" w:cstheme="minorBidi"/>
          <w:noProof/>
          <w:szCs w:val="24"/>
          <w:lang w:val="en-US" w:eastAsia="ja-JP"/>
        </w:rPr>
        <w:tab/>
      </w:r>
      <w:r w:rsidRPr="001944C5">
        <w:rPr>
          <w:rFonts w:cs="Arial"/>
          <w:noProof/>
        </w:rPr>
        <w:t>Ergebnis</w:t>
      </w:r>
      <w:r>
        <w:rPr>
          <w:noProof/>
        </w:rPr>
        <w:tab/>
      </w:r>
      <w:r>
        <w:rPr>
          <w:noProof/>
        </w:rPr>
        <w:fldChar w:fldCharType="begin"/>
      </w:r>
      <w:r>
        <w:rPr>
          <w:noProof/>
        </w:rPr>
        <w:instrText xml:space="preserve"> PAGEREF _Toc292925980 \h </w:instrText>
      </w:r>
      <w:r>
        <w:rPr>
          <w:noProof/>
        </w:rPr>
      </w:r>
      <w:r>
        <w:rPr>
          <w:noProof/>
        </w:rPr>
        <w:fldChar w:fldCharType="separate"/>
      </w:r>
      <w:r>
        <w:rPr>
          <w:noProof/>
        </w:rPr>
        <w:t>34</w:t>
      </w:r>
      <w:r>
        <w:rPr>
          <w:noProof/>
        </w:rPr>
        <w:fldChar w:fldCharType="end"/>
      </w:r>
    </w:p>
    <w:p w14:paraId="124BB4A5"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1</w:t>
      </w:r>
      <w:r>
        <w:rPr>
          <w:rFonts w:asciiTheme="minorHAnsi" w:eastAsiaTheme="minorEastAsia" w:hAnsiTheme="minorHAnsi" w:cstheme="minorBidi"/>
          <w:noProof/>
          <w:szCs w:val="24"/>
          <w:lang w:val="en-US" w:eastAsia="ja-JP"/>
        </w:rPr>
        <w:tab/>
      </w:r>
      <w:r>
        <w:rPr>
          <w:noProof/>
        </w:rPr>
        <w:t>Startbildschirm</w:t>
      </w:r>
      <w:r>
        <w:rPr>
          <w:noProof/>
        </w:rPr>
        <w:tab/>
      </w:r>
      <w:r>
        <w:rPr>
          <w:noProof/>
        </w:rPr>
        <w:fldChar w:fldCharType="begin"/>
      </w:r>
      <w:r>
        <w:rPr>
          <w:noProof/>
        </w:rPr>
        <w:instrText xml:space="preserve"> PAGEREF _Toc292925981 \h </w:instrText>
      </w:r>
      <w:r>
        <w:rPr>
          <w:noProof/>
        </w:rPr>
      </w:r>
      <w:r>
        <w:rPr>
          <w:noProof/>
        </w:rPr>
        <w:fldChar w:fldCharType="separate"/>
      </w:r>
      <w:r>
        <w:rPr>
          <w:noProof/>
        </w:rPr>
        <w:t>34</w:t>
      </w:r>
      <w:r>
        <w:rPr>
          <w:noProof/>
        </w:rPr>
        <w:fldChar w:fldCharType="end"/>
      </w:r>
    </w:p>
    <w:p w14:paraId="7D5DC9EC"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2</w:t>
      </w:r>
      <w:r>
        <w:rPr>
          <w:rFonts w:asciiTheme="minorHAnsi" w:eastAsiaTheme="minorEastAsia" w:hAnsiTheme="minorHAnsi" w:cstheme="minorBidi"/>
          <w:noProof/>
          <w:szCs w:val="24"/>
          <w:lang w:val="en-US" w:eastAsia="ja-JP"/>
        </w:rPr>
        <w:tab/>
      </w:r>
      <w:r>
        <w:rPr>
          <w:noProof/>
        </w:rPr>
        <w:t>MainActivity</w:t>
      </w:r>
      <w:r>
        <w:rPr>
          <w:noProof/>
        </w:rPr>
        <w:tab/>
      </w:r>
      <w:r>
        <w:rPr>
          <w:noProof/>
        </w:rPr>
        <w:fldChar w:fldCharType="begin"/>
      </w:r>
      <w:r>
        <w:rPr>
          <w:noProof/>
        </w:rPr>
        <w:instrText xml:space="preserve"> PAGEREF _Toc292925982 \h </w:instrText>
      </w:r>
      <w:r>
        <w:rPr>
          <w:noProof/>
        </w:rPr>
      </w:r>
      <w:r>
        <w:rPr>
          <w:noProof/>
        </w:rPr>
        <w:fldChar w:fldCharType="separate"/>
      </w:r>
      <w:r>
        <w:rPr>
          <w:noProof/>
        </w:rPr>
        <w:t>35</w:t>
      </w:r>
      <w:r>
        <w:rPr>
          <w:noProof/>
        </w:rPr>
        <w:fldChar w:fldCharType="end"/>
      </w:r>
    </w:p>
    <w:p w14:paraId="1218547B"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3</w:t>
      </w:r>
      <w:r>
        <w:rPr>
          <w:rFonts w:asciiTheme="minorHAnsi" w:eastAsiaTheme="minorEastAsia" w:hAnsiTheme="minorHAnsi" w:cstheme="minorBidi"/>
          <w:noProof/>
          <w:szCs w:val="24"/>
          <w:lang w:val="en-US" w:eastAsia="ja-JP"/>
        </w:rPr>
        <w:tab/>
      </w:r>
      <w:r>
        <w:rPr>
          <w:noProof/>
        </w:rPr>
        <w:t>Zeichnung</w:t>
      </w:r>
      <w:r>
        <w:rPr>
          <w:noProof/>
        </w:rPr>
        <w:tab/>
      </w:r>
      <w:r>
        <w:rPr>
          <w:noProof/>
        </w:rPr>
        <w:fldChar w:fldCharType="begin"/>
      </w:r>
      <w:r>
        <w:rPr>
          <w:noProof/>
        </w:rPr>
        <w:instrText xml:space="preserve"> PAGEREF _Toc292925983 \h </w:instrText>
      </w:r>
      <w:r>
        <w:rPr>
          <w:noProof/>
        </w:rPr>
      </w:r>
      <w:r>
        <w:rPr>
          <w:noProof/>
        </w:rPr>
        <w:fldChar w:fldCharType="separate"/>
      </w:r>
      <w:r>
        <w:rPr>
          <w:noProof/>
        </w:rPr>
        <w:t>36</w:t>
      </w:r>
      <w:r>
        <w:rPr>
          <w:noProof/>
        </w:rPr>
        <w:fldChar w:fldCharType="end"/>
      </w:r>
    </w:p>
    <w:p w14:paraId="4A6D9BF8"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4</w:t>
      </w:r>
      <w:r>
        <w:rPr>
          <w:rFonts w:asciiTheme="minorHAnsi" w:eastAsiaTheme="minorEastAsia" w:hAnsiTheme="minorHAnsi" w:cstheme="minorBidi"/>
          <w:noProof/>
          <w:szCs w:val="24"/>
          <w:lang w:val="en-US" w:eastAsia="ja-JP"/>
        </w:rPr>
        <w:tab/>
      </w:r>
      <w:r>
        <w:rPr>
          <w:noProof/>
        </w:rPr>
        <w:t>Darstellung von Kollisionen</w:t>
      </w:r>
      <w:r>
        <w:rPr>
          <w:noProof/>
        </w:rPr>
        <w:tab/>
      </w:r>
      <w:r>
        <w:rPr>
          <w:noProof/>
        </w:rPr>
        <w:fldChar w:fldCharType="begin"/>
      </w:r>
      <w:r>
        <w:rPr>
          <w:noProof/>
        </w:rPr>
        <w:instrText xml:space="preserve"> PAGEREF _Toc292925984 \h </w:instrText>
      </w:r>
      <w:r>
        <w:rPr>
          <w:noProof/>
        </w:rPr>
      </w:r>
      <w:r>
        <w:rPr>
          <w:noProof/>
        </w:rPr>
        <w:fldChar w:fldCharType="separate"/>
      </w:r>
      <w:r>
        <w:rPr>
          <w:noProof/>
        </w:rPr>
        <w:t>37</w:t>
      </w:r>
      <w:r>
        <w:rPr>
          <w:noProof/>
        </w:rPr>
        <w:fldChar w:fldCharType="end"/>
      </w:r>
    </w:p>
    <w:p w14:paraId="6A055627"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5</w:t>
      </w:r>
      <w:r>
        <w:rPr>
          <w:rFonts w:asciiTheme="minorHAnsi" w:eastAsiaTheme="minorEastAsia" w:hAnsiTheme="minorHAnsi" w:cstheme="minorBidi"/>
          <w:noProof/>
          <w:szCs w:val="24"/>
          <w:lang w:val="en-US" w:eastAsia="ja-JP"/>
        </w:rPr>
        <w:tab/>
      </w:r>
      <w:r>
        <w:rPr>
          <w:noProof/>
        </w:rPr>
        <w:t>SettingsActivity</w:t>
      </w:r>
      <w:r>
        <w:rPr>
          <w:noProof/>
        </w:rPr>
        <w:tab/>
      </w:r>
      <w:r>
        <w:rPr>
          <w:noProof/>
        </w:rPr>
        <w:fldChar w:fldCharType="begin"/>
      </w:r>
      <w:r>
        <w:rPr>
          <w:noProof/>
        </w:rPr>
        <w:instrText xml:space="preserve"> PAGEREF _Toc292925985 \h </w:instrText>
      </w:r>
      <w:r>
        <w:rPr>
          <w:noProof/>
        </w:rPr>
      </w:r>
      <w:r>
        <w:rPr>
          <w:noProof/>
        </w:rPr>
        <w:fldChar w:fldCharType="separate"/>
      </w:r>
      <w:r>
        <w:rPr>
          <w:noProof/>
        </w:rPr>
        <w:t>38</w:t>
      </w:r>
      <w:r>
        <w:rPr>
          <w:noProof/>
        </w:rPr>
        <w:fldChar w:fldCharType="end"/>
      </w:r>
    </w:p>
    <w:p w14:paraId="69C706EF"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6</w:t>
      </w:r>
      <w:r>
        <w:rPr>
          <w:rFonts w:asciiTheme="minorHAnsi" w:eastAsiaTheme="minorEastAsia" w:hAnsiTheme="minorHAnsi" w:cstheme="minorBidi"/>
          <w:noProof/>
          <w:szCs w:val="24"/>
          <w:lang w:val="en-US" w:eastAsia="ja-JP"/>
        </w:rPr>
        <w:tab/>
      </w:r>
      <w:r>
        <w:rPr>
          <w:noProof/>
        </w:rPr>
        <w:t>Einstellungsoption: Strichstärke</w:t>
      </w:r>
      <w:r>
        <w:rPr>
          <w:noProof/>
        </w:rPr>
        <w:tab/>
      </w:r>
      <w:r>
        <w:rPr>
          <w:noProof/>
        </w:rPr>
        <w:fldChar w:fldCharType="begin"/>
      </w:r>
      <w:r>
        <w:rPr>
          <w:noProof/>
        </w:rPr>
        <w:instrText xml:space="preserve"> PAGEREF _Toc292925986 \h </w:instrText>
      </w:r>
      <w:r>
        <w:rPr>
          <w:noProof/>
        </w:rPr>
      </w:r>
      <w:r>
        <w:rPr>
          <w:noProof/>
        </w:rPr>
        <w:fldChar w:fldCharType="separate"/>
      </w:r>
      <w:r>
        <w:rPr>
          <w:noProof/>
        </w:rPr>
        <w:t>39</w:t>
      </w:r>
      <w:r>
        <w:rPr>
          <w:noProof/>
        </w:rPr>
        <w:fldChar w:fldCharType="end"/>
      </w:r>
    </w:p>
    <w:p w14:paraId="1361E6D4"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7</w:t>
      </w:r>
      <w:r>
        <w:rPr>
          <w:rFonts w:asciiTheme="minorHAnsi" w:eastAsiaTheme="minorEastAsia" w:hAnsiTheme="minorHAnsi" w:cstheme="minorBidi"/>
          <w:noProof/>
          <w:szCs w:val="24"/>
          <w:lang w:val="en-US" w:eastAsia="ja-JP"/>
        </w:rPr>
        <w:tab/>
      </w:r>
      <w:r>
        <w:rPr>
          <w:noProof/>
        </w:rPr>
        <w:t>Einstellungsoption: Farbauswahl</w:t>
      </w:r>
      <w:r>
        <w:rPr>
          <w:noProof/>
        </w:rPr>
        <w:tab/>
      </w:r>
      <w:r>
        <w:rPr>
          <w:noProof/>
        </w:rPr>
        <w:fldChar w:fldCharType="begin"/>
      </w:r>
      <w:r>
        <w:rPr>
          <w:noProof/>
        </w:rPr>
        <w:instrText xml:space="preserve"> PAGEREF _Toc292925987 \h </w:instrText>
      </w:r>
      <w:r>
        <w:rPr>
          <w:noProof/>
        </w:rPr>
      </w:r>
      <w:r>
        <w:rPr>
          <w:noProof/>
        </w:rPr>
        <w:fldChar w:fldCharType="separate"/>
      </w:r>
      <w:r>
        <w:rPr>
          <w:noProof/>
        </w:rPr>
        <w:t>40</w:t>
      </w:r>
      <w:r>
        <w:rPr>
          <w:noProof/>
        </w:rPr>
        <w:fldChar w:fldCharType="end"/>
      </w:r>
    </w:p>
    <w:p w14:paraId="2DE10AFD" w14:textId="77777777" w:rsidR="00A9439E" w:rsidRDefault="00A9439E">
      <w:pPr>
        <w:pStyle w:val="Verzeichnis2"/>
        <w:tabs>
          <w:tab w:val="left" w:pos="1985"/>
        </w:tabs>
        <w:rPr>
          <w:rFonts w:asciiTheme="minorHAnsi" w:eastAsiaTheme="minorEastAsia" w:hAnsiTheme="minorHAnsi" w:cstheme="minorBidi"/>
          <w:noProof/>
          <w:szCs w:val="24"/>
          <w:lang w:val="en-US" w:eastAsia="ja-JP"/>
        </w:rPr>
      </w:pPr>
      <w:r>
        <w:rPr>
          <w:noProof/>
        </w:rPr>
        <w:t>5.8</w:t>
      </w:r>
      <w:r>
        <w:rPr>
          <w:rFonts w:asciiTheme="minorHAnsi" w:eastAsiaTheme="minorEastAsia" w:hAnsiTheme="minorHAnsi" w:cstheme="minorBidi"/>
          <w:noProof/>
          <w:szCs w:val="24"/>
          <w:lang w:val="en-US" w:eastAsia="ja-JP"/>
        </w:rPr>
        <w:tab/>
      </w:r>
      <w:r>
        <w:rPr>
          <w:noProof/>
        </w:rPr>
        <w:t>Einstellungsoption: Kollision Sensitivität</w:t>
      </w:r>
      <w:r>
        <w:rPr>
          <w:noProof/>
        </w:rPr>
        <w:tab/>
      </w:r>
      <w:r>
        <w:rPr>
          <w:noProof/>
        </w:rPr>
        <w:fldChar w:fldCharType="begin"/>
      </w:r>
      <w:r>
        <w:rPr>
          <w:noProof/>
        </w:rPr>
        <w:instrText xml:space="preserve"> PAGEREF _Toc292925988 \h </w:instrText>
      </w:r>
      <w:r>
        <w:rPr>
          <w:noProof/>
        </w:rPr>
      </w:r>
      <w:r>
        <w:rPr>
          <w:noProof/>
        </w:rPr>
        <w:fldChar w:fldCharType="separate"/>
      </w:r>
      <w:r>
        <w:rPr>
          <w:noProof/>
        </w:rPr>
        <w:t>41</w:t>
      </w:r>
      <w:r>
        <w:rPr>
          <w:noProof/>
        </w:rPr>
        <w:fldChar w:fldCharType="end"/>
      </w:r>
    </w:p>
    <w:p w14:paraId="2D6F59B0" w14:textId="77777777" w:rsidR="00A9439E" w:rsidRDefault="00A9439E">
      <w:pPr>
        <w:pStyle w:val="Verzeichnis1"/>
        <w:tabs>
          <w:tab w:val="clear" w:pos="426"/>
          <w:tab w:val="left" w:pos="440"/>
        </w:tabs>
        <w:rPr>
          <w:rFonts w:asciiTheme="minorHAnsi" w:eastAsiaTheme="minorEastAsia" w:hAnsiTheme="minorHAnsi" w:cstheme="minorBidi"/>
          <w:noProof/>
          <w:szCs w:val="24"/>
          <w:lang w:val="en-US" w:eastAsia="ja-JP"/>
        </w:rPr>
      </w:pPr>
      <w:r w:rsidRPr="001944C5">
        <w:rPr>
          <w:rFonts w:cs="Arial"/>
          <w:noProof/>
        </w:rPr>
        <w:t>6.</w:t>
      </w:r>
      <w:r>
        <w:rPr>
          <w:rFonts w:asciiTheme="minorHAnsi" w:eastAsiaTheme="minorEastAsia" w:hAnsiTheme="minorHAnsi" w:cstheme="minorBidi"/>
          <w:noProof/>
          <w:szCs w:val="24"/>
          <w:lang w:val="en-US" w:eastAsia="ja-JP"/>
        </w:rPr>
        <w:tab/>
      </w:r>
      <w:r w:rsidRPr="001944C5">
        <w:rPr>
          <w:rFonts w:cs="Arial"/>
          <w:noProof/>
        </w:rPr>
        <w:t>Fazit</w:t>
      </w:r>
      <w:r>
        <w:rPr>
          <w:noProof/>
        </w:rPr>
        <w:tab/>
      </w:r>
      <w:r>
        <w:rPr>
          <w:noProof/>
        </w:rPr>
        <w:fldChar w:fldCharType="begin"/>
      </w:r>
      <w:r>
        <w:rPr>
          <w:noProof/>
        </w:rPr>
        <w:instrText xml:space="preserve"> PAGEREF _Toc292925989 \h </w:instrText>
      </w:r>
      <w:r>
        <w:rPr>
          <w:noProof/>
        </w:rPr>
      </w:r>
      <w:r>
        <w:rPr>
          <w:noProof/>
        </w:rPr>
        <w:fldChar w:fldCharType="separate"/>
      </w:r>
      <w:r>
        <w:rPr>
          <w:noProof/>
        </w:rPr>
        <w:t>42</w:t>
      </w:r>
      <w:r>
        <w:rPr>
          <w:noProof/>
        </w:rPr>
        <w:fldChar w:fldCharType="end"/>
      </w:r>
    </w:p>
    <w:p w14:paraId="23D07D3F" w14:textId="77777777" w:rsidR="00A9439E" w:rsidRDefault="00A9439E">
      <w:pPr>
        <w:pStyle w:val="Verzeichnis1"/>
        <w:rPr>
          <w:rFonts w:asciiTheme="minorHAnsi" w:eastAsiaTheme="minorEastAsia" w:hAnsiTheme="minorHAnsi" w:cstheme="minorBidi"/>
          <w:noProof/>
          <w:szCs w:val="24"/>
          <w:lang w:val="en-US" w:eastAsia="ja-JP"/>
        </w:rPr>
      </w:pPr>
      <w:r w:rsidRPr="001944C5">
        <w:rPr>
          <w:rFonts w:cs="Arial"/>
          <w:noProof/>
        </w:rPr>
        <w:t>Literaturverzeichnis</w:t>
      </w:r>
      <w:r>
        <w:rPr>
          <w:noProof/>
        </w:rPr>
        <w:tab/>
      </w:r>
      <w:r>
        <w:rPr>
          <w:noProof/>
        </w:rPr>
        <w:fldChar w:fldCharType="begin"/>
      </w:r>
      <w:r>
        <w:rPr>
          <w:noProof/>
        </w:rPr>
        <w:instrText xml:space="preserve"> PAGEREF _Toc292925990 \h </w:instrText>
      </w:r>
      <w:r>
        <w:rPr>
          <w:noProof/>
        </w:rPr>
      </w:r>
      <w:r>
        <w:rPr>
          <w:noProof/>
        </w:rPr>
        <w:fldChar w:fldCharType="separate"/>
      </w:r>
      <w:r>
        <w:rPr>
          <w:noProof/>
        </w:rPr>
        <w:t>43</w:t>
      </w:r>
      <w:r>
        <w:rPr>
          <w:noProof/>
        </w:rPr>
        <w:fldChar w:fldCharType="end"/>
      </w:r>
    </w:p>
    <w:p w14:paraId="1061983B" w14:textId="77777777" w:rsidR="00A9439E" w:rsidRDefault="00A9439E">
      <w:pPr>
        <w:pStyle w:val="Verzeichnis1"/>
        <w:rPr>
          <w:rFonts w:asciiTheme="minorHAnsi" w:eastAsiaTheme="minorEastAsia" w:hAnsiTheme="minorHAnsi" w:cstheme="minorBidi"/>
          <w:noProof/>
          <w:szCs w:val="24"/>
          <w:lang w:val="en-US" w:eastAsia="ja-JP"/>
        </w:rPr>
      </w:pPr>
      <w:r w:rsidRPr="001944C5">
        <w:rPr>
          <w:rFonts w:cs="Arial"/>
          <w:noProof/>
        </w:rPr>
        <w:t>Anhang</w:t>
      </w:r>
      <w:r>
        <w:rPr>
          <w:noProof/>
        </w:rPr>
        <w:tab/>
      </w:r>
      <w:r>
        <w:rPr>
          <w:noProof/>
        </w:rPr>
        <w:fldChar w:fldCharType="begin"/>
      </w:r>
      <w:r>
        <w:rPr>
          <w:noProof/>
        </w:rPr>
        <w:instrText xml:space="preserve"> PAGEREF _Toc292925991 \h </w:instrText>
      </w:r>
      <w:r>
        <w:rPr>
          <w:noProof/>
        </w:rPr>
      </w:r>
      <w:r>
        <w:rPr>
          <w:noProof/>
        </w:rPr>
        <w:fldChar w:fldCharType="separate"/>
      </w:r>
      <w:r>
        <w:rPr>
          <w:noProof/>
        </w:rPr>
        <w:t>45</w:t>
      </w:r>
      <w:r>
        <w:rPr>
          <w:noProof/>
        </w:rPr>
        <w:fldChar w:fldCharType="end"/>
      </w:r>
    </w:p>
    <w:p w14:paraId="4AC8DAAE" w14:textId="77777777" w:rsidR="0094609B" w:rsidRPr="00ED77D7" w:rsidRDefault="00642A81" w:rsidP="007F0FDF">
      <w:pPr>
        <w:pStyle w:val="BlockFiller"/>
        <w:rPr>
          <w:rFonts w:cs="Arial"/>
        </w:rPr>
      </w:pPr>
      <w:r w:rsidRPr="00ED77D7">
        <w:rPr>
          <w:rFonts w:cs="Arial"/>
          <w:b/>
          <w:sz w:val="24"/>
        </w:rPr>
        <w:fldChar w:fldCharType="end"/>
      </w:r>
    </w:p>
    <w:p w14:paraId="167A1D08" w14:textId="77777777" w:rsidR="0041424F" w:rsidRPr="00ED77D7" w:rsidRDefault="0041424F" w:rsidP="007F0FDF">
      <w:pPr>
        <w:pStyle w:val="BlockFiller"/>
        <w:rPr>
          <w:rFonts w:cs="Arial"/>
        </w:rPr>
      </w:pPr>
    </w:p>
    <w:p w14:paraId="65B86AE2" w14:textId="77777777" w:rsidR="0041424F" w:rsidRPr="00ED77D7" w:rsidRDefault="0041424F" w:rsidP="007F0FDF">
      <w:pPr>
        <w:pStyle w:val="Block"/>
        <w:rPr>
          <w:rFonts w:cs="Arial"/>
        </w:rPr>
      </w:pPr>
      <w:bookmarkStart w:id="1" w:name="_Toc269368680"/>
      <w:r w:rsidRPr="00ED77D7">
        <w:rPr>
          <w:rFonts w:cs="Arial"/>
        </w:rPr>
        <w:br w:type="page"/>
      </w:r>
    </w:p>
    <w:p w14:paraId="6EE95C08" w14:textId="77777777" w:rsidR="00FF1092" w:rsidRPr="00ED77D7" w:rsidRDefault="00FF1092" w:rsidP="007F0FDF">
      <w:pPr>
        <w:pStyle w:val="berschriftOhneNummer"/>
        <w:spacing w:after="120"/>
        <w:rPr>
          <w:rFonts w:cs="Arial"/>
        </w:rPr>
      </w:pPr>
      <w:bookmarkStart w:id="2" w:name="_Toc292925953"/>
      <w:r w:rsidRPr="00ED77D7">
        <w:rPr>
          <w:rFonts w:cs="Arial"/>
        </w:rPr>
        <w:t>Abbildungverzeichnis</w:t>
      </w:r>
      <w:bookmarkEnd w:id="2"/>
    </w:p>
    <w:p w14:paraId="6451E459" w14:textId="77777777" w:rsidR="00A9439E" w:rsidRDefault="00642A81">
      <w:pPr>
        <w:pStyle w:val="Abbildungsverzeichnis"/>
        <w:rPr>
          <w:rFonts w:asciiTheme="minorHAnsi" w:eastAsiaTheme="minorEastAsia" w:hAnsiTheme="minorHAnsi" w:cstheme="minorBidi"/>
          <w:szCs w:val="24"/>
          <w:lang w:val="en-US" w:eastAsia="ja-JP"/>
        </w:rPr>
      </w:pPr>
      <w:r w:rsidRPr="00ED77D7">
        <w:rPr>
          <w:rFonts w:cs="Arial"/>
        </w:rPr>
        <w:fldChar w:fldCharType="begin"/>
      </w:r>
      <w:r w:rsidR="006770B4" w:rsidRPr="00ED77D7">
        <w:rPr>
          <w:rFonts w:cs="Arial"/>
        </w:rPr>
        <w:instrText xml:space="preserve"> </w:instrText>
      </w:r>
      <w:r w:rsidR="00F93A4C">
        <w:rPr>
          <w:rFonts w:cs="Arial"/>
        </w:rPr>
        <w:instrText>TOC</w:instrText>
      </w:r>
      <w:r w:rsidR="006770B4" w:rsidRPr="00ED77D7">
        <w:rPr>
          <w:rFonts w:cs="Arial"/>
        </w:rPr>
        <w:instrText xml:space="preserve"> \t "Beschriftung" \c </w:instrText>
      </w:r>
      <w:r w:rsidRPr="00ED77D7">
        <w:rPr>
          <w:rFonts w:cs="Arial"/>
        </w:rPr>
        <w:fldChar w:fldCharType="separate"/>
      </w:r>
      <w:r w:rsidR="00A9439E">
        <w:t>Abb. 1: Industrieroboter beim Schweißarbeiten an einer Autokarosserie (KUKA AG [8])</w:t>
      </w:r>
      <w:r w:rsidR="00A9439E">
        <w:tab/>
      </w:r>
      <w:r w:rsidR="00A9439E">
        <w:fldChar w:fldCharType="begin"/>
      </w:r>
      <w:r w:rsidR="00A9439E">
        <w:instrText xml:space="preserve"> PAGEREF _Toc292925992 \h </w:instrText>
      </w:r>
      <w:r w:rsidR="00A9439E">
        <w:fldChar w:fldCharType="separate"/>
      </w:r>
      <w:r w:rsidR="00A9439E">
        <w:t>10</w:t>
      </w:r>
      <w:r w:rsidR="00A9439E">
        <w:fldChar w:fldCharType="end"/>
      </w:r>
    </w:p>
    <w:p w14:paraId="34B20DFD" w14:textId="77777777" w:rsidR="00A9439E" w:rsidRDefault="00A9439E">
      <w:pPr>
        <w:pStyle w:val="Abbildungsverzeichnis"/>
        <w:rPr>
          <w:rFonts w:asciiTheme="minorHAnsi" w:eastAsiaTheme="minorEastAsia" w:hAnsiTheme="minorHAnsi" w:cstheme="minorBidi"/>
          <w:szCs w:val="24"/>
          <w:lang w:val="en-US" w:eastAsia="ja-JP"/>
        </w:rPr>
      </w:pPr>
      <w:r>
        <w:t>Abb. 2: Autonomer Saugroboter (iRobot Roomba 581) [9]</w:t>
      </w:r>
      <w:r>
        <w:tab/>
      </w:r>
      <w:r>
        <w:fldChar w:fldCharType="begin"/>
      </w:r>
      <w:r>
        <w:instrText xml:space="preserve"> PAGEREF _Toc292925993 \h </w:instrText>
      </w:r>
      <w:r>
        <w:fldChar w:fldCharType="separate"/>
      </w:r>
      <w:r>
        <w:t>11</w:t>
      </w:r>
      <w:r>
        <w:fldChar w:fldCharType="end"/>
      </w:r>
    </w:p>
    <w:p w14:paraId="2DCF6CB7" w14:textId="77777777" w:rsidR="00A9439E" w:rsidRDefault="00A9439E">
      <w:pPr>
        <w:pStyle w:val="Abbildungsverzeichnis"/>
        <w:rPr>
          <w:rFonts w:asciiTheme="minorHAnsi" w:eastAsiaTheme="minorEastAsia" w:hAnsiTheme="minorHAnsi" w:cstheme="minorBidi"/>
          <w:szCs w:val="24"/>
          <w:lang w:val="en-US" w:eastAsia="ja-JP"/>
        </w:rPr>
      </w:pPr>
      <w:r>
        <w:t>Abb. 3: Humanoider Roboter Nao (Aldebaran Robotics) [10]</w:t>
      </w:r>
      <w:r>
        <w:tab/>
      </w:r>
      <w:r>
        <w:fldChar w:fldCharType="begin"/>
      </w:r>
      <w:r>
        <w:instrText xml:space="preserve"> PAGEREF _Toc292925994 \h </w:instrText>
      </w:r>
      <w:r>
        <w:fldChar w:fldCharType="separate"/>
      </w:r>
      <w:r>
        <w:t>11</w:t>
      </w:r>
      <w:r>
        <w:fldChar w:fldCharType="end"/>
      </w:r>
    </w:p>
    <w:p w14:paraId="098A7F1A" w14:textId="77777777" w:rsidR="00A9439E" w:rsidRDefault="00A9439E">
      <w:pPr>
        <w:pStyle w:val="Abbildungsverzeichnis"/>
        <w:rPr>
          <w:rFonts w:asciiTheme="minorHAnsi" w:eastAsiaTheme="minorEastAsia" w:hAnsiTheme="minorHAnsi" w:cstheme="minorBidi"/>
          <w:szCs w:val="24"/>
          <w:lang w:val="en-US" w:eastAsia="ja-JP"/>
        </w:rPr>
      </w:pPr>
      <w:r>
        <w:t>Abb. 4: Mobiler Roboter: Mars-Rover Curiosity (NASA) [10]</w:t>
      </w:r>
      <w:r>
        <w:tab/>
      </w:r>
      <w:r>
        <w:fldChar w:fldCharType="begin"/>
      </w:r>
      <w:r>
        <w:instrText xml:space="preserve"> PAGEREF _Toc292925995 \h </w:instrText>
      </w:r>
      <w:r>
        <w:fldChar w:fldCharType="separate"/>
      </w:r>
      <w:r>
        <w:t>12</w:t>
      </w:r>
      <w:r>
        <w:fldChar w:fldCharType="end"/>
      </w:r>
    </w:p>
    <w:p w14:paraId="213ABB06" w14:textId="77777777" w:rsidR="00A9439E" w:rsidRDefault="00A9439E">
      <w:pPr>
        <w:pStyle w:val="Abbildungsverzeichnis"/>
        <w:rPr>
          <w:rFonts w:asciiTheme="minorHAnsi" w:eastAsiaTheme="minorEastAsia" w:hAnsiTheme="minorHAnsi" w:cstheme="minorBidi"/>
          <w:szCs w:val="24"/>
          <w:lang w:val="en-US" w:eastAsia="ja-JP"/>
        </w:rPr>
      </w:pPr>
      <w:r>
        <w:t>Abb. 5: Kontrollplan eines mobilen Roboters</w:t>
      </w:r>
      <w:r>
        <w:tab/>
      </w:r>
      <w:r>
        <w:fldChar w:fldCharType="begin"/>
      </w:r>
      <w:r>
        <w:instrText xml:space="preserve"> PAGEREF _Toc292925996 \h </w:instrText>
      </w:r>
      <w:r>
        <w:fldChar w:fldCharType="separate"/>
      </w:r>
      <w:r>
        <w:t>13</w:t>
      </w:r>
      <w:r>
        <w:fldChar w:fldCharType="end"/>
      </w:r>
    </w:p>
    <w:p w14:paraId="65259FF5" w14:textId="77777777" w:rsidR="00A9439E" w:rsidRDefault="00A9439E">
      <w:pPr>
        <w:pStyle w:val="Abbildungsverzeichnis"/>
        <w:rPr>
          <w:rFonts w:asciiTheme="minorHAnsi" w:eastAsiaTheme="minorEastAsia" w:hAnsiTheme="minorHAnsi" w:cstheme="minorBidi"/>
          <w:szCs w:val="24"/>
          <w:lang w:val="en-US" w:eastAsia="ja-JP"/>
        </w:rPr>
      </w:pPr>
      <w:r>
        <w:t>Abb. 6: Arrangement of the legs of various animals</w:t>
      </w:r>
      <w:r>
        <w:tab/>
      </w:r>
      <w:r>
        <w:fldChar w:fldCharType="begin"/>
      </w:r>
      <w:r>
        <w:instrText xml:space="preserve"> PAGEREF _Toc292925997 \h </w:instrText>
      </w:r>
      <w:r>
        <w:fldChar w:fldCharType="separate"/>
      </w:r>
      <w:r>
        <w:t>14</w:t>
      </w:r>
      <w:r>
        <w:fldChar w:fldCharType="end"/>
      </w:r>
    </w:p>
    <w:p w14:paraId="6F765E7B" w14:textId="77777777" w:rsidR="00A9439E" w:rsidRDefault="00A9439E">
      <w:pPr>
        <w:pStyle w:val="Abbildungsverzeichnis"/>
        <w:rPr>
          <w:rFonts w:asciiTheme="minorHAnsi" w:eastAsiaTheme="minorEastAsia" w:hAnsiTheme="minorHAnsi" w:cstheme="minorBidi"/>
          <w:szCs w:val="24"/>
          <w:lang w:val="en-US" w:eastAsia="ja-JP"/>
        </w:rPr>
      </w:pPr>
      <w:r>
        <w:t>Abb. 7: The four basic wheel types</w:t>
      </w:r>
      <w:r>
        <w:tab/>
      </w:r>
      <w:r>
        <w:fldChar w:fldCharType="begin"/>
      </w:r>
      <w:r>
        <w:instrText xml:space="preserve"> PAGEREF _Toc292925998 \h </w:instrText>
      </w:r>
      <w:r>
        <w:fldChar w:fldCharType="separate"/>
      </w:r>
      <w:r>
        <w:t>15</w:t>
      </w:r>
      <w:r>
        <w:fldChar w:fldCharType="end"/>
      </w:r>
    </w:p>
    <w:p w14:paraId="2B1384C7" w14:textId="77777777" w:rsidR="00A9439E" w:rsidRDefault="00A9439E">
      <w:pPr>
        <w:pStyle w:val="Abbildungsverzeichnis"/>
        <w:rPr>
          <w:rFonts w:asciiTheme="minorHAnsi" w:eastAsiaTheme="minorEastAsia" w:hAnsiTheme="minorHAnsi" w:cstheme="minorBidi"/>
          <w:szCs w:val="24"/>
          <w:lang w:val="en-US" w:eastAsia="ja-JP"/>
        </w:rPr>
      </w:pPr>
      <w:r>
        <w:t>Abb. 8: Sphero und die Firmen eigene Controller-App [5]</w:t>
      </w:r>
      <w:r>
        <w:tab/>
      </w:r>
      <w:r>
        <w:fldChar w:fldCharType="begin"/>
      </w:r>
      <w:r>
        <w:instrText xml:space="preserve"> PAGEREF _Toc292925999 \h </w:instrText>
      </w:r>
      <w:r>
        <w:fldChar w:fldCharType="separate"/>
      </w:r>
      <w:r>
        <w:t>18</w:t>
      </w:r>
      <w:r>
        <w:fldChar w:fldCharType="end"/>
      </w:r>
    </w:p>
    <w:p w14:paraId="26D995F2" w14:textId="77777777" w:rsidR="00A9439E" w:rsidRDefault="00A9439E">
      <w:pPr>
        <w:pStyle w:val="Abbildungsverzeichnis"/>
        <w:rPr>
          <w:rFonts w:asciiTheme="minorHAnsi" w:eastAsiaTheme="minorEastAsia" w:hAnsiTheme="minorHAnsi" w:cstheme="minorBidi"/>
          <w:szCs w:val="24"/>
          <w:lang w:val="en-US" w:eastAsia="ja-JP"/>
        </w:rPr>
      </w:pPr>
      <w:r>
        <w:t>Abb. 9: Sphero Hardware [5]</w:t>
      </w:r>
      <w:r>
        <w:tab/>
      </w:r>
      <w:r>
        <w:fldChar w:fldCharType="begin"/>
      </w:r>
      <w:r>
        <w:instrText xml:space="preserve"> PAGEREF _Toc292926000 \h </w:instrText>
      </w:r>
      <w:r>
        <w:fldChar w:fldCharType="separate"/>
      </w:r>
      <w:r>
        <w:t>19</w:t>
      </w:r>
      <w:r>
        <w:fldChar w:fldCharType="end"/>
      </w:r>
    </w:p>
    <w:p w14:paraId="045A1B9E" w14:textId="77777777" w:rsidR="00A9439E" w:rsidRDefault="00A9439E">
      <w:pPr>
        <w:pStyle w:val="Abbildungsverzeichnis"/>
        <w:rPr>
          <w:rFonts w:asciiTheme="minorHAnsi" w:eastAsiaTheme="minorEastAsia" w:hAnsiTheme="minorHAnsi" w:cstheme="minorBidi"/>
          <w:szCs w:val="24"/>
          <w:lang w:val="en-US" w:eastAsia="ja-JP"/>
        </w:rPr>
      </w:pPr>
      <w:r>
        <w:t>Abb. 10: Kollisionserkennung mittels Schwellenwert</w:t>
      </w:r>
      <w:r>
        <w:tab/>
      </w:r>
      <w:r>
        <w:fldChar w:fldCharType="begin"/>
      </w:r>
      <w:r>
        <w:instrText xml:space="preserve"> PAGEREF _Toc292926001 \h </w:instrText>
      </w:r>
      <w:r>
        <w:fldChar w:fldCharType="separate"/>
      </w:r>
      <w:r>
        <w:t>21</w:t>
      </w:r>
      <w:r>
        <w:fldChar w:fldCharType="end"/>
      </w:r>
    </w:p>
    <w:p w14:paraId="0FE22071" w14:textId="77777777" w:rsidR="00A9439E" w:rsidRDefault="00A9439E">
      <w:pPr>
        <w:pStyle w:val="Abbildungsverzeichnis"/>
        <w:rPr>
          <w:rFonts w:asciiTheme="minorHAnsi" w:eastAsiaTheme="minorEastAsia" w:hAnsiTheme="minorHAnsi" w:cstheme="minorBidi"/>
          <w:szCs w:val="24"/>
          <w:lang w:val="en-US" w:eastAsia="ja-JP"/>
        </w:rPr>
      </w:pPr>
      <w:r>
        <w:t>Abb. 11: Bewegungsmöglichkeiten des Spheros in 3D-Umfeld [5]</w:t>
      </w:r>
      <w:r>
        <w:tab/>
      </w:r>
      <w:r>
        <w:fldChar w:fldCharType="begin"/>
      </w:r>
      <w:r>
        <w:instrText xml:space="preserve"> PAGEREF _Toc292926002 \h </w:instrText>
      </w:r>
      <w:r>
        <w:fldChar w:fldCharType="separate"/>
      </w:r>
      <w:r>
        <w:t>22</w:t>
      </w:r>
      <w:r>
        <w:fldChar w:fldCharType="end"/>
      </w:r>
    </w:p>
    <w:p w14:paraId="710350AF" w14:textId="77777777" w:rsidR="00A9439E" w:rsidRDefault="00A9439E">
      <w:pPr>
        <w:pStyle w:val="Abbildungsverzeichnis"/>
        <w:rPr>
          <w:rFonts w:asciiTheme="minorHAnsi" w:eastAsiaTheme="minorEastAsia" w:hAnsiTheme="minorHAnsi" w:cstheme="minorBidi"/>
          <w:szCs w:val="24"/>
          <w:lang w:val="en-US" w:eastAsia="ja-JP"/>
        </w:rPr>
      </w:pPr>
      <w:r>
        <w:t>Abb. 12: Eclipse IDE mit ADT</w:t>
      </w:r>
      <w:r>
        <w:tab/>
      </w:r>
      <w:r>
        <w:fldChar w:fldCharType="begin"/>
      </w:r>
      <w:r>
        <w:instrText xml:space="preserve"> PAGEREF _Toc292926003 \h </w:instrText>
      </w:r>
      <w:r>
        <w:fldChar w:fldCharType="separate"/>
      </w:r>
      <w:r>
        <w:t>23</w:t>
      </w:r>
      <w:r>
        <w:fldChar w:fldCharType="end"/>
      </w:r>
    </w:p>
    <w:p w14:paraId="273B4E46" w14:textId="77777777" w:rsidR="00A9439E" w:rsidRDefault="00A9439E">
      <w:pPr>
        <w:pStyle w:val="Abbildungsverzeichnis"/>
        <w:rPr>
          <w:rFonts w:asciiTheme="minorHAnsi" w:eastAsiaTheme="minorEastAsia" w:hAnsiTheme="minorHAnsi" w:cstheme="minorBidi"/>
          <w:szCs w:val="24"/>
          <w:lang w:val="en-US" w:eastAsia="ja-JP"/>
        </w:rPr>
      </w:pPr>
      <w:r>
        <w:t>Abb. 13: Importieren von Sphero SDK Bibliotheken</w:t>
      </w:r>
      <w:r>
        <w:tab/>
      </w:r>
      <w:r>
        <w:fldChar w:fldCharType="begin"/>
      </w:r>
      <w:r>
        <w:instrText xml:space="preserve"> PAGEREF _Toc292926004 \h </w:instrText>
      </w:r>
      <w:r>
        <w:fldChar w:fldCharType="separate"/>
      </w:r>
      <w:r>
        <w:t>24</w:t>
      </w:r>
      <w:r>
        <w:fldChar w:fldCharType="end"/>
      </w:r>
    </w:p>
    <w:p w14:paraId="2936A148" w14:textId="77777777" w:rsidR="00A9439E" w:rsidRDefault="00A9439E">
      <w:pPr>
        <w:pStyle w:val="Abbildungsverzeichnis"/>
        <w:rPr>
          <w:rFonts w:asciiTheme="minorHAnsi" w:eastAsiaTheme="minorEastAsia" w:hAnsiTheme="minorHAnsi" w:cstheme="minorBidi"/>
          <w:szCs w:val="24"/>
          <w:lang w:val="en-US" w:eastAsia="ja-JP"/>
        </w:rPr>
      </w:pPr>
      <w:r>
        <w:t>Abb. 14: Designentwurf für Drive &amp; Draw</w:t>
      </w:r>
      <w:r>
        <w:tab/>
      </w:r>
      <w:r>
        <w:fldChar w:fldCharType="begin"/>
      </w:r>
      <w:r>
        <w:instrText xml:space="preserve"> PAGEREF _Toc292926005 \h </w:instrText>
      </w:r>
      <w:r>
        <w:fldChar w:fldCharType="separate"/>
      </w:r>
      <w:r>
        <w:t>25</w:t>
      </w:r>
      <w:r>
        <w:fldChar w:fldCharType="end"/>
      </w:r>
    </w:p>
    <w:p w14:paraId="2FD6166F" w14:textId="77777777" w:rsidR="00A9439E" w:rsidRDefault="00A9439E">
      <w:pPr>
        <w:pStyle w:val="Abbildungsverzeichnis"/>
        <w:rPr>
          <w:rFonts w:asciiTheme="minorHAnsi" w:eastAsiaTheme="minorEastAsia" w:hAnsiTheme="minorHAnsi" w:cstheme="minorBidi"/>
          <w:szCs w:val="24"/>
          <w:lang w:val="en-US" w:eastAsia="ja-JP"/>
        </w:rPr>
      </w:pPr>
      <w:r>
        <w:t>Abb. 15: Algorithmus der App Drive &amp; Draw</w:t>
      </w:r>
      <w:r>
        <w:tab/>
      </w:r>
      <w:r>
        <w:fldChar w:fldCharType="begin"/>
      </w:r>
      <w:r>
        <w:instrText xml:space="preserve"> PAGEREF _Toc292926006 \h </w:instrText>
      </w:r>
      <w:r>
        <w:fldChar w:fldCharType="separate"/>
      </w:r>
      <w:r>
        <w:t>26</w:t>
      </w:r>
      <w:r>
        <w:fldChar w:fldCharType="end"/>
      </w:r>
    </w:p>
    <w:p w14:paraId="43275A8B" w14:textId="77777777" w:rsidR="00A9439E" w:rsidRDefault="00A9439E">
      <w:pPr>
        <w:pStyle w:val="Abbildungsverzeichnis"/>
        <w:rPr>
          <w:rFonts w:asciiTheme="minorHAnsi" w:eastAsiaTheme="minorEastAsia" w:hAnsiTheme="minorHAnsi" w:cstheme="minorBidi"/>
          <w:szCs w:val="24"/>
          <w:lang w:val="en-US" w:eastAsia="ja-JP"/>
        </w:rPr>
      </w:pPr>
      <w:r>
        <w:t>Abb. 16: Die Klasse Drive</w:t>
      </w:r>
      <w:r>
        <w:tab/>
      </w:r>
      <w:r>
        <w:fldChar w:fldCharType="begin"/>
      </w:r>
      <w:r>
        <w:instrText xml:space="preserve"> PAGEREF _Toc292926007 \h </w:instrText>
      </w:r>
      <w:r>
        <w:fldChar w:fldCharType="separate"/>
      </w:r>
      <w:r>
        <w:t>28</w:t>
      </w:r>
      <w:r>
        <w:fldChar w:fldCharType="end"/>
      </w:r>
    </w:p>
    <w:p w14:paraId="57C96581" w14:textId="77777777" w:rsidR="00A9439E" w:rsidRDefault="00A9439E">
      <w:pPr>
        <w:pStyle w:val="Abbildungsverzeichnis"/>
        <w:rPr>
          <w:rFonts w:asciiTheme="minorHAnsi" w:eastAsiaTheme="minorEastAsia" w:hAnsiTheme="minorHAnsi" w:cstheme="minorBidi"/>
          <w:szCs w:val="24"/>
          <w:lang w:val="en-US" w:eastAsia="ja-JP"/>
        </w:rPr>
      </w:pPr>
      <w:r>
        <w:t>Abb. 17: Die Klasse Draw</w:t>
      </w:r>
      <w:r>
        <w:tab/>
      </w:r>
      <w:r>
        <w:fldChar w:fldCharType="begin"/>
      </w:r>
      <w:r>
        <w:instrText xml:space="preserve"> PAGEREF _Toc292926008 \h </w:instrText>
      </w:r>
      <w:r>
        <w:fldChar w:fldCharType="separate"/>
      </w:r>
      <w:r>
        <w:t>28</w:t>
      </w:r>
      <w:r>
        <w:fldChar w:fldCharType="end"/>
      </w:r>
    </w:p>
    <w:p w14:paraId="6447EBFD" w14:textId="77777777" w:rsidR="00A9439E" w:rsidRDefault="00A9439E">
      <w:pPr>
        <w:pStyle w:val="Abbildungsverzeichnis"/>
        <w:rPr>
          <w:rFonts w:asciiTheme="minorHAnsi" w:eastAsiaTheme="minorEastAsia" w:hAnsiTheme="minorHAnsi" w:cstheme="minorBidi"/>
          <w:szCs w:val="24"/>
          <w:lang w:val="en-US" w:eastAsia="ja-JP"/>
        </w:rPr>
      </w:pPr>
      <w:r>
        <w:t>Abb. 18: Die Klasse LocationData</w:t>
      </w:r>
      <w:r>
        <w:tab/>
      </w:r>
      <w:r>
        <w:fldChar w:fldCharType="begin"/>
      </w:r>
      <w:r>
        <w:instrText xml:space="preserve"> PAGEREF _Toc292926009 \h </w:instrText>
      </w:r>
      <w:r>
        <w:fldChar w:fldCharType="separate"/>
      </w:r>
      <w:r>
        <w:t>29</w:t>
      </w:r>
      <w:r>
        <w:fldChar w:fldCharType="end"/>
      </w:r>
    </w:p>
    <w:p w14:paraId="363538DB" w14:textId="77777777" w:rsidR="00A9439E" w:rsidRDefault="00A9439E">
      <w:pPr>
        <w:pStyle w:val="Abbildungsverzeichnis"/>
        <w:rPr>
          <w:rFonts w:asciiTheme="minorHAnsi" w:eastAsiaTheme="minorEastAsia" w:hAnsiTheme="minorHAnsi" w:cstheme="minorBidi"/>
          <w:szCs w:val="24"/>
          <w:lang w:val="en-US" w:eastAsia="ja-JP"/>
        </w:rPr>
      </w:pPr>
      <w:r>
        <w:t>Abb. 19: Die Klasse CollisionData</w:t>
      </w:r>
      <w:r>
        <w:tab/>
      </w:r>
      <w:r>
        <w:fldChar w:fldCharType="begin"/>
      </w:r>
      <w:r>
        <w:instrText xml:space="preserve"> PAGEREF _Toc292926010 \h </w:instrText>
      </w:r>
      <w:r>
        <w:fldChar w:fldCharType="separate"/>
      </w:r>
      <w:r>
        <w:t>30</w:t>
      </w:r>
      <w:r>
        <w:fldChar w:fldCharType="end"/>
      </w:r>
    </w:p>
    <w:p w14:paraId="32D2EB46" w14:textId="77777777" w:rsidR="00A9439E" w:rsidRDefault="00A9439E">
      <w:pPr>
        <w:pStyle w:val="Abbildungsverzeichnis"/>
        <w:rPr>
          <w:rFonts w:asciiTheme="minorHAnsi" w:eastAsiaTheme="minorEastAsia" w:hAnsiTheme="minorHAnsi" w:cstheme="minorBidi"/>
          <w:szCs w:val="24"/>
          <w:lang w:val="en-US" w:eastAsia="ja-JP"/>
        </w:rPr>
      </w:pPr>
      <w:r>
        <w:t>Abb. 20: Klassenstruktur für Drive &amp; Draw</w:t>
      </w:r>
      <w:r>
        <w:tab/>
      </w:r>
      <w:r>
        <w:fldChar w:fldCharType="begin"/>
      </w:r>
      <w:r>
        <w:instrText xml:space="preserve"> PAGEREF _Toc292926011 \h </w:instrText>
      </w:r>
      <w:r>
        <w:fldChar w:fldCharType="separate"/>
      </w:r>
      <w:r>
        <w:t>31</w:t>
      </w:r>
      <w:r>
        <w:fldChar w:fldCharType="end"/>
      </w:r>
    </w:p>
    <w:p w14:paraId="60989B5E" w14:textId="77777777" w:rsidR="00A9439E" w:rsidRDefault="00A9439E">
      <w:pPr>
        <w:pStyle w:val="Abbildungsverzeichnis"/>
        <w:rPr>
          <w:rFonts w:asciiTheme="minorHAnsi" w:eastAsiaTheme="minorEastAsia" w:hAnsiTheme="minorHAnsi" w:cstheme="minorBidi"/>
          <w:szCs w:val="24"/>
          <w:lang w:val="en-US" w:eastAsia="ja-JP"/>
        </w:rPr>
      </w:pPr>
      <w:r>
        <w:t>Abb. 21: SettingsActivity</w:t>
      </w:r>
      <w:r>
        <w:tab/>
      </w:r>
      <w:r>
        <w:fldChar w:fldCharType="begin"/>
      </w:r>
      <w:r>
        <w:instrText xml:space="preserve"> PAGEREF _Toc292926012 \h </w:instrText>
      </w:r>
      <w:r>
        <w:fldChar w:fldCharType="separate"/>
      </w:r>
      <w:r>
        <w:t>32</w:t>
      </w:r>
      <w:r>
        <w:fldChar w:fldCharType="end"/>
      </w:r>
    </w:p>
    <w:p w14:paraId="598D552A" w14:textId="77777777" w:rsidR="00A9439E" w:rsidRDefault="00A9439E">
      <w:pPr>
        <w:pStyle w:val="Abbildungsverzeichnis"/>
        <w:rPr>
          <w:rFonts w:asciiTheme="minorHAnsi" w:eastAsiaTheme="minorEastAsia" w:hAnsiTheme="minorHAnsi" w:cstheme="minorBidi"/>
          <w:szCs w:val="24"/>
          <w:lang w:val="en-US" w:eastAsia="ja-JP"/>
        </w:rPr>
      </w:pPr>
      <w:r>
        <w:t>Abb. 22: ColorPickerActivity für die Farbauswahl</w:t>
      </w:r>
      <w:r>
        <w:tab/>
      </w:r>
      <w:r>
        <w:fldChar w:fldCharType="begin"/>
      </w:r>
      <w:r>
        <w:instrText xml:space="preserve"> PAGEREF _Toc292926013 \h </w:instrText>
      </w:r>
      <w:r>
        <w:fldChar w:fldCharType="separate"/>
      </w:r>
      <w:r>
        <w:t>33</w:t>
      </w:r>
      <w:r>
        <w:fldChar w:fldCharType="end"/>
      </w:r>
    </w:p>
    <w:p w14:paraId="1E091B4E" w14:textId="77777777" w:rsidR="00A9439E" w:rsidRDefault="00A9439E">
      <w:pPr>
        <w:pStyle w:val="Abbildungsverzeichnis"/>
        <w:rPr>
          <w:rFonts w:asciiTheme="minorHAnsi" w:eastAsiaTheme="minorEastAsia" w:hAnsiTheme="minorHAnsi" w:cstheme="minorBidi"/>
          <w:szCs w:val="24"/>
          <w:lang w:val="en-US" w:eastAsia="ja-JP"/>
        </w:rPr>
      </w:pPr>
      <w:r>
        <w:t>Abb. 23: Startbildschirm der App Drive &amp; Draw</w:t>
      </w:r>
      <w:r>
        <w:tab/>
      </w:r>
      <w:r>
        <w:fldChar w:fldCharType="begin"/>
      </w:r>
      <w:r>
        <w:instrText xml:space="preserve"> PAGEREF _Toc292926014 \h </w:instrText>
      </w:r>
      <w:r>
        <w:fldChar w:fldCharType="separate"/>
      </w:r>
      <w:r>
        <w:t>34</w:t>
      </w:r>
      <w:r>
        <w:fldChar w:fldCharType="end"/>
      </w:r>
    </w:p>
    <w:p w14:paraId="5E693A27" w14:textId="77777777" w:rsidR="00A9439E" w:rsidRDefault="00A9439E">
      <w:pPr>
        <w:pStyle w:val="Abbildungsverzeichnis"/>
        <w:rPr>
          <w:rFonts w:asciiTheme="minorHAnsi" w:eastAsiaTheme="minorEastAsia" w:hAnsiTheme="minorHAnsi" w:cstheme="minorBidi"/>
          <w:szCs w:val="24"/>
          <w:lang w:val="en-US" w:eastAsia="ja-JP"/>
        </w:rPr>
      </w:pPr>
      <w:r>
        <w:t>Abb. 24: Zeichenfläche mit Bedienelementen</w:t>
      </w:r>
      <w:r>
        <w:tab/>
      </w:r>
      <w:r>
        <w:fldChar w:fldCharType="begin"/>
      </w:r>
      <w:r>
        <w:instrText xml:space="preserve"> PAGEREF _Toc292926015 \h </w:instrText>
      </w:r>
      <w:r>
        <w:fldChar w:fldCharType="separate"/>
      </w:r>
      <w:r>
        <w:t>35</w:t>
      </w:r>
      <w:r>
        <w:fldChar w:fldCharType="end"/>
      </w:r>
    </w:p>
    <w:p w14:paraId="05E8DA90" w14:textId="77777777" w:rsidR="00A9439E" w:rsidRDefault="00A9439E">
      <w:pPr>
        <w:pStyle w:val="Abbildungsverzeichnis"/>
        <w:rPr>
          <w:rFonts w:asciiTheme="minorHAnsi" w:eastAsiaTheme="minorEastAsia" w:hAnsiTheme="minorHAnsi" w:cstheme="minorBidi"/>
          <w:szCs w:val="24"/>
          <w:lang w:val="en-US" w:eastAsia="ja-JP"/>
        </w:rPr>
      </w:pPr>
      <w:r>
        <w:t>Abb. 25: Mit Sphero erstellte Zeichnung</w:t>
      </w:r>
      <w:r>
        <w:tab/>
      </w:r>
      <w:r>
        <w:fldChar w:fldCharType="begin"/>
      </w:r>
      <w:r>
        <w:instrText xml:space="preserve"> PAGEREF _Toc292926016 \h </w:instrText>
      </w:r>
      <w:r>
        <w:fldChar w:fldCharType="separate"/>
      </w:r>
      <w:r>
        <w:t>36</w:t>
      </w:r>
      <w:r>
        <w:fldChar w:fldCharType="end"/>
      </w:r>
    </w:p>
    <w:p w14:paraId="51158B78" w14:textId="77777777" w:rsidR="00A9439E" w:rsidRDefault="00A9439E">
      <w:pPr>
        <w:pStyle w:val="Abbildungsverzeichnis"/>
        <w:rPr>
          <w:rFonts w:asciiTheme="minorHAnsi" w:eastAsiaTheme="minorEastAsia" w:hAnsiTheme="minorHAnsi" w:cstheme="minorBidi"/>
          <w:szCs w:val="24"/>
          <w:lang w:val="en-US" w:eastAsia="ja-JP"/>
        </w:rPr>
      </w:pPr>
      <w:r>
        <w:t>Abb. 26: Darstellung von Kollisionen</w:t>
      </w:r>
      <w:r>
        <w:tab/>
      </w:r>
      <w:r>
        <w:fldChar w:fldCharType="begin"/>
      </w:r>
      <w:r>
        <w:instrText xml:space="preserve"> PAGEREF _Toc292926017 \h </w:instrText>
      </w:r>
      <w:r>
        <w:fldChar w:fldCharType="separate"/>
      </w:r>
      <w:r>
        <w:t>37</w:t>
      </w:r>
      <w:r>
        <w:fldChar w:fldCharType="end"/>
      </w:r>
    </w:p>
    <w:p w14:paraId="42946D89" w14:textId="77777777" w:rsidR="00A9439E" w:rsidRDefault="00A9439E">
      <w:pPr>
        <w:pStyle w:val="Abbildungsverzeichnis"/>
        <w:rPr>
          <w:rFonts w:asciiTheme="minorHAnsi" w:eastAsiaTheme="minorEastAsia" w:hAnsiTheme="minorHAnsi" w:cstheme="minorBidi"/>
          <w:szCs w:val="24"/>
          <w:lang w:val="en-US" w:eastAsia="ja-JP"/>
        </w:rPr>
      </w:pPr>
      <w:r>
        <w:t>Abb. 27: SettingsActivtiy mit Einstellungen</w:t>
      </w:r>
      <w:r>
        <w:tab/>
      </w:r>
      <w:r>
        <w:fldChar w:fldCharType="begin"/>
      </w:r>
      <w:r>
        <w:instrText xml:space="preserve"> PAGEREF _Toc292926018 \h </w:instrText>
      </w:r>
      <w:r>
        <w:fldChar w:fldCharType="separate"/>
      </w:r>
      <w:r>
        <w:t>38</w:t>
      </w:r>
      <w:r>
        <w:fldChar w:fldCharType="end"/>
      </w:r>
    </w:p>
    <w:p w14:paraId="533AECAC" w14:textId="77777777" w:rsidR="00A9439E" w:rsidRDefault="00A9439E">
      <w:pPr>
        <w:pStyle w:val="Abbildungsverzeichnis"/>
        <w:rPr>
          <w:rFonts w:asciiTheme="minorHAnsi" w:eastAsiaTheme="minorEastAsia" w:hAnsiTheme="minorHAnsi" w:cstheme="minorBidi"/>
          <w:szCs w:val="24"/>
          <w:lang w:val="en-US" w:eastAsia="ja-JP"/>
        </w:rPr>
      </w:pPr>
      <w:r>
        <w:t>Abb. 28: Einstellungsänderung für die Strichstärke</w:t>
      </w:r>
      <w:r>
        <w:tab/>
      </w:r>
      <w:r>
        <w:fldChar w:fldCharType="begin"/>
      </w:r>
      <w:r>
        <w:instrText xml:space="preserve"> PAGEREF _Toc292926019 \h </w:instrText>
      </w:r>
      <w:r>
        <w:fldChar w:fldCharType="separate"/>
      </w:r>
      <w:r>
        <w:t>39</w:t>
      </w:r>
      <w:r>
        <w:fldChar w:fldCharType="end"/>
      </w:r>
    </w:p>
    <w:p w14:paraId="16965C67" w14:textId="77777777" w:rsidR="00A9439E" w:rsidRDefault="00A9439E">
      <w:pPr>
        <w:pStyle w:val="Abbildungsverzeichnis"/>
        <w:rPr>
          <w:rFonts w:asciiTheme="minorHAnsi" w:eastAsiaTheme="minorEastAsia" w:hAnsiTheme="minorHAnsi" w:cstheme="minorBidi"/>
          <w:szCs w:val="24"/>
          <w:lang w:val="en-US" w:eastAsia="ja-JP"/>
        </w:rPr>
      </w:pPr>
      <w:r>
        <w:t>Abb. 29: Farbauswahl in der ColorPickerActivity</w:t>
      </w:r>
      <w:r>
        <w:tab/>
      </w:r>
      <w:r>
        <w:fldChar w:fldCharType="begin"/>
      </w:r>
      <w:r>
        <w:instrText xml:space="preserve"> PAGEREF _Toc292926020 \h </w:instrText>
      </w:r>
      <w:r>
        <w:fldChar w:fldCharType="separate"/>
      </w:r>
      <w:r>
        <w:t>40</w:t>
      </w:r>
      <w:r>
        <w:fldChar w:fldCharType="end"/>
      </w:r>
    </w:p>
    <w:p w14:paraId="21638DB2" w14:textId="77777777" w:rsidR="00A9439E" w:rsidRDefault="00A9439E">
      <w:pPr>
        <w:pStyle w:val="Abbildungsverzeichnis"/>
        <w:rPr>
          <w:rFonts w:asciiTheme="minorHAnsi" w:eastAsiaTheme="minorEastAsia" w:hAnsiTheme="minorHAnsi" w:cstheme="minorBidi"/>
          <w:szCs w:val="24"/>
          <w:lang w:val="en-US" w:eastAsia="ja-JP"/>
        </w:rPr>
      </w:pPr>
      <w:r>
        <w:t>Abb. 30: Schwellwertänderung für die Kollisionserkennung</w:t>
      </w:r>
      <w:r>
        <w:tab/>
      </w:r>
      <w:r>
        <w:fldChar w:fldCharType="begin"/>
      </w:r>
      <w:r>
        <w:instrText xml:space="preserve"> PAGEREF _Toc292926021 \h </w:instrText>
      </w:r>
      <w:r>
        <w:fldChar w:fldCharType="separate"/>
      </w:r>
      <w:r>
        <w:t>41</w:t>
      </w:r>
      <w:r>
        <w:fldChar w:fldCharType="end"/>
      </w:r>
    </w:p>
    <w:p w14:paraId="1395BB29" w14:textId="77777777" w:rsidR="00FF1092" w:rsidRPr="00ED77D7" w:rsidRDefault="00642A81" w:rsidP="007F0FDF">
      <w:pPr>
        <w:pStyle w:val="Block"/>
        <w:rPr>
          <w:rFonts w:cs="Arial"/>
        </w:rPr>
      </w:pPr>
      <w:r w:rsidRPr="00ED77D7">
        <w:rPr>
          <w:rFonts w:cs="Arial"/>
        </w:rPr>
        <w:fldChar w:fldCharType="end"/>
      </w:r>
    </w:p>
    <w:p w14:paraId="6DBAB355" w14:textId="77777777" w:rsidR="00A91BD0" w:rsidRDefault="00A91BD0">
      <w:pPr>
        <w:widowControl/>
        <w:jc w:val="left"/>
        <w:rPr>
          <w:rFonts w:cs="Arial"/>
          <w:b/>
          <w:bCs/>
          <w:sz w:val="28"/>
        </w:rPr>
      </w:pPr>
      <w:r>
        <w:rPr>
          <w:rFonts w:cs="Arial"/>
        </w:rPr>
        <w:br w:type="page"/>
      </w:r>
    </w:p>
    <w:p w14:paraId="44191A17" w14:textId="41A18D68" w:rsidR="00FF1092" w:rsidRPr="00ED77D7" w:rsidRDefault="006B7054" w:rsidP="007F0FDF">
      <w:pPr>
        <w:pStyle w:val="berschriftOhneNummer"/>
        <w:spacing w:after="120"/>
        <w:rPr>
          <w:rFonts w:cs="Arial"/>
        </w:rPr>
      </w:pPr>
      <w:bookmarkStart w:id="3" w:name="_Toc292925954"/>
      <w:r w:rsidRPr="00ED77D7">
        <w:rPr>
          <w:rFonts w:cs="Arial"/>
        </w:rPr>
        <w:t>Abkürzungsverzeic</w:t>
      </w:r>
      <w:r w:rsidR="0082119C" w:rsidRPr="00ED77D7">
        <w:rPr>
          <w:rFonts w:cs="Arial"/>
        </w:rPr>
        <w:t>h</w:t>
      </w:r>
      <w:r w:rsidRPr="00ED77D7">
        <w:rPr>
          <w:rFonts w:cs="Arial"/>
        </w:rPr>
        <w:t>nis</w:t>
      </w:r>
      <w:bookmarkEnd w:id="3"/>
    </w:p>
    <w:p w14:paraId="120AC145" w14:textId="77777777" w:rsidR="00452F63" w:rsidRPr="00ED77D7" w:rsidRDefault="00452F63" w:rsidP="007F0FDF">
      <w:pPr>
        <w:pStyle w:val="Abkrzungsverzeichnis"/>
        <w:rPr>
          <w:rFonts w:cs="Arial"/>
        </w:rPr>
      </w:pPr>
      <w:r w:rsidRPr="00ED77D7">
        <w:rPr>
          <w:rFonts w:cs="Arial"/>
        </w:rPr>
        <w:t xml:space="preserve">UMTS </w:t>
      </w:r>
      <w:r w:rsidRPr="00ED77D7">
        <w:rPr>
          <w:rFonts w:cs="Arial"/>
        </w:rPr>
        <w:tab/>
        <w:t>Universal Mobile Telecommunications System</w:t>
      </w:r>
    </w:p>
    <w:p w14:paraId="41A53089" w14:textId="77777777" w:rsidR="00452F63" w:rsidRPr="00ED77D7" w:rsidRDefault="00452F63" w:rsidP="007F0FDF">
      <w:pPr>
        <w:pStyle w:val="Abkrzungsverzeichnis"/>
        <w:rPr>
          <w:rFonts w:cs="Arial"/>
          <w:lang w:val="en-US"/>
        </w:rPr>
      </w:pPr>
      <w:r w:rsidRPr="00ED77D7">
        <w:rPr>
          <w:rFonts w:cs="Arial"/>
          <w:lang w:val="en-US"/>
        </w:rPr>
        <w:t xml:space="preserve">IEEE </w:t>
      </w:r>
      <w:r w:rsidRPr="00ED77D7">
        <w:rPr>
          <w:rFonts w:cs="Arial"/>
          <w:lang w:val="en-US"/>
        </w:rPr>
        <w:tab/>
        <w:t>Institute of Electrical and Electronics Engineers,</w:t>
      </w:r>
      <w:r w:rsidRPr="00ED77D7">
        <w:rPr>
          <w:rFonts w:cs="Arial"/>
          <w:lang w:val="en-US"/>
        </w:rPr>
        <w:br/>
        <w:t>Definitionen von Normen und Standards mit Abkürzung IEEE</w:t>
      </w:r>
    </w:p>
    <w:p w14:paraId="7943C1A5" w14:textId="77777777" w:rsidR="00452F63" w:rsidRPr="00ED77D7" w:rsidRDefault="00452F63" w:rsidP="007F0FDF">
      <w:pPr>
        <w:pStyle w:val="Abkrzungsverzeichnis"/>
        <w:rPr>
          <w:rFonts w:cs="Arial"/>
          <w:lang w:val="en-US"/>
        </w:rPr>
      </w:pPr>
      <w:r w:rsidRPr="00ED77D7">
        <w:rPr>
          <w:rFonts w:cs="Arial"/>
          <w:lang w:val="en-US"/>
        </w:rPr>
        <w:t xml:space="preserve">WLAN </w:t>
      </w:r>
      <w:r w:rsidRPr="00ED77D7">
        <w:rPr>
          <w:rFonts w:cs="Arial"/>
          <w:lang w:val="en-US"/>
        </w:rPr>
        <w:tab/>
        <w:t>Wireless Local Area Network</w:t>
      </w:r>
    </w:p>
    <w:p w14:paraId="3768DAE4" w14:textId="77777777" w:rsidR="00452F63" w:rsidRPr="00ED77D7" w:rsidRDefault="00452F63" w:rsidP="007F0FDF">
      <w:pPr>
        <w:pStyle w:val="Abkrzungsverzeichnis"/>
        <w:rPr>
          <w:rFonts w:cs="Arial"/>
          <w:lang w:val="en-US"/>
        </w:rPr>
      </w:pPr>
      <w:r w:rsidRPr="00ED77D7">
        <w:rPr>
          <w:rFonts w:cs="Arial"/>
          <w:lang w:val="en-US"/>
        </w:rPr>
        <w:t xml:space="preserve">FCC </w:t>
      </w:r>
      <w:r w:rsidRPr="00ED77D7">
        <w:rPr>
          <w:rFonts w:cs="Arial"/>
          <w:lang w:val="en-US"/>
        </w:rPr>
        <w:tab/>
        <w:t>Federal Communications Commission</w:t>
      </w:r>
    </w:p>
    <w:p w14:paraId="4CA231B9" w14:textId="77777777" w:rsidR="0018695B" w:rsidRPr="00ED77D7" w:rsidRDefault="0018695B" w:rsidP="007F0FDF">
      <w:pPr>
        <w:pStyle w:val="Abkrzungsverzeichnis"/>
        <w:rPr>
          <w:rFonts w:cs="Arial"/>
          <w:lang w:val="en-US"/>
        </w:rPr>
        <w:sectPr w:rsidR="0018695B" w:rsidRPr="00ED77D7"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bookmarkStart w:id="4" w:name="_Ref268205252"/>
      <w:bookmarkStart w:id="5" w:name="_Ref268205257"/>
      <w:bookmarkStart w:id="6" w:name="_Ref268205281"/>
      <w:bookmarkStart w:id="7" w:name="_Ref268205306"/>
      <w:bookmarkStart w:id="8" w:name="_Toc269368665"/>
      <w:bookmarkEnd w:id="1"/>
    </w:p>
    <w:p w14:paraId="055A5855" w14:textId="77777777" w:rsidR="00830EC3" w:rsidRPr="00ED77D7" w:rsidRDefault="006D50BA" w:rsidP="007F0FDF">
      <w:pPr>
        <w:pStyle w:val="berschrift1"/>
        <w:spacing w:after="120"/>
        <w:rPr>
          <w:rFonts w:cs="Arial"/>
        </w:rPr>
      </w:pPr>
      <w:bookmarkStart w:id="9" w:name="_Toc292925955"/>
      <w:r w:rsidRPr="00ED77D7">
        <w:rPr>
          <w:rFonts w:cs="Arial"/>
        </w:rPr>
        <w:t>Einleitung</w:t>
      </w:r>
      <w:bookmarkEnd w:id="9"/>
    </w:p>
    <w:p w14:paraId="75FB6B59" w14:textId="77777777" w:rsidR="006876C6" w:rsidRPr="00ED77D7" w:rsidRDefault="002D7F43" w:rsidP="007F0FDF">
      <w:pPr>
        <w:pStyle w:val="Block"/>
        <w:rPr>
          <w:rFonts w:cs="Arial"/>
        </w:rPr>
      </w:pPr>
      <w:r w:rsidRPr="00ED77D7">
        <w:rPr>
          <w:rFonts w:cs="Arial"/>
        </w:rPr>
        <w:t>Automaten sind</w:t>
      </w:r>
      <w:r w:rsidR="00132CC9" w:rsidRPr="00ED77D7">
        <w:rPr>
          <w:rFonts w:cs="Arial"/>
        </w:rPr>
        <w:t xml:space="preserve"> </w:t>
      </w:r>
      <w:r w:rsidRPr="00ED77D7">
        <w:rPr>
          <w:rFonts w:cs="Arial"/>
        </w:rPr>
        <w:t xml:space="preserve">bereits seit der Antike </w:t>
      </w:r>
      <w:r w:rsidR="00132CC9" w:rsidRPr="00ED77D7">
        <w:rPr>
          <w:rFonts w:cs="Arial"/>
        </w:rPr>
        <w:t xml:space="preserve">bekannt. </w:t>
      </w:r>
      <w:r w:rsidRPr="00ED77D7">
        <w:rPr>
          <w:rFonts w:cs="Arial"/>
        </w:rPr>
        <w:t>Schon damals wurde mit mechanischen Vorrichtungen experimentiert</w:t>
      </w:r>
      <w:r w:rsidR="00A838D8" w:rsidRPr="00ED77D7">
        <w:rPr>
          <w:rFonts w:cs="Arial"/>
        </w:rPr>
        <w:t xml:space="preserve"> und Pläne für Automaten entwickelt, die heute noch eine wichtige Bedeutung in der </w:t>
      </w:r>
      <w:r w:rsidR="00CA6945" w:rsidRPr="00ED77D7">
        <w:rPr>
          <w:rFonts w:cs="Arial"/>
        </w:rPr>
        <w:t>modernen</w:t>
      </w:r>
      <w:r w:rsidR="00A838D8" w:rsidRPr="00ED77D7">
        <w:rPr>
          <w:rFonts w:cs="Arial"/>
        </w:rPr>
        <w:t xml:space="preserve"> Robotik haben. </w:t>
      </w:r>
      <w:r w:rsidR="00CA6945" w:rsidRPr="00ED77D7">
        <w:rPr>
          <w:rFonts w:cs="Arial"/>
        </w:rPr>
        <w:t xml:space="preserve">Diese Arbeit befasst sich mit einigen wichtigen Aspekten der modernen Robotik. </w:t>
      </w:r>
    </w:p>
    <w:p w14:paraId="4952378F" w14:textId="77777777" w:rsidR="006D50BA" w:rsidRPr="00ED77D7" w:rsidRDefault="006D50BA" w:rsidP="007F0FDF">
      <w:pPr>
        <w:pStyle w:val="berschrift2"/>
        <w:spacing w:after="120"/>
        <w:rPr>
          <w:rFonts w:cs="Arial"/>
        </w:rPr>
      </w:pPr>
      <w:bookmarkStart w:id="10" w:name="_Toc292925956"/>
      <w:r w:rsidRPr="00ED77D7">
        <w:rPr>
          <w:rFonts w:cs="Arial"/>
        </w:rPr>
        <w:t>Aufgabenstellung und Ziel der Arbeit</w:t>
      </w:r>
      <w:bookmarkEnd w:id="10"/>
    </w:p>
    <w:p w14:paraId="722A3719" w14:textId="77777777" w:rsidR="004C6EA6" w:rsidRPr="00ED77D7" w:rsidRDefault="0030152A" w:rsidP="007F0FDF">
      <w:pPr>
        <w:autoSpaceDE w:val="0"/>
        <w:autoSpaceDN w:val="0"/>
        <w:adjustRightInd w:val="0"/>
        <w:spacing w:after="120" w:line="360" w:lineRule="auto"/>
        <w:rPr>
          <w:rFonts w:cs="Arial"/>
          <w:szCs w:val="24"/>
        </w:rPr>
      </w:pPr>
      <w:r w:rsidRPr="00ED77D7">
        <w:rPr>
          <w:rFonts w:cs="Arial"/>
          <w:szCs w:val="24"/>
        </w:rPr>
        <w:t>Sphero ist ein kugelfö</w:t>
      </w:r>
      <w:r w:rsidR="004359A3">
        <w:rPr>
          <w:rFonts w:cs="Arial"/>
          <w:szCs w:val="24"/>
        </w:rPr>
        <w:t>rmiger Roboter von der Firma Or</w:t>
      </w:r>
      <w:r w:rsidRPr="00ED77D7">
        <w:rPr>
          <w:rFonts w:cs="Arial"/>
          <w:szCs w:val="24"/>
        </w:rPr>
        <w:t xml:space="preserve">botix, der mit Android und iOS Geräten über Bluetooth gesteuert wird. Orbotix hat mehrere SDKs für verschiedene Plattformen für Sphero bereitgestellt, mit denen Entwickler den Roboter selbst programmieren können. </w:t>
      </w:r>
    </w:p>
    <w:p w14:paraId="5890A53A" w14:textId="77777777" w:rsidR="008C0F80" w:rsidRPr="00ED77D7" w:rsidRDefault="0030152A" w:rsidP="007F0FDF">
      <w:pPr>
        <w:autoSpaceDE w:val="0"/>
        <w:autoSpaceDN w:val="0"/>
        <w:adjustRightInd w:val="0"/>
        <w:spacing w:after="120" w:line="360" w:lineRule="auto"/>
        <w:rPr>
          <w:rFonts w:cs="Arial"/>
          <w:szCs w:val="24"/>
        </w:rPr>
      </w:pPr>
      <w:r w:rsidRPr="00ED77D7">
        <w:rPr>
          <w:rFonts w:cs="Arial"/>
          <w:szCs w:val="24"/>
        </w:rPr>
        <w:t>Im Rahmen dieser Arbeit soll eine Android App entwickelt werden, die die Navigation des Roboters Sphero ermög</w:t>
      </w:r>
      <w:r w:rsidR="0051240F" w:rsidRPr="00ED77D7">
        <w:rPr>
          <w:rFonts w:cs="Arial"/>
          <w:szCs w:val="24"/>
        </w:rPr>
        <w:t>l</w:t>
      </w:r>
      <w:r w:rsidR="00D602DD" w:rsidRPr="00ED77D7">
        <w:rPr>
          <w:rFonts w:cs="Arial"/>
          <w:szCs w:val="24"/>
        </w:rPr>
        <w:t>icht. Des Weiteren soll die App</w:t>
      </w:r>
      <w:r w:rsidR="00E9726D" w:rsidRPr="00ED77D7">
        <w:rPr>
          <w:rFonts w:cs="Arial"/>
          <w:szCs w:val="24"/>
        </w:rPr>
        <w:t xml:space="preserve"> </w:t>
      </w:r>
      <w:r w:rsidR="0051240F" w:rsidRPr="00ED77D7">
        <w:rPr>
          <w:rFonts w:cs="Arial"/>
          <w:szCs w:val="24"/>
        </w:rPr>
        <w:t>mithilfe von Sphero</w:t>
      </w:r>
      <w:r w:rsidRPr="00ED77D7">
        <w:rPr>
          <w:rFonts w:cs="Arial"/>
          <w:szCs w:val="24"/>
        </w:rPr>
        <w:t xml:space="preserve"> eine </w:t>
      </w:r>
      <w:r w:rsidR="00BE0D58" w:rsidRPr="00ED77D7">
        <w:rPr>
          <w:rFonts w:cs="Arial"/>
          <w:szCs w:val="24"/>
        </w:rPr>
        <w:t xml:space="preserve"> zweidimensionale Umrissk</w:t>
      </w:r>
      <w:r w:rsidRPr="00ED77D7">
        <w:rPr>
          <w:rFonts w:cs="Arial"/>
          <w:szCs w:val="24"/>
        </w:rPr>
        <w:t xml:space="preserve">arte von </w:t>
      </w:r>
      <w:r w:rsidR="00BE0D58" w:rsidRPr="00ED77D7">
        <w:rPr>
          <w:rFonts w:cs="Arial"/>
          <w:szCs w:val="24"/>
        </w:rPr>
        <w:t xml:space="preserve">einer begrenzten Fläche </w:t>
      </w:r>
      <w:r w:rsidRPr="00ED77D7">
        <w:rPr>
          <w:rFonts w:cs="Arial"/>
          <w:szCs w:val="24"/>
        </w:rPr>
        <w:t xml:space="preserve">erstellen und auf dem Bildschirm des verwendeten Geräts (Smartphone/Tablet) anzeigen. </w:t>
      </w:r>
    </w:p>
    <w:p w14:paraId="401F98AF" w14:textId="77777777" w:rsidR="005C2339" w:rsidRPr="00ED77D7" w:rsidRDefault="006D50BA" w:rsidP="007F0FDF">
      <w:pPr>
        <w:pStyle w:val="berschrift2"/>
        <w:spacing w:after="120"/>
        <w:rPr>
          <w:rFonts w:cs="Arial"/>
        </w:rPr>
      </w:pPr>
      <w:bookmarkStart w:id="11" w:name="_Toc292925957"/>
      <w:r w:rsidRPr="00ED77D7">
        <w:rPr>
          <w:rFonts w:cs="Arial"/>
        </w:rPr>
        <w:t>Geplantes Vorgehen</w:t>
      </w:r>
      <w:bookmarkEnd w:id="11"/>
    </w:p>
    <w:p w14:paraId="173139A8" w14:textId="77777777" w:rsidR="005C2339" w:rsidRPr="00ED77D7" w:rsidRDefault="005C2339" w:rsidP="007F0FDF">
      <w:pPr>
        <w:autoSpaceDE w:val="0"/>
        <w:autoSpaceDN w:val="0"/>
        <w:adjustRightInd w:val="0"/>
        <w:spacing w:after="120" w:line="360" w:lineRule="auto"/>
        <w:rPr>
          <w:rFonts w:cs="Arial"/>
          <w:szCs w:val="24"/>
        </w:rPr>
      </w:pPr>
      <w:r w:rsidRPr="00ED77D7">
        <w:rPr>
          <w:rFonts w:cs="Arial"/>
          <w:szCs w:val="24"/>
        </w:rPr>
        <w:t xml:space="preserve">Das geplante Vorgehen für die Projektarbeit ist wie folgt: </w:t>
      </w:r>
    </w:p>
    <w:p w14:paraId="567DB1D4" w14:textId="4037859B" w:rsidR="005C2339" w:rsidRPr="00ED77D7" w:rsidRDefault="007E0E16" w:rsidP="007F0FDF">
      <w:pPr>
        <w:numPr>
          <w:ilvl w:val="0"/>
          <w:numId w:val="4"/>
        </w:numPr>
        <w:tabs>
          <w:tab w:val="left" w:pos="220"/>
          <w:tab w:val="left" w:pos="720"/>
        </w:tabs>
        <w:autoSpaceDE w:val="0"/>
        <w:autoSpaceDN w:val="0"/>
        <w:adjustRightInd w:val="0"/>
        <w:spacing w:after="120" w:line="360" w:lineRule="auto"/>
        <w:rPr>
          <w:rFonts w:cs="Arial"/>
          <w:szCs w:val="24"/>
        </w:rPr>
      </w:pPr>
      <w:r>
        <w:rPr>
          <w:rFonts w:cs="Arial"/>
          <w:szCs w:val="24"/>
        </w:rPr>
        <w:t>Einarbeitung in Robotik.</w:t>
      </w:r>
      <w:bookmarkStart w:id="12" w:name="_GoBack"/>
      <w:bookmarkEnd w:id="12"/>
    </w:p>
    <w:p w14:paraId="2F1BFD04" w14:textId="1CC9C0E4"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Einarbeitung Sphero </w:t>
      </w:r>
      <w:r w:rsidR="00CC07B6" w:rsidRPr="00ED77D7">
        <w:rPr>
          <w:rFonts w:cs="Arial"/>
          <w:szCs w:val="24"/>
        </w:rPr>
        <w:t>(</w:t>
      </w:r>
      <w:r w:rsidRPr="00ED77D7">
        <w:rPr>
          <w:rFonts w:cs="Arial"/>
          <w:szCs w:val="24"/>
        </w:rPr>
        <w:t>Hardware</w:t>
      </w:r>
      <w:r w:rsidR="006C1B60">
        <w:rPr>
          <w:rFonts w:cs="Arial"/>
          <w:szCs w:val="24"/>
        </w:rPr>
        <w:t>, Software)</w:t>
      </w:r>
      <w:r w:rsidR="007E0E16">
        <w:rPr>
          <w:rFonts w:cs="Arial"/>
          <w:szCs w:val="24"/>
        </w:rPr>
        <w:t>.</w:t>
      </w:r>
    </w:p>
    <w:p w14:paraId="5FC6449D" w14:textId="353A688D"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Entwicklungsumgebung Eclipse, Android SDK und Spheros eigen</w:t>
      </w:r>
      <w:r w:rsidR="003B7989" w:rsidRPr="00ED77D7">
        <w:rPr>
          <w:rFonts w:cs="Arial"/>
          <w:szCs w:val="24"/>
        </w:rPr>
        <w:t>e SDK</w:t>
      </w:r>
      <w:r w:rsidR="00AF5EAF">
        <w:rPr>
          <w:rFonts w:cs="Arial"/>
          <w:szCs w:val="24"/>
        </w:rPr>
        <w:t xml:space="preserve"> kennenlernen</w:t>
      </w:r>
      <w:r w:rsidR="007E0E16">
        <w:rPr>
          <w:rFonts w:cs="Arial"/>
          <w:szCs w:val="24"/>
        </w:rPr>
        <w:t>.</w:t>
      </w:r>
    </w:p>
    <w:p w14:paraId="544323C9" w14:textId="4939F0F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Beispiel-Ap</w:t>
      </w:r>
      <w:r w:rsidR="00AF5EAF">
        <w:rPr>
          <w:rFonts w:cs="Arial"/>
          <w:szCs w:val="24"/>
        </w:rPr>
        <w:t>ps entwickeln und analysieren</w:t>
      </w:r>
      <w:r w:rsidR="007E0E16">
        <w:rPr>
          <w:rFonts w:cs="Arial"/>
          <w:szCs w:val="24"/>
        </w:rPr>
        <w:t>.</w:t>
      </w:r>
    </w:p>
    <w:p w14:paraId="2EC0AD50" w14:textId="28907735"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Android App </w:t>
      </w:r>
      <w:r w:rsidR="001243D6" w:rsidRPr="00ED77D7">
        <w:rPr>
          <w:rFonts w:cs="Arial"/>
          <w:szCs w:val="24"/>
        </w:rPr>
        <w:t>zur Navigation des</w:t>
      </w:r>
      <w:r w:rsidRPr="00ED77D7">
        <w:rPr>
          <w:rFonts w:cs="Arial"/>
          <w:szCs w:val="24"/>
        </w:rPr>
        <w:t xml:space="preserve"> </w:t>
      </w:r>
      <w:r w:rsidR="001243D6" w:rsidRPr="00ED77D7">
        <w:rPr>
          <w:rFonts w:cs="Arial"/>
          <w:szCs w:val="24"/>
        </w:rPr>
        <w:t xml:space="preserve">Roboters </w:t>
      </w:r>
      <w:r w:rsidRPr="00ED77D7">
        <w:rPr>
          <w:rFonts w:cs="Arial"/>
          <w:szCs w:val="24"/>
        </w:rPr>
        <w:t xml:space="preserve">Sphero </w:t>
      </w:r>
      <w:r w:rsidR="00C868E6" w:rsidRPr="00ED77D7">
        <w:rPr>
          <w:rFonts w:cs="Arial"/>
          <w:szCs w:val="24"/>
        </w:rPr>
        <w:t>implementieren</w:t>
      </w:r>
      <w:r w:rsidR="007E0E16">
        <w:rPr>
          <w:rFonts w:cs="Arial"/>
          <w:szCs w:val="24"/>
        </w:rPr>
        <w:t>.</w:t>
      </w:r>
    </w:p>
    <w:p w14:paraId="30C5A0FE" w14:textId="04B36310" w:rsidR="00C71AD9" w:rsidRPr="00ED77D7" w:rsidRDefault="00ED77D7" w:rsidP="007F0FDF">
      <w:pPr>
        <w:numPr>
          <w:ilvl w:val="0"/>
          <w:numId w:val="4"/>
        </w:numPr>
        <w:tabs>
          <w:tab w:val="left" w:pos="220"/>
          <w:tab w:val="left" w:pos="720"/>
        </w:tabs>
        <w:autoSpaceDE w:val="0"/>
        <w:autoSpaceDN w:val="0"/>
        <w:adjustRightInd w:val="0"/>
        <w:spacing w:after="120" w:line="360" w:lineRule="auto"/>
        <w:rPr>
          <w:rFonts w:cs="Arial"/>
          <w:szCs w:val="24"/>
        </w:rPr>
      </w:pPr>
      <w:r>
        <w:rPr>
          <w:rFonts w:cs="Arial"/>
          <w:szCs w:val="24"/>
        </w:rPr>
        <w:t>Funktion zur Kartenerstellung und Visualisierung implementieren</w:t>
      </w:r>
      <w:r w:rsidR="007E0E16">
        <w:rPr>
          <w:rFonts w:cs="Arial"/>
          <w:szCs w:val="24"/>
        </w:rPr>
        <w:t>.</w:t>
      </w:r>
    </w:p>
    <w:p w14:paraId="28BDFC54" w14:textId="77777777" w:rsidR="005C2339" w:rsidRPr="00ED77D7" w:rsidRDefault="005C2339" w:rsidP="007F0FDF">
      <w:pPr>
        <w:autoSpaceDE w:val="0"/>
        <w:autoSpaceDN w:val="0"/>
        <w:adjustRightInd w:val="0"/>
        <w:spacing w:after="120"/>
        <w:jc w:val="left"/>
        <w:rPr>
          <w:rFonts w:cs="Arial"/>
          <w:szCs w:val="24"/>
        </w:rPr>
      </w:pPr>
    </w:p>
    <w:p w14:paraId="1B85E401" w14:textId="77777777" w:rsidR="005C2339" w:rsidRPr="00ED77D7" w:rsidRDefault="005C2339" w:rsidP="007F0FDF">
      <w:pPr>
        <w:autoSpaceDE w:val="0"/>
        <w:autoSpaceDN w:val="0"/>
        <w:adjustRightInd w:val="0"/>
        <w:spacing w:after="120"/>
        <w:jc w:val="left"/>
        <w:rPr>
          <w:rFonts w:cs="Arial"/>
          <w:szCs w:val="24"/>
        </w:rPr>
      </w:pPr>
    </w:p>
    <w:p w14:paraId="7A88CAC2" w14:textId="77777777" w:rsidR="0029672D" w:rsidRDefault="00613310" w:rsidP="007F0FDF">
      <w:pPr>
        <w:pStyle w:val="berschrift1"/>
        <w:spacing w:after="120"/>
        <w:rPr>
          <w:rFonts w:cs="Arial"/>
        </w:rPr>
      </w:pPr>
      <w:r w:rsidRPr="00ED77D7">
        <w:rPr>
          <w:rFonts w:cs="Arial"/>
        </w:rPr>
        <w:br w:type="page"/>
      </w:r>
      <w:bookmarkStart w:id="13" w:name="_Toc292925958"/>
      <w:r w:rsidR="0029672D" w:rsidRPr="00ED77D7">
        <w:rPr>
          <w:rFonts w:cs="Arial"/>
        </w:rPr>
        <w:t>Robotik</w:t>
      </w:r>
      <w:bookmarkEnd w:id="13"/>
    </w:p>
    <w:p w14:paraId="6CD770DB" w14:textId="77777777" w:rsidR="00DD6392" w:rsidRPr="00DD6392" w:rsidRDefault="00DD6392" w:rsidP="00DD6392">
      <w:pPr>
        <w:pStyle w:val="Block"/>
        <w:rPr>
          <w:rFonts w:cs="Arial"/>
        </w:rPr>
      </w:pPr>
      <w:r>
        <w:rPr>
          <w:rFonts w:cs="Arial"/>
        </w:rPr>
        <w:t>Robotik ist eine wissenschaftliche Disziplin, die sich mit der Realisierung und Anwendung von Robotersystemen beschäftigt. In diesem Kapitel werden verschiedene Robotersysteme und einige wichtige Grundlagen für die Entwicklung eines Roboters vorgestellt.</w:t>
      </w:r>
    </w:p>
    <w:p w14:paraId="20116F7B" w14:textId="77777777" w:rsidR="00885DA5" w:rsidRDefault="00DD6392" w:rsidP="00885DA5">
      <w:pPr>
        <w:pStyle w:val="berschrift2"/>
      </w:pPr>
      <w:bookmarkStart w:id="14" w:name="_Toc292925959"/>
      <w:r>
        <w:t>Roboter</w:t>
      </w:r>
      <w:bookmarkEnd w:id="14"/>
    </w:p>
    <w:p w14:paraId="57EE8724" w14:textId="77777777" w:rsidR="00885DA5" w:rsidRDefault="00885DA5" w:rsidP="00885DA5">
      <w:pPr>
        <w:autoSpaceDE w:val="0"/>
        <w:autoSpaceDN w:val="0"/>
        <w:adjustRightInd w:val="0"/>
        <w:spacing w:after="120" w:line="360" w:lineRule="auto"/>
        <w:rPr>
          <w:rFonts w:cs="Arial"/>
          <w:szCs w:val="24"/>
        </w:rPr>
      </w:pPr>
      <w:r w:rsidRPr="00885DA5">
        <w:rPr>
          <w:rFonts w:cs="Arial"/>
          <w:szCs w:val="24"/>
        </w:rPr>
        <w:t>„Roboter sind sensomotorische Maschine</w:t>
      </w:r>
      <w:r w:rsidR="00DD6392">
        <w:rPr>
          <w:rFonts w:cs="Arial"/>
          <w:szCs w:val="24"/>
        </w:rPr>
        <w:t>n zur Erweiterung der menschli</w:t>
      </w:r>
      <w:r w:rsidRPr="00885DA5">
        <w:rPr>
          <w:rFonts w:cs="Arial"/>
          <w:szCs w:val="24"/>
        </w:rPr>
        <w:t>chen Handlungsfähigkeit. Sie bestehe</w:t>
      </w:r>
      <w:r w:rsidR="00DD6392">
        <w:rPr>
          <w:rFonts w:cs="Arial"/>
          <w:szCs w:val="24"/>
        </w:rPr>
        <w:t>n aus mechatronischen Komponen</w:t>
      </w:r>
      <w:r w:rsidRPr="00885DA5">
        <w:rPr>
          <w:rFonts w:cs="Arial"/>
          <w:szCs w:val="24"/>
        </w:rPr>
        <w:t>ten, Sensoren und rechnerbasierten Kontroll- und Steuerelementen. Die Komplexität eines Roboters unterscheide</w:t>
      </w:r>
      <w:r w:rsidR="00DD6392">
        <w:rPr>
          <w:rFonts w:cs="Arial"/>
          <w:szCs w:val="24"/>
        </w:rPr>
        <w:t>t sich deutlich von anderen Ma</w:t>
      </w:r>
      <w:r w:rsidRPr="00885DA5">
        <w:rPr>
          <w:rFonts w:cs="Arial"/>
          <w:szCs w:val="24"/>
        </w:rPr>
        <w:t xml:space="preserve">schinen durch die größere Anzahl von Freiheitsgraden und die Vielfalt und den Umfang seiner Verhaltensformen.” </w:t>
      </w:r>
      <w:r>
        <w:rPr>
          <w:rStyle w:val="Funotenzeichen"/>
          <w:rFonts w:cs="Arial"/>
          <w:szCs w:val="24"/>
        </w:rPr>
        <w:footnoteReference w:id="1"/>
      </w:r>
    </w:p>
    <w:p w14:paraId="74C35886" w14:textId="77777777" w:rsidR="00B573BA" w:rsidRDefault="00B573BA" w:rsidP="00885DA5">
      <w:pPr>
        <w:autoSpaceDE w:val="0"/>
        <w:autoSpaceDN w:val="0"/>
        <w:adjustRightInd w:val="0"/>
        <w:spacing w:after="120" w:line="360" w:lineRule="auto"/>
        <w:rPr>
          <w:rFonts w:cs="Arial"/>
          <w:szCs w:val="24"/>
        </w:rPr>
      </w:pPr>
      <w:r>
        <w:rPr>
          <w:rFonts w:cs="Arial"/>
          <w:szCs w:val="24"/>
        </w:rPr>
        <w:t xml:space="preserve">Aus diesen </w:t>
      </w:r>
      <w:r w:rsidR="00DD6392">
        <w:rPr>
          <w:rFonts w:cs="Arial"/>
          <w:szCs w:val="24"/>
        </w:rPr>
        <w:t>Definitionen, kann zusammenfassend ein</w:t>
      </w:r>
      <w:r>
        <w:rPr>
          <w:rFonts w:cs="Arial"/>
          <w:szCs w:val="24"/>
        </w:rPr>
        <w:t xml:space="preserve"> Roboter folgendermaßen </w:t>
      </w:r>
      <w:r w:rsidR="00DD6392">
        <w:rPr>
          <w:rFonts w:cs="Arial"/>
          <w:szCs w:val="24"/>
        </w:rPr>
        <w:t>beschrieben</w:t>
      </w:r>
      <w:r>
        <w:rPr>
          <w:rFonts w:cs="Arial"/>
          <w:szCs w:val="24"/>
        </w:rPr>
        <w:t xml:space="preserve"> werden:</w:t>
      </w:r>
    </w:p>
    <w:p w14:paraId="052814D4" w14:textId="77777777" w:rsidR="00B573BA" w:rsidRDefault="00B573BA" w:rsidP="00885DA5">
      <w:pPr>
        <w:autoSpaceDE w:val="0"/>
        <w:autoSpaceDN w:val="0"/>
        <w:adjustRightInd w:val="0"/>
        <w:spacing w:after="120" w:line="360" w:lineRule="auto"/>
        <w:rPr>
          <w:rFonts w:cs="Arial"/>
          <w:szCs w:val="24"/>
        </w:rPr>
      </w:pPr>
      <w:r>
        <w:rPr>
          <w:rFonts w:cs="Arial"/>
          <w:szCs w:val="24"/>
        </w:rPr>
        <w:t>Ein Roboter</w:t>
      </w:r>
    </w:p>
    <w:p w14:paraId="6DB3BE23"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eine Maschine bzw. ein Automat, der sich bewegen kann.</w:t>
      </w:r>
    </w:p>
    <w:p w14:paraId="23923C9A" w14:textId="77777777" w:rsidR="00DD6392" w:rsidRP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programmier- und steuerbar.</w:t>
      </w:r>
    </w:p>
    <w:p w14:paraId="3C2BAB66"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wird für Aufgaben in einer bestimmten Umgebung konstruiert.</w:t>
      </w:r>
    </w:p>
    <w:p w14:paraId="725B3E85"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hebt sich durch seine Komplexität von gewöhnlichen Maschinen ab.</w:t>
      </w:r>
    </w:p>
    <w:p w14:paraId="317A65AF" w14:textId="77777777" w:rsidR="00DD6392" w:rsidRPr="00885DA5" w:rsidRDefault="00DD6392" w:rsidP="00DD6392">
      <w:pPr>
        <w:numPr>
          <w:ilvl w:val="0"/>
          <w:numId w:val="18"/>
        </w:numPr>
        <w:autoSpaceDE w:val="0"/>
        <w:autoSpaceDN w:val="0"/>
        <w:adjustRightInd w:val="0"/>
        <w:spacing w:after="120" w:line="360" w:lineRule="auto"/>
        <w:rPr>
          <w:rFonts w:cs="Arial"/>
          <w:szCs w:val="24"/>
        </w:rPr>
      </w:pPr>
      <w:r>
        <w:rPr>
          <w:rFonts w:cs="Arial"/>
          <w:szCs w:val="24"/>
        </w:rPr>
        <w:t>dient dazu, mit seinen Fähigkeiten Probleme des Menschen zu lösen.</w:t>
      </w:r>
    </w:p>
    <w:p w14:paraId="5A14E4FA" w14:textId="77777777" w:rsidR="00DE144C" w:rsidRDefault="00DE144C">
      <w:pPr>
        <w:widowControl/>
        <w:jc w:val="left"/>
        <w:rPr>
          <w:b/>
          <w:bCs/>
          <w:sz w:val="28"/>
          <w:szCs w:val="26"/>
        </w:rPr>
      </w:pPr>
      <w:r>
        <w:br w:type="page"/>
      </w:r>
    </w:p>
    <w:p w14:paraId="3F9BBDAC" w14:textId="3F7A8389" w:rsidR="00B50721" w:rsidRDefault="00B50721" w:rsidP="007F0FDF">
      <w:pPr>
        <w:pStyle w:val="berschrift2"/>
        <w:spacing w:after="120"/>
      </w:pPr>
      <w:bookmarkStart w:id="15" w:name="_Toc292925960"/>
      <w:r>
        <w:t>Klassifikation von Robotern</w:t>
      </w:r>
      <w:r w:rsidR="008C1BFB">
        <w:rPr>
          <w:rStyle w:val="Funotenzeichen"/>
        </w:rPr>
        <w:footnoteReference w:id="2"/>
      </w:r>
      <w:bookmarkEnd w:id="15"/>
    </w:p>
    <w:p w14:paraId="54C833D1" w14:textId="77777777" w:rsidR="00B50721" w:rsidRDefault="00B50721" w:rsidP="007F0FDF">
      <w:pPr>
        <w:pStyle w:val="berschrift3"/>
        <w:spacing w:after="120"/>
      </w:pPr>
      <w:bookmarkStart w:id="16" w:name="_Toc292925961"/>
      <w:r>
        <w:t>Industrieroboter</w:t>
      </w:r>
      <w:bookmarkEnd w:id="16"/>
    </w:p>
    <w:p w14:paraId="1F78CBF1" w14:textId="77777777" w:rsidR="00B50721" w:rsidRDefault="00181D67" w:rsidP="007F0FDF">
      <w:pPr>
        <w:pStyle w:val="Block"/>
      </w:pPr>
      <w:r>
        <w:t xml:space="preserve">Industrieroboter sind programmierbare Maschinen, die zur </w:t>
      </w:r>
      <w:r w:rsidR="00AF3A06">
        <w:t xml:space="preserve">Handhabung, </w:t>
      </w:r>
      <w:r>
        <w:t xml:space="preserve">Montage und Bearbeitung von Werkstücken dienen. Sie werden meist mit </w:t>
      </w:r>
      <w:r w:rsidR="00D84A07">
        <w:t>Werkzeugen ausgestattet</w:t>
      </w:r>
      <w:r>
        <w:t xml:space="preserve"> und </w:t>
      </w:r>
      <w:r w:rsidR="00D2678F">
        <w:t>für</w:t>
      </w:r>
      <w:r>
        <w:t xml:space="preserve"> bestimmte Einsatzgebiete in der Industrie festgelegt.</w:t>
      </w:r>
    </w:p>
    <w:p w14:paraId="7834AF6B" w14:textId="4C65E4B3" w:rsidR="004101FD" w:rsidRDefault="00E042CE" w:rsidP="007F0FDF">
      <w:pPr>
        <w:pStyle w:val="Block"/>
        <w:keepNext/>
      </w:pPr>
      <w:r>
        <w:rPr>
          <w:noProof/>
        </w:rPr>
        <w:drawing>
          <wp:inline distT="0" distB="0" distL="0" distR="0" wp14:anchorId="12357C33" wp14:editId="77DBF57E">
            <wp:extent cx="5753100" cy="2374900"/>
            <wp:effectExtent l="0" t="0" r="12700" b="12700"/>
            <wp:docPr id="7" name="Picture 7" descr="kuka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aindust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74900"/>
                    </a:xfrm>
                    <a:prstGeom prst="rect">
                      <a:avLst/>
                    </a:prstGeom>
                    <a:noFill/>
                    <a:ln>
                      <a:noFill/>
                    </a:ln>
                  </pic:spPr>
                </pic:pic>
              </a:graphicData>
            </a:graphic>
          </wp:inline>
        </w:drawing>
      </w:r>
    </w:p>
    <w:p w14:paraId="183A9808" w14:textId="77777777" w:rsidR="004101FD" w:rsidRDefault="004101FD" w:rsidP="007F0FDF">
      <w:pPr>
        <w:pStyle w:val="Beschriftung"/>
        <w:spacing w:after="120"/>
        <w:jc w:val="both"/>
      </w:pPr>
      <w:bookmarkStart w:id="17" w:name="_Toc292925992"/>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1</w:t>
      </w:r>
      <w:r>
        <w:fldChar w:fldCharType="end"/>
      </w:r>
      <w:r>
        <w:t xml:space="preserve">: Industrieroboter beim Schweißarbeiten an einer </w:t>
      </w:r>
      <w:r w:rsidRPr="00F83C10">
        <w:t>Autokarosserie</w:t>
      </w:r>
      <w:r w:rsidR="00066C4F">
        <w:t xml:space="preserve"> (KUKA AG </w:t>
      </w:r>
      <w:r w:rsidR="00066C4F">
        <w:fldChar w:fldCharType="begin"/>
      </w:r>
      <w:r w:rsidR="00066C4F">
        <w:instrText xml:space="preserve"> </w:instrText>
      </w:r>
      <w:r w:rsidR="00F93A4C">
        <w:instrText>REF</w:instrText>
      </w:r>
      <w:r w:rsidR="00066C4F">
        <w:instrText xml:space="preserve"> _Ref289861637 \r \h </w:instrText>
      </w:r>
      <w:r w:rsidR="00066C4F">
        <w:fldChar w:fldCharType="separate"/>
      </w:r>
      <w:r w:rsidR="00A9439E">
        <w:rPr>
          <w:b/>
        </w:rPr>
        <w:t>Fehler! Verweisquelle konnte nicht gefunden werden.</w:t>
      </w:r>
      <w:r w:rsidR="00066C4F">
        <w:fldChar w:fldCharType="end"/>
      </w:r>
      <w:r w:rsidR="00066C4F">
        <w:t>)</w:t>
      </w:r>
      <w:bookmarkEnd w:id="17"/>
    </w:p>
    <w:p w14:paraId="1AE71DA3" w14:textId="77777777" w:rsidR="001B1323" w:rsidRDefault="00656020" w:rsidP="007F0FDF">
      <w:pPr>
        <w:spacing w:after="120"/>
      </w:pPr>
      <w:r>
        <w:t>Die Industrieroboter werden nach Art und Anordnung der Bewegungsachsen unterteilt.</w:t>
      </w:r>
    </w:p>
    <w:p w14:paraId="2F68A891" w14:textId="77777777" w:rsidR="008C1BFB" w:rsidRDefault="008C1BFB" w:rsidP="007F0FDF">
      <w:pPr>
        <w:pStyle w:val="berschrift3"/>
        <w:spacing w:after="120"/>
      </w:pPr>
      <w:bookmarkStart w:id="18" w:name="_Toc292925962"/>
      <w:r>
        <w:t>Serviceroboter</w:t>
      </w:r>
      <w:bookmarkEnd w:id="18"/>
    </w:p>
    <w:p w14:paraId="5D179EE9" w14:textId="77777777" w:rsidR="002C1E3E" w:rsidRDefault="00B50CF9" w:rsidP="007F0FDF">
      <w:pPr>
        <w:pStyle w:val="Block"/>
      </w:pPr>
      <w:r>
        <w:t>Serviceroboter erbringen Dienstleistungen für den Menschen. Sie sind mit Sensoren zur Erfassung der Umwelt und mit Navigationseinrichtungen ausgestattet, damit sie sich autonom in unstrukturierter Umgebung bewegen können.</w:t>
      </w:r>
      <w:r w:rsidR="002C1E3E">
        <w:t xml:space="preserve"> Serviceroboter </w:t>
      </w:r>
      <w:r w:rsidR="00013034">
        <w:t>werden</w:t>
      </w:r>
      <w:r w:rsidR="002C1E3E">
        <w:t xml:space="preserve"> an verschiedenen Anwendungsbereichen (wie in der </w:t>
      </w:r>
      <w:r w:rsidR="004359A3">
        <w:t>Landwirtschaft</w:t>
      </w:r>
      <w:r w:rsidR="002C1E3E">
        <w:t xml:space="preserve">, Medizin, </w:t>
      </w:r>
      <w:r w:rsidR="00013034">
        <w:t>Reinigung usw.) eingesetzt</w:t>
      </w:r>
      <w:r w:rsidR="002C1E3E">
        <w:t>. Für den privaten Ber</w:t>
      </w:r>
      <w:r w:rsidR="001F3F11">
        <w:t xml:space="preserve">eich werden auch immer häufiger </w:t>
      </w:r>
      <w:r w:rsidR="002C1E3E">
        <w:t>kostengünstige Serviceroboter angeboten (z.B. für Rasenmähen, Staubsaugen, Transport im Haushalt usw.</w:t>
      </w:r>
      <w:r w:rsidR="001F3F11">
        <w:t>).</w:t>
      </w:r>
    </w:p>
    <w:p w14:paraId="6E38417C" w14:textId="7260E118" w:rsidR="002C1E3E" w:rsidRDefault="00E042CE" w:rsidP="007F0FDF">
      <w:pPr>
        <w:pStyle w:val="Block"/>
        <w:keepNext/>
        <w:jc w:val="center"/>
      </w:pPr>
      <w:r>
        <w:rPr>
          <w:noProof/>
        </w:rPr>
        <w:drawing>
          <wp:inline distT="0" distB="0" distL="0" distR="0" wp14:anchorId="6B1A8428" wp14:editId="4FA119A0">
            <wp:extent cx="2514600" cy="2514600"/>
            <wp:effectExtent l="0" t="0" r="0" b="0"/>
            <wp:docPr id="1" name="Picture 1" descr="Saug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rob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F352103" w14:textId="4F3C7E5C" w:rsidR="002C1E3E" w:rsidRDefault="002C1E3E" w:rsidP="007F0FDF">
      <w:pPr>
        <w:pStyle w:val="Beschriftung"/>
        <w:spacing w:after="120"/>
        <w:jc w:val="both"/>
      </w:pPr>
      <w:bookmarkStart w:id="19" w:name="_Toc292925993"/>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2</w:t>
      </w:r>
      <w:r>
        <w:fldChar w:fldCharType="end"/>
      </w:r>
      <w:r>
        <w:t>: Autonomer Saugroboter</w:t>
      </w:r>
      <w:r w:rsidR="008A4566">
        <w:t xml:space="preserve"> (iRobot Roomba 581)</w:t>
      </w:r>
      <w:r w:rsidR="00DD35FF">
        <w:t xml:space="preserve"> </w:t>
      </w:r>
      <w:r w:rsidR="00DD35FF">
        <w:fldChar w:fldCharType="begin"/>
      </w:r>
      <w:r w:rsidR="00DD35FF">
        <w:instrText xml:space="preserve"> REF _Ref292925275 \r \h </w:instrText>
      </w:r>
      <w:r w:rsidR="00DD35FF">
        <w:fldChar w:fldCharType="separate"/>
      </w:r>
      <w:r w:rsidR="00A9439E">
        <w:t>[10]</w:t>
      </w:r>
      <w:bookmarkEnd w:id="19"/>
      <w:r w:rsidR="00DD35FF">
        <w:fldChar w:fldCharType="end"/>
      </w:r>
    </w:p>
    <w:p w14:paraId="344070BE" w14:textId="77777777" w:rsidR="00834A23" w:rsidRDefault="00834A23" w:rsidP="007F0FDF">
      <w:pPr>
        <w:pStyle w:val="berschrift3"/>
        <w:spacing w:after="120"/>
      </w:pPr>
      <w:bookmarkStart w:id="20" w:name="_Toc292925963"/>
      <w:r>
        <w:t>Humanoider Roboter</w:t>
      </w:r>
      <w:bookmarkEnd w:id="20"/>
    </w:p>
    <w:p w14:paraId="2731FE38" w14:textId="77777777" w:rsidR="004525B2" w:rsidRDefault="00085AAB" w:rsidP="007F0FDF">
      <w:pPr>
        <w:pStyle w:val="Block"/>
      </w:pPr>
      <w:r>
        <w:t>Humanoide Roboter sind dem Menschen nachempfunden</w:t>
      </w:r>
      <w:r w:rsidR="001F60CA">
        <w:t xml:space="preserve">. </w:t>
      </w:r>
      <w:r w:rsidR="00AC57EE">
        <w:t xml:space="preserve">Sie haben vergleichbare kognitive, sensorische und motorische Fähigkeiten. Damit sollen diese mit dem Menschen direkt kommunizieren und interagieren können. </w:t>
      </w:r>
      <w:r w:rsidR="00AC57EE" w:rsidRPr="00CD328E">
        <w:t>Humanoide</w:t>
      </w:r>
      <w:r w:rsidR="00AC57EE">
        <w:t xml:space="preserve"> Roboter sind noch Gegenstand der Forschung. Sie sollen jedoch in einigen Ja</w:t>
      </w:r>
      <w:r w:rsidR="00797769">
        <w:t xml:space="preserve">hren Marktreife erlangen. Zurzeit sind </w:t>
      </w:r>
      <w:r w:rsidR="00E315EF">
        <w:t>einige</w:t>
      </w:r>
      <w:r w:rsidR="00797769">
        <w:t xml:space="preserve"> Roboter</w:t>
      </w:r>
      <w:r w:rsidR="002E38E8">
        <w:t xml:space="preserve"> (</w:t>
      </w:r>
      <w:r w:rsidR="00773658">
        <w:t xml:space="preserve">siehe </w:t>
      </w:r>
      <w:r w:rsidR="00773658">
        <w:fldChar w:fldCharType="begin"/>
      </w:r>
      <w:r w:rsidR="00773658">
        <w:instrText xml:space="preserve"> </w:instrText>
      </w:r>
      <w:r w:rsidR="00F93A4C">
        <w:instrText>REF</w:instrText>
      </w:r>
      <w:r w:rsidR="00773658">
        <w:instrText xml:space="preserve"> _Ref286842734 \h </w:instrText>
      </w:r>
      <w:r w:rsidR="00773658">
        <w:fldChar w:fldCharType="separate"/>
      </w:r>
      <w:r w:rsidR="00A9439E">
        <w:t xml:space="preserve">Abb. </w:t>
      </w:r>
      <w:r w:rsidR="00A9439E">
        <w:rPr>
          <w:noProof/>
        </w:rPr>
        <w:t>3</w:t>
      </w:r>
      <w:r w:rsidR="00773658">
        <w:fldChar w:fldCharType="end"/>
      </w:r>
      <w:r w:rsidR="002E38E8">
        <w:t>)</w:t>
      </w:r>
      <w:r w:rsidR="00797769">
        <w:t xml:space="preserve"> </w:t>
      </w:r>
      <w:r w:rsidR="00E315EF">
        <w:t xml:space="preserve">bereits </w:t>
      </w:r>
      <w:r w:rsidR="00797769">
        <w:t xml:space="preserve">in der Lage </w:t>
      </w:r>
      <w:r w:rsidR="00AC57EE">
        <w:t xml:space="preserve">bestimmte Tätigkeiten aus dem Alltag der Menschen </w:t>
      </w:r>
      <w:r w:rsidR="00155D3A">
        <w:t xml:space="preserve">durchführen </w:t>
      </w:r>
      <w:r w:rsidR="00797769">
        <w:t xml:space="preserve">zu </w:t>
      </w:r>
      <w:r w:rsidR="00155D3A">
        <w:t>können</w:t>
      </w:r>
      <w:r w:rsidR="00AC57EE">
        <w:t xml:space="preserve">, wie z.B. </w:t>
      </w:r>
      <w:r w:rsidR="00155D3A">
        <w:t>Laufen, Tanzen, Musikinstrum</w:t>
      </w:r>
      <w:r w:rsidR="00AF28E3">
        <w:t>ente spielen, Lasten tragen usw.</w:t>
      </w:r>
    </w:p>
    <w:p w14:paraId="43F271FA" w14:textId="6CAD681D" w:rsidR="00773658" w:rsidRDefault="00E042CE" w:rsidP="007F0FDF">
      <w:pPr>
        <w:pStyle w:val="Block"/>
        <w:keepNext/>
        <w:jc w:val="center"/>
      </w:pPr>
      <w:r>
        <w:rPr>
          <w:noProof/>
          <w:color w:val="FF0000"/>
        </w:rPr>
        <w:drawing>
          <wp:inline distT="0" distB="0" distL="0" distR="0" wp14:anchorId="28EA5DB6" wp14:editId="20DA2AEC">
            <wp:extent cx="1384300" cy="2400300"/>
            <wp:effectExtent l="0" t="0" r="12700" b="12700"/>
            <wp:docPr id="8" name="Picture 8" descr="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2400300"/>
                    </a:xfrm>
                    <a:prstGeom prst="rect">
                      <a:avLst/>
                    </a:prstGeom>
                    <a:noFill/>
                    <a:ln>
                      <a:noFill/>
                    </a:ln>
                  </pic:spPr>
                </pic:pic>
              </a:graphicData>
            </a:graphic>
          </wp:inline>
        </w:drawing>
      </w:r>
    </w:p>
    <w:p w14:paraId="470B502C" w14:textId="72222EE3" w:rsidR="00A23533" w:rsidRPr="00A23533" w:rsidRDefault="00773658" w:rsidP="007F0FDF">
      <w:pPr>
        <w:pStyle w:val="Beschriftung"/>
        <w:spacing w:after="120"/>
        <w:jc w:val="both"/>
      </w:pPr>
      <w:bookmarkStart w:id="21" w:name="_Ref286842734"/>
      <w:bookmarkStart w:id="22" w:name="_Toc292925994"/>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3</w:t>
      </w:r>
      <w:r>
        <w:fldChar w:fldCharType="end"/>
      </w:r>
      <w:bookmarkEnd w:id="21"/>
      <w:r>
        <w:t>: Humanoider Roboter Nao (Aldebaran Robotics)</w:t>
      </w:r>
      <w:r w:rsidR="00237C69">
        <w:t xml:space="preserve"> </w:t>
      </w:r>
      <w:r w:rsidR="005E7776">
        <w:fldChar w:fldCharType="begin"/>
      </w:r>
      <w:r w:rsidR="005E7776">
        <w:instrText xml:space="preserve"> REF _Ref292925704 \r \h </w:instrText>
      </w:r>
      <w:r w:rsidR="005E7776">
        <w:fldChar w:fldCharType="separate"/>
      </w:r>
      <w:r w:rsidR="00A9439E">
        <w:t>[11]</w:t>
      </w:r>
      <w:bookmarkEnd w:id="22"/>
      <w:r w:rsidR="005E7776">
        <w:fldChar w:fldCharType="end"/>
      </w:r>
    </w:p>
    <w:p w14:paraId="382A8C01" w14:textId="77777777" w:rsidR="00DE144C" w:rsidRDefault="00DE144C">
      <w:pPr>
        <w:widowControl/>
        <w:jc w:val="left"/>
        <w:rPr>
          <w:b/>
          <w:sz w:val="28"/>
          <w:szCs w:val="28"/>
        </w:rPr>
      </w:pPr>
      <w:r>
        <w:br w:type="page"/>
      </w:r>
    </w:p>
    <w:p w14:paraId="180F8559" w14:textId="6EA12C39" w:rsidR="001F60CA" w:rsidRDefault="001F60CA" w:rsidP="007F0FDF">
      <w:pPr>
        <w:pStyle w:val="berschrift3"/>
        <w:spacing w:after="120"/>
      </w:pPr>
      <w:bookmarkStart w:id="23" w:name="_Toc292925964"/>
      <w:r>
        <w:t>Mobile Roboter</w:t>
      </w:r>
      <w:bookmarkEnd w:id="23"/>
    </w:p>
    <w:p w14:paraId="267B673F" w14:textId="77777777" w:rsidR="002E38E8" w:rsidRDefault="00B57B70" w:rsidP="007F0FDF">
      <w:pPr>
        <w:autoSpaceDE w:val="0"/>
        <w:autoSpaceDN w:val="0"/>
        <w:adjustRightInd w:val="0"/>
        <w:spacing w:after="120" w:line="360" w:lineRule="auto"/>
      </w:pPr>
      <w:r>
        <w:t xml:space="preserve">Mobile Roboter können sich frei in einer bestimmten Umgebung bewegen. </w:t>
      </w:r>
      <w:r w:rsidR="00CD18A5">
        <w:t xml:space="preserve">Sie müssen mit </w:t>
      </w:r>
      <w:r>
        <w:t>Sensoren ausgestattet</w:t>
      </w:r>
      <w:r w:rsidR="00CD18A5">
        <w:t xml:space="preserve"> sein</w:t>
      </w:r>
      <w:r>
        <w:t>, die</w:t>
      </w:r>
      <w:r w:rsidR="00CD18A5">
        <w:t xml:space="preserve"> ihnen</w:t>
      </w:r>
      <w:r>
        <w:t xml:space="preserve"> das Erfassen und Verarb</w:t>
      </w:r>
      <w:r w:rsidR="00540531">
        <w:t xml:space="preserve">eiten der Umgebung ermöglichen. Im </w:t>
      </w:r>
      <w:r w:rsidR="00540531">
        <w:fldChar w:fldCharType="begin"/>
      </w:r>
      <w:r w:rsidR="00540531">
        <w:instrText xml:space="preserve"> </w:instrText>
      </w:r>
      <w:r w:rsidR="00F93A4C">
        <w:instrText>REF</w:instrText>
      </w:r>
      <w:r w:rsidR="00540531">
        <w:instrText xml:space="preserve"> _Ref287023579 \h </w:instrText>
      </w:r>
      <w:r w:rsidR="00540531">
        <w:fldChar w:fldCharType="separate"/>
      </w:r>
      <w:r w:rsidR="00A9439E">
        <w:t xml:space="preserve">Abb. </w:t>
      </w:r>
      <w:r w:rsidR="00A9439E">
        <w:rPr>
          <w:noProof/>
        </w:rPr>
        <w:t>4</w:t>
      </w:r>
      <w:r w:rsidR="00540531">
        <w:fldChar w:fldCharType="end"/>
      </w:r>
      <w:r w:rsidR="00540531">
        <w:t xml:space="preserve"> ist der mobile Roboter Mars-Rover Curiosity </w:t>
      </w:r>
      <w:r w:rsidR="00AC3883">
        <w:t>zu sehen</w:t>
      </w:r>
      <w:r w:rsidR="009865B7">
        <w:t xml:space="preserve">. Der Roboter ist in der Lage sich auf unebenem Terrain zu bewegen und </w:t>
      </w:r>
      <w:r w:rsidR="00B70417">
        <w:t xml:space="preserve">wird eingesetzt, um </w:t>
      </w:r>
      <w:r w:rsidR="009865B7">
        <w:t>den Planeten Mars zu erforschen.</w:t>
      </w:r>
      <w:r w:rsidR="00AC3883">
        <w:t xml:space="preserve"> </w:t>
      </w:r>
    </w:p>
    <w:p w14:paraId="6734B367" w14:textId="3B2AA47D" w:rsidR="00BE03A6" w:rsidRDefault="00E042CE" w:rsidP="007F0FDF">
      <w:pPr>
        <w:keepNext/>
        <w:autoSpaceDE w:val="0"/>
        <w:autoSpaceDN w:val="0"/>
        <w:adjustRightInd w:val="0"/>
        <w:spacing w:after="120" w:line="360" w:lineRule="auto"/>
        <w:jc w:val="center"/>
      </w:pPr>
      <w:r>
        <w:rPr>
          <w:noProof/>
        </w:rPr>
        <w:drawing>
          <wp:inline distT="0" distB="0" distL="0" distR="0" wp14:anchorId="4219D6E6" wp14:editId="62142DB7">
            <wp:extent cx="4229100" cy="2362200"/>
            <wp:effectExtent l="0" t="0" r="12700" b="0"/>
            <wp:docPr id="9" name="Picture 9" descr="Mars_Science_Laboratory_Curiosity_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s_Science_Laboratory_Curiosity_r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2362200"/>
                    </a:xfrm>
                    <a:prstGeom prst="rect">
                      <a:avLst/>
                    </a:prstGeom>
                    <a:noFill/>
                    <a:ln>
                      <a:noFill/>
                    </a:ln>
                  </pic:spPr>
                </pic:pic>
              </a:graphicData>
            </a:graphic>
          </wp:inline>
        </w:drawing>
      </w:r>
    </w:p>
    <w:p w14:paraId="6BD35640" w14:textId="75346B9E" w:rsidR="00BE03A6" w:rsidRDefault="00BE03A6" w:rsidP="007F0FDF">
      <w:pPr>
        <w:pStyle w:val="Beschriftung"/>
        <w:spacing w:after="120"/>
        <w:jc w:val="both"/>
      </w:pPr>
      <w:bookmarkStart w:id="24" w:name="_Ref287023579"/>
      <w:bookmarkStart w:id="25" w:name="_Toc292925995"/>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4</w:t>
      </w:r>
      <w:r>
        <w:fldChar w:fldCharType="end"/>
      </w:r>
      <w:bookmarkEnd w:id="24"/>
      <w:r>
        <w:t xml:space="preserve">: </w:t>
      </w:r>
      <w:r w:rsidR="00695D6C">
        <w:t xml:space="preserve">Mobiler Roboter: </w:t>
      </w:r>
      <w:r>
        <w:t>Mars-Rover Curiosity (NAS</w:t>
      </w:r>
      <w:r w:rsidR="00066C4F">
        <w:t xml:space="preserve">A) </w:t>
      </w:r>
      <w:r w:rsidR="00237C69">
        <w:fldChar w:fldCharType="begin"/>
      </w:r>
      <w:r w:rsidR="00237C69">
        <w:instrText xml:space="preserve"> REF _Ref292925516 \r \h </w:instrText>
      </w:r>
      <w:r w:rsidR="00237C69">
        <w:fldChar w:fldCharType="separate"/>
      </w:r>
      <w:r w:rsidR="00A9439E">
        <w:t>[12]</w:t>
      </w:r>
      <w:bookmarkEnd w:id="25"/>
      <w:r w:rsidR="00237C69">
        <w:fldChar w:fldCharType="end"/>
      </w:r>
    </w:p>
    <w:p w14:paraId="25A0BB4E" w14:textId="2DBF93C8" w:rsidR="004E3C3C" w:rsidRDefault="00E1331D" w:rsidP="007F0FDF">
      <w:pPr>
        <w:autoSpaceDE w:val="0"/>
        <w:autoSpaceDN w:val="0"/>
        <w:adjustRightInd w:val="0"/>
        <w:spacing w:after="120" w:line="360" w:lineRule="auto"/>
      </w:pPr>
      <w:r>
        <w:t>Mobile Roboter unterscheiden sich stark in Konstruktion und Aufbau durch ihre unterschiedlichen Einsatzgebiete. So sind z.B. Serviceroboter auch mobile Roboter, da diese die Eigenschaften eines mobilen Roboters erfüllen. Ein</w:t>
      </w:r>
      <w:r w:rsidR="00300D80">
        <w:t>e</w:t>
      </w:r>
      <w:r>
        <w:t xml:space="preserve"> weitere mobile Roboter</w:t>
      </w:r>
      <w:r w:rsidR="002A7C21">
        <w:t>a</w:t>
      </w:r>
      <w:r>
        <w:t>rt</w:t>
      </w:r>
      <w:r w:rsidR="00CD281A">
        <w:t>,</w:t>
      </w:r>
      <w:r>
        <w:t xml:space="preserve"> ist </w:t>
      </w:r>
      <w:r w:rsidR="003C79AD">
        <w:t>der</w:t>
      </w:r>
      <w:r>
        <w:t xml:space="preserve"> Spielzeugroboter. Spielzeugroboter sind Kleinroboter, deren Einsatzgebiet im nichtkommerziellen Hobby- und Spielbereich liegt.</w:t>
      </w:r>
      <w:r w:rsidR="005C20D4">
        <w:t xml:space="preserve"> Ein Beispiel für einen Spielzeugroboter</w:t>
      </w:r>
      <w:r w:rsidR="00B70417">
        <w:t>,</w:t>
      </w:r>
      <w:r w:rsidR="005C20D4">
        <w:t xml:space="preserve"> ist der für diese Studienarbeit verwendete K</w:t>
      </w:r>
      <w:r w:rsidR="00C706C0">
        <w:t>leinroboter Sphero. Im Kapitel</w:t>
      </w:r>
      <w:r w:rsidR="005C20D4">
        <w:t xml:space="preserve"> </w:t>
      </w:r>
      <w:r w:rsidR="00C706C0">
        <w:fldChar w:fldCharType="begin"/>
      </w:r>
      <w:r w:rsidR="00C706C0">
        <w:instrText xml:space="preserve"> REF _Ref292920864 \r \h </w:instrText>
      </w:r>
      <w:r w:rsidR="00C706C0">
        <w:fldChar w:fldCharType="separate"/>
      </w:r>
      <w:r w:rsidR="00A9439E">
        <w:t>3</w:t>
      </w:r>
      <w:r w:rsidR="00C706C0">
        <w:fldChar w:fldCharType="end"/>
      </w:r>
      <w:r w:rsidR="00C706C0">
        <w:t xml:space="preserve"> </w:t>
      </w:r>
      <w:r w:rsidR="00BB754D">
        <w:t>wird Spher</w:t>
      </w:r>
      <w:r w:rsidR="00B232AE">
        <w:t xml:space="preserve">os Aufbau </w:t>
      </w:r>
      <w:r w:rsidR="005C20D4">
        <w:t xml:space="preserve">genauer </w:t>
      </w:r>
      <w:r w:rsidR="000539A4">
        <w:t>vorgestellt. Vorerst</w:t>
      </w:r>
      <w:r w:rsidR="00103819">
        <w:t xml:space="preserve"> müssen</w:t>
      </w:r>
      <w:r w:rsidR="002A142B">
        <w:t xml:space="preserve"> </w:t>
      </w:r>
      <w:r w:rsidR="00001135">
        <w:t xml:space="preserve">jedoch </w:t>
      </w:r>
      <w:r w:rsidR="005C20D4">
        <w:t>einige wicht</w:t>
      </w:r>
      <w:r w:rsidR="000539A4">
        <w:t>ige Aspekt</w:t>
      </w:r>
      <w:r w:rsidR="005F094A">
        <w:t>e der</w:t>
      </w:r>
      <w:r w:rsidR="000539A4">
        <w:t xml:space="preserve"> Entwicklung </w:t>
      </w:r>
      <w:r w:rsidR="005C20D4">
        <w:t>eines mobilen Roboters</w:t>
      </w:r>
      <w:r w:rsidR="000539A4">
        <w:t xml:space="preserve"> </w:t>
      </w:r>
      <w:r w:rsidR="00103819">
        <w:t>verstanden werden</w:t>
      </w:r>
      <w:r w:rsidR="00E6453D">
        <w:t>:</w:t>
      </w:r>
    </w:p>
    <w:p w14:paraId="223E6219" w14:textId="77777777" w:rsidR="00F15243" w:rsidRDefault="00F15243" w:rsidP="007F0FDF">
      <w:pPr>
        <w:autoSpaceDE w:val="0"/>
        <w:autoSpaceDN w:val="0"/>
        <w:adjustRightInd w:val="0"/>
        <w:spacing w:after="120" w:line="360" w:lineRule="auto"/>
      </w:pPr>
      <w:r>
        <w:t xml:space="preserve">Das Diagramm im </w:t>
      </w:r>
      <w:r>
        <w:fldChar w:fldCharType="begin"/>
      </w:r>
      <w:r>
        <w:instrText xml:space="preserve"> </w:instrText>
      </w:r>
      <w:r w:rsidR="00F93A4C">
        <w:instrText>REF</w:instrText>
      </w:r>
      <w:r>
        <w:instrText xml:space="preserve"> _Ref287470309 \h </w:instrText>
      </w:r>
      <w:r>
        <w:fldChar w:fldCharType="separate"/>
      </w:r>
      <w:r w:rsidR="00A9439E">
        <w:t xml:space="preserve">Abb. </w:t>
      </w:r>
      <w:r w:rsidR="00A9439E">
        <w:rPr>
          <w:noProof/>
        </w:rPr>
        <w:t>5</w:t>
      </w:r>
      <w:r>
        <w:fldChar w:fldCharType="end"/>
      </w:r>
      <w:r>
        <w:t xml:space="preserve"> zeigt den Kontrollplan eines mobilen Roboters. Der mobile Roboter erfasst al</w:t>
      </w:r>
      <w:r w:rsidR="00A50FCC">
        <w:t>s</w:t>
      </w:r>
      <w:r>
        <w:t xml:space="preserve"> erstes die Daten von </w:t>
      </w:r>
      <w:r w:rsidR="009D5F2E">
        <w:t>s</w:t>
      </w:r>
      <w:r>
        <w:t>einer Umgebung mit Sensoren</w:t>
      </w:r>
      <w:r w:rsidR="002D52BF">
        <w:t>,</w:t>
      </w:r>
      <w:r>
        <w:t xml:space="preserve"> mit dem der Roboter ausgestattet ist. Die Daten werden verarbeitet und für die nächsten Schritte genutzt.  Der Roboter könnte z.B. aus den erfassten Daten</w:t>
      </w:r>
      <w:r w:rsidR="0071266E">
        <w:t xml:space="preserve"> seine Position feststellen und</w:t>
      </w:r>
      <w:r>
        <w:t xml:space="preserve"> eine </w:t>
      </w:r>
      <w:r w:rsidR="00A50FCC">
        <w:t xml:space="preserve">sichere Bahn, ohne Hindernisse planen. Dies </w:t>
      </w:r>
      <w:r w:rsidR="0071266E">
        <w:t>geschieht in der Lokalisierungs</w:t>
      </w:r>
      <w:r w:rsidR="00A50FCC">
        <w:t>phase. Nachdem der Roboter die Daten verarbeitet hat, kann er die Bewegung ausführen un</w:t>
      </w:r>
      <w:r w:rsidR="0071266E">
        <w:t>d</w:t>
      </w:r>
      <w:r w:rsidR="00A50FCC">
        <w:t xml:space="preserve"> d</w:t>
      </w:r>
      <w:r w:rsidR="007176FD">
        <w:t xml:space="preserve">ie geplante Bahn </w:t>
      </w:r>
      <w:r w:rsidR="00A50FCC">
        <w:t xml:space="preserve">fahren. </w:t>
      </w:r>
    </w:p>
    <w:p w14:paraId="4E462CDA" w14:textId="70ACA81B" w:rsidR="00532BAD" w:rsidRDefault="00E042CE" w:rsidP="007F0FDF">
      <w:pPr>
        <w:keepNext/>
        <w:autoSpaceDE w:val="0"/>
        <w:autoSpaceDN w:val="0"/>
        <w:adjustRightInd w:val="0"/>
        <w:spacing w:after="120" w:line="360" w:lineRule="auto"/>
      </w:pPr>
      <w:r>
        <w:rPr>
          <w:noProof/>
        </w:rPr>
        <w:drawing>
          <wp:inline distT="0" distB="0" distL="0" distR="0" wp14:anchorId="74560FD7" wp14:editId="475706CC">
            <wp:extent cx="5753100" cy="2844800"/>
            <wp:effectExtent l="0" t="0" r="12700" b="0"/>
            <wp:docPr id="10" name="Picture 10" descr="controlscheme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schemero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44800"/>
                    </a:xfrm>
                    <a:prstGeom prst="rect">
                      <a:avLst/>
                    </a:prstGeom>
                    <a:noFill/>
                    <a:ln>
                      <a:noFill/>
                    </a:ln>
                  </pic:spPr>
                </pic:pic>
              </a:graphicData>
            </a:graphic>
          </wp:inline>
        </w:drawing>
      </w:r>
    </w:p>
    <w:p w14:paraId="753383E1" w14:textId="77777777" w:rsidR="00F15243" w:rsidRDefault="00532BAD" w:rsidP="007F0FDF">
      <w:pPr>
        <w:pStyle w:val="Beschriftung"/>
        <w:spacing w:after="120"/>
        <w:jc w:val="both"/>
      </w:pPr>
      <w:bookmarkStart w:id="26" w:name="_Ref287470309"/>
      <w:bookmarkStart w:id="27" w:name="_Toc292925996"/>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5</w:t>
      </w:r>
      <w:r>
        <w:fldChar w:fldCharType="end"/>
      </w:r>
      <w:bookmarkEnd w:id="26"/>
      <w:r>
        <w:t>: Kontrollplan eines mobilen Roboters</w:t>
      </w:r>
      <w:bookmarkEnd w:id="27"/>
    </w:p>
    <w:p w14:paraId="54574307" w14:textId="77777777" w:rsidR="007176FD" w:rsidRPr="007176FD" w:rsidRDefault="002D52BF" w:rsidP="007F0FDF">
      <w:pPr>
        <w:spacing w:after="120"/>
      </w:pPr>
      <w:r>
        <w:t>Im F</w:t>
      </w:r>
      <w:r w:rsidR="002B4C22">
        <w:t xml:space="preserve">olgenden werden die </w:t>
      </w:r>
      <w:r w:rsidR="0067130B">
        <w:t xml:space="preserve">im Kontrollplan dargestellten </w:t>
      </w:r>
      <w:r w:rsidR="002B4C22">
        <w:t>Schritte</w:t>
      </w:r>
      <w:r>
        <w:t xml:space="preserve"> (</w:t>
      </w:r>
      <w:r>
        <w:fldChar w:fldCharType="begin"/>
      </w:r>
      <w:r>
        <w:instrText xml:space="preserve"> </w:instrText>
      </w:r>
      <w:r w:rsidR="00F93A4C">
        <w:instrText>REF</w:instrText>
      </w:r>
      <w:r>
        <w:instrText xml:space="preserve"> _Ref287470309 \h </w:instrText>
      </w:r>
      <w:r>
        <w:fldChar w:fldCharType="separate"/>
      </w:r>
      <w:r w:rsidR="00A9439E">
        <w:t xml:space="preserve">Abb. </w:t>
      </w:r>
      <w:r w:rsidR="00A9439E">
        <w:rPr>
          <w:noProof/>
        </w:rPr>
        <w:t>5</w:t>
      </w:r>
      <w:r>
        <w:fldChar w:fldCharType="end"/>
      </w:r>
      <w:r>
        <w:t>)</w:t>
      </w:r>
      <w:r w:rsidR="002B4C22">
        <w:t xml:space="preserve"> genauer erläutert</w:t>
      </w:r>
      <w:r>
        <w:t>:</w:t>
      </w:r>
    </w:p>
    <w:p w14:paraId="32B339C9" w14:textId="77777777" w:rsidR="00106DEA" w:rsidRDefault="005B0224" w:rsidP="007F0FDF">
      <w:pPr>
        <w:pStyle w:val="Blockberschrift"/>
        <w:spacing w:after="120"/>
      </w:pPr>
      <w:r>
        <w:t>Bewegung</w:t>
      </w:r>
      <w:r w:rsidR="00106DEA" w:rsidRPr="00ED77D7">
        <w:t xml:space="preserve"> (</w:t>
      </w:r>
      <w:r w:rsidR="007A0732">
        <w:t xml:space="preserve">engl. </w:t>
      </w:r>
      <w:r w:rsidR="00106DEA" w:rsidRPr="00ED77D7">
        <w:t>Locomotion)</w:t>
      </w:r>
      <w:r w:rsidR="00F16BD1">
        <w:t>:</w:t>
      </w:r>
    </w:p>
    <w:p w14:paraId="20BCB07C" w14:textId="77777777" w:rsidR="00D451E4" w:rsidRDefault="00D451E4" w:rsidP="007F0FDF">
      <w:pPr>
        <w:pStyle w:val="Block"/>
      </w:pPr>
      <w:r>
        <w:t xml:space="preserve">Ein wichtiger Aspekt bei der Entwicklung eines </w:t>
      </w:r>
      <w:r w:rsidR="008F0D38">
        <w:t xml:space="preserve">mobilen </w:t>
      </w:r>
      <w:r>
        <w:t>Roboters ist</w:t>
      </w:r>
      <w:r w:rsidR="00E95E84">
        <w:t xml:space="preserve"> die Wahl einer Bewegungsart</w:t>
      </w:r>
      <w:r w:rsidR="00B659DA">
        <w:t>. Es gibt mehrere unterschiedliche Bewegungsarten die in zwei Hauptkategorien eingeteilt werden:</w:t>
      </w:r>
    </w:p>
    <w:p w14:paraId="01CB3E12" w14:textId="77777777" w:rsidR="00B659DA" w:rsidRDefault="00B659DA" w:rsidP="007F0FDF">
      <w:pPr>
        <w:pStyle w:val="Block"/>
        <w:numPr>
          <w:ilvl w:val="0"/>
          <w:numId w:val="7"/>
        </w:numPr>
      </w:pPr>
      <w:r w:rsidRPr="00B659DA">
        <w:rPr>
          <w:b/>
        </w:rPr>
        <w:t>Laufen:</w:t>
      </w:r>
      <w:r w:rsidR="00AE5CD5">
        <w:rPr>
          <w:b/>
        </w:rPr>
        <w:t xml:space="preserve"> </w:t>
      </w:r>
      <w:r w:rsidR="00AE5CD5">
        <w:t>Das Bewegen mit Hilfe von Beinen</w:t>
      </w:r>
      <w:r w:rsidR="00275CA9">
        <w:t xml:space="preserve"> (engl. </w:t>
      </w:r>
      <w:r w:rsidR="00275CA9" w:rsidRPr="008D2530">
        <w:rPr>
          <w:b/>
        </w:rPr>
        <w:t>legged mobile robot</w:t>
      </w:r>
      <w:r w:rsidR="00275CA9">
        <w:t>)</w:t>
      </w:r>
      <w:r>
        <w:t>.</w:t>
      </w:r>
    </w:p>
    <w:p w14:paraId="6D18F4C7" w14:textId="77777777" w:rsidR="008D2530" w:rsidRDefault="00B659DA" w:rsidP="007F0FDF">
      <w:pPr>
        <w:pStyle w:val="Block"/>
        <w:numPr>
          <w:ilvl w:val="0"/>
          <w:numId w:val="7"/>
        </w:numPr>
      </w:pPr>
      <w:r w:rsidRPr="00B659DA">
        <w:rPr>
          <w:b/>
        </w:rPr>
        <w:t>Rollen:</w:t>
      </w:r>
      <w:r w:rsidR="00AE5CD5">
        <w:rPr>
          <w:b/>
        </w:rPr>
        <w:t xml:space="preserve"> </w:t>
      </w:r>
      <w:r w:rsidR="00AE5CD5">
        <w:t>Das Bewegen mit Hilfe von Rädern</w:t>
      </w:r>
      <w:r w:rsidR="00275CA9">
        <w:t xml:space="preserve"> (engl. </w:t>
      </w:r>
      <w:r w:rsidR="00275CA9" w:rsidRPr="008D2530">
        <w:rPr>
          <w:b/>
        </w:rPr>
        <w:t>wheeled mobile r</w:t>
      </w:r>
      <w:r w:rsidR="008D2530" w:rsidRPr="008D2530">
        <w:rPr>
          <w:b/>
        </w:rPr>
        <w:t>obot</w:t>
      </w:r>
      <w:r w:rsidR="00275CA9">
        <w:t>)</w:t>
      </w:r>
      <w:r w:rsidR="004B4FAB">
        <w:t>.</w:t>
      </w:r>
    </w:p>
    <w:p w14:paraId="717377FE" w14:textId="169150D0" w:rsidR="00613310" w:rsidRDefault="00782D33" w:rsidP="007F0FDF">
      <w:pPr>
        <w:pStyle w:val="Block"/>
      </w:pPr>
      <w:r>
        <w:t xml:space="preserve">Ein </w:t>
      </w:r>
      <w:r w:rsidRPr="0029397B">
        <w:rPr>
          <w:b/>
        </w:rPr>
        <w:t>legged mobile robot</w:t>
      </w:r>
      <w:r>
        <w:t xml:space="preserve"> hat i.d.R</w:t>
      </w:r>
      <w:r w:rsidR="00541488">
        <w:t>.</w:t>
      </w:r>
      <w:r w:rsidR="008D2530">
        <w:t xml:space="preserve"> 2 bis 6 Beine. Roboter mit nur einem Bein </w:t>
      </w:r>
      <w:r w:rsidR="00A71886">
        <w:t>sind sehr instabil und da</w:t>
      </w:r>
      <w:r w:rsidR="00AB07FB">
        <w:t xml:space="preserve">s statische Gehen ist </w:t>
      </w:r>
      <w:r w:rsidR="00A71886">
        <w:t xml:space="preserve">unmöglich. Um statisches Gehen zu ermöglichen, muss ein Roboter </w:t>
      </w:r>
      <w:r w:rsidR="00E376F6">
        <w:t xml:space="preserve">mindestens 6 Beine haben. </w:t>
      </w:r>
      <w:r w:rsidR="00DE144C">
        <w:t xml:space="preserve">Dies wird anhand eines Beispiels aus der Natur verdeutlicht (siehe </w:t>
      </w:r>
      <w:r w:rsidR="00DE144C">
        <w:fldChar w:fldCharType="begin"/>
      </w:r>
      <w:r w:rsidR="00DE144C">
        <w:instrText xml:space="preserve"> REF _Ref287458180 \h </w:instrText>
      </w:r>
      <w:r w:rsidR="00DE144C">
        <w:fldChar w:fldCharType="separate"/>
      </w:r>
      <w:r w:rsidR="00A9439E">
        <w:t xml:space="preserve">Abb. </w:t>
      </w:r>
      <w:r w:rsidR="00A9439E">
        <w:rPr>
          <w:noProof/>
        </w:rPr>
        <w:t>6</w:t>
      </w:r>
      <w:r w:rsidR="00DE144C">
        <w:fldChar w:fldCharType="end"/>
      </w:r>
      <w:r w:rsidR="00DE144C">
        <w:t>).</w:t>
      </w:r>
    </w:p>
    <w:p w14:paraId="75CF4C39" w14:textId="7192A254" w:rsidR="00CA6D9A" w:rsidRDefault="00E042CE" w:rsidP="007F0FDF">
      <w:pPr>
        <w:pStyle w:val="Block"/>
        <w:keepNext/>
      </w:pPr>
      <w:r>
        <w:rPr>
          <w:noProof/>
        </w:rPr>
        <w:drawing>
          <wp:inline distT="0" distB="0" distL="0" distR="0" wp14:anchorId="24AAA697" wp14:editId="01609722">
            <wp:extent cx="5753100" cy="1892300"/>
            <wp:effectExtent l="0" t="0" r="12700" b="12700"/>
            <wp:docPr id="11" name="Picture 11" descr="legged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gedrob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14:paraId="2CAC17C6" w14:textId="77777777" w:rsidR="00A71886" w:rsidRDefault="00CA6D9A" w:rsidP="007F0FDF">
      <w:pPr>
        <w:pStyle w:val="Beschriftung"/>
        <w:spacing w:after="120"/>
        <w:jc w:val="both"/>
      </w:pPr>
      <w:bookmarkStart w:id="28" w:name="_Ref287458180"/>
      <w:bookmarkStart w:id="29" w:name="_Toc292925997"/>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6</w:t>
      </w:r>
      <w:r>
        <w:fldChar w:fldCharType="end"/>
      </w:r>
      <w:bookmarkEnd w:id="28"/>
      <w:r>
        <w:t>: Arrangement of the legs of various animals</w:t>
      </w:r>
      <w:r>
        <w:rPr>
          <w:rStyle w:val="Funotenzeichen"/>
        </w:rPr>
        <w:footnoteReference w:id="3"/>
      </w:r>
      <w:bookmarkEnd w:id="29"/>
    </w:p>
    <w:p w14:paraId="6118E483" w14:textId="77777777" w:rsidR="003A47E0" w:rsidRDefault="00782D33" w:rsidP="007F0FDF">
      <w:pPr>
        <w:spacing w:after="120" w:line="360" w:lineRule="auto"/>
      </w:pPr>
      <w:r>
        <w:t xml:space="preserve">Im </w:t>
      </w:r>
      <w:r w:rsidR="002C1535">
        <w:fldChar w:fldCharType="begin"/>
      </w:r>
      <w:r w:rsidR="002C1535">
        <w:instrText xml:space="preserve"> </w:instrText>
      </w:r>
      <w:r w:rsidR="00F93A4C">
        <w:instrText>REF</w:instrText>
      </w:r>
      <w:r w:rsidR="002C1535">
        <w:instrText xml:space="preserve"> _Ref287458180 \h </w:instrText>
      </w:r>
      <w:r w:rsidR="002C1535">
        <w:fldChar w:fldCharType="separate"/>
      </w:r>
      <w:r w:rsidR="00A9439E">
        <w:t xml:space="preserve">Abb. </w:t>
      </w:r>
      <w:r w:rsidR="00A9439E">
        <w:rPr>
          <w:noProof/>
        </w:rPr>
        <w:t>6</w:t>
      </w:r>
      <w:r w:rsidR="002C1535">
        <w:fldChar w:fldCharType="end"/>
      </w:r>
      <w:r w:rsidR="002C1535">
        <w:t xml:space="preserve"> </w:t>
      </w:r>
      <w:r w:rsidR="003A47E0">
        <w:t>ist die Anordnung der Beine von drei Tierarten (Säugetiere, Rep</w:t>
      </w:r>
      <w:r w:rsidR="00E84052">
        <w:t>tilien und Insekten) dargestellt</w:t>
      </w:r>
      <w:r w:rsidR="003A47E0">
        <w:t>.</w:t>
      </w:r>
      <w:r w:rsidR="00207923">
        <w:t xml:space="preserve"> </w:t>
      </w:r>
    </w:p>
    <w:p w14:paraId="060A2716" w14:textId="1B713C03" w:rsidR="0029397B" w:rsidRPr="00911F40" w:rsidRDefault="003B3D98" w:rsidP="007F0FDF">
      <w:pPr>
        <w:spacing w:after="120" w:line="360" w:lineRule="auto"/>
      </w:pPr>
      <w:r>
        <w:t xml:space="preserve">Insekten und Spinnen können bereits nach der Geburt laufen. Für sie ist das balancieren </w:t>
      </w:r>
      <w:r w:rsidR="00FB64BB">
        <w:t>beim laufen auf sechs</w:t>
      </w:r>
      <w:r w:rsidR="00785A55">
        <w:t xml:space="preserve"> </w:t>
      </w:r>
      <w:r w:rsidR="008C63DC">
        <w:t xml:space="preserve">Beinen </w:t>
      </w:r>
      <w:r w:rsidR="00785A55">
        <w:t>(bzw</w:t>
      </w:r>
      <w:r w:rsidR="00D21EBE">
        <w:t>. acht</w:t>
      </w:r>
      <w:r w:rsidR="009C0CFD">
        <w:t xml:space="preserve"> Beine</w:t>
      </w:r>
      <w:r w:rsidR="00785A55">
        <w:t xml:space="preserve"> bei Spinnen)</w:t>
      </w:r>
      <w:r w:rsidR="008C63DC">
        <w:t xml:space="preserve"> </w:t>
      </w:r>
      <w:r>
        <w:t xml:space="preserve">relativ einfach. </w:t>
      </w:r>
      <w:r w:rsidR="00FB64BB">
        <w:t xml:space="preserve">Neugeborene Säugetiere mit vier Beinen können </w:t>
      </w:r>
      <w:r w:rsidR="00940C7C">
        <w:t xml:space="preserve">nach einigen Versuchen </w:t>
      </w:r>
      <w:r w:rsidR="00FB64BB">
        <w:t>zwar auf vier Beinen stehen, jedoch</w:t>
      </w:r>
      <w:r w:rsidR="00940C7C">
        <w:t xml:space="preserve"> brauchen diese etwas Zeit</w:t>
      </w:r>
      <w:r w:rsidR="0061131C">
        <w:t>,</w:t>
      </w:r>
      <w:r w:rsidR="00940C7C">
        <w:t xml:space="preserve"> um statisch Gehen zu können.</w:t>
      </w:r>
      <w:r w:rsidR="00012443">
        <w:t xml:space="preserve"> </w:t>
      </w:r>
      <w:r w:rsidR="00753603">
        <w:t xml:space="preserve">Für </w:t>
      </w:r>
      <w:r w:rsidR="00132AEB">
        <w:t xml:space="preserve">Säuglinge mit zwei </w:t>
      </w:r>
      <w:r w:rsidR="00AF4172">
        <w:t xml:space="preserve">Beinen </w:t>
      </w:r>
      <w:r w:rsidR="00753603">
        <w:t>ist bereits d</w:t>
      </w:r>
      <w:r w:rsidR="00F40F52">
        <w:t xml:space="preserve">as Stehen eine Herausforderung. </w:t>
      </w:r>
      <w:r w:rsidR="00753603">
        <w:t xml:space="preserve">Kleinkinder </w:t>
      </w:r>
      <w:r w:rsidR="00201A1E">
        <w:t>zum Beispiel</w:t>
      </w:r>
      <w:r w:rsidR="00AE4397">
        <w:t>,</w:t>
      </w:r>
      <w:r w:rsidR="00201A1E">
        <w:t xml:space="preserve"> </w:t>
      </w:r>
      <w:r w:rsidR="00753603">
        <w:t>brauchen mehrere Monate, um d</w:t>
      </w:r>
      <w:r w:rsidR="00F40F52">
        <w:t>as Stehen und Gehen zu erlernen, da unsere Beine mit zwei Berührungspunkten zum Boden eine sehr geringe Stabilität</w:t>
      </w:r>
      <w:r w:rsidR="005A24A8">
        <w:t>,</w:t>
      </w:r>
      <w:r w:rsidR="009958FE">
        <w:t xml:space="preserve"> im Gegensatz zu </w:t>
      </w:r>
      <w:r w:rsidR="008802DA">
        <w:t xml:space="preserve">vier oder sechs </w:t>
      </w:r>
      <w:r w:rsidR="009958FE">
        <w:t>Beinen</w:t>
      </w:r>
      <w:r w:rsidR="00F40F52">
        <w:t xml:space="preserve"> bieten.</w:t>
      </w:r>
    </w:p>
    <w:p w14:paraId="4E8A3196" w14:textId="77777777" w:rsidR="0029397B" w:rsidRDefault="001E57BF" w:rsidP="007F0FDF">
      <w:pPr>
        <w:spacing w:after="120" w:line="360" w:lineRule="auto"/>
      </w:pPr>
      <w:r>
        <w:t>Das Bewegen mit Rädern ist der am meist</w:t>
      </w:r>
      <w:r w:rsidR="00BC1ECC">
        <w:t>en</w:t>
      </w:r>
      <w:r>
        <w:t xml:space="preserve"> verwendete Bewegungsmechanismus bei mobilen Robotern.</w:t>
      </w:r>
      <w:r w:rsidR="006C681F">
        <w:t xml:space="preserve"> Ein </w:t>
      </w:r>
      <w:r w:rsidR="006C681F">
        <w:rPr>
          <w:b/>
        </w:rPr>
        <w:t>wheeled mobile ro</w:t>
      </w:r>
      <w:r w:rsidR="006C681F" w:rsidRPr="006C681F">
        <w:rPr>
          <w:b/>
        </w:rPr>
        <w:t>bot</w:t>
      </w:r>
      <w:r w:rsidR="006C681F">
        <w:rPr>
          <w:b/>
        </w:rPr>
        <w:t xml:space="preserve"> </w:t>
      </w:r>
      <w:r w:rsidR="006C681F">
        <w:t>ist Effiz</w:t>
      </w:r>
      <w:r w:rsidR="00FD16C4">
        <w:t>ient und die Realisierung dieses</w:t>
      </w:r>
      <w:r w:rsidR="006C681F">
        <w:t xml:space="preserve"> Bewegungsmechanismus ist relativ einfach. Hierbei ist die Balance nicht mehr das </w:t>
      </w:r>
      <w:r w:rsidR="009F5126">
        <w:t>entscheidende</w:t>
      </w:r>
      <w:r w:rsidR="006C681F">
        <w:t xml:space="preserve"> Kriterium</w:t>
      </w:r>
      <w:r w:rsidR="00E57B03">
        <w:t>,</w:t>
      </w:r>
      <w:r w:rsidR="009F5126">
        <w:t xml:space="preserve"> da alle Räder, zu jedem Zeitpunkt Kontakt zum Boden haben.</w:t>
      </w:r>
      <w:r w:rsidR="00BC1ECC">
        <w:t xml:space="preserve"> Stattdessen sind die Bedienung, die Reibung und die Stabilität die wichtigeren Faktoren bei der Entwicklung eines wheeled mobile robot</w:t>
      </w:r>
      <w:r w:rsidR="002B3BA7">
        <w:t>s</w:t>
      </w:r>
      <w:r w:rsidR="00BC1ECC">
        <w:t>.</w:t>
      </w:r>
      <w:r w:rsidR="008E1162">
        <w:t xml:space="preserve"> Dabei wird untersucht, ob die Räder des Ro</w:t>
      </w:r>
      <w:r w:rsidR="00F31E2F">
        <w:t>boters das ge</w:t>
      </w:r>
      <w:r w:rsidR="008E1162">
        <w:t>wünsc</w:t>
      </w:r>
      <w:r w:rsidR="00085EAF">
        <w:t xml:space="preserve">hte Terrain befahren können und </w:t>
      </w:r>
      <w:r w:rsidR="008E1162">
        <w:t xml:space="preserve">eine </w:t>
      </w:r>
      <w:r w:rsidR="00085EAF">
        <w:t>suffiziente</w:t>
      </w:r>
      <w:r w:rsidR="008E1162">
        <w:t xml:space="preserve"> Bedienung</w:t>
      </w:r>
      <w:r w:rsidR="00C27693">
        <w:t xml:space="preserve"> </w:t>
      </w:r>
      <w:r w:rsidR="00504F97">
        <w:t xml:space="preserve">der Geschwindigkeit </w:t>
      </w:r>
      <w:r w:rsidR="00085EAF">
        <w:t>des Roboters bieten.</w:t>
      </w:r>
    </w:p>
    <w:p w14:paraId="269D22FB" w14:textId="77777777" w:rsidR="00F01BA6" w:rsidRPr="006C681F" w:rsidRDefault="00F01BA6" w:rsidP="007F0FDF">
      <w:pPr>
        <w:spacing w:after="120" w:line="360" w:lineRule="auto"/>
      </w:pPr>
      <w:r>
        <w:t xml:space="preserve">Es gibt vier </w:t>
      </w:r>
      <w:r w:rsidR="00541488">
        <w:t>Kategorien</w:t>
      </w:r>
      <w:r w:rsidR="00C678A8">
        <w:t xml:space="preserve"> von Rädern für mobile Roboter. Diese sind im </w:t>
      </w:r>
      <w:r w:rsidR="00A2108C">
        <w:fldChar w:fldCharType="begin"/>
      </w:r>
      <w:r w:rsidR="00A2108C">
        <w:instrText xml:space="preserve"> </w:instrText>
      </w:r>
      <w:r w:rsidR="00F93A4C">
        <w:instrText>REF</w:instrText>
      </w:r>
      <w:r w:rsidR="00A2108C">
        <w:instrText xml:space="preserve"> _Ref288075208 \h </w:instrText>
      </w:r>
      <w:r w:rsidR="00A2108C">
        <w:fldChar w:fldCharType="separate"/>
      </w:r>
      <w:r w:rsidR="00A9439E">
        <w:t xml:space="preserve">Abb. </w:t>
      </w:r>
      <w:r w:rsidR="00A9439E">
        <w:rPr>
          <w:noProof/>
        </w:rPr>
        <w:t>7</w:t>
      </w:r>
      <w:r w:rsidR="00A2108C">
        <w:fldChar w:fldCharType="end"/>
      </w:r>
      <w:r w:rsidR="00A2108C">
        <w:t xml:space="preserve"> dargestellt.</w:t>
      </w:r>
    </w:p>
    <w:p w14:paraId="7553C8B4" w14:textId="1FEA6CEB" w:rsidR="00C678A8" w:rsidRDefault="00E042CE" w:rsidP="007F0FDF">
      <w:pPr>
        <w:keepNext/>
        <w:spacing w:after="120"/>
      </w:pPr>
      <w:r>
        <w:rPr>
          <w:noProof/>
        </w:rPr>
        <w:drawing>
          <wp:inline distT="0" distB="0" distL="0" distR="0" wp14:anchorId="734CEEC2" wp14:editId="4BB95478">
            <wp:extent cx="5753100" cy="3657600"/>
            <wp:effectExtent l="0" t="0" r="12700" b="0"/>
            <wp:docPr id="2" name="Picture 2" descr="wheelconste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onstell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A479335" w14:textId="77777777" w:rsidR="00F16BD1" w:rsidRPr="00F16BD1" w:rsidRDefault="00C678A8" w:rsidP="007F0FDF">
      <w:pPr>
        <w:pStyle w:val="Beschriftung"/>
        <w:spacing w:after="120" w:line="360" w:lineRule="auto"/>
        <w:jc w:val="both"/>
      </w:pPr>
      <w:bookmarkStart w:id="30" w:name="_Ref288075208"/>
      <w:bookmarkStart w:id="31" w:name="_Ref288075202"/>
      <w:bookmarkStart w:id="32" w:name="_Toc292925998"/>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7</w:t>
      </w:r>
      <w:r>
        <w:fldChar w:fldCharType="end"/>
      </w:r>
      <w:bookmarkEnd w:id="30"/>
      <w:r>
        <w:t>: The four basic wheel types</w:t>
      </w:r>
      <w:r>
        <w:rPr>
          <w:rStyle w:val="Funotenzeichen"/>
        </w:rPr>
        <w:footnoteReference w:id="4"/>
      </w:r>
      <w:bookmarkEnd w:id="31"/>
      <w:bookmarkEnd w:id="32"/>
    </w:p>
    <w:p w14:paraId="16E72ECD" w14:textId="77777777" w:rsidR="00F20705" w:rsidRDefault="000838D3" w:rsidP="007F0FDF">
      <w:pPr>
        <w:pStyle w:val="Blockberschrift"/>
        <w:numPr>
          <w:ilvl w:val="0"/>
          <w:numId w:val="14"/>
        </w:numPr>
        <w:spacing w:after="120" w:line="360" w:lineRule="auto"/>
        <w:ind w:left="714" w:hanging="357"/>
        <w:rPr>
          <w:b w:val="0"/>
        </w:rPr>
      </w:pPr>
      <w:r>
        <w:t>Standard-</w:t>
      </w:r>
      <w:r w:rsidR="00F20705">
        <w:t>Rad</w:t>
      </w:r>
      <w:r w:rsidR="002D4113">
        <w:t xml:space="preserve"> (</w:t>
      </w:r>
      <w:r w:rsidR="00CC2786">
        <w:t xml:space="preserve">engl. </w:t>
      </w:r>
      <w:r w:rsidR="002D4113">
        <w:t>standard wheel)</w:t>
      </w:r>
      <w:r w:rsidR="00F20705">
        <w:t xml:space="preserve">: </w:t>
      </w:r>
      <w:r w:rsidR="00F20705">
        <w:rPr>
          <w:b w:val="0"/>
        </w:rPr>
        <w:t>zwei Freiheitsgrade</w:t>
      </w:r>
      <w:r w:rsidR="00077D5D">
        <w:rPr>
          <w:rStyle w:val="Funotenzeichen"/>
          <w:b w:val="0"/>
        </w:rPr>
        <w:footnoteReference w:id="5"/>
      </w:r>
      <w:r w:rsidR="00F20705">
        <w:rPr>
          <w:b w:val="0"/>
        </w:rPr>
        <w:t xml:space="preserve">; Rotation um die Radachse und </w:t>
      </w:r>
      <w:r w:rsidR="00C97E39">
        <w:rPr>
          <w:b w:val="0"/>
        </w:rPr>
        <w:t>um die Lenkachse.</w:t>
      </w:r>
    </w:p>
    <w:p w14:paraId="3DFB1A15" w14:textId="77777777" w:rsidR="00F20705" w:rsidRPr="002D4113" w:rsidRDefault="00F20705" w:rsidP="007F0FDF">
      <w:pPr>
        <w:pStyle w:val="Block"/>
        <w:numPr>
          <w:ilvl w:val="0"/>
          <w:numId w:val="14"/>
        </w:numPr>
        <w:ind w:left="714" w:hanging="357"/>
        <w:rPr>
          <w:b/>
        </w:rPr>
      </w:pPr>
      <w:r w:rsidRPr="00F20705">
        <w:rPr>
          <w:b/>
        </w:rPr>
        <w:t>Castor-Rad</w:t>
      </w:r>
      <w:r w:rsidR="00915F8E">
        <w:rPr>
          <w:b/>
        </w:rPr>
        <w:t xml:space="preserve"> (</w:t>
      </w:r>
      <w:r w:rsidR="00CC2786">
        <w:rPr>
          <w:b/>
        </w:rPr>
        <w:t xml:space="preserve">engl. </w:t>
      </w:r>
      <w:r w:rsidR="00915F8E">
        <w:rPr>
          <w:b/>
        </w:rPr>
        <w:t>castor wheel)</w:t>
      </w:r>
      <w:r w:rsidRPr="00F20705">
        <w:rPr>
          <w:b/>
        </w:rPr>
        <w:t>:</w:t>
      </w:r>
      <w:r>
        <w:rPr>
          <w:b/>
        </w:rPr>
        <w:t xml:space="preserve"> </w:t>
      </w:r>
      <w:r>
        <w:t xml:space="preserve">zwei </w:t>
      </w:r>
      <w:r w:rsidR="00541488">
        <w:t>Freiheitsgrade</w:t>
      </w:r>
      <w:r>
        <w:t xml:space="preserve">; Rotation um die </w:t>
      </w:r>
      <w:r w:rsidR="002D4113">
        <w:t xml:space="preserve">vertikale </w:t>
      </w:r>
      <w:r>
        <w:t xml:space="preserve">Radachse und </w:t>
      </w:r>
      <w:r w:rsidR="007A5159">
        <w:t>um die Lenkachse</w:t>
      </w:r>
      <w:r>
        <w:t>.</w:t>
      </w:r>
    </w:p>
    <w:p w14:paraId="65246687" w14:textId="77777777" w:rsidR="002D4113" w:rsidRPr="00157B3C" w:rsidRDefault="002D4113" w:rsidP="007F0FDF">
      <w:pPr>
        <w:pStyle w:val="Block"/>
        <w:numPr>
          <w:ilvl w:val="0"/>
          <w:numId w:val="14"/>
        </w:numPr>
        <w:ind w:left="714" w:hanging="357"/>
        <w:rPr>
          <w:b/>
        </w:rPr>
      </w:pPr>
      <w:r>
        <w:rPr>
          <w:b/>
        </w:rPr>
        <w:t>Mecanum-Rad</w:t>
      </w:r>
      <w:r w:rsidR="00EB1987">
        <w:rPr>
          <w:b/>
        </w:rPr>
        <w:t xml:space="preserve"> (</w:t>
      </w:r>
      <w:r w:rsidR="002C5F72">
        <w:rPr>
          <w:b/>
        </w:rPr>
        <w:t xml:space="preserve">engl. </w:t>
      </w:r>
      <w:r w:rsidR="00EB1987">
        <w:rPr>
          <w:b/>
        </w:rPr>
        <w:t>swedish wheel)</w:t>
      </w:r>
      <w:r>
        <w:rPr>
          <w:b/>
        </w:rPr>
        <w:t>:</w:t>
      </w:r>
      <w:r w:rsidR="00157B3C">
        <w:rPr>
          <w:b/>
        </w:rPr>
        <w:t xml:space="preserve"> </w:t>
      </w:r>
      <w:r w:rsidR="007A5159">
        <w:t>drei Freiheitsgrade; Rotation um die Radachse; Rotation der einzelnen Rollen und um die Lenkachse.</w:t>
      </w:r>
    </w:p>
    <w:p w14:paraId="407E2D26" w14:textId="77777777" w:rsidR="00157B3C" w:rsidRPr="00F20705" w:rsidRDefault="00157B3C" w:rsidP="007F0FDF">
      <w:pPr>
        <w:pStyle w:val="Block"/>
        <w:numPr>
          <w:ilvl w:val="0"/>
          <w:numId w:val="14"/>
        </w:numPr>
        <w:ind w:left="714" w:hanging="357"/>
        <w:rPr>
          <w:b/>
        </w:rPr>
      </w:pPr>
      <w:r>
        <w:rPr>
          <w:b/>
        </w:rPr>
        <w:t>Ball oder Kugelrad (</w:t>
      </w:r>
      <w:r w:rsidR="00853CC6">
        <w:rPr>
          <w:b/>
        </w:rPr>
        <w:t xml:space="preserve">engl. </w:t>
      </w:r>
      <w:r>
        <w:rPr>
          <w:b/>
        </w:rPr>
        <w:t xml:space="preserve">spherical wheel): </w:t>
      </w:r>
      <w:r w:rsidR="00AB371A" w:rsidRPr="00AB371A">
        <w:t xml:space="preserve">Rotation </w:t>
      </w:r>
      <w:r w:rsidR="00AB371A">
        <w:t xml:space="preserve">des Kugels um </w:t>
      </w:r>
      <w:r w:rsidR="00A3497D">
        <w:t>360°</w:t>
      </w:r>
      <w:r w:rsidR="00B70D12">
        <w:t>,</w:t>
      </w:r>
      <w:r w:rsidR="00ED456B">
        <w:t xml:space="preserve"> in jede Richtung möglich</w:t>
      </w:r>
      <w:r w:rsidR="00A3497D">
        <w:t>.</w:t>
      </w:r>
      <w:r w:rsidR="00A3497D" w:rsidRPr="00A3497D">
        <w:t xml:space="preserve"> </w:t>
      </w:r>
      <w:r w:rsidR="00E43BE1">
        <w:t xml:space="preserve">Technische </w:t>
      </w:r>
      <w:r w:rsidR="00C2233F" w:rsidRPr="00C2233F">
        <w:t>Realisierung sehr aufwendig.</w:t>
      </w:r>
    </w:p>
    <w:p w14:paraId="4396D80E" w14:textId="77777777" w:rsidR="0005449C" w:rsidRDefault="00483DB5" w:rsidP="007F0FDF">
      <w:pPr>
        <w:pStyle w:val="Block"/>
      </w:pPr>
      <w:r>
        <w:t xml:space="preserve">Das </w:t>
      </w:r>
      <w:r w:rsidR="00E06AF2">
        <w:t xml:space="preserve">Castor-Rad, </w:t>
      </w:r>
      <w:r>
        <w:t xml:space="preserve">Mecanum-Rad und das Kugelrad sind </w:t>
      </w:r>
      <w:r w:rsidR="00316857">
        <w:t>„</w:t>
      </w:r>
      <w:r>
        <w:t>omnidirektionale</w:t>
      </w:r>
      <w:r w:rsidR="00316857">
        <w:t>“</w:t>
      </w:r>
      <w:r>
        <w:t xml:space="preserve"> Räder. </w:t>
      </w:r>
      <w:r w:rsidR="005B2FC9">
        <w:t xml:space="preserve">Omnidirektionale Räder haben die Eigenschaft </w:t>
      </w:r>
      <w:r w:rsidR="00B83EB3">
        <w:t>zu jedem</w:t>
      </w:r>
      <w:r w:rsidR="005B2FC9">
        <w:t xml:space="preserve"> Zeit</w:t>
      </w:r>
      <w:r w:rsidR="00B83EB3">
        <w:t>punkt</w:t>
      </w:r>
      <w:r w:rsidR="005B2FC9">
        <w:t>, in jede Richtung (</w:t>
      </w:r>
      <w:r w:rsidR="005B2FC9" w:rsidRPr="003C5E01">
        <w:rPr>
          <w:i/>
        </w:rPr>
        <w:t>x, y</w:t>
      </w:r>
      <w:r w:rsidR="005B2FC9">
        <w:t xml:space="preserve">) zu fahren und jegliche Rotation auszuführen. </w:t>
      </w:r>
      <w:r w:rsidR="000B3AAC">
        <w:t xml:space="preserve">Des Weiteren werden </w:t>
      </w:r>
      <w:r w:rsidR="005B2FC9">
        <w:t>Robot</w:t>
      </w:r>
      <w:r w:rsidR="002F1C07">
        <w:t xml:space="preserve">er mit omnidirektionalen Rädern </w:t>
      </w:r>
      <w:r w:rsidR="005B2FC9">
        <w:t xml:space="preserve">als </w:t>
      </w:r>
      <w:r w:rsidR="00B04D7C">
        <w:t>„</w:t>
      </w:r>
      <w:r w:rsidR="005B2FC9">
        <w:t>holonome</w:t>
      </w:r>
      <w:r w:rsidR="00B04D7C">
        <w:t>“</w:t>
      </w:r>
      <w:r w:rsidR="005B2FC9">
        <w:t xml:space="preserve"> </w:t>
      </w:r>
      <w:r w:rsidR="00316857">
        <w:t>Roboter bezeichnet.</w:t>
      </w:r>
      <w:r w:rsidR="001C5A43">
        <w:t xml:space="preserve"> Ein Roboter ist holonom wenn er zu jedem Zeitpunkt jeden verfügbaren Freiheitsgrad nutzen kann.</w:t>
      </w:r>
    </w:p>
    <w:p w14:paraId="0A32380E" w14:textId="77777777" w:rsidR="005C7A09" w:rsidRDefault="005C7A09" w:rsidP="007F0FDF">
      <w:pPr>
        <w:pStyle w:val="Block"/>
      </w:pPr>
    </w:p>
    <w:p w14:paraId="439D3725" w14:textId="77777777" w:rsidR="005C7A09" w:rsidRDefault="005C7A09" w:rsidP="007F0FDF">
      <w:pPr>
        <w:pStyle w:val="Block"/>
      </w:pPr>
    </w:p>
    <w:p w14:paraId="0CEB7558" w14:textId="77777777" w:rsidR="00F20705" w:rsidRPr="00F20705" w:rsidRDefault="00D53BA3" w:rsidP="007F0FDF">
      <w:pPr>
        <w:pStyle w:val="Block"/>
      </w:pPr>
      <w:r>
        <w:t xml:space="preserve">Anders als beim legged mobile robots </w:t>
      </w:r>
      <w:r w:rsidR="0071641D">
        <w:t>können</w:t>
      </w:r>
      <w:r>
        <w:t xml:space="preserve"> wheeled mobile robots</w:t>
      </w:r>
      <w:r w:rsidR="0071641D">
        <w:t xml:space="preserve"> bereits mit zwei Rädern eine statische Stabilität erreic</w:t>
      </w:r>
      <w:r w:rsidR="00742F05">
        <w:t xml:space="preserve">hen. Jedoch muss der </w:t>
      </w:r>
      <w:r w:rsidR="0071641D">
        <w:t xml:space="preserve">Massenmittelpunkt </w:t>
      </w:r>
      <w:r w:rsidR="00742F05">
        <w:t xml:space="preserve">des Roboters </w:t>
      </w:r>
      <w:r w:rsidR="0092212F">
        <w:t xml:space="preserve">(mit zwei Rädern) </w:t>
      </w:r>
      <w:r w:rsidR="00742F05">
        <w:t>unterhalb der Radachse liegen</w:t>
      </w:r>
      <w:r w:rsidR="0071641D">
        <w:t xml:space="preserve">. </w:t>
      </w:r>
      <w:r w:rsidR="00D70C4C">
        <w:t xml:space="preserve">Läge der Massenmittelpunkt zu hoch, würde der Roboter umkippen. </w:t>
      </w:r>
      <w:r w:rsidR="0071641D">
        <w:t xml:space="preserve">Deshalb </w:t>
      </w:r>
      <w:r w:rsidR="0092212F">
        <w:t xml:space="preserve">erfordert die statische </w:t>
      </w:r>
      <w:r w:rsidR="00541488">
        <w:t>Stabilität</w:t>
      </w:r>
      <w:r w:rsidR="0092212F">
        <w:t xml:space="preserve"> </w:t>
      </w:r>
      <w:r w:rsidR="00541488">
        <w:t>mindestens</w:t>
      </w:r>
      <w:r w:rsidR="0092212F">
        <w:t xml:space="preserve"> drei Räder</w:t>
      </w:r>
      <w:r w:rsidR="00F1254B">
        <w:rPr>
          <w:rStyle w:val="Funotenzeichen"/>
        </w:rPr>
        <w:footnoteReference w:id="6"/>
      </w:r>
      <w:r w:rsidR="0092212F">
        <w:t xml:space="preserve">. </w:t>
      </w:r>
    </w:p>
    <w:p w14:paraId="400165CB" w14:textId="77777777" w:rsidR="00106DEA" w:rsidRDefault="00106DEA" w:rsidP="007F0FDF">
      <w:pPr>
        <w:pStyle w:val="Blockberschrift"/>
        <w:spacing w:after="120"/>
      </w:pPr>
      <w:r w:rsidRPr="00ED77D7">
        <w:t>Sensorik</w:t>
      </w:r>
      <w:r w:rsidR="00D50F32" w:rsidRPr="00ED77D7">
        <w:t xml:space="preserve"> (</w:t>
      </w:r>
      <w:r w:rsidR="00BA14B4">
        <w:t xml:space="preserve">engl. </w:t>
      </w:r>
      <w:r w:rsidR="00D50F32" w:rsidRPr="00ED77D7">
        <w:t>Perception)</w:t>
      </w:r>
      <w:r w:rsidR="00E73F98">
        <w:t>:</w:t>
      </w:r>
    </w:p>
    <w:p w14:paraId="10AAF8C3" w14:textId="77777777" w:rsidR="004746D4" w:rsidRDefault="003E4292" w:rsidP="007F0FDF">
      <w:pPr>
        <w:pStyle w:val="Block"/>
        <w:rPr>
          <w:rFonts w:cs="Arial"/>
        </w:rPr>
      </w:pPr>
      <w:r>
        <w:rPr>
          <w:rFonts w:cs="Arial"/>
        </w:rPr>
        <w:t>Ein Sensor</w:t>
      </w:r>
      <w:r w:rsidR="00AE2A50">
        <w:rPr>
          <w:rFonts w:cs="Arial"/>
        </w:rPr>
        <w:t xml:space="preserve"> (lat.</w:t>
      </w:r>
      <w:r>
        <w:rPr>
          <w:rFonts w:cs="Arial"/>
        </w:rPr>
        <w:t xml:space="preserve"> Sensus, </w:t>
      </w:r>
      <w:r w:rsidR="00BC23C3">
        <w:rPr>
          <w:rFonts w:cs="Arial"/>
        </w:rPr>
        <w:t>dt.</w:t>
      </w:r>
      <w:r>
        <w:rPr>
          <w:rFonts w:cs="Arial"/>
        </w:rPr>
        <w:t xml:space="preserve"> der Sinn) ist ein technisches Bauteil, das gemessene physikalische oder chemische Eigenschaften (z.B. Temperatur, Druck oder Entfernung) erfassen und in ein geeignetes elektrisches Signal umformen kann.</w:t>
      </w:r>
    </w:p>
    <w:p w14:paraId="0A16066B" w14:textId="77777777" w:rsidR="008D478F" w:rsidRDefault="008D478F" w:rsidP="007F0FDF">
      <w:pPr>
        <w:pStyle w:val="Block"/>
      </w:pPr>
      <w:r>
        <w:t>Mobile Roboter besitzen Sensoren, um Informationen aus der Umgebung zu erfassen und diese für bestimmte Tätigkeiten einzusetzen.</w:t>
      </w:r>
      <w:r w:rsidR="000A53E5">
        <w:t xml:space="preserve"> Die Sensoren sind die Sinnesorgane des Roboters</w:t>
      </w:r>
      <w:r w:rsidR="002B47AB">
        <w:t>. Es werden häufig verschiedene Arten von Sensoren für einen Roboter benötigt, um seine Umwelt und seinen inneren Zustand zu überwachen. In der Robotik unterscheidet man zwischen externen und internen Sensoren:</w:t>
      </w:r>
    </w:p>
    <w:p w14:paraId="0A00E57B" w14:textId="77777777" w:rsidR="002B47AB" w:rsidRPr="00765203" w:rsidRDefault="002B47AB" w:rsidP="007F0FDF">
      <w:pPr>
        <w:pStyle w:val="Block"/>
        <w:numPr>
          <w:ilvl w:val="0"/>
          <w:numId w:val="15"/>
        </w:numPr>
        <w:rPr>
          <w:b/>
        </w:rPr>
      </w:pPr>
      <w:r w:rsidRPr="002B47AB">
        <w:rPr>
          <w:b/>
        </w:rPr>
        <w:t>Externe Sensoren:</w:t>
      </w:r>
      <w:r>
        <w:rPr>
          <w:b/>
        </w:rPr>
        <w:t xml:space="preserve"> </w:t>
      </w:r>
      <w:r>
        <w:t>sammeln Informationen über die Umgebung des Roboters</w:t>
      </w:r>
      <w:r w:rsidR="00FC14C8">
        <w:t xml:space="preserve"> (z.B.</w:t>
      </w:r>
      <w:r>
        <w:t xml:space="preserve"> </w:t>
      </w:r>
      <w:r w:rsidR="001F562B">
        <w:t xml:space="preserve">die </w:t>
      </w:r>
      <w:r>
        <w:t>Entfernung</w:t>
      </w:r>
      <w:r w:rsidR="00765203">
        <w:t xml:space="preserve">, </w:t>
      </w:r>
      <w:r w:rsidR="00CB404F">
        <w:t>Navigation</w:t>
      </w:r>
      <w:r>
        <w:t>, Hindernisse, Bilder von der Umwelt</w:t>
      </w:r>
      <w:r w:rsidR="00FC14C8">
        <w:t>...</w:t>
      </w:r>
      <w:r>
        <w:t>)</w:t>
      </w:r>
    </w:p>
    <w:p w14:paraId="5F705269" w14:textId="77777777" w:rsidR="00FC14C8" w:rsidRPr="000D3339" w:rsidRDefault="00765203" w:rsidP="007F0FDF">
      <w:pPr>
        <w:pStyle w:val="Block"/>
        <w:ind w:left="720"/>
      </w:pPr>
      <w:r>
        <w:t xml:space="preserve">Externe Sensoren, die oft in der Robotik </w:t>
      </w:r>
      <w:r w:rsidR="001F562B">
        <w:t>eingesetzt</w:t>
      </w:r>
      <w:r w:rsidR="005D4A54">
        <w:t xml:space="preserve"> werden sind zum Beispiel </w:t>
      </w:r>
      <w:r>
        <w:t>Näherungssensoren zur Ortung von Objekten in einem bestimmten Abstand (z.B. Lichtschranke)</w:t>
      </w:r>
      <w:r w:rsidR="000D3339">
        <w:t>,</w:t>
      </w:r>
      <w:r>
        <w:t xml:space="preserve"> </w:t>
      </w:r>
      <w:r w:rsidR="002930CD">
        <w:t>Positionssensoren zur Navigation (z.B. GPS), CCD-Kamers</w:t>
      </w:r>
      <w:r w:rsidR="00AE4FAC">
        <w:rPr>
          <w:rStyle w:val="Funotenzeichen"/>
        </w:rPr>
        <w:footnoteReference w:id="7"/>
      </w:r>
      <w:r w:rsidR="002930CD">
        <w:t xml:space="preserve"> zur Bildaufnahme</w:t>
      </w:r>
      <w:r w:rsidR="00A21617">
        <w:t xml:space="preserve"> usw.</w:t>
      </w:r>
    </w:p>
    <w:p w14:paraId="73165EDB" w14:textId="77777777" w:rsidR="004F6F8B" w:rsidRDefault="002B47AB" w:rsidP="007F0FDF">
      <w:pPr>
        <w:pStyle w:val="Block"/>
        <w:numPr>
          <w:ilvl w:val="0"/>
          <w:numId w:val="15"/>
        </w:numPr>
        <w:rPr>
          <w:b/>
        </w:rPr>
      </w:pPr>
      <w:r>
        <w:rPr>
          <w:b/>
        </w:rPr>
        <w:t xml:space="preserve">Interne Sensoren: </w:t>
      </w:r>
      <w:r>
        <w:t>überwachen den inneren Zustand eines Roboters (z.B. die Position, die Orientierung und die Geschwindigkeit).</w:t>
      </w:r>
    </w:p>
    <w:p w14:paraId="3C41FA29" w14:textId="77777777" w:rsidR="008D478F" w:rsidRPr="0024104B" w:rsidRDefault="00903307" w:rsidP="007F0FDF">
      <w:pPr>
        <w:pStyle w:val="Block"/>
        <w:ind w:left="720"/>
      </w:pPr>
      <w:r>
        <w:t>Interne Sensoren, die oft in der Robotik eingesetzt werden sind zum Beispiel Gyroskope zur Positionsbestimmung oder Messung von Richtungsänderungen, Beschleunigungssensoren zur Bestimmung der Geschwindigkeit des Roboters usw.</w:t>
      </w:r>
    </w:p>
    <w:p w14:paraId="015959EA" w14:textId="77777777" w:rsidR="005C7A09" w:rsidRDefault="005C7A09" w:rsidP="007F0FDF">
      <w:pPr>
        <w:pStyle w:val="Blockberschrift"/>
        <w:spacing w:after="120"/>
      </w:pPr>
    </w:p>
    <w:p w14:paraId="4A26C173" w14:textId="77777777" w:rsidR="00106DEA" w:rsidRPr="00ED77D7" w:rsidRDefault="00D50F32" w:rsidP="007F0FDF">
      <w:pPr>
        <w:pStyle w:val="Blockberschrift"/>
        <w:spacing w:after="120"/>
      </w:pPr>
      <w:r w:rsidRPr="00ED77D7">
        <w:t>Lokalisierung (</w:t>
      </w:r>
      <w:r w:rsidR="00750288">
        <w:t xml:space="preserve">engl. </w:t>
      </w:r>
      <w:r w:rsidRPr="00ED77D7">
        <w:t>Localisation)</w:t>
      </w:r>
      <w:r w:rsidR="00E73F98">
        <w:t>:</w:t>
      </w:r>
    </w:p>
    <w:p w14:paraId="4BD8285A" w14:textId="77777777" w:rsidR="00761209" w:rsidRDefault="00541433" w:rsidP="007F0FDF">
      <w:pPr>
        <w:spacing w:after="120" w:line="360" w:lineRule="auto"/>
      </w:pPr>
      <w:r>
        <w:t xml:space="preserve">Mithilfe der Lokalisierung ist ein mobiler Roboter in der Lage seine Position </w:t>
      </w:r>
      <w:r w:rsidR="005B326D">
        <w:t>festzustellen</w:t>
      </w:r>
      <w:r>
        <w:t>.</w:t>
      </w:r>
      <w:r w:rsidR="00D61061">
        <w:t xml:space="preserve"> Nur auf dieser Grundlage kann der Roboter d</w:t>
      </w:r>
      <w:r w:rsidR="006F258D">
        <w:t xml:space="preserve">en Weg zu seiner Zielposition </w:t>
      </w:r>
      <w:r w:rsidR="00D61061">
        <w:t>bestimmen</w:t>
      </w:r>
      <w:r w:rsidR="002C0223">
        <w:t>.</w:t>
      </w:r>
      <w:r w:rsidR="000B21BC">
        <w:t xml:space="preserve"> </w:t>
      </w:r>
      <w:r w:rsidR="00500682">
        <w:t>Bei der Lokalisierung wird d</w:t>
      </w:r>
      <w:r w:rsidR="00750B54">
        <w:t>ie Position</w:t>
      </w:r>
      <w:r w:rsidR="00447C52">
        <w:t>,</w:t>
      </w:r>
      <w:r w:rsidR="00750B54">
        <w:t xml:space="preserve"> bestehend aus </w:t>
      </w:r>
      <w:r w:rsidR="00500682">
        <w:t xml:space="preserve">den </w:t>
      </w:r>
      <w:r w:rsidR="004042F4">
        <w:t xml:space="preserve"> Koordinate</w:t>
      </w:r>
      <w:r w:rsidR="000B21BC">
        <w:t xml:space="preserve">n </w:t>
      </w:r>
      <w:r w:rsidR="000B21BC" w:rsidRPr="000B21BC">
        <w:rPr>
          <w:i/>
        </w:rPr>
        <w:t>x</w:t>
      </w:r>
      <w:r w:rsidR="000B21BC">
        <w:t xml:space="preserve"> und </w:t>
      </w:r>
      <w:r w:rsidR="000B21BC" w:rsidRPr="000B21BC">
        <w:rPr>
          <w:i/>
        </w:rPr>
        <w:t>y</w:t>
      </w:r>
      <w:r w:rsidR="000B21BC">
        <w:t xml:space="preserve"> </w:t>
      </w:r>
      <w:r w:rsidR="002C0223">
        <w:t xml:space="preserve"> </w:t>
      </w:r>
      <w:r w:rsidR="00BA22B8">
        <w:t xml:space="preserve">und die Orientierung </w:t>
      </w:r>
      <w:r w:rsidR="009479BD" w:rsidRPr="009479BD">
        <w:rPr>
          <w:i/>
        </w:rPr>
        <w:t>θ</w:t>
      </w:r>
      <w:r w:rsidR="00500682">
        <w:rPr>
          <w:i/>
        </w:rPr>
        <w:t xml:space="preserve"> </w:t>
      </w:r>
      <w:r w:rsidR="00500682" w:rsidRPr="00500682">
        <w:t>bestimmt</w:t>
      </w:r>
      <w:r w:rsidR="009479BD">
        <w:rPr>
          <w:i/>
        </w:rPr>
        <w:t xml:space="preserve">. </w:t>
      </w:r>
      <w:r w:rsidR="009479BD">
        <w:t xml:space="preserve">Diese Kombination aus Position und Orientierung wird „Pose“ genannt. </w:t>
      </w:r>
    </w:p>
    <w:p w14:paraId="3E90DACA" w14:textId="77777777" w:rsidR="004357BE" w:rsidRDefault="00741994" w:rsidP="007F0FDF">
      <w:pPr>
        <w:spacing w:after="120" w:line="360" w:lineRule="auto"/>
      </w:pPr>
      <w:r>
        <w:t>Die Aufgabe der Lokalisierung kann in der Robotik in zwei wesentlichen Fällen unterschieden werden</w:t>
      </w:r>
      <w:r w:rsidR="00085E48">
        <w:rPr>
          <w:rStyle w:val="Funotenzeichen"/>
        </w:rPr>
        <w:footnoteReference w:id="8"/>
      </w:r>
      <w:r>
        <w:t>:</w:t>
      </w:r>
    </w:p>
    <w:p w14:paraId="562645E8" w14:textId="77777777" w:rsidR="00741994" w:rsidRPr="00741994" w:rsidRDefault="003B7FEA" w:rsidP="007F0FDF">
      <w:pPr>
        <w:numPr>
          <w:ilvl w:val="0"/>
          <w:numId w:val="15"/>
        </w:numPr>
        <w:spacing w:after="120" w:line="360" w:lineRule="auto"/>
        <w:rPr>
          <w:b/>
        </w:rPr>
      </w:pPr>
      <w:r>
        <w:rPr>
          <w:b/>
        </w:rPr>
        <w:t>Lokale Lokalisierung</w:t>
      </w:r>
    </w:p>
    <w:p w14:paraId="1554BCE9" w14:textId="77777777" w:rsidR="00D43334" w:rsidRDefault="003B7FEA" w:rsidP="007F0FDF">
      <w:pPr>
        <w:spacing w:after="120" w:line="360" w:lineRule="auto"/>
        <w:ind w:left="720"/>
      </w:pPr>
      <w:r>
        <w:t xml:space="preserve">Bei der lokalen Lokalisierung ist die Startposition bzw. die aktuelle Pose des Roboters in seiner Umwelt bekannt. Bei Bewegung des Roboters wird die Pose kontinuierlich </w:t>
      </w:r>
      <w:r w:rsidR="00D43334">
        <w:t>aktualisiert</w:t>
      </w:r>
      <w:r>
        <w:t xml:space="preserve">. Dafür werden Sensoren eingesetzt, die die Bewegung des Roboters </w:t>
      </w:r>
      <w:r w:rsidR="003E7E61">
        <w:t>erfassen</w:t>
      </w:r>
      <w:r>
        <w:t xml:space="preserve">. </w:t>
      </w:r>
      <w:r w:rsidR="003E7E61">
        <w:t xml:space="preserve">In der lokalen Lokalisierung wird häufig die Odometrie-Sensorik zur Bestimmung der Position </w:t>
      </w:r>
      <w:r w:rsidR="0011555F">
        <w:t xml:space="preserve">und der Orientierung </w:t>
      </w:r>
      <w:r w:rsidR="003E7E61">
        <w:t xml:space="preserve">eingesetzt. Hierbei wird </w:t>
      </w:r>
      <w:r w:rsidR="009D6CBD">
        <w:t xml:space="preserve">bei wheeled-mobile-robots </w:t>
      </w:r>
      <w:r w:rsidR="003E7E61">
        <w:t>die Anzahl der Radumdrehung</w:t>
      </w:r>
      <w:r w:rsidR="009D6CBD">
        <w:t xml:space="preserve"> gemessen, während bei den legged-mobile-robots die Anzahl der Schritte zur Messung der Pose verwendet wird</w:t>
      </w:r>
      <w:r w:rsidR="00D43334">
        <w:t>. Ein Sensor, der für die Messungen in der Odometrie-Sensorik verwendet wird</w:t>
      </w:r>
      <w:r w:rsidR="007F0FDF">
        <w:t>,</w:t>
      </w:r>
      <w:r w:rsidR="00D43334">
        <w:t xml:space="preserve"> ist z.B. der </w:t>
      </w:r>
      <w:r w:rsidR="00D43334" w:rsidRPr="00BB5A72">
        <w:t>Inkrementalgeber</w:t>
      </w:r>
      <w:r w:rsidR="00DE0527">
        <w:t xml:space="preserve">, </w:t>
      </w:r>
      <w:r w:rsidR="00BB5A72">
        <w:t>der</w:t>
      </w:r>
      <w:r w:rsidR="00DE0527">
        <w:t xml:space="preserve"> pro Umdrehung eine genau definierte Anzahl</w:t>
      </w:r>
      <w:r w:rsidR="00BB5A72">
        <w:t xml:space="preserve"> von Impulsen ausgibt</w:t>
      </w:r>
      <w:r w:rsidR="00DE0527">
        <w:t>.</w:t>
      </w:r>
    </w:p>
    <w:p w14:paraId="6EDFF223" w14:textId="77777777" w:rsidR="00741994" w:rsidRDefault="00741994" w:rsidP="007F0FDF">
      <w:pPr>
        <w:numPr>
          <w:ilvl w:val="0"/>
          <w:numId w:val="15"/>
        </w:numPr>
        <w:spacing w:after="120" w:line="360" w:lineRule="auto"/>
        <w:rPr>
          <w:b/>
        </w:rPr>
      </w:pPr>
      <w:r w:rsidRPr="00741994">
        <w:rPr>
          <w:b/>
        </w:rPr>
        <w:t>Globale Lokalisierung:</w:t>
      </w:r>
    </w:p>
    <w:p w14:paraId="20590B19" w14:textId="77777777" w:rsidR="007F0FDF" w:rsidRDefault="00FB6C3A" w:rsidP="007F0FDF">
      <w:pPr>
        <w:spacing w:after="120" w:line="360" w:lineRule="auto"/>
        <w:ind w:left="720"/>
      </w:pPr>
      <w:r>
        <w:t>Bei der globalen Lokalisierung ist die aktuelle Pose des Roboters in seiner Umwelt nicht bekannt. Der Roboter bestimmt an</w:t>
      </w:r>
      <w:r w:rsidR="00311E5C">
        <w:t xml:space="preserve">hand </w:t>
      </w:r>
      <w:r w:rsidR="001D52B1">
        <w:t>küns</w:t>
      </w:r>
      <w:r w:rsidR="00311E5C">
        <w:t>tlicher und natürlicher</w:t>
      </w:r>
      <w:r w:rsidR="001D52B1">
        <w:t xml:space="preserve"> </w:t>
      </w:r>
      <w:r>
        <w:t>Landmarken seine Position.</w:t>
      </w:r>
      <w:r w:rsidR="006D2E03">
        <w:t xml:space="preserve"> Künstliche Landmarken die häufig bei der Lokalisierung eingesetzt werden sind z.B. Barcodestreifen, GPS, Lichtquellen, Ampeln usw. </w:t>
      </w:r>
      <w:r>
        <w:t xml:space="preserve"> </w:t>
      </w:r>
      <w:r w:rsidR="006D2E03">
        <w:t>Natürliche Landmarken sind Umgebungsmerkmale wie Türöffnungen, Wanddecken, Möbel usw. Ist die Pose bestimmt, kann der Roboter mit der lokalen Lokalisierung fortfahren.</w:t>
      </w:r>
    </w:p>
    <w:p w14:paraId="6EFE14EB" w14:textId="28FFC173" w:rsidR="004A3F99" w:rsidRPr="005C7A09" w:rsidRDefault="007F0FDF" w:rsidP="005C7A09">
      <w:pPr>
        <w:spacing w:after="120" w:line="360" w:lineRule="auto"/>
      </w:pPr>
      <w:r>
        <w:t xml:space="preserve">Nachdem der Roboter seine Position, mithilfe der Sensorik </w:t>
      </w:r>
      <w:r w:rsidR="001D14F3">
        <w:t>lokalisiert</w:t>
      </w:r>
      <w:r>
        <w:t xml:space="preserve"> hat kann er den Pfad zu seiner Zielposition planen und die Bewegung </w:t>
      </w:r>
      <w:r w:rsidR="001D14F3">
        <w:t xml:space="preserve">(wie in </w:t>
      </w:r>
      <w:r w:rsidR="001D14F3">
        <w:fldChar w:fldCharType="begin"/>
      </w:r>
      <w:r w:rsidR="001D14F3">
        <w:instrText xml:space="preserve"> </w:instrText>
      </w:r>
      <w:r w:rsidR="00F93A4C">
        <w:instrText>REF</w:instrText>
      </w:r>
      <w:r w:rsidR="001D14F3">
        <w:instrText xml:space="preserve"> _Ref287470309 \h </w:instrText>
      </w:r>
      <w:r w:rsidR="001D14F3">
        <w:fldChar w:fldCharType="separate"/>
      </w:r>
      <w:r w:rsidR="00A9439E">
        <w:t xml:space="preserve">Abb. </w:t>
      </w:r>
      <w:r w:rsidR="00A9439E">
        <w:rPr>
          <w:noProof/>
        </w:rPr>
        <w:t>5</w:t>
      </w:r>
      <w:r w:rsidR="001D14F3">
        <w:fldChar w:fldCharType="end"/>
      </w:r>
      <w:r w:rsidR="00A85575">
        <w:t xml:space="preserve"> dargestellt</w:t>
      </w:r>
      <w:r w:rsidR="001D14F3">
        <w:t>)</w:t>
      </w:r>
      <w:r w:rsidR="00A85575">
        <w:t xml:space="preserve"> </w:t>
      </w:r>
      <w:r>
        <w:t>ausführen.</w:t>
      </w:r>
    </w:p>
    <w:p w14:paraId="3BEA6BC6" w14:textId="1A489EBA" w:rsidR="00BA22B8" w:rsidRDefault="00BA22B8" w:rsidP="00B84335">
      <w:pPr>
        <w:pStyle w:val="berschrift1"/>
      </w:pPr>
      <w:bookmarkStart w:id="33" w:name="_Ref292920863"/>
      <w:bookmarkStart w:id="34" w:name="_Ref292920864"/>
      <w:bookmarkStart w:id="35" w:name="_Toc292925965"/>
      <w:r>
        <w:t>Sphero</w:t>
      </w:r>
      <w:bookmarkEnd w:id="33"/>
      <w:bookmarkEnd w:id="34"/>
      <w:bookmarkEnd w:id="35"/>
    </w:p>
    <w:p w14:paraId="2B355962" w14:textId="69E3D274" w:rsidR="00EB59EA" w:rsidRDefault="00EB59EA" w:rsidP="007F0FDF">
      <w:pPr>
        <w:pStyle w:val="Block"/>
      </w:pPr>
      <w:r>
        <w:t xml:space="preserve">Sphero ist ein </w:t>
      </w:r>
      <w:r w:rsidR="00224015">
        <w:t>kugelförmiger, mobiler Spielzeugroboter von der</w:t>
      </w:r>
      <w:r w:rsidR="0037475F">
        <w:t xml:space="preserve"> Firma Orbotix, der</w:t>
      </w:r>
      <w:r w:rsidR="00224015">
        <w:t xml:space="preserve"> mit einem Android- oder iOS-Gerät über Bluetooth verbunden werden</w:t>
      </w:r>
      <w:r w:rsidR="0037475F">
        <w:t xml:space="preserve"> kann</w:t>
      </w:r>
      <w:r w:rsidR="00224015">
        <w:t>. Es sind mehrere Apps und Spiele vorhanden, mit den</w:t>
      </w:r>
      <w:r w:rsidR="005C7A09">
        <w:t>en Sphero gesteuert werden kann:</w:t>
      </w:r>
    </w:p>
    <w:p w14:paraId="38B2BEE6" w14:textId="36D9D1C6" w:rsidR="00FF304C" w:rsidRDefault="00E042CE" w:rsidP="00FF304C">
      <w:pPr>
        <w:pStyle w:val="Block"/>
        <w:keepNext/>
      </w:pPr>
      <w:r>
        <w:rPr>
          <w:noProof/>
        </w:rPr>
        <w:drawing>
          <wp:inline distT="0" distB="0" distL="0" distR="0" wp14:anchorId="69708EF8" wp14:editId="7E7703CD">
            <wp:extent cx="4800600" cy="2273300"/>
            <wp:effectExtent l="0" t="0" r="0" b="12700"/>
            <wp:docPr id="5" name="Picture 5" descr="spherowith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herowith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273300"/>
                    </a:xfrm>
                    <a:prstGeom prst="rect">
                      <a:avLst/>
                    </a:prstGeom>
                    <a:noFill/>
                    <a:ln>
                      <a:noFill/>
                    </a:ln>
                  </pic:spPr>
                </pic:pic>
              </a:graphicData>
            </a:graphic>
          </wp:inline>
        </w:drawing>
      </w:r>
    </w:p>
    <w:p w14:paraId="3C523D2B" w14:textId="435624F7" w:rsidR="00804100" w:rsidRPr="00804100" w:rsidRDefault="00FF304C" w:rsidP="006223B7">
      <w:pPr>
        <w:pStyle w:val="Beschriftung"/>
        <w:jc w:val="both"/>
      </w:pPr>
      <w:bookmarkStart w:id="36" w:name="_Ref290487646"/>
      <w:bookmarkStart w:id="37" w:name="_Toc292925999"/>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8</w:t>
      </w:r>
      <w:r>
        <w:fldChar w:fldCharType="end"/>
      </w:r>
      <w:bookmarkEnd w:id="36"/>
      <w:r>
        <w:t xml:space="preserve">: Sphero und die Firmen eigene </w:t>
      </w:r>
      <w:r w:rsidR="00926CBE">
        <w:t>Controller-</w:t>
      </w:r>
      <w:r>
        <w:t>App</w:t>
      </w:r>
      <w:r w:rsidR="00BB28B7">
        <w:t xml:space="preserve"> </w:t>
      </w:r>
      <w:r w:rsidR="00BB28B7">
        <w:fldChar w:fldCharType="begin"/>
      </w:r>
      <w:r w:rsidR="00BB28B7">
        <w:instrText xml:space="preserve"> REF _Ref292925911 \r \h </w:instrText>
      </w:r>
      <w:r w:rsidR="00BB28B7">
        <w:fldChar w:fldCharType="separate"/>
      </w:r>
      <w:r w:rsidR="00A9439E">
        <w:t>[5]</w:t>
      </w:r>
      <w:bookmarkEnd w:id="37"/>
      <w:r w:rsidR="00BB28B7">
        <w:fldChar w:fldCharType="end"/>
      </w:r>
    </w:p>
    <w:p w14:paraId="3A017CA1" w14:textId="77777777" w:rsidR="005737D9" w:rsidRDefault="005737D9" w:rsidP="007F0FDF">
      <w:pPr>
        <w:pStyle w:val="berschrift2"/>
        <w:spacing w:after="120"/>
      </w:pPr>
      <w:bookmarkStart w:id="38" w:name="_Toc292925966"/>
      <w:r w:rsidRPr="00BA22B8">
        <w:t>Hardware</w:t>
      </w:r>
      <w:bookmarkEnd w:id="38"/>
    </w:p>
    <w:p w14:paraId="6616F671" w14:textId="513EDEAD" w:rsidR="004B060C" w:rsidRPr="004B060C" w:rsidRDefault="004B060C" w:rsidP="00DE7906">
      <w:pPr>
        <w:spacing w:line="360" w:lineRule="auto"/>
      </w:pPr>
      <w:r>
        <w:t xml:space="preserve">Um den Roboter herum ist </w:t>
      </w:r>
      <w:r w:rsidR="00F37E37">
        <w:t xml:space="preserve">eine harte Plastikschale, die </w:t>
      </w:r>
      <w:r w:rsidR="0037475F">
        <w:t>ihm</w:t>
      </w:r>
      <w:r w:rsidR="00F37E37">
        <w:t xml:space="preserve"> </w:t>
      </w:r>
      <w:r>
        <w:t>seine Wasser- und Stoßfestigkeit verleiht.</w:t>
      </w:r>
      <w:r w:rsidR="00CF3134">
        <w:t xml:space="preserve"> </w:t>
      </w:r>
      <w:r w:rsidR="00DE7906">
        <w:t xml:space="preserve">Im Inneren befindet sich die gesamte Elektronik des Roboters. Im </w:t>
      </w:r>
      <w:r w:rsidR="00DE7906">
        <w:fldChar w:fldCharType="begin"/>
      </w:r>
      <w:r w:rsidR="00DE7906">
        <w:instrText xml:space="preserve"> </w:instrText>
      </w:r>
      <w:r w:rsidR="00F93A4C">
        <w:instrText>REF</w:instrText>
      </w:r>
      <w:r w:rsidR="00DE7906">
        <w:instrText xml:space="preserve"> _Ref290487646 \h </w:instrText>
      </w:r>
      <w:r w:rsidR="00DE7906">
        <w:fldChar w:fldCharType="separate"/>
      </w:r>
      <w:r w:rsidR="00A9439E">
        <w:t xml:space="preserve">Abb. </w:t>
      </w:r>
      <w:r w:rsidR="00A9439E">
        <w:rPr>
          <w:noProof/>
        </w:rPr>
        <w:t>8</w:t>
      </w:r>
      <w:r w:rsidR="00DE7906">
        <w:fldChar w:fldCharType="end"/>
      </w:r>
      <w:r w:rsidR="00DE7906">
        <w:t xml:space="preserve"> ist Spheros Hardware dargestellt. Die wichtigsten Komponenten sind mit Nummern </w:t>
      </w:r>
      <w:r w:rsidR="00A32DC8">
        <w:t>[1-6]</w:t>
      </w:r>
      <w:r w:rsidR="00F84217">
        <w:t xml:space="preserve"> </w:t>
      </w:r>
      <w:r w:rsidR="00DE7906">
        <w:t>markiert:</w:t>
      </w:r>
      <w:r w:rsidR="00577907">
        <w:t xml:space="preserve"> </w:t>
      </w:r>
      <w:r w:rsidR="00577907" w:rsidRPr="00577907">
        <w:rPr>
          <w:color w:val="FF0000"/>
        </w:rPr>
        <w:t>siehe abb 9 auf der nächsten seite</w:t>
      </w:r>
      <w:r w:rsidR="00577907">
        <w:rPr>
          <w:color w:val="FF0000"/>
        </w:rPr>
        <w:t>..blabla</w:t>
      </w:r>
    </w:p>
    <w:p w14:paraId="19F9319B" w14:textId="7184A3D9" w:rsidR="005D790B" w:rsidRDefault="00E042CE" w:rsidP="00824109">
      <w:pPr>
        <w:pStyle w:val="Block"/>
        <w:keepNext/>
        <w:jc w:val="center"/>
      </w:pPr>
      <w:r>
        <w:rPr>
          <w:rFonts w:cs="Arial"/>
          <w:noProof/>
        </w:rPr>
        <w:drawing>
          <wp:inline distT="0" distB="0" distL="0" distR="0" wp14:anchorId="1E29C219" wp14:editId="3615E2ED">
            <wp:extent cx="4000500" cy="3797300"/>
            <wp:effectExtent l="0" t="0" r="0" b="0"/>
            <wp:docPr id="3" name="Picture 3" descr="sphero-techspec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ro-techspecs-02"/>
                    <pic:cNvPicPr>
                      <a:picLocks noChangeAspect="1" noChangeArrowheads="1"/>
                    </pic:cNvPicPr>
                  </pic:nvPicPr>
                  <pic:blipFill rotWithShape="1">
                    <a:blip r:embed="rId21">
                      <a:extLst>
                        <a:ext uri="{28A0092B-C50C-407E-A947-70E740481C1C}">
                          <a14:useLocalDpi xmlns:a14="http://schemas.microsoft.com/office/drawing/2010/main" val="0"/>
                        </a:ext>
                      </a:extLst>
                    </a:blip>
                    <a:srcRect t="5080"/>
                    <a:stretch/>
                  </pic:blipFill>
                  <pic:spPr bwMode="auto">
                    <a:xfrm>
                      <a:off x="0" y="0"/>
                      <a:ext cx="4000500" cy="3797300"/>
                    </a:xfrm>
                    <a:prstGeom prst="rect">
                      <a:avLst/>
                    </a:prstGeom>
                    <a:noFill/>
                    <a:ln>
                      <a:noFill/>
                    </a:ln>
                    <a:extLst>
                      <a:ext uri="{53640926-AAD7-44d8-BBD7-CCE9431645EC}">
                        <a14:shadowObscured xmlns:a14="http://schemas.microsoft.com/office/drawing/2010/main"/>
                      </a:ext>
                    </a:extLst>
                  </pic:spPr>
                </pic:pic>
              </a:graphicData>
            </a:graphic>
          </wp:inline>
        </w:drawing>
      </w:r>
    </w:p>
    <w:p w14:paraId="07F0D803" w14:textId="5C54E86B" w:rsidR="006053E9" w:rsidRPr="00ED77D7" w:rsidRDefault="005D790B" w:rsidP="005D790B">
      <w:pPr>
        <w:pStyle w:val="Beschriftung"/>
        <w:jc w:val="both"/>
        <w:rPr>
          <w:rFonts w:cs="Arial"/>
        </w:rPr>
      </w:pPr>
      <w:bookmarkStart w:id="39" w:name="_Toc292926000"/>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9</w:t>
      </w:r>
      <w:r>
        <w:fldChar w:fldCharType="end"/>
      </w:r>
      <w:r>
        <w:t>: Sphero Hardware</w:t>
      </w:r>
      <w:r w:rsidR="00BB28B7">
        <w:t xml:space="preserve"> </w:t>
      </w:r>
      <w:r w:rsidR="00BB28B7">
        <w:fldChar w:fldCharType="begin"/>
      </w:r>
      <w:r w:rsidR="00BB28B7">
        <w:instrText xml:space="preserve"> REF _Ref292925911 \r \h </w:instrText>
      </w:r>
      <w:r w:rsidR="00BB28B7">
        <w:fldChar w:fldCharType="separate"/>
      </w:r>
      <w:r w:rsidR="00A9439E">
        <w:t>[5]</w:t>
      </w:r>
      <w:bookmarkEnd w:id="39"/>
      <w:r w:rsidR="00BB28B7">
        <w:fldChar w:fldCharType="end"/>
      </w:r>
    </w:p>
    <w:p w14:paraId="3D9B9041" w14:textId="77777777" w:rsidR="00DE7906" w:rsidRDefault="00DE7906" w:rsidP="00DE7906">
      <w:pPr>
        <w:pStyle w:val="Block"/>
        <w:numPr>
          <w:ilvl w:val="0"/>
          <w:numId w:val="17"/>
        </w:numPr>
        <w:rPr>
          <w:rFonts w:cs="Arial"/>
        </w:rPr>
      </w:pPr>
      <w:r w:rsidRPr="00F37E37">
        <w:rPr>
          <w:rFonts w:cs="Arial"/>
        </w:rPr>
        <w:t>Stützräder</w:t>
      </w:r>
      <w:r>
        <w:rPr>
          <w:rFonts w:cs="Arial"/>
        </w:rPr>
        <w:t xml:space="preserve"> auf beiden Seiten</w:t>
      </w:r>
    </w:p>
    <w:p w14:paraId="13F9EB0D" w14:textId="77777777" w:rsidR="00DE7906" w:rsidRDefault="00DE7906" w:rsidP="00DE7906">
      <w:pPr>
        <w:pStyle w:val="Block"/>
        <w:numPr>
          <w:ilvl w:val="0"/>
          <w:numId w:val="17"/>
        </w:numPr>
        <w:rPr>
          <w:rFonts w:cs="Arial"/>
        </w:rPr>
      </w:pPr>
      <w:r w:rsidRPr="00F37E37">
        <w:rPr>
          <w:rFonts w:cs="Arial"/>
        </w:rPr>
        <w:t xml:space="preserve">Bluetooth </w:t>
      </w:r>
      <w:r w:rsidR="00FD70A1" w:rsidRPr="00F37E37">
        <w:rPr>
          <w:rFonts w:cs="Arial"/>
        </w:rPr>
        <w:t>Modul</w:t>
      </w:r>
      <w:r w:rsidR="00505242">
        <w:rPr>
          <w:rFonts w:cs="Arial"/>
        </w:rPr>
        <w:t>: dient zur Verbindung des Roboters mit Android- und iOS-Geräten.</w:t>
      </w:r>
    </w:p>
    <w:p w14:paraId="75BB189A" w14:textId="77777777" w:rsidR="00DE7906" w:rsidRDefault="00DE7906" w:rsidP="00DE7906">
      <w:pPr>
        <w:pStyle w:val="Block"/>
        <w:numPr>
          <w:ilvl w:val="0"/>
          <w:numId w:val="17"/>
        </w:numPr>
        <w:rPr>
          <w:rFonts w:cs="Arial"/>
        </w:rPr>
      </w:pPr>
      <w:r>
        <w:rPr>
          <w:rFonts w:cs="Arial"/>
        </w:rPr>
        <w:t xml:space="preserve">Platine mit </w:t>
      </w:r>
      <w:r w:rsidRPr="00F37E37">
        <w:rPr>
          <w:rFonts w:cs="Arial"/>
        </w:rPr>
        <w:t>elektronischen</w:t>
      </w:r>
      <w:r w:rsidR="007A791A" w:rsidRPr="00F37E37">
        <w:rPr>
          <w:rFonts w:cs="Arial"/>
        </w:rPr>
        <w:t xml:space="preserve"> Bauteilen</w:t>
      </w:r>
      <w:r w:rsidR="007A791A">
        <w:rPr>
          <w:rFonts w:cs="Arial"/>
        </w:rPr>
        <w:t xml:space="preserve">, z.B.: </w:t>
      </w:r>
      <w:r w:rsidR="004164AA">
        <w:rPr>
          <w:rFonts w:cs="Arial"/>
        </w:rPr>
        <w:t>Gyroskop</w:t>
      </w:r>
      <w:r w:rsidR="00F37E37">
        <w:rPr>
          <w:rFonts w:cs="Arial"/>
        </w:rPr>
        <w:t xml:space="preserve"> zur Messung von Richtungsänderungen</w:t>
      </w:r>
      <w:r w:rsidR="004164AA">
        <w:rPr>
          <w:rFonts w:cs="Arial"/>
        </w:rPr>
        <w:t xml:space="preserve">, Beschleunigungssensor zur Bestimmung der Geschwindigkeit sowie Kollisionserkennung, </w:t>
      </w:r>
      <w:r w:rsidR="004164AA" w:rsidRPr="004C171F">
        <w:rPr>
          <w:rFonts w:cs="Arial"/>
        </w:rPr>
        <w:t>RGB</w:t>
      </w:r>
      <w:r w:rsidR="00C70F75">
        <w:rPr>
          <w:rFonts w:cs="Arial"/>
        </w:rPr>
        <w:t>-LED</w:t>
      </w:r>
      <w:r w:rsidR="00C7158E">
        <w:rPr>
          <w:rFonts w:cs="Arial"/>
        </w:rPr>
        <w:t>, 75 MHz Prozessor usw.</w:t>
      </w:r>
      <w:r w:rsidR="004164AA">
        <w:rPr>
          <w:rFonts w:cs="Arial"/>
        </w:rPr>
        <w:t xml:space="preserve"> </w:t>
      </w:r>
    </w:p>
    <w:p w14:paraId="25ABC5B5" w14:textId="77777777" w:rsidR="00DE7906" w:rsidRDefault="00D3594B" w:rsidP="00DE7906">
      <w:pPr>
        <w:pStyle w:val="Block"/>
        <w:numPr>
          <w:ilvl w:val="0"/>
          <w:numId w:val="17"/>
        </w:numPr>
        <w:rPr>
          <w:rFonts w:cs="Arial"/>
        </w:rPr>
      </w:pPr>
      <w:r>
        <w:rPr>
          <w:rFonts w:cs="Arial"/>
        </w:rPr>
        <w:t xml:space="preserve">Elektrisch angetriebene </w:t>
      </w:r>
      <w:r w:rsidR="00DE7906">
        <w:rPr>
          <w:rFonts w:cs="Arial"/>
        </w:rPr>
        <w:t>Räder auf beiden Seiten</w:t>
      </w:r>
    </w:p>
    <w:p w14:paraId="49CC6AAC" w14:textId="77777777" w:rsidR="00DE7906" w:rsidRDefault="00DE7906" w:rsidP="00DE7906">
      <w:pPr>
        <w:pStyle w:val="Block"/>
        <w:numPr>
          <w:ilvl w:val="0"/>
          <w:numId w:val="17"/>
        </w:numPr>
        <w:rPr>
          <w:rFonts w:cs="Arial"/>
        </w:rPr>
      </w:pPr>
      <w:r>
        <w:rPr>
          <w:rFonts w:cs="Arial"/>
        </w:rPr>
        <w:t>Motor, der die Räder</w:t>
      </w:r>
      <w:r w:rsidR="00E1798D">
        <w:rPr>
          <w:rFonts w:cs="Arial"/>
        </w:rPr>
        <w:t xml:space="preserve"> (unten</w:t>
      </w:r>
      <w:r w:rsidR="0037475F">
        <w:rPr>
          <w:rFonts w:cs="Arial"/>
        </w:rPr>
        <w:t xml:space="preserve"> </w:t>
      </w:r>
      <w:r w:rsidR="00010284">
        <w:rPr>
          <w:rFonts w:cs="Arial"/>
        </w:rPr>
        <w:t xml:space="preserve">s. </w:t>
      </w:r>
      <w:r w:rsidR="0037475F">
        <w:rPr>
          <w:rFonts w:cs="Arial"/>
        </w:rPr>
        <w:t>Nr. 4.</w:t>
      </w:r>
      <w:r w:rsidR="00E1798D">
        <w:rPr>
          <w:rFonts w:cs="Arial"/>
        </w:rPr>
        <w:t>)</w:t>
      </w:r>
      <w:r>
        <w:rPr>
          <w:rFonts w:cs="Arial"/>
        </w:rPr>
        <w:t xml:space="preserve"> antreibt.</w:t>
      </w:r>
    </w:p>
    <w:p w14:paraId="422531FC" w14:textId="77777777" w:rsidR="00DE7906" w:rsidRDefault="000A184A" w:rsidP="00DE7906">
      <w:pPr>
        <w:pStyle w:val="Block"/>
        <w:numPr>
          <w:ilvl w:val="0"/>
          <w:numId w:val="17"/>
        </w:numPr>
        <w:rPr>
          <w:rFonts w:cs="Arial"/>
        </w:rPr>
      </w:pPr>
      <w:r>
        <w:rPr>
          <w:rFonts w:cs="Arial"/>
        </w:rPr>
        <w:t>Induktionsspule zum</w:t>
      </w:r>
      <w:r w:rsidR="00DE7906">
        <w:rPr>
          <w:rFonts w:cs="Arial"/>
        </w:rPr>
        <w:t xml:space="preserve"> kabellosen aufladen</w:t>
      </w:r>
      <w:r w:rsidR="00CC3C18">
        <w:rPr>
          <w:rFonts w:cs="Arial"/>
        </w:rPr>
        <w:t xml:space="preserve"> </w:t>
      </w:r>
      <w:r w:rsidR="00CC3C18" w:rsidRPr="004E4AAF">
        <w:rPr>
          <w:rFonts w:cs="Arial"/>
        </w:rPr>
        <w:t>(350 mAH LiPo Batterien</w:t>
      </w:r>
      <w:r w:rsidR="0008220D" w:rsidRPr="004E4AAF">
        <w:rPr>
          <w:rFonts w:cs="Arial"/>
        </w:rPr>
        <w:t>)</w:t>
      </w:r>
    </w:p>
    <w:p w14:paraId="27FB60CC" w14:textId="77777777" w:rsidR="00AA7E61" w:rsidRPr="00AA7E61" w:rsidRDefault="001E0142" w:rsidP="00AA7E61">
      <w:pPr>
        <w:pStyle w:val="berschrift2"/>
        <w:spacing w:after="120"/>
      </w:pPr>
      <w:r>
        <w:br w:type="page"/>
      </w:r>
      <w:bookmarkStart w:id="40" w:name="_Toc292925967"/>
      <w:r w:rsidR="00325FB4">
        <w:t>Software</w:t>
      </w:r>
      <w:bookmarkEnd w:id="40"/>
    </w:p>
    <w:p w14:paraId="71BD3A30" w14:textId="07370F7C" w:rsidR="001E0142" w:rsidRDefault="001E0142" w:rsidP="00502A59">
      <w:pPr>
        <w:pStyle w:val="berschrift3"/>
      </w:pPr>
      <w:bookmarkStart w:id="41" w:name="_Ref292910023"/>
      <w:bookmarkStart w:id="42" w:name="_Toc292925968"/>
      <w:r>
        <w:t>Sphero API</w:t>
      </w:r>
      <w:r w:rsidR="003A2589">
        <w:t xml:space="preserve"> und Fi</w:t>
      </w:r>
      <w:r w:rsidR="0014327E">
        <w:t>rmware</w:t>
      </w:r>
      <w:r w:rsidR="00172EB4">
        <w:rPr>
          <w:rStyle w:val="Funotenzeichen"/>
        </w:rPr>
        <w:footnoteReference w:id="9"/>
      </w:r>
      <w:bookmarkEnd w:id="41"/>
      <w:bookmarkEnd w:id="42"/>
    </w:p>
    <w:p w14:paraId="036E399A" w14:textId="77777777" w:rsidR="002859C6" w:rsidRDefault="0065183D" w:rsidP="0065183D">
      <w:pPr>
        <w:pStyle w:val="Block"/>
      </w:pPr>
      <w:r>
        <w:t xml:space="preserve">Die Programmierschnittstelle </w:t>
      </w:r>
      <w:r w:rsidR="007337F5">
        <w:t>(engl. API)</w:t>
      </w:r>
      <w:r w:rsidR="007337F5">
        <w:rPr>
          <w:rStyle w:val="Funotenzeichen"/>
        </w:rPr>
        <w:footnoteReference w:id="10"/>
      </w:r>
      <w:r w:rsidR="007337F5">
        <w:t xml:space="preserve"> </w:t>
      </w:r>
      <w:r>
        <w:t xml:space="preserve">von Sphero stellt </w:t>
      </w:r>
      <w:r w:rsidR="002859C6">
        <w:t xml:space="preserve">über die Hardware </w:t>
      </w:r>
      <w:r>
        <w:t>mehrere Funktionen zur Verf</w:t>
      </w:r>
      <w:r w:rsidR="00840249">
        <w:t xml:space="preserve">ügung, die mit einer App auf einem Steuergerät (z.B. Android-Gerät) </w:t>
      </w:r>
      <w:r w:rsidR="00E3782A">
        <w:t xml:space="preserve">genutzt werden können. Die Funktionen werden von der Firmware implementiert, </w:t>
      </w:r>
      <w:r w:rsidR="002859C6">
        <w:t>die fest mit der Hardware verbunden ist und somit eine Zwischenstellung zwischen der Hardware und der App einnimmt.</w:t>
      </w:r>
    </w:p>
    <w:p w14:paraId="36A48DA8" w14:textId="77777777" w:rsidR="007337F5" w:rsidRPr="007337F5" w:rsidRDefault="007337F5" w:rsidP="0065183D">
      <w:pPr>
        <w:pStyle w:val="Block"/>
        <w:rPr>
          <w:b/>
        </w:rPr>
      </w:pPr>
      <w:r w:rsidRPr="007337F5">
        <w:rPr>
          <w:b/>
        </w:rPr>
        <w:t>Verbindungsaufbau über Bluetooth</w:t>
      </w:r>
      <w:r>
        <w:rPr>
          <w:b/>
        </w:rPr>
        <w:t>:</w:t>
      </w:r>
    </w:p>
    <w:p w14:paraId="61DB2F29" w14:textId="22F904D8" w:rsidR="00495ABF" w:rsidRDefault="00C45D0F" w:rsidP="0065183D">
      <w:pPr>
        <w:pStyle w:val="Block"/>
      </w:pPr>
      <w:r>
        <w:t>Die Verbindung eines Steuergeräts mit Sphero erfolgt über Bluetooth. Nach der Verbindung erfolgt d</w:t>
      </w:r>
      <w:r w:rsidR="00250621">
        <w:t>ie Datenübertragung zwischen der</w:t>
      </w:r>
      <w:r>
        <w:t xml:space="preserve"> </w:t>
      </w:r>
      <w:r w:rsidR="00250621">
        <w:t>App</w:t>
      </w:r>
      <w:r>
        <w:t xml:space="preserve"> und Sphero nach dem Client-Server-Prinzip. </w:t>
      </w:r>
      <w:r w:rsidR="00250621">
        <w:t>Diese Beziehung beschreibt den Informationsfluss zwischen Sphero und der App. Die App sendet als Client Befehle an Sphero, der die Befehle als Server annimmt und nach diesen handelt. Diese Art von Kommunikation wird auch synchrone Kommunikation genannt, bei dem die Kommunikationspartner beim Senden oder Empfangen v</w:t>
      </w:r>
      <w:r w:rsidR="00591EAF">
        <w:t xml:space="preserve">on Daten immer synchronisieren, </w:t>
      </w:r>
      <w:r w:rsidR="00250621">
        <w:t xml:space="preserve">also warten, bis die Kommunikation abgeschlossen ist. </w:t>
      </w:r>
    </w:p>
    <w:p w14:paraId="30AD1C86" w14:textId="77777777" w:rsidR="007337F5" w:rsidRDefault="00A846A2" w:rsidP="0065183D">
      <w:pPr>
        <w:pStyle w:val="Block"/>
        <w:rPr>
          <w:b/>
        </w:rPr>
      </w:pPr>
      <w:r>
        <w:rPr>
          <w:b/>
        </w:rPr>
        <w:t>Steuerung der Hardware I/O-Elemente</w:t>
      </w:r>
      <w:r w:rsidRPr="00A846A2">
        <w:rPr>
          <w:b/>
        </w:rPr>
        <w:t>:</w:t>
      </w:r>
    </w:p>
    <w:p w14:paraId="7C2C1858" w14:textId="10A71351" w:rsidR="00A846A2" w:rsidRDefault="00A846A2" w:rsidP="0065183D">
      <w:pPr>
        <w:pStyle w:val="Block"/>
      </w:pPr>
      <w:r>
        <w:t xml:space="preserve">Die I/O-Elemente von Sphero (RGB-LED und der Motor) können über der API und der App gesteuert werden. </w:t>
      </w:r>
      <w:r w:rsidR="00BD5FDB">
        <w:t>Um die RGB Farben zu steuern, werden die drei</w:t>
      </w:r>
      <w:r w:rsidR="00C57D2B">
        <w:t xml:space="preserve"> Farbwer</w:t>
      </w:r>
      <w:r w:rsidR="00BD5FDB">
        <w:t xml:space="preserve">te </w:t>
      </w:r>
      <w:r w:rsidR="00C57D2B">
        <w:t>Rot</w:t>
      </w:r>
      <w:r w:rsidR="00BD5FDB">
        <w:t xml:space="preserve">, </w:t>
      </w:r>
      <w:r w:rsidR="00C57D2B">
        <w:t>Grün</w:t>
      </w:r>
      <w:r w:rsidR="00BD5FDB">
        <w:t xml:space="preserve"> und </w:t>
      </w:r>
      <w:r w:rsidR="00C57D2B">
        <w:t>Blau</w:t>
      </w:r>
      <w:r w:rsidR="00BD5FDB">
        <w:t xml:space="preserve"> an Sphero gesendet. Sphero ändert </w:t>
      </w:r>
      <w:r w:rsidR="00C57D2B">
        <w:t>die Farbe des LEDs entsprech</w:t>
      </w:r>
      <w:r w:rsidR="001551FA">
        <w:t>end den eingestellten Farbwerten</w:t>
      </w:r>
      <w:r w:rsidR="00C57D2B">
        <w:t>. Auch die Rotationsgeschwindigkeit des Motors wird über den eingestellten Wert in der App von Spheros Firmware angepasst.</w:t>
      </w:r>
    </w:p>
    <w:p w14:paraId="42AED5BD" w14:textId="77777777" w:rsidR="00C57D2B" w:rsidRDefault="00C57D2B" w:rsidP="0065183D">
      <w:pPr>
        <w:pStyle w:val="Block"/>
        <w:rPr>
          <w:b/>
        </w:rPr>
      </w:pPr>
      <w:r>
        <w:rPr>
          <w:b/>
        </w:rPr>
        <w:t>Kollisionser</w:t>
      </w:r>
      <w:r w:rsidRPr="00C57D2B">
        <w:rPr>
          <w:b/>
        </w:rPr>
        <w:t>ken</w:t>
      </w:r>
      <w:r>
        <w:rPr>
          <w:b/>
        </w:rPr>
        <w:t>n</w:t>
      </w:r>
      <w:r w:rsidRPr="00C57D2B">
        <w:rPr>
          <w:b/>
        </w:rPr>
        <w:t>ung:</w:t>
      </w:r>
    </w:p>
    <w:p w14:paraId="484A918C" w14:textId="77777777" w:rsidR="00C57D2B" w:rsidRDefault="00962B18" w:rsidP="0065183D">
      <w:pPr>
        <w:pStyle w:val="Block"/>
      </w:pPr>
      <w:r>
        <w:t>Spheros Kollisionserkennung ist eine</w:t>
      </w:r>
      <w:r w:rsidR="00F34B07">
        <w:t>,</w:t>
      </w:r>
      <w:r>
        <w:t xml:space="preserve"> von der Firmware bereitgestellte Funktion, die</w:t>
      </w:r>
      <w:r w:rsidR="00F34B07">
        <w:t xml:space="preserve"> bei einem Aufprall einen Impuls auslöst. Die Erkennung basiert auf Schwellenwertparameter, die in der App eingestellt werden können.</w:t>
      </w:r>
      <w:r>
        <w:t xml:space="preserve"> </w:t>
      </w:r>
    </w:p>
    <w:p w14:paraId="6FBE7230" w14:textId="77777777" w:rsidR="008918E6" w:rsidRDefault="008918E6" w:rsidP="0065183D">
      <w:pPr>
        <w:pStyle w:val="Block"/>
      </w:pPr>
      <w:r>
        <w:t xml:space="preserve">Die Kollisionserkennung ermittelt die Kollision anhand der </w:t>
      </w:r>
      <w:r w:rsidRPr="00E81B1D">
        <w:rPr>
          <w:i/>
        </w:rPr>
        <w:t>x</w:t>
      </w:r>
      <w:r>
        <w:t xml:space="preserve">- und </w:t>
      </w:r>
      <w:r w:rsidRPr="00E81B1D">
        <w:rPr>
          <w:i/>
        </w:rPr>
        <w:t>y</w:t>
      </w:r>
      <w:r>
        <w:t>-Achse von Sphero.</w:t>
      </w:r>
    </w:p>
    <w:p w14:paraId="7C9DEB36" w14:textId="48480EA6" w:rsidR="00716B03" w:rsidRDefault="00716B03" w:rsidP="0065183D">
      <w:pPr>
        <w:pStyle w:val="Block"/>
      </w:pPr>
      <w:r>
        <w:t xml:space="preserve">Die Schwellenwerte für die </w:t>
      </w:r>
      <w:r w:rsidRPr="00DC4CF4">
        <w:rPr>
          <w:i/>
        </w:rPr>
        <w:t>x</w:t>
      </w:r>
      <w:r>
        <w:t xml:space="preserve">- und </w:t>
      </w:r>
      <w:r w:rsidRPr="00DC4CF4">
        <w:rPr>
          <w:i/>
        </w:rPr>
        <w:t>y</w:t>
      </w:r>
      <w:r>
        <w:t xml:space="preserve">-Achse werden unabhängig voneinander kontrolliert. Das Diagramm im </w:t>
      </w:r>
      <w:r>
        <w:fldChar w:fldCharType="begin"/>
      </w:r>
      <w:r>
        <w:instrText xml:space="preserve"> REF _Ref292823103 \h </w:instrText>
      </w:r>
      <w:r>
        <w:fldChar w:fldCharType="separate"/>
      </w:r>
      <w:r w:rsidR="00A9439E">
        <w:t xml:space="preserve">Abb. </w:t>
      </w:r>
      <w:r w:rsidR="00A9439E">
        <w:rPr>
          <w:noProof/>
        </w:rPr>
        <w:t>10</w:t>
      </w:r>
      <w:r>
        <w:fldChar w:fldCharType="end"/>
      </w:r>
      <w:r>
        <w:t xml:space="preserve"> zeigt die bei der Kollisionserkennung beteiligte</w:t>
      </w:r>
      <w:r w:rsidR="008E2B03">
        <w:t>n</w:t>
      </w:r>
      <w:r>
        <w:t xml:space="preserve"> Parameter.</w:t>
      </w:r>
    </w:p>
    <w:p w14:paraId="782F7C77" w14:textId="52B21A09" w:rsidR="00DC4CF4" w:rsidRDefault="00E042CE" w:rsidP="00DC4CF4">
      <w:pPr>
        <w:pStyle w:val="Block"/>
        <w:keepNext/>
      </w:pPr>
      <w:r>
        <w:rPr>
          <w:noProof/>
        </w:rPr>
        <w:drawing>
          <wp:inline distT="0" distB="0" distL="0" distR="0" wp14:anchorId="4307F22D" wp14:editId="1261F2F3">
            <wp:extent cx="5753100" cy="3479800"/>
            <wp:effectExtent l="0" t="0" r="12700" b="0"/>
            <wp:docPr id="4" name="Picture 4" descr="kollisions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lisionserkenn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0C6EA20" w14:textId="77777777" w:rsidR="00DC4CF4" w:rsidRDefault="00DC4CF4" w:rsidP="00DC4CF4">
      <w:pPr>
        <w:pStyle w:val="Beschriftung"/>
        <w:jc w:val="both"/>
      </w:pPr>
      <w:bookmarkStart w:id="43" w:name="_Ref292823103"/>
      <w:bookmarkStart w:id="44" w:name="_Toc292926001"/>
      <w:r>
        <w:t xml:space="preserve">Abb. </w:t>
      </w:r>
      <w:r>
        <w:fldChar w:fldCharType="begin"/>
      </w:r>
      <w:r>
        <w:instrText xml:space="preserve"> </w:instrText>
      </w:r>
      <w:r w:rsidR="00F93A4C">
        <w:instrText>SEQ</w:instrText>
      </w:r>
      <w:r>
        <w:instrText xml:space="preserve"> Abb. \* ARABIC </w:instrText>
      </w:r>
      <w:r>
        <w:fldChar w:fldCharType="separate"/>
      </w:r>
      <w:r w:rsidR="00A9439E">
        <w:rPr>
          <w:noProof/>
        </w:rPr>
        <w:t>10</w:t>
      </w:r>
      <w:r>
        <w:fldChar w:fldCharType="end"/>
      </w:r>
      <w:bookmarkEnd w:id="43"/>
      <w:r>
        <w:t>: Kollisionserkennung mittels Schwellenwert</w:t>
      </w:r>
      <w:bookmarkEnd w:id="44"/>
    </w:p>
    <w:p w14:paraId="7A10A211" w14:textId="164FFE1B" w:rsidR="00E42859" w:rsidRDefault="00DD26A5" w:rsidP="00DD26A5">
      <w:pPr>
        <w:spacing w:after="120" w:line="360" w:lineRule="auto"/>
      </w:pPr>
      <w:r w:rsidRPr="00DE41C2">
        <w:rPr>
          <w:i/>
        </w:rPr>
        <w:t>Xsw</w:t>
      </w:r>
      <w:r>
        <w:t xml:space="preserve"> und </w:t>
      </w:r>
      <w:r w:rsidRPr="00DE41C2">
        <w:rPr>
          <w:i/>
        </w:rPr>
        <w:t>Ysw</w:t>
      </w:r>
      <w:r>
        <w:t xml:space="preserve"> sind zwei Schwellenwertparameter für die</w:t>
      </w:r>
      <w:r w:rsidRPr="00DD26A5">
        <w:rPr>
          <w:i/>
        </w:rPr>
        <w:t xml:space="preserve"> x</w:t>
      </w:r>
      <w:r>
        <w:t xml:space="preserve">- und </w:t>
      </w:r>
      <w:r w:rsidRPr="00DD26A5">
        <w:rPr>
          <w:i/>
        </w:rPr>
        <w:t>y</w:t>
      </w:r>
      <w:r>
        <w:t xml:space="preserve">-Achse. Sobald eine Aufprallkraft signalisiert wird, die höher ist als der Schwellenwert, wird eine Kollision </w:t>
      </w:r>
      <w:r w:rsidR="008C19A0">
        <w:t xml:space="preserve">an die App </w:t>
      </w:r>
      <w:r>
        <w:t xml:space="preserve">gemeldet. Die </w:t>
      </w:r>
      <w:r w:rsidR="00BB4AF0">
        <w:t>Geschwindigkeitsp</w:t>
      </w:r>
      <w:r>
        <w:t xml:space="preserve">arameter </w:t>
      </w:r>
      <w:r w:rsidRPr="00DE41C2">
        <w:rPr>
          <w:i/>
        </w:rPr>
        <w:t>Xv</w:t>
      </w:r>
      <w:r>
        <w:t xml:space="preserve"> und </w:t>
      </w:r>
      <w:r w:rsidRPr="00DE41C2">
        <w:rPr>
          <w:i/>
        </w:rPr>
        <w:t>Yv</w:t>
      </w:r>
      <w:r w:rsidR="00DE41C2">
        <w:t xml:space="preserve"> </w:t>
      </w:r>
      <w:r>
        <w:t>werden mit den Sch</w:t>
      </w:r>
      <w:r w:rsidR="00894C18">
        <w:t>wellenwert</w:t>
      </w:r>
      <w:r w:rsidR="007E26ED">
        <w:t xml:space="preserve">parametern </w:t>
      </w:r>
      <w:r w:rsidR="000F3A10">
        <w:t xml:space="preserve">zusammenaddiert. </w:t>
      </w:r>
    </w:p>
    <w:p w14:paraId="6B265B36" w14:textId="5427AFC0" w:rsidR="00E42859" w:rsidRDefault="009B5685" w:rsidP="00DD26A5">
      <w:pPr>
        <w:spacing w:after="120"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Geschwindigkei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 xml:space="preserve">=Geschwindigkeit+ </m:t>
          </m:r>
          <m:sSub>
            <m:sSubPr>
              <m:ctrlPr>
                <w:rPr>
                  <w:rFonts w:ascii="Cambria Math" w:hAnsi="Cambria Math"/>
                  <w:i/>
                </w:rPr>
              </m:ctrlPr>
            </m:sSubPr>
            <m:e>
              <m:r>
                <w:rPr>
                  <w:rFonts w:ascii="Cambria Math" w:hAnsi="Cambria Math"/>
                </w:rPr>
                <m:t>Y</m:t>
              </m:r>
            </m:e>
            <m:sub>
              <m:r>
                <w:rPr>
                  <w:rFonts w:ascii="Cambria Math" w:hAnsi="Cambria Math"/>
                </w:rPr>
                <m:t>v</m:t>
              </m:r>
            </m:sub>
          </m:sSub>
        </m:oMath>
      </m:oMathPara>
    </w:p>
    <w:p w14:paraId="39861C55" w14:textId="5D137779" w:rsidR="00DC4CF4" w:rsidRDefault="000F3A10" w:rsidP="00DD26A5">
      <w:pPr>
        <w:spacing w:after="120" w:line="360" w:lineRule="auto"/>
      </w:pPr>
      <w:r>
        <w:t xml:space="preserve">Diese </w:t>
      </w:r>
      <w:r w:rsidR="00DC3070">
        <w:t xml:space="preserve">Geschwindigkeitsparameter </w:t>
      </w:r>
      <w:r w:rsidR="007E26ED">
        <w:t>beschrei</w:t>
      </w:r>
      <w:r w:rsidR="00DD26A5">
        <w:t>ben den Schwellenwert bei der maximalen Geschwindigkeit</w:t>
      </w:r>
      <w:r w:rsidR="007E26ED">
        <w:t xml:space="preserve"> vor der Kollision</w:t>
      </w:r>
      <w:r w:rsidR="00DD26A5">
        <w:t xml:space="preserve">. </w:t>
      </w:r>
    </w:p>
    <w:p w14:paraId="35DF08F0" w14:textId="4866B4E8" w:rsidR="00DC3070" w:rsidRDefault="00DC3070" w:rsidP="00DD26A5">
      <w:pPr>
        <w:spacing w:after="120" w:line="360" w:lineRule="auto"/>
        <w:rPr>
          <w:b/>
        </w:rPr>
      </w:pPr>
      <w:r w:rsidRPr="00DC3070">
        <w:rPr>
          <w:b/>
        </w:rPr>
        <w:t>Positionsgeber:</w:t>
      </w:r>
    </w:p>
    <w:p w14:paraId="2736FA54" w14:textId="63B56851" w:rsidR="00DC3070" w:rsidRDefault="00DC3070" w:rsidP="00DD26A5">
      <w:pPr>
        <w:spacing w:after="120" w:line="360" w:lineRule="auto"/>
      </w:pPr>
      <w:r>
        <w:t>Der Positionsgeber ist, genauso wie die Kollisio</w:t>
      </w:r>
      <w:r w:rsidR="00181E68">
        <w:t>nserkennung</w:t>
      </w:r>
      <w:r>
        <w:t xml:space="preserve"> eine von der Firmwa</w:t>
      </w:r>
      <w:r w:rsidR="00D90C6E">
        <w:t>re bereitgestellte Funktion, die</w:t>
      </w:r>
      <w:r>
        <w:t xml:space="preserve"> die Echtzeit-Position und die Geschwindigkeit von Sphero bereitstellt.</w:t>
      </w:r>
      <w:r w:rsidR="00FC7980">
        <w:t xml:space="preserve"> Dabei wird die Position</w:t>
      </w:r>
      <w:r w:rsidR="00FC5CC1">
        <w:t xml:space="preserve"> (</w:t>
      </w:r>
      <w:r w:rsidR="00FC5CC1" w:rsidRPr="00FC5CC1">
        <w:rPr>
          <w:i/>
        </w:rPr>
        <w:t>x, y</w:t>
      </w:r>
      <w:r w:rsidR="00FC5CC1">
        <w:t xml:space="preserve"> Koordinaten)</w:t>
      </w:r>
      <w:r w:rsidR="00FC7980">
        <w:t xml:space="preserve"> in cm und die Geschwindigkeit in mm/s angegeben.</w:t>
      </w:r>
    </w:p>
    <w:p w14:paraId="09E8D35B" w14:textId="6F1532F1" w:rsidR="0045387B" w:rsidRDefault="0045387B" w:rsidP="00DD26A5">
      <w:pPr>
        <w:spacing w:after="120" w:line="360" w:lineRule="auto"/>
      </w:pPr>
      <w:r>
        <w:t xml:space="preserve">Im </w:t>
      </w:r>
      <w:r>
        <w:fldChar w:fldCharType="begin"/>
      </w:r>
      <w:r>
        <w:instrText xml:space="preserve"> REF _Ref292833833 \h </w:instrText>
      </w:r>
      <w:r>
        <w:fldChar w:fldCharType="separate"/>
      </w:r>
      <w:r w:rsidR="00A9439E">
        <w:t xml:space="preserve">Abb. </w:t>
      </w:r>
      <w:r w:rsidR="00A9439E">
        <w:rPr>
          <w:noProof/>
        </w:rPr>
        <w:t>11</w:t>
      </w:r>
      <w:r>
        <w:fldChar w:fldCharType="end"/>
      </w:r>
      <w:r>
        <w:t xml:space="preserve"> sind Spheros mögliche Bewegungsrichtungen dargestellt. Momentan erlaubt die Firmware die Bew</w:t>
      </w:r>
      <w:r w:rsidR="00843B8A">
        <w:t>e</w:t>
      </w:r>
      <w:r>
        <w:t xml:space="preserve">gung nur </w:t>
      </w:r>
      <w:r w:rsidR="00774BEC">
        <w:t xml:space="preserve">in </w:t>
      </w:r>
      <w:r w:rsidRPr="00843B8A">
        <w:rPr>
          <w:i/>
        </w:rPr>
        <w:t>x</w:t>
      </w:r>
      <w:r w:rsidR="00843B8A">
        <w:rPr>
          <w:i/>
        </w:rPr>
        <w:t>-</w:t>
      </w:r>
      <w:r w:rsidR="00843B8A">
        <w:t xml:space="preserve"> und </w:t>
      </w:r>
      <w:r w:rsidR="00843B8A" w:rsidRPr="00843B8A">
        <w:rPr>
          <w:i/>
        </w:rPr>
        <w:t>y-</w:t>
      </w:r>
      <w:r>
        <w:t xml:space="preserve">Richtung. Die </w:t>
      </w:r>
      <w:r w:rsidR="00774BEC">
        <w:t xml:space="preserve">Bewegung auf der </w:t>
      </w:r>
      <w:r w:rsidRPr="00843B8A">
        <w:rPr>
          <w:i/>
        </w:rPr>
        <w:t>z</w:t>
      </w:r>
      <w:r w:rsidR="00774BEC">
        <w:rPr>
          <w:i/>
        </w:rPr>
        <w:t>-</w:t>
      </w:r>
      <w:r>
        <w:t>Koordinate wird mit der jetzigen Elektronik und der Firmware nicht unterstützt.</w:t>
      </w:r>
    </w:p>
    <w:p w14:paraId="4F56ED67" w14:textId="77777777" w:rsidR="0045387B" w:rsidRDefault="00824109" w:rsidP="00A91BD0">
      <w:pPr>
        <w:keepNext/>
        <w:spacing w:after="120" w:line="360" w:lineRule="auto"/>
        <w:jc w:val="center"/>
      </w:pPr>
      <w:r>
        <w:rPr>
          <w:noProof/>
        </w:rPr>
        <w:drawing>
          <wp:inline distT="0" distB="0" distL="0" distR="0" wp14:anchorId="132E8E20" wp14:editId="23FE01BE">
            <wp:extent cx="4313239" cy="2633345"/>
            <wp:effectExtent l="0" t="0" r="5080" b="825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png"/>
                    <pic:cNvPicPr/>
                  </pic:nvPicPr>
                  <pic:blipFill rotWithShape="1">
                    <a:blip r:embed="rId23">
                      <a:extLst>
                        <a:ext uri="{28A0092B-C50C-407E-A947-70E740481C1C}">
                          <a14:useLocalDpi xmlns:a14="http://schemas.microsoft.com/office/drawing/2010/main" val="0"/>
                        </a:ext>
                      </a:extLst>
                    </a:blip>
                    <a:srcRect t="12437" b="12075"/>
                    <a:stretch/>
                  </pic:blipFill>
                  <pic:spPr bwMode="auto">
                    <a:xfrm>
                      <a:off x="0" y="0"/>
                      <a:ext cx="4313835" cy="2633709"/>
                    </a:xfrm>
                    <a:prstGeom prst="rect">
                      <a:avLst/>
                    </a:prstGeom>
                    <a:ln>
                      <a:noFill/>
                    </a:ln>
                    <a:extLst>
                      <a:ext uri="{53640926-AAD7-44d8-BBD7-CCE9431645EC}">
                        <a14:shadowObscured xmlns:a14="http://schemas.microsoft.com/office/drawing/2010/main"/>
                      </a:ext>
                    </a:extLst>
                  </pic:spPr>
                </pic:pic>
              </a:graphicData>
            </a:graphic>
          </wp:inline>
        </w:drawing>
      </w:r>
    </w:p>
    <w:p w14:paraId="45D8EC95" w14:textId="2986FDFE" w:rsidR="00824109" w:rsidRDefault="0045387B" w:rsidP="0045387B">
      <w:pPr>
        <w:pStyle w:val="Beschriftung"/>
        <w:jc w:val="both"/>
      </w:pPr>
      <w:bookmarkStart w:id="45" w:name="_Ref292833833"/>
      <w:bookmarkStart w:id="46" w:name="_Toc292926002"/>
      <w:r>
        <w:t xml:space="preserve">Abb. </w:t>
      </w:r>
      <w:fldSimple w:instr=" SEQ Abb. \* ARABIC ">
        <w:r w:rsidR="00A9439E">
          <w:rPr>
            <w:noProof/>
          </w:rPr>
          <w:t>11</w:t>
        </w:r>
      </w:fldSimple>
      <w:bookmarkEnd w:id="45"/>
      <w:r>
        <w:t>: Beweg</w:t>
      </w:r>
      <w:r w:rsidR="00D006DC">
        <w:t>ungsmöglichkeiten des Spheros in</w:t>
      </w:r>
      <w:r>
        <w:t xml:space="preserve"> 3D-Umfeld</w:t>
      </w:r>
      <w:r w:rsidR="00BB28B7">
        <w:t xml:space="preserve"> </w:t>
      </w:r>
      <w:r w:rsidR="00BB28B7">
        <w:fldChar w:fldCharType="begin"/>
      </w:r>
      <w:r w:rsidR="00BB28B7">
        <w:instrText xml:space="preserve"> REF _Ref292925911 \r \h </w:instrText>
      </w:r>
      <w:r w:rsidR="00BB28B7">
        <w:fldChar w:fldCharType="separate"/>
      </w:r>
      <w:r w:rsidR="00A9439E">
        <w:t>[5]</w:t>
      </w:r>
      <w:bookmarkEnd w:id="46"/>
      <w:r w:rsidR="00BB28B7">
        <w:fldChar w:fldCharType="end"/>
      </w:r>
    </w:p>
    <w:p w14:paraId="46703469" w14:textId="72165E11" w:rsidR="00843B8A" w:rsidRPr="00843B8A" w:rsidRDefault="00962246" w:rsidP="00962246">
      <w:pPr>
        <w:spacing w:after="120" w:line="360" w:lineRule="auto"/>
      </w:pPr>
      <w:r>
        <w:t xml:space="preserve">Der im </w:t>
      </w:r>
      <w:r>
        <w:fldChar w:fldCharType="begin"/>
      </w:r>
      <w:r>
        <w:instrText xml:space="preserve"> REF _Ref292833833 \h </w:instrText>
      </w:r>
      <w:r>
        <w:fldChar w:fldCharType="separate"/>
      </w:r>
      <w:r w:rsidR="00A9439E">
        <w:t xml:space="preserve">Abb. </w:t>
      </w:r>
      <w:r w:rsidR="00A9439E">
        <w:rPr>
          <w:noProof/>
        </w:rPr>
        <w:t>11</w:t>
      </w:r>
      <w:r>
        <w:fldChar w:fldCharType="end"/>
      </w:r>
      <w:r>
        <w:t xml:space="preserve"> dargestellte blaue Punkt zeigt die Richtung an, in der sich Sphero bewegt. Der Punkt wird mithilfe einer blauen LED angezeigt und ist um 360° rotierbar. Somit </w:t>
      </w:r>
      <w:r w:rsidR="00774BEC">
        <w:t>lässt</w:t>
      </w:r>
      <w:r>
        <w:t xml:space="preserve"> sich Sphero in jede Richtung, auf die </w:t>
      </w:r>
      <w:r w:rsidRPr="00962246">
        <w:rPr>
          <w:i/>
        </w:rPr>
        <w:t>xy</w:t>
      </w:r>
      <w:r>
        <w:t>-Ebene bewegen.</w:t>
      </w:r>
    </w:p>
    <w:p w14:paraId="47CD6D6D" w14:textId="77777777" w:rsidR="006C1948" w:rsidRDefault="006C1948">
      <w:pPr>
        <w:widowControl/>
        <w:jc w:val="left"/>
        <w:rPr>
          <w:b/>
          <w:sz w:val="28"/>
          <w:szCs w:val="28"/>
        </w:rPr>
      </w:pPr>
      <w:r>
        <w:br w:type="page"/>
      </w:r>
    </w:p>
    <w:p w14:paraId="68F9AA24" w14:textId="09BD8CC1" w:rsidR="001E0142" w:rsidRDefault="00A10133" w:rsidP="00502A59">
      <w:pPr>
        <w:pStyle w:val="berschrift3"/>
      </w:pPr>
      <w:bookmarkStart w:id="47" w:name="_Toc292925969"/>
      <w:r>
        <w:t xml:space="preserve">Sphero </w:t>
      </w:r>
      <w:r w:rsidR="00EB4043">
        <w:t>SDK und ADT</w:t>
      </w:r>
      <w:bookmarkEnd w:id="47"/>
    </w:p>
    <w:p w14:paraId="4DCB9D94" w14:textId="486766DA" w:rsidR="009E6F33" w:rsidRDefault="009E6F33" w:rsidP="009E6F33">
      <w:pPr>
        <w:pStyle w:val="Block"/>
      </w:pPr>
      <w:r>
        <w:t xml:space="preserve">Für die Entwicklung der Android App für Sphero wird die Entwicklungsumgebung Eclipse 4.2 </w:t>
      </w:r>
      <w:r w:rsidR="00BA703F">
        <w:t xml:space="preserve">und die Programmiersprache </w:t>
      </w:r>
      <w:r w:rsidR="00156B5B">
        <w:t>Java</w:t>
      </w:r>
      <w:r w:rsidR="00BA703F">
        <w:t xml:space="preserve"> </w:t>
      </w:r>
      <w:r>
        <w:t xml:space="preserve">verwendet. Um Android Apps zu entwickeln wird </w:t>
      </w:r>
      <w:r w:rsidR="00271521">
        <w:t>zusätzlich noch</w:t>
      </w:r>
      <w:r>
        <w:t xml:space="preserve"> ein SDK (engl. Software Development Kit) benötigt. Ein SDK stell</w:t>
      </w:r>
      <w:r w:rsidR="005D0A39">
        <w:t>t Softwareentwicklern Werkzeuge und</w:t>
      </w:r>
      <w:r w:rsidR="009A5D3A">
        <w:t xml:space="preserve"> </w:t>
      </w:r>
      <w:r>
        <w:t>Anwendungen</w:t>
      </w:r>
      <w:r w:rsidR="009A5D3A">
        <w:t xml:space="preserve"> </w:t>
      </w:r>
      <w:r w:rsidR="00756377">
        <w:t>bzw.</w:t>
      </w:r>
      <w:r w:rsidR="009A5D3A">
        <w:t xml:space="preserve"> </w:t>
      </w:r>
      <w:r w:rsidR="009C3038">
        <w:t>Bibliotheken</w:t>
      </w:r>
      <w:r>
        <w:t xml:space="preserve"> zur Verfügung, um eine Software zu erstellen. </w:t>
      </w:r>
      <w:r w:rsidR="00271521">
        <w:t>Das</w:t>
      </w:r>
      <w:r w:rsidR="0081736A">
        <w:t xml:space="preserve"> Android SDK wird von Android Development Tools (kurz ADT) von Google angeboten und wird in Eclipse integriert.</w:t>
      </w:r>
      <w:r w:rsidR="00EB4043">
        <w:t xml:space="preserve"> </w:t>
      </w:r>
    </w:p>
    <w:p w14:paraId="1F4818CA" w14:textId="5A3565D5" w:rsidR="00A40D9E" w:rsidRDefault="00A40D9E" w:rsidP="009E6F33">
      <w:pPr>
        <w:pStyle w:val="Block"/>
      </w:pPr>
      <w:r>
        <w:t xml:space="preserve">Im </w:t>
      </w:r>
      <w:r>
        <w:fldChar w:fldCharType="begin"/>
      </w:r>
      <w:r>
        <w:instrText xml:space="preserve"> REF _Ref292839039 \h </w:instrText>
      </w:r>
      <w:r>
        <w:fldChar w:fldCharType="separate"/>
      </w:r>
      <w:r w:rsidR="00A9439E">
        <w:t xml:space="preserve">Abb. </w:t>
      </w:r>
      <w:r w:rsidR="00A9439E">
        <w:rPr>
          <w:noProof/>
        </w:rPr>
        <w:t>12</w:t>
      </w:r>
      <w:r>
        <w:fldChar w:fldCharType="end"/>
      </w:r>
      <w:r>
        <w:t xml:space="preserve"> ist die Entwicklungsumgebung Eclipse mit </w:t>
      </w:r>
      <w:r w:rsidR="00C258FC">
        <w:t>d</w:t>
      </w:r>
      <w:r w:rsidR="00243F6A">
        <w:t>er installierten Android SDK</w:t>
      </w:r>
      <w:r w:rsidR="00C258FC">
        <w:t xml:space="preserve"> </w:t>
      </w:r>
      <w:r w:rsidR="00672C2C">
        <w:t xml:space="preserve">zu sehen. </w:t>
      </w:r>
    </w:p>
    <w:p w14:paraId="1289D000" w14:textId="77777777" w:rsidR="00A40D9E" w:rsidRPr="009E6F33" w:rsidRDefault="00A40D9E" w:rsidP="009E6F33">
      <w:pPr>
        <w:pStyle w:val="Block"/>
      </w:pPr>
    </w:p>
    <w:p w14:paraId="5AF24D83" w14:textId="77777777" w:rsidR="00A40D9E" w:rsidRDefault="00A83A1A" w:rsidP="00A40D9E">
      <w:pPr>
        <w:pStyle w:val="Block"/>
        <w:keepNext/>
      </w:pPr>
      <w:r>
        <w:rPr>
          <w:noProof/>
        </w:rPr>
        <w:drawing>
          <wp:inline distT="0" distB="0" distL="0" distR="0" wp14:anchorId="5A2B8D3D" wp14:editId="5032F392">
            <wp:extent cx="5758180" cy="3469531"/>
            <wp:effectExtent l="0" t="0" r="762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 ADT.png"/>
                    <pic:cNvPicPr/>
                  </pic:nvPicPr>
                  <pic:blipFill rotWithShape="1">
                    <a:blip r:embed="rId24">
                      <a:extLst>
                        <a:ext uri="{28A0092B-C50C-407E-A947-70E740481C1C}">
                          <a14:useLocalDpi xmlns:a14="http://schemas.microsoft.com/office/drawing/2010/main" val="0"/>
                        </a:ext>
                      </a:extLst>
                    </a:blip>
                    <a:srcRect t="3196" r="-3" b="398"/>
                    <a:stretch/>
                  </pic:blipFill>
                  <pic:spPr bwMode="auto">
                    <a:xfrm>
                      <a:off x="0" y="0"/>
                      <a:ext cx="5758180" cy="3469531"/>
                    </a:xfrm>
                    <a:prstGeom prst="rect">
                      <a:avLst/>
                    </a:prstGeom>
                    <a:ln>
                      <a:noFill/>
                    </a:ln>
                    <a:extLst>
                      <a:ext uri="{53640926-AAD7-44d8-BBD7-CCE9431645EC}">
                        <a14:shadowObscured xmlns:a14="http://schemas.microsoft.com/office/drawing/2010/main"/>
                      </a:ext>
                    </a:extLst>
                  </pic:spPr>
                </pic:pic>
              </a:graphicData>
            </a:graphic>
          </wp:inline>
        </w:drawing>
      </w:r>
    </w:p>
    <w:p w14:paraId="629592B7" w14:textId="588FCA13" w:rsidR="00A91BD0" w:rsidRPr="00A91BD0" w:rsidRDefault="00A40D9E" w:rsidP="00A40D9E">
      <w:pPr>
        <w:pStyle w:val="Beschriftung"/>
        <w:jc w:val="both"/>
      </w:pPr>
      <w:bookmarkStart w:id="48" w:name="_Ref292839039"/>
      <w:bookmarkStart w:id="49" w:name="_Toc292926003"/>
      <w:r>
        <w:t xml:space="preserve">Abb. </w:t>
      </w:r>
      <w:fldSimple w:instr=" SEQ Abb. \* ARABIC ">
        <w:r w:rsidR="00A9439E">
          <w:rPr>
            <w:noProof/>
          </w:rPr>
          <w:t>12</w:t>
        </w:r>
      </w:fldSimple>
      <w:bookmarkEnd w:id="48"/>
      <w:r>
        <w:t>: Eclipse IDE mit ADT</w:t>
      </w:r>
      <w:bookmarkEnd w:id="49"/>
    </w:p>
    <w:p w14:paraId="4D9092B1" w14:textId="77777777" w:rsidR="00863500" w:rsidRDefault="00863500" w:rsidP="00863500">
      <w:pPr>
        <w:pStyle w:val="Block"/>
      </w:pPr>
      <w:r>
        <w:t xml:space="preserve">Zur Erstellung der grafischen Oberfläche für die App, stellt ADT mehrere GUI-Komponenten wie Buttons, Textfelder, Fortschrittsbalken usw. zur Verfügung (siehe </w:t>
      </w:r>
      <w:r>
        <w:fldChar w:fldCharType="begin"/>
      </w:r>
      <w:r>
        <w:instrText xml:space="preserve"> REF _Ref292839039 \h </w:instrText>
      </w:r>
      <w:r>
        <w:fldChar w:fldCharType="separate"/>
      </w:r>
      <w:r w:rsidR="00A9439E">
        <w:t xml:space="preserve">Abb. </w:t>
      </w:r>
      <w:r w:rsidR="00A9439E">
        <w:rPr>
          <w:noProof/>
        </w:rPr>
        <w:t>12</w:t>
      </w:r>
      <w:r>
        <w:fldChar w:fldCharType="end"/>
      </w:r>
      <w:r>
        <w:t xml:space="preserve"> Mitte). Des Weiteren ist in der SDK ein USB-Treiber enthalten, mit dem Android-Projekte live auf dem angeschlossenen Android-Gerät installiert und debuggt werden können. </w:t>
      </w:r>
    </w:p>
    <w:p w14:paraId="2652EB68" w14:textId="3B6C46B3" w:rsidR="009A5D3A" w:rsidRDefault="00863500" w:rsidP="00DE144C">
      <w:pPr>
        <w:widowControl/>
        <w:spacing w:after="120" w:line="360" w:lineRule="auto"/>
      </w:pPr>
      <w:r>
        <w:t xml:space="preserve">Um eine Android App für Sphero zu entwickeln </w:t>
      </w:r>
      <w:r w:rsidR="001A24BA">
        <w:t>wird</w:t>
      </w:r>
      <w:r>
        <w:t xml:space="preserve"> ebenfalls </w:t>
      </w:r>
      <w:r w:rsidR="001A24BA">
        <w:t xml:space="preserve">ein SDK und einige Bibliotheken </w:t>
      </w:r>
      <w:r>
        <w:t xml:space="preserve">benötigt, </w:t>
      </w:r>
      <w:r w:rsidR="001A24BA">
        <w:t xml:space="preserve">mit denen </w:t>
      </w:r>
      <w:r>
        <w:t xml:space="preserve">alle Funktionalitäten von Spheros Firmware </w:t>
      </w:r>
      <w:r w:rsidR="001A24BA">
        <w:t xml:space="preserve">genutzt und implementiert werden können. </w:t>
      </w:r>
      <w:r w:rsidR="009B5685">
        <w:t xml:space="preserve">In Eclipse wird nun ein Android-Projekt angelegt. </w:t>
      </w:r>
      <w:r w:rsidR="00083EE5">
        <w:t>In diesem</w:t>
      </w:r>
      <w:r w:rsidR="009B5685">
        <w:t xml:space="preserve"> Projekt</w:t>
      </w:r>
      <w:r w:rsidR="00083EE5">
        <w:t xml:space="preserve"> wird </w:t>
      </w:r>
      <w:r w:rsidR="009B5685">
        <w:t>die Android-App für die Navigation von Sphero sowie die Kartenerstellung der Umgebung</w:t>
      </w:r>
      <w:r w:rsidR="00083EE5">
        <w:t xml:space="preserve"> implementiert</w:t>
      </w:r>
      <w:r w:rsidR="009B5685">
        <w:t xml:space="preserve">. </w:t>
      </w:r>
      <w:r w:rsidR="00B50A41">
        <w:t xml:space="preserve">Da die App das Fahren und die Steuerung von Sphero, sowie </w:t>
      </w:r>
      <w:r w:rsidR="00F8319C">
        <w:t>das</w:t>
      </w:r>
      <w:r w:rsidR="00B50A41">
        <w:t xml:space="preserve"> Zeichnen mit Sphero ermöglichen soll, wird auch der Name </w:t>
      </w:r>
      <w:r w:rsidR="00633BAC">
        <w:t>der</w:t>
      </w:r>
      <w:r w:rsidR="00B50A41">
        <w:t xml:space="preserve"> App nach </w:t>
      </w:r>
      <w:r w:rsidR="00047E96">
        <w:t>den</w:t>
      </w:r>
      <w:r w:rsidR="00B50A41">
        <w:t xml:space="preserve"> </w:t>
      </w:r>
      <w:r w:rsidR="00047E96">
        <w:t>App-F</w:t>
      </w:r>
      <w:r w:rsidR="00B50A41">
        <w:t>unktion</w:t>
      </w:r>
      <w:r w:rsidR="00047E96">
        <w:t>en</w:t>
      </w:r>
      <w:r w:rsidR="00B50A41">
        <w:t xml:space="preserve"> benannt: </w:t>
      </w:r>
      <w:r w:rsidR="00F8319C">
        <w:t>„</w:t>
      </w:r>
      <w:r w:rsidR="00B50A41">
        <w:t>Drive &amp; Draw</w:t>
      </w:r>
      <w:r w:rsidR="00F8319C">
        <w:t>“</w:t>
      </w:r>
      <w:r w:rsidR="00B50A41">
        <w:t xml:space="preserve">. </w:t>
      </w:r>
      <w:r w:rsidR="00DE144C">
        <w:t>Die</w:t>
      </w:r>
      <w:r w:rsidR="009A5D3A">
        <w:t xml:space="preserve"> Bibliotheken werden per Hand in dem Bibliothek Ordner des Android-Projekts hinzugefügt</w:t>
      </w:r>
      <w:r w:rsidR="003D068D">
        <w:t xml:space="preserve"> (im </w:t>
      </w:r>
      <w:r w:rsidR="003D068D">
        <w:fldChar w:fldCharType="begin"/>
      </w:r>
      <w:r w:rsidR="003D068D">
        <w:instrText xml:space="preserve"> REF _Ref292845001 \h </w:instrText>
      </w:r>
      <w:r w:rsidR="003D068D">
        <w:fldChar w:fldCharType="separate"/>
      </w:r>
      <w:r w:rsidR="00A9439E">
        <w:t xml:space="preserve">Abb. </w:t>
      </w:r>
      <w:r w:rsidR="00A9439E">
        <w:rPr>
          <w:noProof/>
        </w:rPr>
        <w:t>13</w:t>
      </w:r>
      <w:r w:rsidR="003D068D">
        <w:fldChar w:fldCharType="end"/>
      </w:r>
      <w:r w:rsidR="003D068D">
        <w:t xml:space="preserve"> blau umrandet)</w:t>
      </w:r>
      <w:r w:rsidR="009A5D3A">
        <w:t xml:space="preserve">. </w:t>
      </w:r>
    </w:p>
    <w:p w14:paraId="1564277E" w14:textId="77777777" w:rsidR="009A5D3A" w:rsidRDefault="009A5D3A" w:rsidP="00DE144C">
      <w:pPr>
        <w:keepNext/>
        <w:widowControl/>
        <w:spacing w:after="120" w:line="360" w:lineRule="auto"/>
      </w:pPr>
      <w:r>
        <w:rPr>
          <w:noProof/>
        </w:rPr>
        <w:drawing>
          <wp:inline distT="0" distB="0" distL="0" distR="0" wp14:anchorId="7B7134CF" wp14:editId="7FB9BDEA">
            <wp:extent cx="2313385" cy="2175430"/>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o_libs.png"/>
                    <pic:cNvPicPr/>
                  </pic:nvPicPr>
                  <pic:blipFill>
                    <a:blip r:embed="rId25">
                      <a:extLst>
                        <a:ext uri="{28A0092B-C50C-407E-A947-70E740481C1C}">
                          <a14:useLocalDpi xmlns:a14="http://schemas.microsoft.com/office/drawing/2010/main" val="0"/>
                        </a:ext>
                      </a:extLst>
                    </a:blip>
                    <a:stretch>
                      <a:fillRect/>
                    </a:stretch>
                  </pic:blipFill>
                  <pic:spPr>
                    <a:xfrm>
                      <a:off x="0" y="0"/>
                      <a:ext cx="2314709" cy="2176675"/>
                    </a:xfrm>
                    <a:prstGeom prst="rect">
                      <a:avLst/>
                    </a:prstGeom>
                  </pic:spPr>
                </pic:pic>
              </a:graphicData>
            </a:graphic>
          </wp:inline>
        </w:drawing>
      </w:r>
    </w:p>
    <w:p w14:paraId="4E649443" w14:textId="6F7B2C9D" w:rsidR="009A5D3A" w:rsidRDefault="009A5D3A" w:rsidP="00DE144C">
      <w:pPr>
        <w:pStyle w:val="Beschriftung"/>
        <w:jc w:val="both"/>
      </w:pPr>
      <w:bookmarkStart w:id="50" w:name="_Ref292845001"/>
      <w:bookmarkStart w:id="51" w:name="_Toc292926004"/>
      <w:r>
        <w:t xml:space="preserve">Abb. </w:t>
      </w:r>
      <w:fldSimple w:instr=" SEQ Abb. \* ARABIC ">
        <w:r w:rsidR="00A9439E">
          <w:rPr>
            <w:noProof/>
          </w:rPr>
          <w:t>13</w:t>
        </w:r>
      </w:fldSimple>
      <w:bookmarkEnd w:id="50"/>
      <w:r>
        <w:t>: Importieren von Sphero SDK Bibliotheken</w:t>
      </w:r>
      <w:bookmarkEnd w:id="51"/>
    </w:p>
    <w:p w14:paraId="5E938BFC" w14:textId="68238704" w:rsidR="00BC5598" w:rsidRDefault="00A321E3" w:rsidP="00A321E3">
      <w:pPr>
        <w:widowControl/>
        <w:spacing w:after="120" w:line="360" w:lineRule="auto"/>
      </w:pPr>
      <w:r>
        <w:t>Das Sphero SDK stellt weitere GUI-Komponenten zur Verfügung, die für die Entwicklung von Android-Apps für Sphero angepasst sind.</w:t>
      </w:r>
    </w:p>
    <w:p w14:paraId="4FE6447D" w14:textId="77E7B46B" w:rsidR="00B50A41" w:rsidRPr="00B50A41" w:rsidRDefault="00A321E3" w:rsidP="00B50A41">
      <w:pPr>
        <w:widowControl/>
        <w:spacing w:after="120" w:line="360" w:lineRule="auto"/>
      </w:pPr>
      <w:r>
        <w:t xml:space="preserve">Nun kann die Android-App für die Navigation des </w:t>
      </w:r>
      <w:r w:rsidR="00BC5598">
        <w:t>Roboters</w:t>
      </w:r>
      <w:r>
        <w:t xml:space="preserve"> Sphero entwickelt werden. Die Entwicklung der App und der </w:t>
      </w:r>
      <w:r w:rsidR="00BC5598">
        <w:t>Algorithmus</w:t>
      </w:r>
      <w:r>
        <w:t xml:space="preserve"> für die Navigation </w:t>
      </w:r>
      <w:r w:rsidR="00E80565">
        <w:t xml:space="preserve">von Sphero </w:t>
      </w:r>
      <w:r w:rsidR="00AC0FC8">
        <w:t>und für</w:t>
      </w:r>
      <w:r w:rsidR="00E80565">
        <w:t xml:space="preserve"> die Kartierung </w:t>
      </w:r>
      <w:r>
        <w:t>wird im nächsten Kapitel vorgestellt.</w:t>
      </w:r>
      <w:r w:rsidR="00863500">
        <w:br w:type="page"/>
      </w:r>
    </w:p>
    <w:p w14:paraId="725B0C74" w14:textId="21C943ED" w:rsidR="003F46D2" w:rsidRDefault="003F46D2" w:rsidP="00863500">
      <w:pPr>
        <w:pStyle w:val="berschrift1"/>
      </w:pPr>
      <w:bookmarkStart w:id="52" w:name="_Toc292925970"/>
      <w:r>
        <w:t>Entwurf und Implementierung</w:t>
      </w:r>
      <w:r w:rsidR="008E5E63">
        <w:t xml:space="preserve"> von Drive &amp; Draw</w:t>
      </w:r>
      <w:bookmarkEnd w:id="52"/>
    </w:p>
    <w:p w14:paraId="02A7EA35" w14:textId="2A5D7FC8" w:rsidR="000608EC" w:rsidRDefault="000608EC" w:rsidP="000608EC">
      <w:pPr>
        <w:pStyle w:val="berschrift2"/>
      </w:pPr>
      <w:bookmarkStart w:id="53" w:name="_Toc292925971"/>
      <w:r>
        <w:t>Designentwurf</w:t>
      </w:r>
      <w:bookmarkEnd w:id="53"/>
    </w:p>
    <w:p w14:paraId="7B941D03" w14:textId="341F9206" w:rsidR="00BC4152" w:rsidRDefault="00BC4152" w:rsidP="00BC4152">
      <w:pPr>
        <w:pStyle w:val="Block"/>
      </w:pPr>
      <w:r>
        <w:t>Im ADT wird zuerst das Design für die App entworfen. Es werden verschiedene Steuerelemente benötigt, die im Folgenden</w:t>
      </w:r>
      <w:r w:rsidR="002A7CB2">
        <w:t xml:space="preserve"> beschrieben werden. Der Designentwurf</w:t>
      </w:r>
      <w:r>
        <w:t xml:space="preserve"> mit den verwendeten Steuerelementen ist im </w:t>
      </w:r>
      <w:r w:rsidR="002A7CB2">
        <w:fldChar w:fldCharType="begin"/>
      </w:r>
      <w:r w:rsidR="002A7CB2">
        <w:instrText xml:space="preserve"> REF _Ref292901454 \h </w:instrText>
      </w:r>
      <w:r w:rsidR="002A7CB2">
        <w:fldChar w:fldCharType="separate"/>
      </w:r>
      <w:r w:rsidR="00A9439E">
        <w:t xml:space="preserve">Abb. </w:t>
      </w:r>
      <w:r w:rsidR="00A9439E">
        <w:rPr>
          <w:noProof/>
        </w:rPr>
        <w:t>14</w:t>
      </w:r>
      <w:r w:rsidR="002A7CB2">
        <w:fldChar w:fldCharType="end"/>
      </w:r>
      <w:r w:rsidR="002A7CB2">
        <w:t xml:space="preserve"> dargestellt.</w:t>
      </w:r>
    </w:p>
    <w:p w14:paraId="053A2FD1" w14:textId="77777777" w:rsidR="00BC4152" w:rsidRDefault="00BC4152" w:rsidP="00BC4152">
      <w:pPr>
        <w:pStyle w:val="Block"/>
        <w:keepNext/>
      </w:pPr>
      <w:r>
        <w:rPr>
          <w:noProof/>
        </w:rPr>
        <w:drawing>
          <wp:inline distT="0" distB="0" distL="0" distR="0" wp14:anchorId="406B31B3" wp14:editId="61F75B2A">
            <wp:extent cx="2803748" cy="4424045"/>
            <wp:effectExtent l="25400" t="25400" r="15875" b="2095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png"/>
                    <pic:cNvPicPr/>
                  </pic:nvPicPr>
                  <pic:blipFill>
                    <a:blip r:embed="rId26">
                      <a:extLst>
                        <a:ext uri="{28A0092B-C50C-407E-A947-70E740481C1C}">
                          <a14:useLocalDpi xmlns:a14="http://schemas.microsoft.com/office/drawing/2010/main" val="0"/>
                        </a:ext>
                      </a:extLst>
                    </a:blip>
                    <a:stretch>
                      <a:fillRect/>
                    </a:stretch>
                  </pic:blipFill>
                  <pic:spPr>
                    <a:xfrm>
                      <a:off x="0" y="0"/>
                      <a:ext cx="2803748" cy="4424045"/>
                    </a:xfrm>
                    <a:prstGeom prst="rect">
                      <a:avLst/>
                    </a:prstGeom>
                    <a:ln>
                      <a:solidFill>
                        <a:srgbClr val="000000"/>
                      </a:solidFill>
                    </a:ln>
                  </pic:spPr>
                </pic:pic>
              </a:graphicData>
            </a:graphic>
          </wp:inline>
        </w:drawing>
      </w:r>
    </w:p>
    <w:p w14:paraId="7DD4B75F" w14:textId="66FFBA1F" w:rsidR="00970150" w:rsidRDefault="00BC4152" w:rsidP="00BC4152">
      <w:pPr>
        <w:pStyle w:val="Beschriftung"/>
        <w:jc w:val="both"/>
      </w:pPr>
      <w:bookmarkStart w:id="54" w:name="_Ref292901454"/>
      <w:bookmarkStart w:id="55" w:name="_Toc292926005"/>
      <w:r>
        <w:t xml:space="preserve">Abb. </w:t>
      </w:r>
      <w:fldSimple w:instr=" SEQ Abb. \* ARABIC ">
        <w:r w:rsidR="00A9439E">
          <w:rPr>
            <w:noProof/>
          </w:rPr>
          <w:t>14</w:t>
        </w:r>
      </w:fldSimple>
      <w:bookmarkEnd w:id="54"/>
      <w:r>
        <w:t>: Designentwurf für Drive &amp; Draw</w:t>
      </w:r>
      <w:bookmarkEnd w:id="55"/>
    </w:p>
    <w:p w14:paraId="4002B77C" w14:textId="3AD00FBD" w:rsidR="002A7CB2" w:rsidRDefault="002A7CB2" w:rsidP="002A7CB2">
      <w:pPr>
        <w:pStyle w:val="Block"/>
      </w:pPr>
      <w:r>
        <w:t>Für die Verbindung des Geräts mit Sphero, wird eine Sphero-Verbindungsanzeige (SpheroConnectionView) verwendet. Diese Anzeige bzw. Steuerelement wird von der Sphero SDK bereitgestellt. Darin werden alle ak</w:t>
      </w:r>
      <w:r w:rsidR="00DC2023">
        <w:t>tiven Sphero-</w:t>
      </w:r>
      <w:r>
        <w:t>Roboter angezeigt, wenn das Bluetooth des Geräts eingeschaltet ist. Der Benutzer kann seinen Sphero Roboter aus der Liste auswählen und sich damit verbinden.</w:t>
      </w:r>
    </w:p>
    <w:p w14:paraId="4345E29E" w14:textId="2CC5DBC1" w:rsidR="002A7CB2" w:rsidRDefault="002A7CB2" w:rsidP="002A7CB2">
      <w:pPr>
        <w:pStyle w:val="Block"/>
      </w:pPr>
      <w:r>
        <w:t>Für die Steuerung von Sphero werden zwei Fortschrittsbalken verwendet. Der obere Fortschrittsbalken</w:t>
      </w:r>
      <w:r w:rsidR="0054371D">
        <w:t xml:space="preserve"> (im </w:t>
      </w:r>
      <w:r w:rsidR="0054371D">
        <w:fldChar w:fldCharType="begin"/>
      </w:r>
      <w:r w:rsidR="0054371D">
        <w:instrText xml:space="preserve"> REF _Ref292901454 \h </w:instrText>
      </w:r>
      <w:r w:rsidR="0054371D">
        <w:fldChar w:fldCharType="separate"/>
      </w:r>
      <w:r w:rsidR="00A9439E">
        <w:t xml:space="preserve">Abb. </w:t>
      </w:r>
      <w:r w:rsidR="00A9439E">
        <w:rPr>
          <w:noProof/>
        </w:rPr>
        <w:t>14</w:t>
      </w:r>
      <w:r w:rsidR="0054371D">
        <w:fldChar w:fldCharType="end"/>
      </w:r>
      <w:r w:rsidR="0054371D">
        <w:t>)</w:t>
      </w:r>
      <w:r>
        <w:t xml:space="preserve"> ist für die Richtungsänderung (um 3</w:t>
      </w:r>
      <w:r w:rsidR="00CE6513">
        <w:t>60°) und der untere zum Fahren (</w:t>
      </w:r>
      <w:r>
        <w:t>mit Geschwindigkeitsstufen von 0 – 10</w:t>
      </w:r>
      <w:r w:rsidR="00CE6513">
        <w:t>)</w:t>
      </w:r>
      <w:r>
        <w:t>.</w:t>
      </w:r>
    </w:p>
    <w:p w14:paraId="12A0DB1E" w14:textId="64411684" w:rsidR="002A7CB2" w:rsidRDefault="00CF677D" w:rsidP="00BA703F">
      <w:pPr>
        <w:pStyle w:val="Block"/>
      </w:pPr>
      <w:r>
        <w:t>Des Weiteren werden z</w:t>
      </w:r>
      <w:r w:rsidR="009C302D">
        <w:t>wei Textanzeigen für die Koordi</w:t>
      </w:r>
      <w:r>
        <w:t>n</w:t>
      </w:r>
      <w:r w:rsidR="009C302D">
        <w:t>a</w:t>
      </w:r>
      <w:r>
        <w:t>tenanzeige (</w:t>
      </w:r>
      <w:r w:rsidRPr="00CF677D">
        <w:rPr>
          <w:i/>
        </w:rPr>
        <w:t>x, y</w:t>
      </w:r>
      <w:r>
        <w:t>) benötigt und eine weitere Textanzeige, um den Benutzer b</w:t>
      </w:r>
      <w:r w:rsidR="00CE6513">
        <w:t>estimmte Informatione</w:t>
      </w:r>
      <w:r w:rsidR="009C302D">
        <w:t>n, wie z.B. die Geschwindigkeit und</w:t>
      </w:r>
      <w:r w:rsidR="00CE6513">
        <w:t xml:space="preserve"> den Richtungsgrad</w:t>
      </w:r>
      <w:r w:rsidR="009C302D">
        <w:t xml:space="preserve"> des Roboters oder</w:t>
      </w:r>
      <w:r w:rsidR="00CE6513">
        <w:t xml:space="preserve"> Warnung bei Kollision </w:t>
      </w:r>
      <w:r>
        <w:t>auszugeben.</w:t>
      </w:r>
    </w:p>
    <w:p w14:paraId="58277A56" w14:textId="5BD90BDB" w:rsidR="00F51B97" w:rsidRPr="002A7CB2" w:rsidRDefault="00D76721" w:rsidP="00BA703F">
      <w:pPr>
        <w:pStyle w:val="Block"/>
      </w:pPr>
      <w:r>
        <w:t>Als letztes wird ein Canvas-El</w:t>
      </w:r>
      <w:r w:rsidR="00F51B97">
        <w:t xml:space="preserve">ement angelegt, der für die Kartenerstellung </w:t>
      </w:r>
      <w:r>
        <w:t>benötigt wird. Ein Canvas ist ein, mit Höhen- und Breiten-Angaben beschriebener Bereich, in den gezeichnet werden kann.</w:t>
      </w:r>
    </w:p>
    <w:p w14:paraId="21E0B79D" w14:textId="16697FD8" w:rsidR="00BA703F" w:rsidRDefault="00C65BC1" w:rsidP="00BA703F">
      <w:pPr>
        <w:pStyle w:val="berschrift2"/>
      </w:pPr>
      <w:bookmarkStart w:id="56" w:name="_Toc292925972"/>
      <w:r>
        <w:t>Algorithmus</w:t>
      </w:r>
      <w:bookmarkEnd w:id="56"/>
    </w:p>
    <w:p w14:paraId="685A2CED" w14:textId="33D9D8A5" w:rsidR="00ED6BB8" w:rsidRPr="00ED6BB8" w:rsidRDefault="00ED6BB8" w:rsidP="00ED6BB8">
      <w:pPr>
        <w:pStyle w:val="Block"/>
      </w:pPr>
      <w:r>
        <w:t xml:space="preserve">Bevor die App und die einzelnen Elementen implementiert werden, wird ein Algorithmus entworfen, der </w:t>
      </w:r>
      <w:r w:rsidR="00DC2023">
        <w:t>die</w:t>
      </w:r>
      <w:r>
        <w:t xml:space="preserve"> Abläufe der App darstellen soll. Mithilfe des Entwurfs wird eine saubere und  effiziente Entwicklung der App ermöglicht.</w:t>
      </w:r>
    </w:p>
    <w:p w14:paraId="3009B6B9" w14:textId="6930F5A0" w:rsidR="00BA703F" w:rsidRPr="00BA703F" w:rsidRDefault="00BA703F" w:rsidP="00BA703F">
      <w:pPr>
        <w:pStyle w:val="Block"/>
      </w:pPr>
      <w:r>
        <w:t xml:space="preserve">Das Sequenzdiagramm im </w:t>
      </w:r>
      <w:r>
        <w:fldChar w:fldCharType="begin"/>
      </w:r>
      <w:r>
        <w:instrText xml:space="preserve"> REF _Ref292902405 \h </w:instrText>
      </w:r>
      <w:r>
        <w:fldChar w:fldCharType="separate"/>
      </w:r>
      <w:r w:rsidR="00A9439E">
        <w:t xml:space="preserve">Abb. </w:t>
      </w:r>
      <w:r w:rsidR="00A9439E">
        <w:rPr>
          <w:noProof/>
        </w:rPr>
        <w:t>15</w:t>
      </w:r>
      <w:r>
        <w:fldChar w:fldCharType="end"/>
      </w:r>
      <w:r>
        <w:t xml:space="preserve"> stellt den </w:t>
      </w:r>
      <w:r w:rsidR="00ED6BB8">
        <w:t>Entwurf</w:t>
      </w:r>
      <w:r w:rsidR="00655519">
        <w:t xml:space="preserve"> bzw. den Ablauf</w:t>
      </w:r>
      <w:r>
        <w:t xml:space="preserve"> des Alg</w:t>
      </w:r>
      <w:r w:rsidR="00655519">
        <w:t>orithmus dar.</w:t>
      </w:r>
    </w:p>
    <w:p w14:paraId="7B304692" w14:textId="606BB7EF" w:rsidR="00151425" w:rsidRDefault="00444711" w:rsidP="00151425">
      <w:pPr>
        <w:pStyle w:val="Block"/>
        <w:keepNext/>
      </w:pPr>
      <w:r>
        <w:rPr>
          <w:noProof/>
        </w:rPr>
        <w:drawing>
          <wp:inline distT="0" distB="0" distL="0" distR="0" wp14:anchorId="1F7C2511" wp14:editId="0D129969">
            <wp:extent cx="5759450" cy="4170680"/>
            <wp:effectExtent l="0" t="0" r="635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sequenc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170680"/>
                    </a:xfrm>
                    <a:prstGeom prst="rect">
                      <a:avLst/>
                    </a:prstGeom>
                  </pic:spPr>
                </pic:pic>
              </a:graphicData>
            </a:graphic>
          </wp:inline>
        </w:drawing>
      </w:r>
    </w:p>
    <w:p w14:paraId="1CE582F3" w14:textId="1D214950" w:rsidR="009B5685" w:rsidRDefault="00151425" w:rsidP="00151425">
      <w:pPr>
        <w:pStyle w:val="Beschriftung"/>
        <w:jc w:val="both"/>
      </w:pPr>
      <w:bookmarkStart w:id="57" w:name="_Ref292902405"/>
      <w:bookmarkStart w:id="58" w:name="_Toc292926006"/>
      <w:r>
        <w:t xml:space="preserve">Abb. </w:t>
      </w:r>
      <w:fldSimple w:instr=" SEQ Abb. \* ARABIC ">
        <w:r w:rsidR="00A9439E">
          <w:rPr>
            <w:noProof/>
          </w:rPr>
          <w:t>15</w:t>
        </w:r>
      </w:fldSimple>
      <w:bookmarkEnd w:id="57"/>
      <w:r>
        <w:t>: Algorithmus der App Drive &amp; Draw</w:t>
      </w:r>
      <w:bookmarkEnd w:id="58"/>
    </w:p>
    <w:p w14:paraId="772FA115" w14:textId="40CF6468" w:rsidR="00DF7641" w:rsidRDefault="00DF7641" w:rsidP="00655519">
      <w:pPr>
        <w:spacing w:after="120" w:line="360" w:lineRule="auto"/>
      </w:pPr>
      <w:r>
        <w:t>Der Benutzer wird zuerst aufgefordert ein Sphero-Roboter aus der Liste (falls vorhanden) auszuwählen. Die App verbindet dann das Gerät mit dem ausgewählten Roboter.</w:t>
      </w:r>
    </w:p>
    <w:p w14:paraId="38B3785E" w14:textId="7BBD533F" w:rsidR="00655519" w:rsidRDefault="00655519" w:rsidP="00655519">
      <w:pPr>
        <w:spacing w:after="120" w:line="360" w:lineRule="auto"/>
      </w:pPr>
      <w:r>
        <w:t xml:space="preserve">Nachdem der Benutzer </w:t>
      </w:r>
      <w:r w:rsidR="00DF7641">
        <w:t xml:space="preserve">sich mit Sphero verbunden </w:t>
      </w:r>
      <w:r>
        <w:t xml:space="preserve">hat wird ihm die „MainActivity“ angezeigt. Android-Apps bestehen in der Regel aus mehreren Activities. Ein Activity stellt eine Bildschirmseite in einer App dar. </w:t>
      </w:r>
      <w:r w:rsidR="00814FBC">
        <w:t xml:space="preserve">Die MainActivity ist die Hauptbildschirmseite der App, in der sich die im </w:t>
      </w:r>
      <w:r w:rsidR="00814FBC">
        <w:fldChar w:fldCharType="begin"/>
      </w:r>
      <w:r w:rsidR="00814FBC">
        <w:instrText xml:space="preserve"> REF _Ref292901454 \h </w:instrText>
      </w:r>
      <w:r w:rsidR="00814FBC">
        <w:fldChar w:fldCharType="separate"/>
      </w:r>
      <w:r w:rsidR="00A9439E">
        <w:t xml:space="preserve">Abb. </w:t>
      </w:r>
      <w:r w:rsidR="00A9439E">
        <w:rPr>
          <w:noProof/>
        </w:rPr>
        <w:t>14</w:t>
      </w:r>
      <w:r w:rsidR="00814FBC">
        <w:fldChar w:fldCharType="end"/>
      </w:r>
      <w:r w:rsidR="00814FBC">
        <w:t xml:space="preserve"> dargestellten GUI-Komponenten befinden</w:t>
      </w:r>
      <w:r w:rsidR="00DF7641">
        <w:t xml:space="preserve">. </w:t>
      </w:r>
    </w:p>
    <w:p w14:paraId="292F9C23" w14:textId="081BDF15" w:rsidR="002A1ABE" w:rsidRDefault="002A1ABE" w:rsidP="00655519">
      <w:pPr>
        <w:spacing w:after="120" w:line="360" w:lineRule="auto"/>
      </w:pPr>
      <w:r>
        <w:t>Der Benutzer kann nun, mithilfe der Steu</w:t>
      </w:r>
      <w:r w:rsidR="008E58FC">
        <w:t>e</w:t>
      </w:r>
      <w:r>
        <w:t xml:space="preserve">relemente Sphero </w:t>
      </w:r>
      <w:r w:rsidR="008E58FC">
        <w:t>bedienen</w:t>
      </w:r>
      <w:r>
        <w:t xml:space="preserve">. Möchte der Benutzer fahren, wird diese Aktion an die MainActivity gesendet. </w:t>
      </w:r>
      <w:r w:rsidR="00F51B97">
        <w:t>Für die einzelnen Funktionen der App werden Unterklassen angelegt, in der die Funktionen implementi</w:t>
      </w:r>
      <w:r w:rsidR="008E58FC">
        <w:t>ert</w:t>
      </w:r>
      <w:r w:rsidR="00F51B97">
        <w:t xml:space="preserve"> werden. Die MainActivity leitet die vom Benutzer ausgelöste Aktion „Fahren“ an die Klasse „Drive“</w:t>
      </w:r>
      <w:r w:rsidR="008E58FC">
        <w:t xml:space="preserve"> weiter</w:t>
      </w:r>
      <w:r w:rsidR="00F51B97">
        <w:t>. Die Drive–Klasse führt die Aktion</w:t>
      </w:r>
      <w:r w:rsidR="008E58FC">
        <w:t xml:space="preserve"> aus</w:t>
      </w:r>
      <w:r w:rsidR="00F51B97">
        <w:t xml:space="preserve">. Gleichzeitig fordert MainActivity die Klasse „LocationData“ dazu auf, seinen </w:t>
      </w:r>
      <w:r w:rsidR="008E58FC">
        <w:t xml:space="preserve">Algorithmus auszuführen. </w:t>
      </w:r>
      <w:r w:rsidR="00F51B97">
        <w:t xml:space="preserve">LocationData </w:t>
      </w:r>
      <w:r w:rsidR="008E58FC">
        <w:t>berechnet</w:t>
      </w:r>
      <w:r w:rsidR="00F51B97">
        <w:t xml:space="preserve"> </w:t>
      </w:r>
      <w:r w:rsidR="008E58FC">
        <w:t>die aktuelle Position von Sphero</w:t>
      </w:r>
      <w:r w:rsidR="00F51B97">
        <w:t xml:space="preserve">. Die Position wird in </w:t>
      </w:r>
      <w:r w:rsidR="00F51B97" w:rsidRPr="00D76721">
        <w:rPr>
          <w:i/>
        </w:rPr>
        <w:t>x</w:t>
      </w:r>
      <w:r w:rsidR="00D76721">
        <w:rPr>
          <w:i/>
        </w:rPr>
        <w:t>-</w:t>
      </w:r>
      <w:r w:rsidR="00F51B97">
        <w:t xml:space="preserve"> und </w:t>
      </w:r>
      <w:r w:rsidR="00F51B97" w:rsidRPr="00D76721">
        <w:rPr>
          <w:i/>
        </w:rPr>
        <w:t>y</w:t>
      </w:r>
      <w:r w:rsidR="00F51B97">
        <w:t>-Koordinaten ausgegeben.</w:t>
      </w:r>
      <w:r w:rsidR="00E355C2">
        <w:t xml:space="preserve"> Diese Koordinaten sendet Locat</w:t>
      </w:r>
      <w:r w:rsidR="00F51B97">
        <w:t xml:space="preserve">ionData an die Klasse „Draw“, die </w:t>
      </w:r>
      <w:r w:rsidR="00E366DC">
        <w:t xml:space="preserve">auf dem Canvas jede Position von Sphero </w:t>
      </w:r>
      <w:r w:rsidR="00E355C2">
        <w:t>aufzeichnet</w:t>
      </w:r>
      <w:r w:rsidR="00E366DC">
        <w:t>.</w:t>
      </w:r>
      <w:r w:rsidR="002E5143">
        <w:t xml:space="preserve"> Parallel zu der Zeichnung wird die Klasse „CollisionData“ von MainActivity aufgerufen. CollisionData überprüft bei jeder Bewegung von Sphero, ob eine Kollision erkannt wurde. Die Implementierung </w:t>
      </w:r>
      <w:r w:rsidR="008E58FC">
        <w:t xml:space="preserve">der Klassen wird im nächsten Abschnitt </w:t>
      </w:r>
      <w:r w:rsidR="008E58FC">
        <w:fldChar w:fldCharType="begin"/>
      </w:r>
      <w:r w:rsidR="008E58FC">
        <w:instrText xml:space="preserve"> REF _Ref292905732 \r \h </w:instrText>
      </w:r>
      <w:r w:rsidR="008E58FC">
        <w:fldChar w:fldCharType="separate"/>
      </w:r>
      <w:r w:rsidR="00A9439E">
        <w:t>0</w:t>
      </w:r>
      <w:r w:rsidR="008E58FC">
        <w:fldChar w:fldCharType="end"/>
      </w:r>
      <w:r w:rsidR="008E58FC">
        <w:t xml:space="preserve"> genauer erläutert.</w:t>
      </w:r>
    </w:p>
    <w:p w14:paraId="71632F3F" w14:textId="6A6257EC" w:rsidR="003D7302" w:rsidRDefault="003D7302" w:rsidP="00655519">
      <w:pPr>
        <w:spacing w:after="120" w:line="360" w:lineRule="auto"/>
      </w:pPr>
      <w:r>
        <w:t>Möchte der Benutzer die Richtung des Roboters ändern, wird diese Aktion ebenfalls an MainActivity gesendet, der wiederum den Befehl für die Richtungsänderung an die Klasse „Drive“ weiterleitet. Die Klasse Drive führt die Aktion aus und löst keine weiteren Aktionen mehr aus.</w:t>
      </w:r>
    </w:p>
    <w:p w14:paraId="53D10435" w14:textId="77777777" w:rsidR="00D939F0" w:rsidRDefault="00D939F0">
      <w:pPr>
        <w:widowControl/>
        <w:jc w:val="left"/>
        <w:rPr>
          <w:b/>
          <w:bCs/>
          <w:sz w:val="28"/>
          <w:szCs w:val="26"/>
        </w:rPr>
      </w:pPr>
      <w:bookmarkStart w:id="59" w:name="_Ref292905732"/>
      <w:r>
        <w:br w:type="page"/>
      </w:r>
    </w:p>
    <w:p w14:paraId="38CA5E08" w14:textId="5FDA468A" w:rsidR="008E5E63" w:rsidRDefault="008E5E63" w:rsidP="008E5E63">
      <w:pPr>
        <w:pStyle w:val="berschrift2"/>
      </w:pPr>
      <w:bookmarkStart w:id="60" w:name="_Toc292925973"/>
      <w:r>
        <w:t>Klassenstruktur</w:t>
      </w:r>
      <w:bookmarkEnd w:id="59"/>
      <w:bookmarkEnd w:id="60"/>
    </w:p>
    <w:p w14:paraId="2BD111A7" w14:textId="77777777" w:rsidR="00444711" w:rsidRDefault="003D7302" w:rsidP="003D7302">
      <w:pPr>
        <w:pStyle w:val="Block"/>
      </w:pPr>
      <w:r>
        <w:t>In dem Projekt werden nun, entsprechend dem Algorithmus alle Klassen angelegt und impleme</w:t>
      </w:r>
      <w:r w:rsidR="00444711">
        <w:t>ntiert:</w:t>
      </w:r>
    </w:p>
    <w:p w14:paraId="59D3F1BE" w14:textId="7B188753" w:rsidR="003D7302" w:rsidRDefault="00D939F0" w:rsidP="00D939F0">
      <w:pPr>
        <w:pStyle w:val="berschrift3"/>
      </w:pPr>
      <w:bookmarkStart w:id="61" w:name="_Toc292925974"/>
      <w:r>
        <w:t xml:space="preserve">Die </w:t>
      </w:r>
      <w:r w:rsidR="00444711">
        <w:t>Klasse Drive</w:t>
      </w:r>
      <w:bookmarkEnd w:id="61"/>
    </w:p>
    <w:p w14:paraId="7E0C3A2F" w14:textId="44A7B1FB" w:rsidR="00D939F0" w:rsidRPr="00D939F0" w:rsidRDefault="00D939F0" w:rsidP="00D939F0">
      <w:pPr>
        <w:pStyle w:val="Block"/>
      </w:pPr>
      <w:r>
        <w:t>Die Klasse Drive implementiert zwei Fortschrittsbalken (engl. Seekbars). Die Fortschrittsbalken werden jeweils mit einer Ere</w:t>
      </w:r>
      <w:r w:rsidR="00231D1B">
        <w:t>i</w:t>
      </w:r>
      <w:r>
        <w:t>gnisbehandlungsroutine (engl. listener) verknüpft</w:t>
      </w:r>
      <w:r w:rsidR="00231D1B">
        <w:t xml:space="preserve"> (siehe </w:t>
      </w:r>
      <w:r w:rsidR="00231D1B">
        <w:fldChar w:fldCharType="begin"/>
      </w:r>
      <w:r w:rsidR="00231D1B">
        <w:instrText xml:space="preserve"> REF _Ref292907277 \h </w:instrText>
      </w:r>
      <w:r w:rsidR="00231D1B">
        <w:fldChar w:fldCharType="separate"/>
      </w:r>
      <w:r w:rsidR="00A9439E">
        <w:t xml:space="preserve">Abb. </w:t>
      </w:r>
      <w:r w:rsidR="00A9439E">
        <w:rPr>
          <w:noProof/>
        </w:rPr>
        <w:t>16</w:t>
      </w:r>
      <w:r w:rsidR="00231D1B">
        <w:fldChar w:fldCharType="end"/>
      </w:r>
      <w:r w:rsidR="00231D1B">
        <w:t>)</w:t>
      </w:r>
      <w:r>
        <w:t xml:space="preserve">. </w:t>
      </w:r>
      <w:r w:rsidR="00231D1B">
        <w:t>Diese Ereignisbehandlungsroutinen werden immer dann ausgeführt, wenn ein bestimmtes Ereignis auftritt. In diesem Fall wird das Ereignis von dem Benutzer ausgeführt, indem er die Fortschrittsbalken zum Fahren oder Richtungsänderung bedient.</w:t>
      </w:r>
    </w:p>
    <w:p w14:paraId="0E9630C0" w14:textId="77777777" w:rsidR="00D939F0" w:rsidRDefault="00D939F0" w:rsidP="00D939F0">
      <w:pPr>
        <w:pStyle w:val="Block"/>
        <w:keepNext/>
      </w:pPr>
      <w:r>
        <w:rPr>
          <w:noProof/>
        </w:rPr>
        <w:drawing>
          <wp:inline distT="0" distB="0" distL="0" distR="0" wp14:anchorId="0A0B4A33" wp14:editId="33DF29CF">
            <wp:extent cx="5380920" cy="1299845"/>
            <wp:effectExtent l="0" t="0" r="444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class.png"/>
                    <pic:cNvPicPr/>
                  </pic:nvPicPr>
                  <pic:blipFill>
                    <a:blip r:embed="rId28">
                      <a:extLst>
                        <a:ext uri="{28A0092B-C50C-407E-A947-70E740481C1C}">
                          <a14:useLocalDpi xmlns:a14="http://schemas.microsoft.com/office/drawing/2010/main" val="0"/>
                        </a:ext>
                      </a:extLst>
                    </a:blip>
                    <a:stretch>
                      <a:fillRect/>
                    </a:stretch>
                  </pic:blipFill>
                  <pic:spPr>
                    <a:xfrm>
                      <a:off x="0" y="0"/>
                      <a:ext cx="5388175" cy="1301598"/>
                    </a:xfrm>
                    <a:prstGeom prst="rect">
                      <a:avLst/>
                    </a:prstGeom>
                  </pic:spPr>
                </pic:pic>
              </a:graphicData>
            </a:graphic>
          </wp:inline>
        </w:drawing>
      </w:r>
    </w:p>
    <w:p w14:paraId="770C7CDA" w14:textId="3AC4135D" w:rsidR="00D939F0" w:rsidRDefault="00D939F0" w:rsidP="00D939F0">
      <w:pPr>
        <w:pStyle w:val="Beschriftung"/>
        <w:jc w:val="both"/>
      </w:pPr>
      <w:bookmarkStart w:id="62" w:name="_Ref292907277"/>
      <w:bookmarkStart w:id="63" w:name="_Toc292926007"/>
      <w:r>
        <w:t xml:space="preserve">Abb. </w:t>
      </w:r>
      <w:fldSimple w:instr=" SEQ Abb. \* ARABIC ">
        <w:r w:rsidR="00A9439E">
          <w:rPr>
            <w:noProof/>
          </w:rPr>
          <w:t>16</w:t>
        </w:r>
      </w:fldSimple>
      <w:bookmarkEnd w:id="62"/>
      <w:r>
        <w:t>: Die Klasse Drive</w:t>
      </w:r>
      <w:bookmarkEnd w:id="63"/>
    </w:p>
    <w:p w14:paraId="4D6BE859" w14:textId="3FBD795F" w:rsidR="00A6563B" w:rsidRDefault="00A6563B" w:rsidP="00A6563B">
      <w:pPr>
        <w:pStyle w:val="berschrift3"/>
      </w:pPr>
      <w:bookmarkStart w:id="64" w:name="_Toc292925975"/>
      <w:r>
        <w:t>Die Klasse Draw</w:t>
      </w:r>
      <w:bookmarkEnd w:id="64"/>
    </w:p>
    <w:p w14:paraId="7C1351D2" w14:textId="3C6E6DF7" w:rsidR="00A6563B" w:rsidRPr="00A6563B" w:rsidRDefault="00A6563B" w:rsidP="00A6563B">
      <w:pPr>
        <w:pStyle w:val="Block"/>
      </w:pPr>
      <w:r>
        <w:t xml:space="preserve">In der Klasse Draw werden einigen Methoden angelegt, die dem Benutzer für die </w:t>
      </w:r>
      <w:r w:rsidR="0063381B">
        <w:t>Zeichnungen</w:t>
      </w:r>
      <w:r>
        <w:t xml:space="preserve"> der Karte unterschied</w:t>
      </w:r>
      <w:r w:rsidR="0063381B">
        <w:t xml:space="preserve">liche Funktionen bereitstellten (siehe </w:t>
      </w:r>
      <w:r w:rsidR="0063381B">
        <w:fldChar w:fldCharType="begin"/>
      </w:r>
      <w:r w:rsidR="0063381B">
        <w:instrText xml:space="preserve"> REF _Ref292907527 \h </w:instrText>
      </w:r>
      <w:r w:rsidR="0063381B">
        <w:fldChar w:fldCharType="separate"/>
      </w:r>
      <w:r w:rsidR="00A9439E">
        <w:t xml:space="preserve">Abb. </w:t>
      </w:r>
      <w:r w:rsidR="00A9439E">
        <w:rPr>
          <w:noProof/>
        </w:rPr>
        <w:t>17</w:t>
      </w:r>
      <w:r w:rsidR="0063381B">
        <w:fldChar w:fldCharType="end"/>
      </w:r>
      <w:r w:rsidR="0063381B">
        <w:t>):</w:t>
      </w:r>
    </w:p>
    <w:p w14:paraId="1A334A42" w14:textId="77777777" w:rsidR="00A6563B" w:rsidRDefault="00A6563B" w:rsidP="00A6563B">
      <w:pPr>
        <w:pStyle w:val="Block"/>
        <w:keepNext/>
      </w:pPr>
      <w:r>
        <w:rPr>
          <w:noProof/>
        </w:rPr>
        <w:drawing>
          <wp:inline distT="0" distB="0" distL="0" distR="0" wp14:anchorId="0AEA9487" wp14:editId="7E79EB1B">
            <wp:extent cx="3999230" cy="1878359"/>
            <wp:effectExtent l="0" t="0" r="0"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class.png"/>
                    <pic:cNvPicPr/>
                  </pic:nvPicPr>
                  <pic:blipFill>
                    <a:blip r:embed="rId29">
                      <a:extLst>
                        <a:ext uri="{28A0092B-C50C-407E-A947-70E740481C1C}">
                          <a14:useLocalDpi xmlns:a14="http://schemas.microsoft.com/office/drawing/2010/main" val="0"/>
                        </a:ext>
                      </a:extLst>
                    </a:blip>
                    <a:stretch>
                      <a:fillRect/>
                    </a:stretch>
                  </pic:blipFill>
                  <pic:spPr>
                    <a:xfrm>
                      <a:off x="0" y="0"/>
                      <a:ext cx="3999798" cy="1878626"/>
                    </a:xfrm>
                    <a:prstGeom prst="rect">
                      <a:avLst/>
                    </a:prstGeom>
                  </pic:spPr>
                </pic:pic>
              </a:graphicData>
            </a:graphic>
          </wp:inline>
        </w:drawing>
      </w:r>
    </w:p>
    <w:p w14:paraId="62E5FF96" w14:textId="50377F16" w:rsidR="00A6563B" w:rsidRDefault="00A6563B" w:rsidP="00A6563B">
      <w:pPr>
        <w:pStyle w:val="Beschriftung"/>
        <w:jc w:val="both"/>
      </w:pPr>
      <w:bookmarkStart w:id="65" w:name="_Ref292907527"/>
      <w:bookmarkStart w:id="66" w:name="_Toc292926008"/>
      <w:r>
        <w:t xml:space="preserve">Abb. </w:t>
      </w:r>
      <w:fldSimple w:instr=" SEQ Abb. \* ARABIC ">
        <w:r w:rsidR="00A9439E">
          <w:rPr>
            <w:noProof/>
          </w:rPr>
          <w:t>17</w:t>
        </w:r>
      </w:fldSimple>
      <w:bookmarkEnd w:id="65"/>
      <w:r>
        <w:t>: Die Klasse Draw</w:t>
      </w:r>
      <w:bookmarkEnd w:id="66"/>
    </w:p>
    <w:p w14:paraId="4F219F1B" w14:textId="57E1A87F" w:rsidR="0063381B" w:rsidRPr="0063381B" w:rsidRDefault="0063381B" w:rsidP="0063381B">
      <w:pPr>
        <w:spacing w:after="120" w:line="360" w:lineRule="auto"/>
      </w:pPr>
      <w:r>
        <w:t>Im Folgenden werden die Methoden kurz erläutert:</w:t>
      </w:r>
    </w:p>
    <w:p w14:paraId="149B4A8F" w14:textId="436D7305" w:rsidR="00D939F0" w:rsidRDefault="0063381B" w:rsidP="0063381B">
      <w:pPr>
        <w:pStyle w:val="Block"/>
        <w:numPr>
          <w:ilvl w:val="0"/>
          <w:numId w:val="15"/>
        </w:numPr>
      </w:pPr>
      <w:r w:rsidRPr="0063381B">
        <w:rPr>
          <w:b/>
        </w:rPr>
        <w:t>ClearBitmap():</w:t>
      </w:r>
      <w:r>
        <w:t xml:space="preserve"> Löscht die Zeoichnung auf dem Zeichenfeld und setzt es im Ausgangszustand.</w:t>
      </w:r>
    </w:p>
    <w:p w14:paraId="017C7D9F" w14:textId="7853FBFD" w:rsidR="0063381B" w:rsidRDefault="0063381B" w:rsidP="0063381B">
      <w:pPr>
        <w:pStyle w:val="Block"/>
        <w:numPr>
          <w:ilvl w:val="0"/>
          <w:numId w:val="15"/>
        </w:numPr>
      </w:pPr>
      <w:r w:rsidRPr="0063381B">
        <w:rPr>
          <w:b/>
        </w:rPr>
        <w:t>Draw():</w:t>
      </w:r>
      <w:r>
        <w:t xml:space="preserve"> Konstruktor von der Klasse Draw, in der bestimmte Einstellungen  für die Zeichnung vorgenommen werden und die Zeichenfläche</w:t>
      </w:r>
      <w:r w:rsidR="009D29D1">
        <w:t xml:space="preserve"> bzw. das Canvas-Element</w:t>
      </w:r>
      <w:r>
        <w:t xml:space="preserve"> </w:t>
      </w:r>
      <w:r w:rsidR="009D29D1">
        <w:t>initialisiert</w:t>
      </w:r>
      <w:r>
        <w:t xml:space="preserve"> wird.</w:t>
      </w:r>
    </w:p>
    <w:p w14:paraId="37809BF3" w14:textId="77777777" w:rsidR="0063381B" w:rsidRDefault="0063381B" w:rsidP="0063381B">
      <w:pPr>
        <w:pStyle w:val="Block"/>
        <w:numPr>
          <w:ilvl w:val="0"/>
          <w:numId w:val="15"/>
        </w:numPr>
      </w:pPr>
      <w:r w:rsidRPr="0063381B">
        <w:rPr>
          <w:b/>
        </w:rPr>
        <w:t>DrawCollision():</w:t>
      </w:r>
      <w:r>
        <w:t xml:space="preserve"> zeichnet einen roten Punkt an der Stelle, an der eine Kollision erkannt wurde.</w:t>
      </w:r>
    </w:p>
    <w:p w14:paraId="30B8FA77" w14:textId="7613BDC8" w:rsidR="0063381B" w:rsidRPr="00E92C5E" w:rsidRDefault="0063381B" w:rsidP="00E92C5E">
      <w:pPr>
        <w:pStyle w:val="Block"/>
        <w:numPr>
          <w:ilvl w:val="0"/>
          <w:numId w:val="15"/>
        </w:numPr>
        <w:rPr>
          <w:b/>
        </w:rPr>
      </w:pPr>
      <w:r w:rsidRPr="0063381B">
        <w:rPr>
          <w:b/>
        </w:rPr>
        <w:t>DrawMap():</w:t>
      </w:r>
      <w:r>
        <w:rPr>
          <w:b/>
        </w:rPr>
        <w:t xml:space="preserve"> </w:t>
      </w:r>
      <w:r>
        <w:t xml:space="preserve">Zeichnet die Position von Sphero auf dem Zeichenfeld und </w:t>
      </w:r>
      <w:r w:rsidR="00E92C5E">
        <w:t xml:space="preserve">  </w:t>
      </w:r>
      <w:r>
        <w:t>erstellt somit eine Karte.</w:t>
      </w:r>
    </w:p>
    <w:p w14:paraId="6638F08C" w14:textId="306D1A69" w:rsidR="0063381B" w:rsidRPr="00F647F2" w:rsidRDefault="0063381B" w:rsidP="0063381B">
      <w:pPr>
        <w:pStyle w:val="Block"/>
        <w:numPr>
          <w:ilvl w:val="0"/>
          <w:numId w:val="15"/>
        </w:numPr>
        <w:rPr>
          <w:b/>
        </w:rPr>
      </w:pPr>
      <w:r>
        <w:rPr>
          <w:b/>
        </w:rPr>
        <w:t xml:space="preserve">DrawScaledBitmap(): </w:t>
      </w:r>
      <w:r w:rsidR="008B727A">
        <w:t xml:space="preserve">vergrößert die Zeichenfläche </w:t>
      </w:r>
      <w:r w:rsidR="006F2CD9">
        <w:t xml:space="preserve">mit der Zeichnung </w:t>
      </w:r>
      <w:r w:rsidR="008B727A">
        <w:t xml:space="preserve">um 1/3 der Displaygröße, sobald Sphero </w:t>
      </w:r>
      <w:r w:rsidR="00B933FB">
        <w:t>die</w:t>
      </w:r>
      <w:r w:rsidR="00E87D3D">
        <w:t xml:space="preserve"> Grenzen der</w:t>
      </w:r>
      <w:r w:rsidR="008B727A">
        <w:t xml:space="preserve"> Zeichenfläche </w:t>
      </w:r>
      <w:r w:rsidR="00E87D3D">
        <w:t>erreicht</w:t>
      </w:r>
      <w:r w:rsidR="008B727A">
        <w:t>.</w:t>
      </w:r>
    </w:p>
    <w:p w14:paraId="597B20E6" w14:textId="7E085522" w:rsidR="00F647F2" w:rsidRDefault="00F647F2" w:rsidP="00F647F2">
      <w:pPr>
        <w:pStyle w:val="berschrift3"/>
      </w:pPr>
      <w:bookmarkStart w:id="67" w:name="_Toc292925976"/>
      <w:r>
        <w:t>Die Klasse LocationData</w:t>
      </w:r>
      <w:bookmarkEnd w:id="67"/>
    </w:p>
    <w:p w14:paraId="0D23CB61" w14:textId="3A3F4799" w:rsidR="00F647F2" w:rsidRPr="00F647F2" w:rsidRDefault="00F647F2" w:rsidP="00F647F2">
      <w:pPr>
        <w:pStyle w:val="Block"/>
      </w:pPr>
      <w:r>
        <w:t xml:space="preserve">LocationData implementiert eine Ereignisbehandlungsroutine namens LocatorListener. Diese Ereignisbehandlungsroutine wird bei jeder Bewegung von Sphero ausgelöst. Da die App für die Kartierung jede Bewegung von Sphero aufzeichnen soll, wird die Methode „DrawMap()“ von der Klasse Draw in dieser Ereignisbehandlungsroutine aufgerufen. </w:t>
      </w:r>
      <w:r w:rsidR="00F20891">
        <w:t xml:space="preserve">Somit wird das Zeichnen mit </w:t>
      </w:r>
      <w:r w:rsidR="004B15FA">
        <w:t>der</w:t>
      </w:r>
      <w:r w:rsidR="00F20891">
        <w:t xml:space="preserve"> Echtzeit-Position </w:t>
      </w:r>
      <w:r w:rsidR="004B15FA">
        <w:t xml:space="preserve">von Sphero </w:t>
      </w:r>
      <w:r w:rsidR="00F20891">
        <w:t>(mPositionX, mPositionY) ermöglicht.</w:t>
      </w:r>
    </w:p>
    <w:p w14:paraId="19855BF0" w14:textId="77777777" w:rsidR="00F647F2" w:rsidRDefault="00F647F2" w:rsidP="00F647F2">
      <w:pPr>
        <w:pStyle w:val="Block"/>
        <w:keepNext/>
      </w:pPr>
      <w:r>
        <w:rPr>
          <w:noProof/>
        </w:rPr>
        <w:drawing>
          <wp:inline distT="0" distB="0" distL="0" distR="0" wp14:anchorId="65E521CC" wp14:editId="03F1B1C5">
            <wp:extent cx="4671591" cy="1769745"/>
            <wp:effectExtent l="0" t="0" r="2540" b="825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class.png"/>
                    <pic:cNvPicPr/>
                  </pic:nvPicPr>
                  <pic:blipFill>
                    <a:blip r:embed="rId30">
                      <a:extLst>
                        <a:ext uri="{28A0092B-C50C-407E-A947-70E740481C1C}">
                          <a14:useLocalDpi xmlns:a14="http://schemas.microsoft.com/office/drawing/2010/main" val="0"/>
                        </a:ext>
                      </a:extLst>
                    </a:blip>
                    <a:stretch>
                      <a:fillRect/>
                    </a:stretch>
                  </pic:blipFill>
                  <pic:spPr>
                    <a:xfrm>
                      <a:off x="0" y="0"/>
                      <a:ext cx="4671591" cy="1769745"/>
                    </a:xfrm>
                    <a:prstGeom prst="rect">
                      <a:avLst/>
                    </a:prstGeom>
                  </pic:spPr>
                </pic:pic>
              </a:graphicData>
            </a:graphic>
          </wp:inline>
        </w:drawing>
      </w:r>
    </w:p>
    <w:p w14:paraId="26CA2DF2" w14:textId="2B5F13BF" w:rsidR="00F647F2" w:rsidRDefault="00F647F2" w:rsidP="00F647F2">
      <w:pPr>
        <w:pStyle w:val="Beschriftung"/>
        <w:jc w:val="both"/>
      </w:pPr>
      <w:bookmarkStart w:id="68" w:name="_Toc292926009"/>
      <w:r>
        <w:t xml:space="preserve">Abb. </w:t>
      </w:r>
      <w:fldSimple w:instr=" SEQ Abb. \* ARABIC ">
        <w:r w:rsidR="00A9439E">
          <w:rPr>
            <w:noProof/>
          </w:rPr>
          <w:t>18</w:t>
        </w:r>
      </w:fldSimple>
      <w:r>
        <w:t>: Die Klasse LocationData</w:t>
      </w:r>
      <w:bookmarkEnd w:id="68"/>
    </w:p>
    <w:p w14:paraId="16607096" w14:textId="77777777" w:rsidR="0088301B" w:rsidRDefault="0088301B">
      <w:pPr>
        <w:widowControl/>
        <w:jc w:val="left"/>
        <w:rPr>
          <w:b/>
          <w:sz w:val="28"/>
          <w:szCs w:val="28"/>
        </w:rPr>
      </w:pPr>
      <w:r>
        <w:br w:type="page"/>
      </w:r>
    </w:p>
    <w:p w14:paraId="3282AA59" w14:textId="7C45A1E3" w:rsidR="0088301B" w:rsidRDefault="0088301B" w:rsidP="0088301B">
      <w:pPr>
        <w:pStyle w:val="berschrift3"/>
      </w:pPr>
      <w:bookmarkStart w:id="69" w:name="_Toc292925977"/>
      <w:r>
        <w:t>Die Klasse CollisionData</w:t>
      </w:r>
      <w:bookmarkEnd w:id="69"/>
    </w:p>
    <w:p w14:paraId="7BA4CC7C" w14:textId="737F351D" w:rsidR="0088301B" w:rsidRPr="0088301B" w:rsidRDefault="0088301B" w:rsidP="0088301B">
      <w:pPr>
        <w:pStyle w:val="Block"/>
      </w:pPr>
      <w:r>
        <w:t xml:space="preserve">Auch die Klasse CollisionData implementiert eine Ereignisbehandlungsroutine (CollisionListener), welche bei jeder Kollision ausgelöst wird. </w:t>
      </w:r>
      <w:r w:rsidR="00FD4A9A">
        <w:t>Für die Koll</w:t>
      </w:r>
      <w:r w:rsidR="004A2658">
        <w:t>i</w:t>
      </w:r>
      <w:r w:rsidR="00FD4A9A">
        <w:t xml:space="preserve">sionserkennung wird die im Kapitel </w:t>
      </w:r>
      <w:r w:rsidR="00FD4A9A">
        <w:fldChar w:fldCharType="begin"/>
      </w:r>
      <w:r w:rsidR="00FD4A9A">
        <w:instrText xml:space="preserve"> REF _Ref292910023 \r \h </w:instrText>
      </w:r>
      <w:r w:rsidR="00FD4A9A">
        <w:fldChar w:fldCharType="separate"/>
      </w:r>
      <w:r w:rsidR="00A9439E">
        <w:t>3.2.1</w:t>
      </w:r>
      <w:r w:rsidR="00FD4A9A">
        <w:fldChar w:fldCharType="end"/>
      </w:r>
      <w:r w:rsidR="00FD4A9A">
        <w:t xml:space="preserve"> genannte Berechnung verwendet. Die Kollision tritt immer dann auf, wenn der in der App festgelegte </w:t>
      </w:r>
      <w:r w:rsidR="00C413F6">
        <w:t xml:space="preserve">Schwellenwert </w:t>
      </w:r>
      <w:r w:rsidR="00FD4A9A">
        <w:t>durch einen Aufprall überschritten wird.</w:t>
      </w:r>
      <w:r w:rsidR="004A2658">
        <w:t xml:space="preserve"> Die Kollision führt die Methode „DrawCollision()“ von der Klasse Draw auf, die dem Benutzer die Kollision durch einen roten Punkt auf der Zeichenfläche mitteilt.</w:t>
      </w:r>
    </w:p>
    <w:p w14:paraId="60B49607" w14:textId="77777777" w:rsidR="0088301B" w:rsidRDefault="0088301B" w:rsidP="0088301B">
      <w:pPr>
        <w:pStyle w:val="Block"/>
        <w:keepNext/>
      </w:pPr>
      <w:r>
        <w:rPr>
          <w:noProof/>
        </w:rPr>
        <w:drawing>
          <wp:inline distT="0" distB="0" distL="0" distR="0" wp14:anchorId="076B2551" wp14:editId="301AE926">
            <wp:extent cx="4570730" cy="1588921"/>
            <wp:effectExtent l="0" t="0" r="1270" b="1143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class.png"/>
                    <pic:cNvPicPr/>
                  </pic:nvPicPr>
                  <pic:blipFill>
                    <a:blip r:embed="rId31">
                      <a:extLst>
                        <a:ext uri="{28A0092B-C50C-407E-A947-70E740481C1C}">
                          <a14:useLocalDpi xmlns:a14="http://schemas.microsoft.com/office/drawing/2010/main" val="0"/>
                        </a:ext>
                      </a:extLst>
                    </a:blip>
                    <a:stretch>
                      <a:fillRect/>
                    </a:stretch>
                  </pic:blipFill>
                  <pic:spPr>
                    <a:xfrm>
                      <a:off x="0" y="0"/>
                      <a:ext cx="4570815" cy="1588951"/>
                    </a:xfrm>
                    <a:prstGeom prst="rect">
                      <a:avLst/>
                    </a:prstGeom>
                  </pic:spPr>
                </pic:pic>
              </a:graphicData>
            </a:graphic>
          </wp:inline>
        </w:drawing>
      </w:r>
    </w:p>
    <w:p w14:paraId="49E21569" w14:textId="04102D41" w:rsidR="0088301B" w:rsidRDefault="0088301B" w:rsidP="0088301B">
      <w:pPr>
        <w:pStyle w:val="Beschriftung"/>
        <w:jc w:val="both"/>
      </w:pPr>
      <w:bookmarkStart w:id="70" w:name="_Toc292926010"/>
      <w:r>
        <w:t xml:space="preserve">Abb. </w:t>
      </w:r>
      <w:fldSimple w:instr=" SEQ Abb. \* ARABIC ">
        <w:r w:rsidR="00A9439E">
          <w:rPr>
            <w:noProof/>
          </w:rPr>
          <w:t>19</w:t>
        </w:r>
      </w:fldSimple>
      <w:r>
        <w:t>: Die Klasse CollisionData</w:t>
      </w:r>
      <w:bookmarkEnd w:id="70"/>
    </w:p>
    <w:p w14:paraId="5CA2D79F" w14:textId="77777777" w:rsidR="006C1948" w:rsidRDefault="006C1948">
      <w:pPr>
        <w:widowControl/>
        <w:jc w:val="left"/>
        <w:rPr>
          <w:b/>
          <w:sz w:val="28"/>
          <w:szCs w:val="28"/>
        </w:rPr>
      </w:pPr>
      <w:r>
        <w:br w:type="page"/>
      </w:r>
    </w:p>
    <w:p w14:paraId="1353BD4C" w14:textId="6FE5C426" w:rsidR="002423C1" w:rsidRDefault="002423C1" w:rsidP="002423C1">
      <w:pPr>
        <w:pStyle w:val="berschrift3"/>
      </w:pPr>
      <w:bookmarkStart w:id="71" w:name="_Toc292925978"/>
      <w:r>
        <w:t>MainActivity</w:t>
      </w:r>
      <w:bookmarkEnd w:id="71"/>
    </w:p>
    <w:p w14:paraId="1AB844AF" w14:textId="699D2AFE" w:rsidR="002423C1" w:rsidRPr="002423C1" w:rsidRDefault="002423C1" w:rsidP="002423C1">
      <w:pPr>
        <w:pStyle w:val="Block"/>
      </w:pPr>
      <w:r>
        <w:t xml:space="preserve">Im </w:t>
      </w:r>
      <w:r>
        <w:fldChar w:fldCharType="begin"/>
      </w:r>
      <w:r>
        <w:instrText xml:space="preserve"> REF _Ref292911280 \h </w:instrText>
      </w:r>
      <w:r>
        <w:fldChar w:fldCharType="separate"/>
      </w:r>
      <w:r w:rsidR="00A9439E">
        <w:t xml:space="preserve">Abb. </w:t>
      </w:r>
      <w:r w:rsidR="00A9439E">
        <w:rPr>
          <w:noProof/>
        </w:rPr>
        <w:t>20</w:t>
      </w:r>
      <w:r>
        <w:fldChar w:fldCharType="end"/>
      </w:r>
      <w:r>
        <w:t xml:space="preserve"> ist die komple</w:t>
      </w:r>
      <w:r w:rsidR="004C52A5">
        <w:t>tte Klassenstruktur für MainActi</w:t>
      </w:r>
      <w:r>
        <w:t xml:space="preserve">vity dargestellt. MainActivity hat Zugriff auf alle Unterklassen und ist somit eine Schnittstelle zwischen dem Benutzer und  der App. </w:t>
      </w:r>
      <w:r w:rsidR="00401CC2">
        <w:t>MainActivity nimmt die Aktionen des Benutzers entgegen und leitet diese an die jeweiligen Unterklassen weiter.</w:t>
      </w:r>
    </w:p>
    <w:p w14:paraId="5E0D866C" w14:textId="77777777" w:rsidR="00444711" w:rsidRDefault="00444711" w:rsidP="00444711">
      <w:pPr>
        <w:pStyle w:val="Block"/>
        <w:keepNext/>
      </w:pPr>
      <w:r>
        <w:rPr>
          <w:rFonts w:cs="Arial"/>
          <w:noProof/>
        </w:rPr>
        <w:drawing>
          <wp:inline distT="0" distB="0" distL="0" distR="0" wp14:anchorId="5A8C9560" wp14:editId="0FF3A22B">
            <wp:extent cx="5759450" cy="3184525"/>
            <wp:effectExtent l="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draw.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184525"/>
                    </a:xfrm>
                    <a:prstGeom prst="rect">
                      <a:avLst/>
                    </a:prstGeom>
                  </pic:spPr>
                </pic:pic>
              </a:graphicData>
            </a:graphic>
          </wp:inline>
        </w:drawing>
      </w:r>
    </w:p>
    <w:p w14:paraId="47EAD6B1" w14:textId="7F071C83" w:rsidR="00444711" w:rsidRDefault="00444711" w:rsidP="00444711">
      <w:pPr>
        <w:pStyle w:val="Beschriftung"/>
        <w:jc w:val="both"/>
      </w:pPr>
      <w:bookmarkStart w:id="72" w:name="_Ref292911280"/>
      <w:bookmarkStart w:id="73" w:name="_Toc292926011"/>
      <w:r>
        <w:t xml:space="preserve">Abb. </w:t>
      </w:r>
      <w:fldSimple w:instr=" SEQ Abb. \* ARABIC ">
        <w:r w:rsidR="00A9439E">
          <w:rPr>
            <w:noProof/>
          </w:rPr>
          <w:t>20</w:t>
        </w:r>
      </w:fldSimple>
      <w:bookmarkEnd w:id="72"/>
      <w:r>
        <w:t>: Klassenstruktur für Drive &amp; Draw</w:t>
      </w:r>
      <w:bookmarkEnd w:id="73"/>
    </w:p>
    <w:p w14:paraId="463C134F" w14:textId="77777777" w:rsidR="006C1948" w:rsidRDefault="006C1948">
      <w:pPr>
        <w:widowControl/>
        <w:jc w:val="left"/>
        <w:rPr>
          <w:b/>
          <w:sz w:val="28"/>
          <w:szCs w:val="28"/>
        </w:rPr>
      </w:pPr>
      <w:r>
        <w:br w:type="page"/>
      </w:r>
    </w:p>
    <w:p w14:paraId="50EFAF9F" w14:textId="6E36C54D" w:rsidR="00F85E7C" w:rsidRDefault="00401CC2" w:rsidP="00401CC2">
      <w:pPr>
        <w:pStyle w:val="berschrift3"/>
      </w:pPr>
      <w:bookmarkStart w:id="74" w:name="_Toc292925979"/>
      <w:r>
        <w:t>Zusatzfunktionen</w:t>
      </w:r>
      <w:bookmarkEnd w:id="74"/>
    </w:p>
    <w:p w14:paraId="4D8FD791" w14:textId="79D721A0" w:rsidR="004C52A5" w:rsidRDefault="00401CC2" w:rsidP="00401CC2">
      <w:pPr>
        <w:pStyle w:val="Block"/>
      </w:pPr>
      <w:r>
        <w:t xml:space="preserve">Die App stellt dem Benutzer einige weitere Zusatzfunktionen zur Verfügung. Viele Android-Apps besitzen Einstellungen, die dem Benutzer </w:t>
      </w:r>
      <w:r w:rsidR="00B352A7">
        <w:t>erlauben bestimmte Eigenschaften und Verhaltensweisen der App zu modifizieren.</w:t>
      </w:r>
    </w:p>
    <w:p w14:paraId="4D874EE1" w14:textId="3FAF21C9" w:rsidR="004C52A5" w:rsidRDefault="007A4838" w:rsidP="00401CC2">
      <w:pPr>
        <w:pStyle w:val="Block"/>
      </w:pPr>
      <w:r>
        <w:t>Auch i</w:t>
      </w:r>
      <w:r w:rsidR="00B352A7">
        <w:t xml:space="preserve">n der App Drive &amp; Draw werden dem Benutzer bestimmte Modifikationen </w:t>
      </w:r>
      <w:r>
        <w:t>ermöglicht</w:t>
      </w:r>
      <w:r w:rsidR="00B352A7">
        <w:t>.</w:t>
      </w:r>
      <w:r w:rsidR="00DB1A0E">
        <w:t xml:space="preserve"> Die Einstellungen werden </w:t>
      </w:r>
      <w:r w:rsidR="00C8690E">
        <w:t>in einer separaten Activity</w:t>
      </w:r>
      <w:r w:rsidR="008B3BDB">
        <w:t xml:space="preserve"> (</w:t>
      </w:r>
      <w:r w:rsidR="00D95A1F">
        <w:t>„</w:t>
      </w:r>
      <w:r w:rsidR="008B3BDB">
        <w:t>SettingsActivity</w:t>
      </w:r>
      <w:r w:rsidR="00D95A1F">
        <w:t>“</w:t>
      </w:r>
      <w:r w:rsidR="008B3BDB">
        <w:t>)</w:t>
      </w:r>
      <w:r w:rsidR="00C8690E">
        <w:t xml:space="preserve"> zur Ve</w:t>
      </w:r>
      <w:r w:rsidR="00584665">
        <w:t xml:space="preserve">rfügung gestellt: </w:t>
      </w:r>
    </w:p>
    <w:p w14:paraId="3BB4DD46" w14:textId="77777777" w:rsidR="00584665" w:rsidRDefault="004C52A5" w:rsidP="00584665">
      <w:pPr>
        <w:pStyle w:val="Block"/>
        <w:keepNext/>
      </w:pPr>
      <w:r w:rsidRPr="004C52A5">
        <w:drawing>
          <wp:inline distT="0" distB="0" distL="0" distR="0" wp14:anchorId="302591DC" wp14:editId="2C59747F">
            <wp:extent cx="4799330" cy="1662039"/>
            <wp:effectExtent l="0" t="0" r="127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activity.png"/>
                    <pic:cNvPicPr/>
                  </pic:nvPicPr>
                  <pic:blipFill>
                    <a:blip r:embed="rId33">
                      <a:extLst>
                        <a:ext uri="{28A0092B-C50C-407E-A947-70E740481C1C}">
                          <a14:useLocalDpi xmlns:a14="http://schemas.microsoft.com/office/drawing/2010/main" val="0"/>
                        </a:ext>
                      </a:extLst>
                    </a:blip>
                    <a:stretch>
                      <a:fillRect/>
                    </a:stretch>
                  </pic:blipFill>
                  <pic:spPr>
                    <a:xfrm>
                      <a:off x="0" y="0"/>
                      <a:ext cx="4799451" cy="1662081"/>
                    </a:xfrm>
                    <a:prstGeom prst="rect">
                      <a:avLst/>
                    </a:prstGeom>
                  </pic:spPr>
                </pic:pic>
              </a:graphicData>
            </a:graphic>
          </wp:inline>
        </w:drawing>
      </w:r>
    </w:p>
    <w:p w14:paraId="69796DE7" w14:textId="727A1999" w:rsidR="004049FB" w:rsidRPr="004049FB" w:rsidRDefault="00584665" w:rsidP="004049FB">
      <w:pPr>
        <w:pStyle w:val="Beschriftung"/>
        <w:jc w:val="both"/>
      </w:pPr>
      <w:bookmarkStart w:id="75" w:name="_Toc292926012"/>
      <w:r>
        <w:t xml:space="preserve">Abb. </w:t>
      </w:r>
      <w:fldSimple w:instr=" SEQ Abb. \* ARABIC ">
        <w:r w:rsidR="00A9439E">
          <w:rPr>
            <w:noProof/>
          </w:rPr>
          <w:t>21</w:t>
        </w:r>
      </w:fldSimple>
      <w:r>
        <w:t>: SettingsActivity</w:t>
      </w:r>
      <w:bookmarkEnd w:id="75"/>
    </w:p>
    <w:p w14:paraId="5134E4E3" w14:textId="3C3257D8" w:rsidR="004049FB" w:rsidRDefault="004049FB" w:rsidP="00401CC2">
      <w:pPr>
        <w:pStyle w:val="Block"/>
      </w:pPr>
      <w:r>
        <w:t>Darin sind mehrere</w:t>
      </w:r>
      <w:r w:rsidR="00511A97">
        <w:t xml:space="preserve"> variable Einstellungen</w:t>
      </w:r>
      <w:r>
        <w:t xml:space="preserve"> implementiert, </w:t>
      </w:r>
      <w:r w:rsidR="002C6FA0">
        <w:t>deren Änderung</w:t>
      </w:r>
      <w:r>
        <w:t xml:space="preserve"> einen direkten Einfluss auf die App </w:t>
      </w:r>
      <w:r w:rsidR="00936F92">
        <w:t>hat</w:t>
      </w:r>
      <w:r>
        <w:t>.</w:t>
      </w:r>
    </w:p>
    <w:p w14:paraId="4232FC68" w14:textId="197D5FF6" w:rsidR="00B352A7" w:rsidRDefault="003D13A1" w:rsidP="00401CC2">
      <w:pPr>
        <w:pStyle w:val="Block"/>
      </w:pPr>
      <w:r>
        <w:t>Eines davon ist die freie Farbauswahl des Zeichenstifts  für die Zeichnung auf der Zeichenfläche sowie die Farbauswahl</w:t>
      </w:r>
      <w:r w:rsidR="00DF4F3B">
        <w:t xml:space="preserve"> des RGL-LED</w:t>
      </w:r>
      <w:r>
        <w:t>s von Sphero.</w:t>
      </w:r>
    </w:p>
    <w:p w14:paraId="1DFC9AB4" w14:textId="51674614" w:rsidR="00DB6D70" w:rsidRDefault="004049FB" w:rsidP="00401CC2">
      <w:pPr>
        <w:pStyle w:val="Block"/>
      </w:pPr>
      <w:r>
        <w:t>Die Farbauswahl erfolgt über vier F</w:t>
      </w:r>
      <w:r w:rsidR="00DB6D70">
        <w:t>ortschrittsbalken</w:t>
      </w:r>
      <w:r w:rsidR="001511BD">
        <w:t>:</w:t>
      </w:r>
      <w:r w:rsidR="00DB6D70">
        <w:t xml:space="preserve"> Drei Fortschrittsbalken für die Einstellung der Farbwerte Rot, Grün und Blau und ein Fortschrittsbalken für den Alphawe</w:t>
      </w:r>
      <w:r w:rsidR="00317D35">
        <w:t>rt, der die Helligkeit der Farbwerte</w:t>
      </w:r>
      <w:r w:rsidR="00DB6D70">
        <w:t xml:space="preserve"> bestimmt. Die Steuerelemente werden in einer neuen Activity („ColorPickerActivity“ siehe </w:t>
      </w:r>
      <w:r w:rsidR="00DB6D70">
        <w:fldChar w:fldCharType="begin"/>
      </w:r>
      <w:r w:rsidR="00DB6D70">
        <w:instrText xml:space="preserve"> REF _Ref292914356 \h </w:instrText>
      </w:r>
      <w:r w:rsidR="00DB6D70">
        <w:fldChar w:fldCharType="separate"/>
      </w:r>
      <w:r w:rsidR="00A9439E">
        <w:t xml:space="preserve">Abb. </w:t>
      </w:r>
      <w:r w:rsidR="00A9439E">
        <w:rPr>
          <w:noProof/>
        </w:rPr>
        <w:t>22</w:t>
      </w:r>
      <w:r w:rsidR="00DB6D70">
        <w:fldChar w:fldCharType="end"/>
      </w:r>
      <w:r w:rsidR="00DB6D70">
        <w:t>) angelegt</w:t>
      </w:r>
      <w:r w:rsidR="004A6320">
        <w:t>,</w:t>
      </w:r>
      <w:r w:rsidR="00DB6D70">
        <w:t xml:space="preserve"> die </w:t>
      </w:r>
      <w:r w:rsidR="004A6320">
        <w:t xml:space="preserve">von der SettingsActivity </w:t>
      </w:r>
      <w:r w:rsidR="00CC5423">
        <w:t>(</w:t>
      </w:r>
      <w:r w:rsidR="00CC5423" w:rsidRPr="00CC5423">
        <w:rPr>
          <w:color w:val="FF0000"/>
        </w:rPr>
        <w:t>siehe Abb.</w:t>
      </w:r>
      <w:r w:rsidR="00CC5423">
        <w:t>)</w:t>
      </w:r>
      <w:r w:rsidR="00DB6D70">
        <w:t xml:space="preserve"> gestartet wird. </w:t>
      </w:r>
    </w:p>
    <w:p w14:paraId="42757CDD" w14:textId="77777777" w:rsidR="00DB6D70" w:rsidRDefault="007A4838" w:rsidP="00DB6D70">
      <w:pPr>
        <w:pStyle w:val="Block"/>
        <w:keepNext/>
      </w:pPr>
      <w:r>
        <w:rPr>
          <w:noProof/>
        </w:rPr>
        <w:drawing>
          <wp:inline distT="0" distB="0" distL="0" distR="0" wp14:anchorId="076251D9" wp14:editId="6F963114">
            <wp:extent cx="4760133" cy="457644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34">
                      <a:extLst>
                        <a:ext uri="{28A0092B-C50C-407E-A947-70E740481C1C}">
                          <a14:useLocalDpi xmlns:a14="http://schemas.microsoft.com/office/drawing/2010/main" val="0"/>
                        </a:ext>
                      </a:extLst>
                    </a:blip>
                    <a:stretch>
                      <a:fillRect/>
                    </a:stretch>
                  </pic:blipFill>
                  <pic:spPr>
                    <a:xfrm>
                      <a:off x="0" y="0"/>
                      <a:ext cx="4760872" cy="4577156"/>
                    </a:xfrm>
                    <a:prstGeom prst="rect">
                      <a:avLst/>
                    </a:prstGeom>
                  </pic:spPr>
                </pic:pic>
              </a:graphicData>
            </a:graphic>
          </wp:inline>
        </w:drawing>
      </w:r>
    </w:p>
    <w:p w14:paraId="3A8BF456" w14:textId="4A716F85" w:rsidR="007A4838" w:rsidRPr="00401CC2" w:rsidRDefault="00DB6D70" w:rsidP="00DB6D70">
      <w:pPr>
        <w:pStyle w:val="Beschriftung"/>
        <w:jc w:val="both"/>
      </w:pPr>
      <w:bookmarkStart w:id="76" w:name="_Ref292914356"/>
      <w:bookmarkStart w:id="77" w:name="_Toc292926013"/>
      <w:r>
        <w:t xml:space="preserve">Abb. </w:t>
      </w:r>
      <w:fldSimple w:instr=" SEQ Abb. \* ARABIC ">
        <w:r w:rsidR="00A9439E">
          <w:rPr>
            <w:noProof/>
          </w:rPr>
          <w:t>22</w:t>
        </w:r>
      </w:fldSimple>
      <w:bookmarkEnd w:id="76"/>
      <w:r>
        <w:t>: ColorPickerActivity für die Farbauswahl</w:t>
      </w:r>
      <w:bookmarkEnd w:id="77"/>
    </w:p>
    <w:p w14:paraId="1631470C" w14:textId="292DDE19" w:rsidR="00237BC6" w:rsidRDefault="00CC5423" w:rsidP="007F0FDF">
      <w:pPr>
        <w:pStyle w:val="Block"/>
        <w:rPr>
          <w:rFonts w:cs="Arial"/>
        </w:rPr>
      </w:pPr>
      <w:r>
        <w:rPr>
          <w:rFonts w:cs="Arial"/>
        </w:rPr>
        <w:t>Der Farbwert wird in einer separaten Klasse „ColorPicker“ berechnet.</w:t>
      </w:r>
      <w:r w:rsidR="00511A97">
        <w:rPr>
          <w:rFonts w:cs="Arial"/>
        </w:rPr>
        <w:t xml:space="preserve"> ColorPickerActivity dient hier, wie andere Activities auch </w:t>
      </w:r>
      <w:r>
        <w:rPr>
          <w:rFonts w:cs="Arial"/>
        </w:rPr>
        <w:t>nur als eine Schnittstelle zwischen dem Benutzer und der Farbauswahl-Funktion.</w:t>
      </w:r>
    </w:p>
    <w:p w14:paraId="61F5DBF2" w14:textId="04D34AC2" w:rsidR="00BC023F" w:rsidRDefault="00BC023F" w:rsidP="007F0FDF">
      <w:pPr>
        <w:pStyle w:val="Block"/>
        <w:rPr>
          <w:rFonts w:cs="Arial"/>
        </w:rPr>
      </w:pPr>
      <w:r>
        <w:rPr>
          <w:rFonts w:cs="Arial"/>
        </w:rPr>
        <w:t>Weitere mögliche Einstellungen in der SettingsActivity sind:</w:t>
      </w:r>
    </w:p>
    <w:p w14:paraId="38E79B71" w14:textId="186F9153" w:rsidR="00BC023F" w:rsidRDefault="004B5A22" w:rsidP="004B5A22">
      <w:pPr>
        <w:pStyle w:val="Block"/>
        <w:numPr>
          <w:ilvl w:val="0"/>
          <w:numId w:val="22"/>
        </w:numPr>
        <w:rPr>
          <w:rFonts w:cs="Arial"/>
        </w:rPr>
      </w:pPr>
      <w:r>
        <w:rPr>
          <w:rFonts w:cs="Arial"/>
        </w:rPr>
        <w:t>Strichstärke für die Zeichnung</w:t>
      </w:r>
      <w:r w:rsidR="00493CDD">
        <w:rPr>
          <w:rFonts w:cs="Arial"/>
        </w:rPr>
        <w:t xml:space="preserve"> </w:t>
      </w:r>
      <w:r w:rsidR="000350A3">
        <w:rPr>
          <w:rFonts w:cs="Arial"/>
        </w:rPr>
        <w:t>festlegen</w:t>
      </w:r>
    </w:p>
    <w:p w14:paraId="58B008D5" w14:textId="41C625A6" w:rsidR="004B5A22" w:rsidRDefault="000350A3" w:rsidP="004B5A22">
      <w:pPr>
        <w:pStyle w:val="Block"/>
        <w:numPr>
          <w:ilvl w:val="0"/>
          <w:numId w:val="22"/>
        </w:numPr>
        <w:rPr>
          <w:rFonts w:cs="Arial"/>
        </w:rPr>
      </w:pPr>
      <w:r>
        <w:rPr>
          <w:rFonts w:cs="Arial"/>
        </w:rPr>
        <w:t>Option</w:t>
      </w:r>
      <w:r w:rsidR="00201160">
        <w:rPr>
          <w:rFonts w:cs="Arial"/>
        </w:rPr>
        <w:t xml:space="preserve"> zur Aktivierung und Deaktivierung der</w:t>
      </w:r>
      <w:r w:rsidR="004B5A22">
        <w:rPr>
          <w:rFonts w:cs="Arial"/>
        </w:rPr>
        <w:t xml:space="preserve"> </w:t>
      </w:r>
      <w:r w:rsidR="00201160">
        <w:rPr>
          <w:rFonts w:cs="Arial"/>
        </w:rPr>
        <w:t>Kollisionserkennung</w:t>
      </w:r>
    </w:p>
    <w:p w14:paraId="210DD36D" w14:textId="6D9EC7A3" w:rsidR="004B5A22" w:rsidRPr="004B5A22" w:rsidRDefault="004B5A22" w:rsidP="004B5A22">
      <w:pPr>
        <w:pStyle w:val="Block"/>
        <w:numPr>
          <w:ilvl w:val="0"/>
          <w:numId w:val="22"/>
        </w:numPr>
        <w:rPr>
          <w:rFonts w:cs="Arial"/>
        </w:rPr>
      </w:pPr>
      <w:r>
        <w:rPr>
          <w:rFonts w:cs="Arial"/>
        </w:rPr>
        <w:t>Sensitivität der Kollisionserkennung</w:t>
      </w:r>
      <w:r w:rsidR="00493CDD">
        <w:rPr>
          <w:rFonts w:cs="Arial"/>
        </w:rPr>
        <w:t xml:space="preserve"> (Schwellenwert</w:t>
      </w:r>
      <w:r w:rsidR="008C1A86">
        <w:rPr>
          <w:rFonts w:cs="Arial"/>
        </w:rPr>
        <w:t>e</w:t>
      </w:r>
      <w:r w:rsidR="00D33B76">
        <w:rPr>
          <w:rFonts w:cs="Arial"/>
        </w:rPr>
        <w:t>:</w:t>
      </w:r>
      <w:r w:rsidR="008C1A86">
        <w:rPr>
          <w:rFonts w:cs="Arial"/>
        </w:rPr>
        <w:t xml:space="preserve"> High, Medium und Low</w:t>
      </w:r>
      <w:r w:rsidR="00493CDD">
        <w:rPr>
          <w:rFonts w:cs="Arial"/>
        </w:rPr>
        <w:t>)</w:t>
      </w:r>
    </w:p>
    <w:p w14:paraId="5FAE2CA3" w14:textId="1D8464BD" w:rsidR="00511A97" w:rsidRPr="00ED77D7" w:rsidRDefault="00511A97" w:rsidP="007F0FDF">
      <w:pPr>
        <w:pStyle w:val="Block"/>
        <w:rPr>
          <w:rFonts w:cs="Arial"/>
        </w:rPr>
      </w:pPr>
    </w:p>
    <w:p w14:paraId="7B7F5A7E" w14:textId="77777777" w:rsidR="00C902C6" w:rsidRDefault="00613310" w:rsidP="007F0FDF">
      <w:pPr>
        <w:pStyle w:val="berschrift1"/>
        <w:spacing w:after="120"/>
        <w:rPr>
          <w:rFonts w:cs="Arial"/>
        </w:rPr>
      </w:pPr>
      <w:r w:rsidRPr="00ED77D7">
        <w:rPr>
          <w:rFonts w:cs="Arial"/>
        </w:rPr>
        <w:br w:type="page"/>
      </w:r>
      <w:bookmarkStart w:id="78" w:name="_Toc292925980"/>
      <w:r w:rsidR="00C902C6">
        <w:rPr>
          <w:rFonts w:cs="Arial"/>
        </w:rPr>
        <w:t>Ergebnis</w:t>
      </w:r>
      <w:bookmarkEnd w:id="78"/>
    </w:p>
    <w:p w14:paraId="4C16CDA9" w14:textId="50A66154" w:rsidR="00EA100C" w:rsidRDefault="00EA100C" w:rsidP="00EA100C">
      <w:pPr>
        <w:pStyle w:val="berschrift2"/>
      </w:pPr>
      <w:bookmarkStart w:id="79" w:name="_Toc292925981"/>
      <w:r>
        <w:t>Startbilds</w:t>
      </w:r>
      <w:r w:rsidR="00411391">
        <w:t>c</w:t>
      </w:r>
      <w:r>
        <w:t>hirm</w:t>
      </w:r>
      <w:bookmarkEnd w:id="79"/>
    </w:p>
    <w:p w14:paraId="19F0A172" w14:textId="73599901" w:rsidR="00411391" w:rsidRPr="00411391" w:rsidRDefault="00411391" w:rsidP="00411391">
      <w:pPr>
        <w:pStyle w:val="Block"/>
      </w:pPr>
      <w:r>
        <w:t>Im Startbildschirm wird ein Sphero Roboter angezeigt. Wählt der Benutzer den angezeigten Roboter aus, verbindet die App den Roboter mit dem</w:t>
      </w:r>
      <w:r w:rsidR="00B8418A">
        <w:t xml:space="preserve"> verwendeten</w:t>
      </w:r>
      <w:r>
        <w:t xml:space="preserve"> Gerät.</w:t>
      </w:r>
    </w:p>
    <w:p w14:paraId="29D85A54" w14:textId="77777777" w:rsidR="00EA100C" w:rsidRDefault="007901D0" w:rsidP="008526C8">
      <w:pPr>
        <w:keepNext/>
        <w:widowControl/>
        <w:spacing w:after="120" w:line="360" w:lineRule="auto"/>
        <w:jc w:val="left"/>
      </w:pPr>
      <w:r>
        <w:rPr>
          <w:rFonts w:cs="Arial"/>
          <w:noProof/>
        </w:rPr>
        <w:drawing>
          <wp:inline distT="0" distB="0" distL="0" distR="0" wp14:anchorId="0C99CF17" wp14:editId="31520113">
            <wp:extent cx="2880000" cy="4886043"/>
            <wp:effectExtent l="25400" t="25400" r="15875" b="1651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22-33-47.png"/>
                    <pic:cNvPicPr/>
                  </pic:nvPicPr>
                  <pic:blipFill rotWithShape="1">
                    <a:blip r:embed="rId35">
                      <a:extLst>
                        <a:ext uri="{28A0092B-C50C-407E-A947-70E740481C1C}">
                          <a14:useLocalDpi xmlns:a14="http://schemas.microsoft.com/office/drawing/2010/main" val="0"/>
                        </a:ext>
                      </a:extLst>
                    </a:blip>
                    <a:srcRect t="4564"/>
                    <a:stretch/>
                  </pic:blipFill>
                  <pic:spPr bwMode="auto">
                    <a:xfrm>
                      <a:off x="0" y="0"/>
                      <a:ext cx="2880000" cy="4886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B412A" w14:textId="22D320AC" w:rsidR="007901D0" w:rsidRDefault="00EA100C" w:rsidP="008526C8">
      <w:pPr>
        <w:pStyle w:val="Beschriftung"/>
        <w:spacing w:after="120" w:line="360" w:lineRule="auto"/>
        <w:jc w:val="left"/>
        <w:rPr>
          <w:rFonts w:cs="Arial"/>
        </w:rPr>
      </w:pPr>
      <w:bookmarkStart w:id="80" w:name="_Toc292926014"/>
      <w:r>
        <w:t xml:space="preserve">Abb. </w:t>
      </w:r>
      <w:fldSimple w:instr=" SEQ Abb. \* ARABIC ">
        <w:r w:rsidR="00A9439E">
          <w:rPr>
            <w:noProof/>
          </w:rPr>
          <w:t>23</w:t>
        </w:r>
      </w:fldSimple>
      <w:r>
        <w:t>: Startbilds</w:t>
      </w:r>
      <w:r w:rsidR="00211BEE">
        <w:t>c</w:t>
      </w:r>
      <w:r>
        <w:t>hirm der App Drive &amp; Draw</w:t>
      </w:r>
      <w:bookmarkEnd w:id="80"/>
    </w:p>
    <w:p w14:paraId="1E7680B2" w14:textId="2BA4603B" w:rsidR="00EA100C" w:rsidRDefault="00961E55" w:rsidP="00961E55">
      <w:pPr>
        <w:pStyle w:val="berschrift2"/>
      </w:pPr>
      <w:bookmarkStart w:id="81" w:name="_Toc292925982"/>
      <w:r>
        <w:t>MainAct</w:t>
      </w:r>
      <w:r w:rsidR="00643D2D">
        <w:t>i</w:t>
      </w:r>
      <w:r>
        <w:t>vity</w:t>
      </w:r>
      <w:bookmarkEnd w:id="81"/>
    </w:p>
    <w:p w14:paraId="02D9181E" w14:textId="257E47B7" w:rsidR="00411391" w:rsidRDefault="00643D2D" w:rsidP="00643D2D">
      <w:pPr>
        <w:keepNext/>
        <w:widowControl/>
        <w:spacing w:after="120" w:line="360" w:lineRule="auto"/>
      </w:pPr>
      <w:r>
        <w:t>Nachdem sich der Benutzer mit Sphero verbunden hat, wird die MainActivity angezeigt. In der MainActivity hat der Benutzer Zugriff auf alle Bedienelemente u</w:t>
      </w:r>
      <w:r w:rsidR="008B4B4D">
        <w:t>nd mehrere Einstellungsoptionen:</w:t>
      </w:r>
      <w:r>
        <w:t xml:space="preserve"> </w:t>
      </w:r>
    </w:p>
    <w:p w14:paraId="6082AB4E" w14:textId="77777777" w:rsidR="00EA100C" w:rsidRDefault="007901D0" w:rsidP="008526C8">
      <w:pPr>
        <w:keepNext/>
        <w:widowControl/>
        <w:spacing w:after="120" w:line="360" w:lineRule="auto"/>
        <w:jc w:val="left"/>
      </w:pPr>
      <w:r>
        <w:rPr>
          <w:rFonts w:cs="Arial"/>
          <w:noProof/>
        </w:rPr>
        <w:drawing>
          <wp:inline distT="0" distB="0" distL="0" distR="0" wp14:anchorId="21C8F01A" wp14:editId="35630799">
            <wp:extent cx="2880000" cy="4917487"/>
            <wp:effectExtent l="25400" t="25400" r="15875" b="3556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58.png"/>
                    <pic:cNvPicPr/>
                  </pic:nvPicPr>
                  <pic:blipFill rotWithShape="1">
                    <a:blip r:embed="rId36">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327592A" w14:textId="2C4CEEEB" w:rsidR="007901D0" w:rsidRDefault="00EA100C" w:rsidP="008526C8">
      <w:pPr>
        <w:pStyle w:val="Beschriftung"/>
        <w:spacing w:after="120" w:line="360" w:lineRule="auto"/>
        <w:jc w:val="left"/>
        <w:rPr>
          <w:rFonts w:cs="Arial"/>
        </w:rPr>
      </w:pPr>
      <w:bookmarkStart w:id="82" w:name="_Ref292921656"/>
      <w:bookmarkStart w:id="83" w:name="_Toc292926015"/>
      <w:r>
        <w:t xml:space="preserve">Abb. </w:t>
      </w:r>
      <w:fldSimple w:instr=" SEQ Abb. \* ARABIC ">
        <w:r w:rsidR="00A9439E">
          <w:rPr>
            <w:noProof/>
          </w:rPr>
          <w:t>24</w:t>
        </w:r>
      </w:fldSimple>
      <w:bookmarkEnd w:id="82"/>
      <w:r>
        <w:t>: Zeichenfläche mit Bedienelementen</w:t>
      </w:r>
      <w:bookmarkEnd w:id="83"/>
    </w:p>
    <w:p w14:paraId="66E339D4" w14:textId="0484309F" w:rsidR="007901D0" w:rsidRPr="00643D2D" w:rsidRDefault="00643D2D">
      <w:pPr>
        <w:widowControl/>
        <w:jc w:val="left"/>
        <w:rPr>
          <w:rFonts w:cs="Arial"/>
          <w:i/>
        </w:rPr>
      </w:pPr>
      <w:r>
        <w:rPr>
          <w:rFonts w:cs="Arial"/>
        </w:rPr>
        <w:t xml:space="preserve">Der Grüne punkt in der Mitte des </w:t>
      </w:r>
      <w:r>
        <w:rPr>
          <w:rFonts w:cs="Arial"/>
        </w:rPr>
        <w:fldChar w:fldCharType="begin"/>
      </w:r>
      <w:r>
        <w:rPr>
          <w:rFonts w:cs="Arial"/>
        </w:rPr>
        <w:instrText xml:space="preserve"> REF _Ref292921656 \h </w:instrText>
      </w:r>
      <w:r>
        <w:rPr>
          <w:rFonts w:cs="Arial"/>
        </w:rPr>
      </w:r>
      <w:r>
        <w:rPr>
          <w:rFonts w:cs="Arial"/>
        </w:rPr>
        <w:fldChar w:fldCharType="separate"/>
      </w:r>
      <w:r w:rsidR="00A9439E">
        <w:t xml:space="preserve">Abb. </w:t>
      </w:r>
      <w:r w:rsidR="00A9439E">
        <w:rPr>
          <w:noProof/>
        </w:rPr>
        <w:t>24</w:t>
      </w:r>
      <w:r>
        <w:rPr>
          <w:rFonts w:cs="Arial"/>
        </w:rPr>
        <w:fldChar w:fldCharType="end"/>
      </w:r>
      <w:r>
        <w:rPr>
          <w:rFonts w:cs="Arial"/>
        </w:rPr>
        <w:t xml:space="preserve"> zeigt die aktuelle Position von Sphero (</w:t>
      </w:r>
      <w:r w:rsidRPr="00643D2D">
        <w:rPr>
          <w:rFonts w:cs="Arial"/>
          <w:i/>
        </w:rPr>
        <w:t>x=0, y=0</w:t>
      </w:r>
      <w:r w:rsidRPr="00643D2D">
        <w:rPr>
          <w:rFonts w:cs="Arial"/>
        </w:rPr>
        <w:t>).</w:t>
      </w:r>
    </w:p>
    <w:p w14:paraId="02E1CBA8" w14:textId="2B4EAE45" w:rsidR="00961E55" w:rsidRDefault="00961E55" w:rsidP="00961E55">
      <w:pPr>
        <w:pStyle w:val="berschrift2"/>
      </w:pPr>
      <w:bookmarkStart w:id="84" w:name="_Toc292925983"/>
      <w:r>
        <w:t>Zeichnung</w:t>
      </w:r>
      <w:bookmarkEnd w:id="84"/>
    </w:p>
    <w:p w14:paraId="3909DA6E" w14:textId="13201176" w:rsidR="00643D2D" w:rsidRDefault="00F71CD4" w:rsidP="00F71CD4">
      <w:pPr>
        <w:keepNext/>
        <w:widowControl/>
        <w:spacing w:after="120" w:line="360" w:lineRule="auto"/>
        <w:jc w:val="left"/>
      </w:pPr>
      <w:r>
        <w:t xml:space="preserve">Im </w:t>
      </w:r>
      <w:r>
        <w:fldChar w:fldCharType="begin"/>
      </w:r>
      <w:r>
        <w:instrText xml:space="preserve"> REF _Ref292921882 \h </w:instrText>
      </w:r>
      <w:r>
        <w:fldChar w:fldCharType="separate"/>
      </w:r>
      <w:r w:rsidR="00A9439E">
        <w:t xml:space="preserve">Abb. </w:t>
      </w:r>
      <w:r w:rsidR="00A9439E">
        <w:rPr>
          <w:noProof/>
        </w:rPr>
        <w:t>25</w:t>
      </w:r>
      <w:r>
        <w:fldChar w:fldCharType="end"/>
      </w:r>
      <w:r>
        <w:t xml:space="preserve"> ist eine Zeichnung zu sehen, welche mit den Positionsdaten aus der Kla</w:t>
      </w:r>
      <w:r w:rsidR="008B4B4D">
        <w:t>sse LocationData erstellt wurde:</w:t>
      </w:r>
    </w:p>
    <w:p w14:paraId="25353EC2" w14:textId="77777777" w:rsidR="00961E55" w:rsidRDefault="007901D0" w:rsidP="008526C8">
      <w:pPr>
        <w:keepNext/>
        <w:widowControl/>
        <w:spacing w:after="120" w:line="360" w:lineRule="auto"/>
        <w:jc w:val="left"/>
      </w:pPr>
      <w:r>
        <w:rPr>
          <w:rFonts w:cs="Arial"/>
          <w:noProof/>
        </w:rPr>
        <w:drawing>
          <wp:inline distT="0" distB="0" distL="0" distR="0" wp14:anchorId="7EA61891" wp14:editId="081DBB81">
            <wp:extent cx="2880000" cy="4917487"/>
            <wp:effectExtent l="25400" t="25400" r="15875" b="3556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51-17.png"/>
                    <pic:cNvPicPr/>
                  </pic:nvPicPr>
                  <pic:blipFill rotWithShape="1">
                    <a:blip r:embed="rId37">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7AEE8BA" w14:textId="337DF9B8" w:rsidR="007901D0" w:rsidRDefault="00961E55" w:rsidP="008526C8">
      <w:pPr>
        <w:pStyle w:val="Beschriftung"/>
        <w:spacing w:after="120" w:line="360" w:lineRule="auto"/>
        <w:jc w:val="left"/>
        <w:rPr>
          <w:rFonts w:cs="Arial"/>
        </w:rPr>
      </w:pPr>
      <w:bookmarkStart w:id="85" w:name="_Ref292921882"/>
      <w:bookmarkStart w:id="86" w:name="_Toc292926016"/>
      <w:r>
        <w:t xml:space="preserve">Abb. </w:t>
      </w:r>
      <w:fldSimple w:instr=" SEQ Abb. \* ARABIC ">
        <w:r w:rsidR="00A9439E">
          <w:rPr>
            <w:noProof/>
          </w:rPr>
          <w:t>25</w:t>
        </w:r>
      </w:fldSimple>
      <w:bookmarkEnd w:id="85"/>
      <w:r>
        <w:t>: Mit Sphero erstellte Zeichnung</w:t>
      </w:r>
      <w:bookmarkEnd w:id="86"/>
    </w:p>
    <w:p w14:paraId="58B945F8" w14:textId="745E2AE1" w:rsidR="00961E55" w:rsidRDefault="00961E55" w:rsidP="00961E55">
      <w:pPr>
        <w:pStyle w:val="berschrift2"/>
      </w:pPr>
      <w:bookmarkStart w:id="87" w:name="_Toc292925984"/>
      <w:r>
        <w:t>Darstellung von Kollisionen</w:t>
      </w:r>
      <w:bookmarkEnd w:id="87"/>
    </w:p>
    <w:p w14:paraId="79B977B8" w14:textId="46ACEA4E" w:rsidR="00D80016" w:rsidRDefault="00D80016" w:rsidP="00D80016">
      <w:pPr>
        <w:keepNext/>
        <w:widowControl/>
        <w:spacing w:after="120" w:line="360" w:lineRule="auto"/>
      </w:pPr>
      <w:r>
        <w:t>Die Kollisionen werden auf der Zeichenfläche mit roten Punkten markiert:</w:t>
      </w:r>
    </w:p>
    <w:p w14:paraId="57288DF5" w14:textId="77777777" w:rsidR="00961E55" w:rsidRDefault="007901D0" w:rsidP="006350D1">
      <w:pPr>
        <w:keepNext/>
        <w:widowControl/>
        <w:spacing w:after="120" w:line="360" w:lineRule="auto"/>
        <w:jc w:val="left"/>
      </w:pPr>
      <w:r>
        <w:rPr>
          <w:rFonts w:cs="Arial"/>
          <w:noProof/>
        </w:rPr>
        <w:drawing>
          <wp:inline distT="0" distB="0" distL="0" distR="0" wp14:anchorId="5BD29AA9" wp14:editId="2F89B321">
            <wp:extent cx="2880000" cy="4917486"/>
            <wp:effectExtent l="25400" t="25400" r="15875" b="3556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55-48.png"/>
                    <pic:cNvPicPr/>
                  </pic:nvPicPr>
                  <pic:blipFill rotWithShape="1">
                    <a:blip r:embed="rId38">
                      <a:extLst>
                        <a:ext uri="{28A0092B-C50C-407E-A947-70E740481C1C}">
                          <a14:useLocalDpi xmlns:a14="http://schemas.microsoft.com/office/drawing/2010/main" val="0"/>
                        </a:ext>
                      </a:extLst>
                    </a:blip>
                    <a:srcRect t="3950"/>
                    <a:stretch/>
                  </pic:blipFill>
                  <pic:spPr bwMode="auto">
                    <a:xfrm>
                      <a:off x="0" y="0"/>
                      <a:ext cx="2880000" cy="491748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F866868" w14:textId="59317097" w:rsidR="00934655" w:rsidRDefault="00961E55" w:rsidP="006350D1">
      <w:pPr>
        <w:pStyle w:val="Beschriftung"/>
        <w:spacing w:after="120" w:line="360" w:lineRule="auto"/>
        <w:jc w:val="left"/>
        <w:rPr>
          <w:rFonts w:cs="Arial"/>
        </w:rPr>
      </w:pPr>
      <w:bookmarkStart w:id="88" w:name="_Toc292926017"/>
      <w:r>
        <w:t xml:space="preserve">Abb. </w:t>
      </w:r>
      <w:fldSimple w:instr=" SEQ Abb. \* ARABIC ">
        <w:r w:rsidR="00A9439E">
          <w:rPr>
            <w:noProof/>
          </w:rPr>
          <w:t>26</w:t>
        </w:r>
      </w:fldSimple>
      <w:r>
        <w:t>: Darstellung von Kollisionen</w:t>
      </w:r>
      <w:bookmarkEnd w:id="88"/>
    </w:p>
    <w:p w14:paraId="50A9D41A" w14:textId="7227583B" w:rsidR="00934655" w:rsidRDefault="00D80016" w:rsidP="00D80016">
      <w:pPr>
        <w:widowControl/>
        <w:spacing w:after="120" w:line="360" w:lineRule="auto"/>
        <w:rPr>
          <w:rFonts w:cs="Arial"/>
        </w:rPr>
      </w:pPr>
      <w:r>
        <w:rPr>
          <w:rFonts w:cs="Arial"/>
        </w:rPr>
        <w:t xml:space="preserve">Des Weiteren wird bei jeder Kollision der Fortschrittsbalken zum fahren deaktiviert. Der Benutzer wird aufgefordert die Richtung von Sphero zu ändern. Sobald der Benutzer die Richtung ändert, wird der Fortschrittsbalken zum fahren wieder freigegeben. Würde der Benutzer bei einer Kollision in </w:t>
      </w:r>
      <w:r w:rsidR="00C53CCD">
        <w:rPr>
          <w:rFonts w:cs="Arial"/>
        </w:rPr>
        <w:t>die selbe</w:t>
      </w:r>
      <w:r>
        <w:rPr>
          <w:rFonts w:cs="Arial"/>
        </w:rPr>
        <w:t xml:space="preserve"> Richtung weiterfahren, würde dies die Kartierung verfälschen.</w:t>
      </w:r>
    </w:p>
    <w:p w14:paraId="47AF6D96" w14:textId="5AF13104" w:rsidR="00923FB2" w:rsidRDefault="00961E55" w:rsidP="00923FB2">
      <w:pPr>
        <w:pStyle w:val="berschrift2"/>
      </w:pPr>
      <w:bookmarkStart w:id="89" w:name="_Toc292925985"/>
      <w:r>
        <w:t>SettingsActivity</w:t>
      </w:r>
      <w:bookmarkEnd w:id="89"/>
    </w:p>
    <w:p w14:paraId="48DDE5E8" w14:textId="77777777" w:rsidR="00961E55" w:rsidRDefault="00934655" w:rsidP="006350D1">
      <w:pPr>
        <w:keepNext/>
        <w:widowControl/>
        <w:spacing w:after="120" w:line="360" w:lineRule="auto"/>
        <w:jc w:val="left"/>
      </w:pPr>
      <w:r>
        <w:rPr>
          <w:rFonts w:cs="Arial"/>
          <w:noProof/>
        </w:rPr>
        <w:drawing>
          <wp:inline distT="0" distB="0" distL="0" distR="0" wp14:anchorId="03014D31" wp14:editId="33DBBBF8">
            <wp:extent cx="2880000" cy="4910265"/>
            <wp:effectExtent l="25400" t="25400" r="15875" b="1778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2-19.png"/>
                    <pic:cNvPicPr/>
                  </pic:nvPicPr>
                  <pic:blipFill rotWithShape="1">
                    <a:blip r:embed="rId39">
                      <a:extLst>
                        <a:ext uri="{28A0092B-C50C-407E-A947-70E740481C1C}">
                          <a14:useLocalDpi xmlns:a14="http://schemas.microsoft.com/office/drawing/2010/main" val="0"/>
                        </a:ext>
                      </a:extLst>
                    </a:blip>
                    <a:srcRect t="4091"/>
                    <a:stretch/>
                  </pic:blipFill>
                  <pic:spPr bwMode="auto">
                    <a:xfrm>
                      <a:off x="0" y="0"/>
                      <a:ext cx="2880000" cy="49102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FC6E8BF" w14:textId="4A83EF41" w:rsidR="00934655" w:rsidRDefault="00961E55" w:rsidP="006350D1">
      <w:pPr>
        <w:pStyle w:val="Beschriftung"/>
        <w:spacing w:after="120" w:line="360" w:lineRule="auto"/>
        <w:jc w:val="left"/>
        <w:rPr>
          <w:rFonts w:cs="Arial"/>
        </w:rPr>
      </w:pPr>
      <w:bookmarkStart w:id="90" w:name="_Toc292926018"/>
      <w:r>
        <w:t xml:space="preserve">Abb. </w:t>
      </w:r>
      <w:fldSimple w:instr=" SEQ Abb. \* ARABIC ">
        <w:r w:rsidR="00A9439E">
          <w:rPr>
            <w:noProof/>
          </w:rPr>
          <w:t>27</w:t>
        </w:r>
      </w:fldSimple>
      <w:r>
        <w:t>: SettingsActivtiy mit Einstellungen</w:t>
      </w:r>
      <w:bookmarkEnd w:id="90"/>
    </w:p>
    <w:p w14:paraId="2A7F221C" w14:textId="715AE89C" w:rsidR="00F669F5" w:rsidRDefault="00F669F5" w:rsidP="00F669F5">
      <w:pPr>
        <w:pStyle w:val="berschrift2"/>
      </w:pPr>
      <w:bookmarkStart w:id="91" w:name="_Toc292925986"/>
      <w:r>
        <w:t>Einstellungsoption: Strichstärke</w:t>
      </w:r>
      <w:bookmarkEnd w:id="91"/>
    </w:p>
    <w:p w14:paraId="71F252B9" w14:textId="7241096A" w:rsidR="00923FB2" w:rsidRPr="00C77D35" w:rsidRDefault="00923FB2" w:rsidP="006B016C">
      <w:pPr>
        <w:keepNext/>
        <w:widowControl/>
        <w:spacing w:after="120" w:line="360" w:lineRule="auto"/>
      </w:pPr>
      <w:r>
        <w:t xml:space="preserve">Die Einstellungsoption „Set Stroke Width“ stellt dem Benutzer </w:t>
      </w:r>
      <w:r w:rsidR="00415BD2">
        <w:t>5</w:t>
      </w:r>
      <w:r>
        <w:t xml:space="preserve"> </w:t>
      </w:r>
      <w:r w:rsidR="00E835B5">
        <w:t>Strichstärken zur Auswahl:</w:t>
      </w:r>
    </w:p>
    <w:p w14:paraId="56A0CB7A" w14:textId="77777777" w:rsidR="00F669F5" w:rsidRDefault="00934655" w:rsidP="006350D1">
      <w:pPr>
        <w:keepNext/>
        <w:widowControl/>
        <w:spacing w:after="120" w:line="360" w:lineRule="auto"/>
        <w:jc w:val="left"/>
      </w:pPr>
      <w:r>
        <w:rPr>
          <w:rFonts w:cs="Arial"/>
          <w:noProof/>
        </w:rPr>
        <w:drawing>
          <wp:inline distT="0" distB="0" distL="0" distR="0" wp14:anchorId="456C62A3" wp14:editId="78B34045">
            <wp:extent cx="2880000" cy="4917487"/>
            <wp:effectExtent l="25400" t="25400" r="15875" b="3556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44.png"/>
                    <pic:cNvPicPr/>
                  </pic:nvPicPr>
                  <pic:blipFill rotWithShape="1">
                    <a:blip r:embed="rId40">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E34E9AA" w14:textId="5BBADB62" w:rsidR="00934655" w:rsidRDefault="00F669F5" w:rsidP="006350D1">
      <w:pPr>
        <w:pStyle w:val="Beschriftung"/>
        <w:spacing w:after="120" w:line="360" w:lineRule="auto"/>
        <w:jc w:val="left"/>
      </w:pPr>
      <w:bookmarkStart w:id="92" w:name="_Toc292926019"/>
      <w:r>
        <w:t xml:space="preserve">Abb. </w:t>
      </w:r>
      <w:fldSimple w:instr=" SEQ Abb. \* ARABIC ">
        <w:r w:rsidR="00A9439E">
          <w:rPr>
            <w:noProof/>
          </w:rPr>
          <w:t>28</w:t>
        </w:r>
      </w:fldSimple>
      <w:r>
        <w:t>: Einstellungsänderung für die Strichstärke</w:t>
      </w:r>
      <w:bookmarkEnd w:id="92"/>
    </w:p>
    <w:p w14:paraId="58163F92" w14:textId="0865D2C4" w:rsidR="008526C8" w:rsidRPr="00BC1C0A" w:rsidRDefault="008526C8" w:rsidP="008526C8">
      <w:pPr>
        <w:keepNext/>
        <w:widowControl/>
        <w:spacing w:after="120" w:line="360" w:lineRule="auto"/>
      </w:pPr>
      <w:r>
        <w:t>Die Strichstärke wird in „</w:t>
      </w:r>
      <w:r w:rsidRPr="006B016C">
        <w:rPr>
          <w:i/>
        </w:rPr>
        <w:t>dp</w:t>
      </w:r>
      <w:r>
        <w:rPr>
          <w:i/>
        </w:rPr>
        <w:t>“</w:t>
      </w:r>
      <w:r w:rsidRPr="006B016C">
        <w:rPr>
          <w:i/>
        </w:rPr>
        <w:t xml:space="preserve">  </w:t>
      </w:r>
      <w:r w:rsidRPr="006B016C">
        <w:t>(engl. Density-independent pixel)</w:t>
      </w:r>
      <w:r w:rsidR="00BF180D">
        <w:rPr>
          <w:rStyle w:val="Funotenzeichen"/>
        </w:rPr>
        <w:footnoteReference w:id="11"/>
      </w:r>
      <w:r>
        <w:rPr>
          <w:i/>
        </w:rPr>
        <w:t xml:space="preserve"> </w:t>
      </w:r>
      <w:r w:rsidRPr="006B016C">
        <w:t>angegeben.</w:t>
      </w:r>
      <w:r w:rsidRPr="006B016C">
        <w:rPr>
          <w:i/>
        </w:rPr>
        <w:t xml:space="preserve"> </w:t>
      </w:r>
      <w:r>
        <w:t>Density-indepentent pixel ist ein virtuelles Pixel, welche</w:t>
      </w:r>
      <w:r w:rsidR="006350D1">
        <w:t>s</w:t>
      </w:r>
      <w:r>
        <w:t xml:space="preserve"> von der Punkt</w:t>
      </w:r>
      <w:r w:rsidR="00BF180D">
        <w:t>dichte des Bildschirms abhängt.</w:t>
      </w:r>
      <w:r w:rsidR="00520F9D">
        <w:t xml:space="preserve"> </w:t>
      </w:r>
      <w:r w:rsidR="00BC1C0A">
        <w:t xml:space="preserve">Durch die Verwendung von </w:t>
      </w:r>
      <w:r w:rsidR="00BC1C0A" w:rsidRPr="00BC1C0A">
        <w:rPr>
          <w:i/>
        </w:rPr>
        <w:t>dp</w:t>
      </w:r>
      <w:r w:rsidR="00BC1C0A">
        <w:rPr>
          <w:i/>
        </w:rPr>
        <w:t xml:space="preserve"> </w:t>
      </w:r>
      <w:r w:rsidR="00BC1C0A">
        <w:t>wird die Darstellung von graphischen Elementen auf unterschiedliche Bildschirmgrößen unterstützt.</w:t>
      </w:r>
    </w:p>
    <w:p w14:paraId="58949B4A" w14:textId="77777777" w:rsidR="008526C8" w:rsidRPr="008526C8" w:rsidRDefault="008526C8" w:rsidP="008526C8"/>
    <w:p w14:paraId="52F78E97" w14:textId="457F0259" w:rsidR="00F669F5" w:rsidRDefault="00F669F5" w:rsidP="00F669F5">
      <w:pPr>
        <w:pStyle w:val="berschrift2"/>
      </w:pPr>
      <w:bookmarkStart w:id="93" w:name="_Toc292925987"/>
      <w:r>
        <w:t>Einstellungsoption: Farbauswahl</w:t>
      </w:r>
      <w:bookmarkEnd w:id="93"/>
    </w:p>
    <w:p w14:paraId="1E2BC864" w14:textId="36CDC75D" w:rsidR="005D7340" w:rsidRDefault="005D7340" w:rsidP="00B358B1">
      <w:pPr>
        <w:keepNext/>
        <w:widowControl/>
        <w:spacing w:after="120" w:line="360" w:lineRule="auto"/>
      </w:pPr>
      <w:r>
        <w:t>Die Farbauswahl des Zeichenstifts und Spheros RGB-LED erfo</w:t>
      </w:r>
      <w:r w:rsidR="00B358B1">
        <w:t xml:space="preserve">lgt in der ColorPickerActivity. Dafür wird der Farbraum RGBA (Rot, Grün, Blau und Alpha) </w:t>
      </w:r>
      <w:r w:rsidR="00766D93">
        <w:t>verwendet:</w:t>
      </w:r>
    </w:p>
    <w:p w14:paraId="31DF42D3" w14:textId="77777777" w:rsidR="00F669F5" w:rsidRDefault="00934655" w:rsidP="006350D1">
      <w:pPr>
        <w:keepNext/>
        <w:widowControl/>
        <w:spacing w:after="120" w:line="360" w:lineRule="auto"/>
        <w:jc w:val="left"/>
      </w:pPr>
      <w:r>
        <w:rPr>
          <w:rFonts w:cs="Arial"/>
          <w:noProof/>
        </w:rPr>
        <w:drawing>
          <wp:inline distT="0" distB="0" distL="0" distR="0" wp14:anchorId="02644312" wp14:editId="201D5A48">
            <wp:extent cx="2880000" cy="4917487"/>
            <wp:effectExtent l="25400" t="25400" r="15875" b="355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30.png"/>
                    <pic:cNvPicPr/>
                  </pic:nvPicPr>
                  <pic:blipFill rotWithShape="1">
                    <a:blip r:embed="rId41">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D3B9110" w14:textId="0BB251C4" w:rsidR="00934655" w:rsidRDefault="00F669F5" w:rsidP="006350D1">
      <w:pPr>
        <w:pStyle w:val="Beschriftung"/>
        <w:spacing w:after="120" w:line="360" w:lineRule="auto"/>
        <w:jc w:val="left"/>
      </w:pPr>
      <w:bookmarkStart w:id="94" w:name="_Toc292926020"/>
      <w:r>
        <w:t xml:space="preserve">Abb. </w:t>
      </w:r>
      <w:fldSimple w:instr=" SEQ Abb. \* ARABIC ">
        <w:r w:rsidR="00A9439E">
          <w:rPr>
            <w:noProof/>
          </w:rPr>
          <w:t>29</w:t>
        </w:r>
      </w:fldSimple>
      <w:r>
        <w:t>: Farbauswahl in der ColorPickerActivity</w:t>
      </w:r>
      <w:bookmarkEnd w:id="94"/>
    </w:p>
    <w:p w14:paraId="1BF9C41F" w14:textId="0BBC053B" w:rsidR="00EB427E" w:rsidRPr="00EB427E" w:rsidRDefault="00EB427E" w:rsidP="00EB427E">
      <w:pPr>
        <w:spacing w:after="120" w:line="360" w:lineRule="auto"/>
      </w:pPr>
      <w:r>
        <w:t>Die Farbänderung wird dem Benutzer bei der Änderung der Farbwerte simultan, in der App und auch am Sphero angezeigt.</w:t>
      </w:r>
    </w:p>
    <w:p w14:paraId="377A23A2" w14:textId="245F9CCA" w:rsidR="004316D3" w:rsidRDefault="004316D3" w:rsidP="004316D3">
      <w:pPr>
        <w:pStyle w:val="berschrift2"/>
      </w:pPr>
      <w:bookmarkStart w:id="95" w:name="_Toc292925988"/>
      <w:r>
        <w:t>Einstellungsoption: Kollision Sensitivität</w:t>
      </w:r>
      <w:bookmarkEnd w:id="95"/>
    </w:p>
    <w:p w14:paraId="1DD5440D" w14:textId="3E7D0D87" w:rsidR="00B8418A" w:rsidRDefault="00B8418A" w:rsidP="00B8418A">
      <w:pPr>
        <w:keepNext/>
        <w:widowControl/>
        <w:spacing w:after="120" w:line="360" w:lineRule="auto"/>
      </w:pPr>
      <w:r>
        <w:t>Bei der Einstellungsoption „Set collisoin sensitivity“ hat der Benutz</w:t>
      </w:r>
      <w:r w:rsidR="00323DF2">
        <w:t>er 3 Schwellenwerte zur Auswahl</w:t>
      </w:r>
      <w:r w:rsidR="003B7ECA">
        <w:t>:</w:t>
      </w:r>
    </w:p>
    <w:p w14:paraId="2EF747A3" w14:textId="77777777" w:rsidR="004316D3" w:rsidRDefault="00934655" w:rsidP="006350D1">
      <w:pPr>
        <w:keepNext/>
        <w:widowControl/>
        <w:spacing w:after="120" w:line="360" w:lineRule="auto"/>
        <w:jc w:val="left"/>
      </w:pPr>
      <w:r>
        <w:rPr>
          <w:rFonts w:cs="Arial"/>
          <w:noProof/>
        </w:rPr>
        <w:drawing>
          <wp:inline distT="0" distB="0" distL="0" distR="0" wp14:anchorId="567A81B8" wp14:editId="2CEF852B">
            <wp:extent cx="2880000" cy="4917487"/>
            <wp:effectExtent l="25400" t="25400" r="15875" b="3556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50.png"/>
                    <pic:cNvPicPr/>
                  </pic:nvPicPr>
                  <pic:blipFill rotWithShape="1">
                    <a:blip r:embed="rId42">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F8411E7" w14:textId="2038A0B6" w:rsidR="004316D3" w:rsidRDefault="004316D3" w:rsidP="006350D1">
      <w:pPr>
        <w:pStyle w:val="Beschriftung"/>
        <w:spacing w:after="120" w:line="360" w:lineRule="auto"/>
        <w:jc w:val="left"/>
      </w:pPr>
      <w:bookmarkStart w:id="96" w:name="_Toc292926021"/>
      <w:r>
        <w:t xml:space="preserve">Abb. </w:t>
      </w:r>
      <w:fldSimple w:instr=" SEQ Abb. \* ARABIC ">
        <w:r w:rsidR="00A9439E">
          <w:rPr>
            <w:noProof/>
          </w:rPr>
          <w:t>30</w:t>
        </w:r>
      </w:fldSimple>
      <w:r>
        <w:t>: Schwellwertänderung für die Kollisionserkennung</w:t>
      </w:r>
      <w:bookmarkEnd w:id="96"/>
    </w:p>
    <w:p w14:paraId="0FB5898F" w14:textId="4309E3CD" w:rsidR="00934655" w:rsidRPr="00934655" w:rsidRDefault="00C55C8C" w:rsidP="00C55C8C">
      <w:pPr>
        <w:widowControl/>
        <w:spacing w:after="120" w:line="360" w:lineRule="auto"/>
        <w:rPr>
          <w:rFonts w:cs="Arial"/>
        </w:rPr>
      </w:pPr>
      <w:r>
        <w:rPr>
          <w:rFonts w:cs="Arial"/>
        </w:rPr>
        <w:t>Der Schwellenwert bei der Option „High Se</w:t>
      </w:r>
      <w:r w:rsidR="00323DF2">
        <w:rPr>
          <w:rFonts w:cs="Arial"/>
        </w:rPr>
        <w:t>n</w:t>
      </w:r>
      <w:r>
        <w:rPr>
          <w:rFonts w:cs="Arial"/>
        </w:rPr>
        <w:t xml:space="preserve">sitivity“ ist am niedrigsten, sodass damit auch leichte Kollisionen erkannt werden. Bei „Low Sensitivity schlägt die Kollisionserkennung erst bei einem stärkeren Aufprall </w:t>
      </w:r>
      <w:r w:rsidR="00323DF2">
        <w:rPr>
          <w:rFonts w:cs="Arial"/>
        </w:rPr>
        <w:t>Alarm</w:t>
      </w:r>
      <w:r>
        <w:rPr>
          <w:rFonts w:cs="Arial"/>
        </w:rPr>
        <w:t xml:space="preserve">. Die Option „Medium Sensitivity“ ist als Defaultwert eingestellt. </w:t>
      </w:r>
      <w:r w:rsidR="007901D0">
        <w:rPr>
          <w:rFonts w:cs="Arial"/>
        </w:rPr>
        <w:br w:type="page"/>
      </w:r>
    </w:p>
    <w:p w14:paraId="522CC01F" w14:textId="396FF3C1" w:rsidR="00E13AD9" w:rsidRDefault="008E3456" w:rsidP="007F0FDF">
      <w:pPr>
        <w:pStyle w:val="berschrift1"/>
        <w:spacing w:after="120"/>
        <w:rPr>
          <w:rFonts w:cs="Arial"/>
        </w:rPr>
      </w:pPr>
      <w:bookmarkStart w:id="97" w:name="_Toc292925989"/>
      <w:r w:rsidRPr="00ED77D7">
        <w:rPr>
          <w:rFonts w:cs="Arial"/>
        </w:rPr>
        <w:t>Fazit</w:t>
      </w:r>
      <w:bookmarkEnd w:id="4"/>
      <w:bookmarkEnd w:id="5"/>
      <w:bookmarkEnd w:id="6"/>
      <w:bookmarkEnd w:id="7"/>
      <w:bookmarkEnd w:id="8"/>
      <w:bookmarkEnd w:id="97"/>
    </w:p>
    <w:p w14:paraId="19D33C08" w14:textId="77777777" w:rsidR="00210C8D" w:rsidRDefault="008609F7" w:rsidP="00210C8D">
      <w:pPr>
        <w:pStyle w:val="Block"/>
      </w:pPr>
      <w:r>
        <w:t>Android Studio, verbesserungsvorschläge</w:t>
      </w:r>
    </w:p>
    <w:p w14:paraId="57B2BF6B" w14:textId="77777777" w:rsidR="00210C8D" w:rsidRPr="00210C8D" w:rsidRDefault="00210C8D" w:rsidP="00210C8D">
      <w:pPr>
        <w:pStyle w:val="Block"/>
        <w:jc w:val="left"/>
        <w:sectPr w:rsidR="00210C8D" w:rsidRPr="00210C8D" w:rsidSect="00A578E2">
          <w:headerReference w:type="default" r:id="rId43"/>
          <w:footerReference w:type="default" r:id="rId44"/>
          <w:pgSz w:w="11906" w:h="16838" w:code="9"/>
          <w:pgMar w:top="1527" w:right="1418" w:bottom="1134" w:left="1418" w:header="709" w:footer="709" w:gutter="0"/>
          <w:cols w:space="708"/>
          <w:docGrid w:linePitch="360"/>
        </w:sectPr>
      </w:pPr>
      <w:r>
        <w:t>App erweiterung</w:t>
      </w:r>
    </w:p>
    <w:p w14:paraId="7F6654C4" w14:textId="77777777" w:rsidR="00644C24" w:rsidRPr="00474414" w:rsidRDefault="00FF1092" w:rsidP="007F0FDF">
      <w:pPr>
        <w:pStyle w:val="berschriftOhneNummer"/>
        <w:spacing w:after="120"/>
        <w:rPr>
          <w:rFonts w:cs="Arial"/>
        </w:rPr>
      </w:pPr>
      <w:bookmarkStart w:id="98" w:name="_Toc292925990"/>
      <w:r w:rsidRPr="00ED77D7">
        <w:rPr>
          <w:rFonts w:cs="Arial"/>
        </w:rPr>
        <w:t>Literaturverzeichnis</w:t>
      </w:r>
      <w:bookmarkEnd w:id="98"/>
    </w:p>
    <w:p w14:paraId="13CEEECC" w14:textId="77777777" w:rsidR="00C4583E" w:rsidRDefault="00F22D12" w:rsidP="00BB28B7">
      <w:pPr>
        <w:pStyle w:val="Literatur"/>
        <w:numPr>
          <w:ilvl w:val="0"/>
          <w:numId w:val="13"/>
        </w:numPr>
        <w:spacing w:after="0"/>
      </w:pPr>
      <w:bookmarkStart w:id="99" w:name="_Ref287030216"/>
      <w:r w:rsidRPr="00ED77D7">
        <w:t xml:space="preserve">Roland Siegwart and Illah R. Nourbakhsh, </w:t>
      </w:r>
      <w:r w:rsidR="00C4583E" w:rsidRPr="00ED77D7">
        <w:t>Introducti</w:t>
      </w:r>
      <w:r w:rsidRPr="00ED77D7">
        <w:t>on to Autonomous Mobile Robots</w:t>
      </w:r>
      <w:r w:rsidR="00C4583E" w:rsidRPr="00ED77D7">
        <w:t>, 2004</w:t>
      </w:r>
      <w:bookmarkEnd w:id="99"/>
      <w:r w:rsidR="00C4583E" w:rsidRPr="00ED77D7">
        <w:t xml:space="preserve"> </w:t>
      </w:r>
    </w:p>
    <w:p w14:paraId="04ABCAE0" w14:textId="77777777" w:rsidR="00B72DCD" w:rsidRDefault="00B72DCD" w:rsidP="00BB28B7">
      <w:pPr>
        <w:pStyle w:val="Literatur"/>
        <w:numPr>
          <w:ilvl w:val="0"/>
          <w:numId w:val="13"/>
        </w:numPr>
        <w:spacing w:after="0"/>
        <w:ind w:left="714" w:hanging="357"/>
        <w:rPr>
          <w:rFonts w:cs="Arial"/>
        </w:rPr>
      </w:pPr>
      <w:bookmarkStart w:id="100" w:name="_Ref286246031"/>
      <w:r>
        <w:rPr>
          <w:rFonts w:cs="Arial"/>
        </w:rPr>
        <w:t>Georg Stark, Robotik mit MATLAB, 2012</w:t>
      </w:r>
      <w:bookmarkEnd w:id="100"/>
    </w:p>
    <w:p w14:paraId="4D92A0C8" w14:textId="77777777" w:rsidR="004C171F" w:rsidRPr="004E5CBE" w:rsidRDefault="004C171F" w:rsidP="00BB28B7">
      <w:pPr>
        <w:numPr>
          <w:ilvl w:val="0"/>
          <w:numId w:val="13"/>
        </w:numPr>
        <w:autoSpaceDE w:val="0"/>
        <w:autoSpaceDN w:val="0"/>
        <w:adjustRightInd w:val="0"/>
        <w:spacing w:line="360" w:lineRule="auto"/>
        <w:rPr>
          <w:rFonts w:cs="Arial"/>
          <w:szCs w:val="24"/>
        </w:rPr>
      </w:pPr>
      <w:bookmarkStart w:id="101" w:name="_Ref292746614"/>
      <w:r>
        <w:rPr>
          <w:rFonts w:cs="Arial"/>
          <w:szCs w:val="24"/>
        </w:rPr>
        <w:t>Thomas</w:t>
      </w:r>
      <w:r w:rsidRPr="004C171F">
        <w:rPr>
          <w:rFonts w:cs="Arial"/>
          <w:szCs w:val="24"/>
        </w:rPr>
        <w:t xml:space="preserve"> </w:t>
      </w:r>
      <w:r>
        <w:rPr>
          <w:rFonts w:cs="Arial"/>
          <w:szCs w:val="24"/>
        </w:rPr>
        <w:t>Christaller</w:t>
      </w:r>
      <w:r w:rsidRPr="004C171F">
        <w:rPr>
          <w:rFonts w:cs="Arial"/>
          <w:szCs w:val="24"/>
        </w:rPr>
        <w:t xml:space="preserve">, </w:t>
      </w:r>
      <w:r>
        <w:rPr>
          <w:rFonts w:cs="Arial"/>
          <w:szCs w:val="24"/>
        </w:rPr>
        <w:t>et al</w:t>
      </w:r>
      <w:r w:rsidRPr="004C171F">
        <w:rPr>
          <w:rFonts w:cs="Arial"/>
          <w:szCs w:val="24"/>
        </w:rPr>
        <w:t>.</w:t>
      </w:r>
      <w:r w:rsidR="000D0FA7">
        <w:rPr>
          <w:rFonts w:cs="Arial"/>
          <w:szCs w:val="24"/>
        </w:rPr>
        <w:t>,</w:t>
      </w:r>
      <w:r w:rsidRPr="004C171F">
        <w:rPr>
          <w:rFonts w:cs="Arial"/>
          <w:szCs w:val="24"/>
        </w:rPr>
        <w:t xml:space="preserve"> </w:t>
      </w:r>
      <w:r>
        <w:rPr>
          <w:rFonts w:cs="Arial"/>
          <w:iCs/>
          <w:szCs w:val="24"/>
        </w:rPr>
        <w:t xml:space="preserve">Robotik, Perspektiven für menschliches </w:t>
      </w:r>
      <w:r w:rsidRPr="004C171F">
        <w:rPr>
          <w:rFonts w:cs="Arial"/>
          <w:iCs/>
          <w:szCs w:val="24"/>
        </w:rPr>
        <w:t>Handeln in der zukünftigen G</w:t>
      </w:r>
      <w:r>
        <w:rPr>
          <w:rFonts w:cs="Arial"/>
          <w:iCs/>
          <w:szCs w:val="24"/>
        </w:rPr>
        <w:t>esellschaft</w:t>
      </w:r>
      <w:r>
        <w:rPr>
          <w:rFonts w:cs="Arial"/>
          <w:szCs w:val="24"/>
        </w:rPr>
        <w:t>. Springer, Ber</w:t>
      </w:r>
      <w:r w:rsidR="000D0FA7">
        <w:rPr>
          <w:rFonts w:cs="Arial"/>
          <w:szCs w:val="24"/>
        </w:rPr>
        <w:t>lin/Heidelberg/New York, 2001</w:t>
      </w:r>
      <w:bookmarkEnd w:id="101"/>
    </w:p>
    <w:p w14:paraId="0D2EF559" w14:textId="77777777" w:rsidR="00692CEF" w:rsidRPr="005E7776" w:rsidRDefault="00BB7BC2" w:rsidP="00BB28B7">
      <w:pPr>
        <w:pStyle w:val="Literatur"/>
        <w:numPr>
          <w:ilvl w:val="0"/>
          <w:numId w:val="13"/>
        </w:numPr>
        <w:spacing w:after="0"/>
        <w:ind w:left="714" w:hanging="357"/>
        <w:rPr>
          <w:rFonts w:cs="Arial"/>
          <w:b/>
        </w:rPr>
      </w:pPr>
      <w:r w:rsidRPr="00474414">
        <w:rPr>
          <w:rFonts w:cs="Arial"/>
        </w:rPr>
        <w:t>Addison-Wesley, Android Wireless Application Development 2nd, Developer’s Library</w:t>
      </w:r>
      <w:r w:rsidR="000E7166" w:rsidRPr="00474414">
        <w:rPr>
          <w:rFonts w:cs="Arial"/>
        </w:rPr>
        <w:t xml:space="preserve">, </w:t>
      </w:r>
      <w:r w:rsidRPr="00474414">
        <w:rPr>
          <w:rFonts w:cs="Arial"/>
        </w:rPr>
        <w:t>2011</w:t>
      </w:r>
    </w:p>
    <w:p w14:paraId="20D5A17D" w14:textId="404F4093" w:rsidR="005E7776" w:rsidRPr="005E7776" w:rsidRDefault="005E7776" w:rsidP="00BB28B7">
      <w:pPr>
        <w:pStyle w:val="Literatur"/>
        <w:numPr>
          <w:ilvl w:val="0"/>
          <w:numId w:val="13"/>
        </w:numPr>
        <w:spacing w:after="0"/>
        <w:ind w:left="714" w:hanging="357"/>
        <w:rPr>
          <w:rFonts w:cs="Arial"/>
          <w:b/>
        </w:rPr>
      </w:pPr>
      <w:bookmarkStart w:id="102" w:name="_Ref292925911"/>
      <w:r>
        <w:rPr>
          <w:rFonts w:cs="Arial"/>
        </w:rPr>
        <w:t>Orbotix Inc: Sphero,</w:t>
      </w:r>
      <w:bookmarkEnd w:id="102"/>
    </w:p>
    <w:p w14:paraId="3EA0F7CD" w14:textId="148E151E" w:rsidR="005E7776" w:rsidRPr="005E7776" w:rsidRDefault="005E7776" w:rsidP="00BB28B7">
      <w:pPr>
        <w:pStyle w:val="Literatur"/>
        <w:numPr>
          <w:ilvl w:val="0"/>
          <w:numId w:val="0"/>
        </w:numPr>
        <w:spacing w:after="0"/>
        <w:ind w:left="714"/>
        <w:rPr>
          <w:rFonts w:cs="Arial"/>
        </w:rPr>
      </w:pPr>
      <w:hyperlink r:id="rId45" w:history="1">
        <w:r w:rsidRPr="005E7776">
          <w:rPr>
            <w:rStyle w:val="Link"/>
            <w:rFonts w:cs="Arial"/>
          </w:rPr>
          <w:t>http://www.gosphero.com/de/sphero/</w:t>
        </w:r>
      </w:hyperlink>
      <w:r w:rsidRPr="005E7776">
        <w:rPr>
          <w:rFonts w:cs="Arial"/>
        </w:rPr>
        <w:t xml:space="preserve">, </w:t>
      </w:r>
      <w:r>
        <w:rPr>
          <w:rFonts w:cs="Arial"/>
        </w:rPr>
        <w:t>Abruf 10.02.2015</w:t>
      </w:r>
    </w:p>
    <w:p w14:paraId="5D86FEE5" w14:textId="77777777" w:rsidR="006649B0" w:rsidRPr="007337F5" w:rsidRDefault="00863F8D" w:rsidP="00BB28B7">
      <w:pPr>
        <w:pStyle w:val="Literatur"/>
        <w:numPr>
          <w:ilvl w:val="0"/>
          <w:numId w:val="13"/>
        </w:numPr>
        <w:spacing w:after="0"/>
        <w:ind w:left="714" w:hanging="357"/>
      </w:pPr>
      <w:r>
        <w:t>Orbotix Inc: Sphero-Docs (2013)</w:t>
      </w:r>
      <w:r w:rsidR="00626612">
        <w:t>,</w:t>
      </w:r>
      <w:r w:rsidR="000A19D3">
        <w:tab/>
      </w:r>
      <w:r w:rsidR="000A19D3">
        <w:tab/>
        <w:t xml:space="preserve">            </w:t>
      </w:r>
      <w:hyperlink r:id="rId46" w:history="1">
        <w:r w:rsidRPr="000A19D3">
          <w:rPr>
            <w:rStyle w:val="Link"/>
            <w:rFonts w:cs="Arial"/>
          </w:rPr>
          <w:t>http://orbotixinc.github.io/Sphero-Docs/</w:t>
        </w:r>
      </w:hyperlink>
      <w:r w:rsidR="00626612" w:rsidRPr="000A19D3">
        <w:rPr>
          <w:rFonts w:cs="Arial"/>
        </w:rPr>
        <w:t xml:space="preserve">, </w:t>
      </w:r>
      <w:r w:rsidR="00896C4F" w:rsidRPr="000A19D3">
        <w:rPr>
          <w:rFonts w:cs="Arial"/>
        </w:rPr>
        <w:t>Abruf</w:t>
      </w:r>
      <w:r w:rsidRPr="000A19D3">
        <w:rPr>
          <w:rFonts w:cs="Arial"/>
        </w:rPr>
        <w:t xml:space="preserve"> 10.02.2015</w:t>
      </w:r>
    </w:p>
    <w:p w14:paraId="1EED6D70" w14:textId="77777777" w:rsidR="007337F5" w:rsidRPr="007337F5" w:rsidRDefault="007337F5" w:rsidP="00BB28B7">
      <w:pPr>
        <w:pStyle w:val="Literatur"/>
        <w:numPr>
          <w:ilvl w:val="0"/>
          <w:numId w:val="13"/>
        </w:numPr>
        <w:spacing w:after="0"/>
        <w:ind w:left="714" w:hanging="357"/>
      </w:pPr>
      <w:bookmarkStart w:id="103" w:name="_Ref292834704"/>
      <w:r>
        <w:rPr>
          <w:rFonts w:cs="Arial"/>
        </w:rPr>
        <w:t>Orobotik Inc: Sphero API (2013),</w:t>
      </w:r>
      <w:bookmarkEnd w:id="103"/>
    </w:p>
    <w:p w14:paraId="158C17CA" w14:textId="77777777" w:rsidR="007337F5" w:rsidRDefault="009B5685" w:rsidP="00BB28B7">
      <w:pPr>
        <w:pStyle w:val="Literatur"/>
        <w:numPr>
          <w:ilvl w:val="0"/>
          <w:numId w:val="0"/>
        </w:numPr>
        <w:spacing w:after="0"/>
        <w:ind w:left="714"/>
      </w:pPr>
      <w:hyperlink r:id="rId47" w:history="1">
        <w:r w:rsidR="007337F5" w:rsidRPr="00563D38">
          <w:rPr>
            <w:rStyle w:val="Link"/>
          </w:rPr>
          <w:t>http://orbotixinc.github.io/Sphero-Docs/docs/sphero-api/index.html</w:t>
        </w:r>
      </w:hyperlink>
      <w:r w:rsidR="007337F5">
        <w:t xml:space="preserve">, </w:t>
      </w:r>
    </w:p>
    <w:p w14:paraId="3C1B0F87" w14:textId="752F893A" w:rsidR="001A24BA" w:rsidRDefault="007337F5" w:rsidP="00BB28B7">
      <w:pPr>
        <w:pStyle w:val="Literatur"/>
        <w:numPr>
          <w:ilvl w:val="0"/>
          <w:numId w:val="0"/>
        </w:numPr>
        <w:spacing w:after="0"/>
        <w:ind w:left="714"/>
      </w:pPr>
      <w:r>
        <w:t>Abruf 10.02.2015</w:t>
      </w:r>
    </w:p>
    <w:p w14:paraId="3BB07872" w14:textId="1D18EFF4" w:rsidR="001A24BA" w:rsidRPr="000A19D3" w:rsidRDefault="001A24BA" w:rsidP="00BB28B7">
      <w:pPr>
        <w:pStyle w:val="Literatur"/>
        <w:numPr>
          <w:ilvl w:val="0"/>
          <w:numId w:val="13"/>
        </w:numPr>
        <w:spacing w:after="0"/>
      </w:pPr>
      <w:r>
        <w:t>Orbotix Inc: Sohero-Android-SDK ()</w:t>
      </w:r>
    </w:p>
    <w:p w14:paraId="5C67A706" w14:textId="77777777" w:rsidR="006649B0" w:rsidRPr="00C87745" w:rsidRDefault="006649B0" w:rsidP="00BB28B7">
      <w:pPr>
        <w:pStyle w:val="Literatur"/>
        <w:numPr>
          <w:ilvl w:val="0"/>
          <w:numId w:val="13"/>
        </w:numPr>
        <w:spacing w:after="0"/>
        <w:ind w:left="714" w:hanging="357"/>
        <w:rPr>
          <w:b/>
        </w:rPr>
      </w:pPr>
      <w:r>
        <w:t>KUKA AG: Industrieroboter</w:t>
      </w:r>
      <w:r w:rsidR="00BC4230">
        <w:t xml:space="preserve"> (2005)</w:t>
      </w:r>
      <w:r w:rsidR="00626612">
        <w:rPr>
          <w:b/>
        </w:rPr>
        <w:t xml:space="preserve">, </w:t>
      </w:r>
      <w:r w:rsidR="000A19D3">
        <w:rPr>
          <w:b/>
        </w:rPr>
        <w:tab/>
      </w:r>
      <w:r w:rsidR="000A19D3">
        <w:rPr>
          <w:b/>
        </w:rPr>
        <w:tab/>
      </w:r>
      <w:r w:rsidR="000A19D3">
        <w:rPr>
          <w:b/>
        </w:rPr>
        <w:tab/>
        <w:t xml:space="preserve">          </w:t>
      </w:r>
      <w:hyperlink r:id="rId48" w:history="1">
        <w:r w:rsidRPr="000A19D3">
          <w:rPr>
            <w:rStyle w:val="Link"/>
            <w:rFonts w:cs="Arial"/>
          </w:rPr>
          <w:t>http://www.kuka.com/</w:t>
        </w:r>
      </w:hyperlink>
      <w:r w:rsidR="00626612" w:rsidRPr="000A19D3">
        <w:rPr>
          <w:rFonts w:cs="Arial"/>
          <w:b/>
        </w:rPr>
        <w:t xml:space="preserve">, </w:t>
      </w:r>
      <w:r w:rsidR="00896C4F" w:rsidRPr="000A19D3">
        <w:rPr>
          <w:rFonts w:cs="Arial"/>
        </w:rPr>
        <w:t>Abruf</w:t>
      </w:r>
      <w:r w:rsidRPr="000A19D3">
        <w:rPr>
          <w:rFonts w:cs="Arial"/>
        </w:rPr>
        <w:t xml:space="preserve"> 22.02.2015</w:t>
      </w:r>
    </w:p>
    <w:p w14:paraId="7EDABBB7" w14:textId="77777777" w:rsidR="00A76856" w:rsidRPr="00A76856" w:rsidRDefault="00C87745" w:rsidP="00BB28B7">
      <w:pPr>
        <w:pStyle w:val="Literatur"/>
        <w:numPr>
          <w:ilvl w:val="0"/>
          <w:numId w:val="13"/>
        </w:numPr>
        <w:spacing w:after="0"/>
        <w:ind w:left="714" w:hanging="357"/>
        <w:rPr>
          <w:b/>
        </w:rPr>
      </w:pPr>
      <w:bookmarkStart w:id="104" w:name="_Ref292925275"/>
      <w:r>
        <w:t>Bootic: iRobot Roomba 581,</w:t>
      </w:r>
      <w:bookmarkEnd w:id="104"/>
      <w:r>
        <w:t xml:space="preserve"> </w:t>
      </w:r>
    </w:p>
    <w:p w14:paraId="39B3D133" w14:textId="28604941" w:rsidR="00C87745" w:rsidRDefault="00C87745" w:rsidP="00BB28B7">
      <w:pPr>
        <w:pStyle w:val="Literatur"/>
        <w:numPr>
          <w:ilvl w:val="0"/>
          <w:numId w:val="0"/>
        </w:numPr>
        <w:spacing w:after="0"/>
        <w:ind w:left="714"/>
      </w:pPr>
      <w:hyperlink r:id="rId49" w:history="1">
        <w:r w:rsidRPr="008C0458">
          <w:rPr>
            <w:rStyle w:val="Link"/>
          </w:rPr>
          <w:t>http://static.bootic.com/_pictures/485814/irobot-roomba-581-vacuum-cleaning-robot_3.jpg</w:t>
        </w:r>
      </w:hyperlink>
      <w:r>
        <w:rPr>
          <w:b/>
        </w:rPr>
        <w:t xml:space="preserve">, </w:t>
      </w:r>
      <w:r>
        <w:t>Abruf 22.02.2015</w:t>
      </w:r>
    </w:p>
    <w:p w14:paraId="5B9F7A6C" w14:textId="510D86A4" w:rsidR="00237C69" w:rsidRDefault="00237C69" w:rsidP="00BB28B7">
      <w:pPr>
        <w:pStyle w:val="Literatur"/>
        <w:numPr>
          <w:ilvl w:val="0"/>
          <w:numId w:val="13"/>
        </w:numPr>
        <w:spacing w:after="0"/>
      </w:pPr>
      <w:bookmarkStart w:id="105" w:name="_Ref292925704"/>
      <w:r>
        <w:t>Aldebran Robotics: NAO,</w:t>
      </w:r>
      <w:bookmarkEnd w:id="105"/>
    </w:p>
    <w:p w14:paraId="1564A4A8" w14:textId="78BB05E7" w:rsidR="00237C69" w:rsidRDefault="00237C69" w:rsidP="00BB28B7">
      <w:pPr>
        <w:pStyle w:val="Literatur"/>
        <w:numPr>
          <w:ilvl w:val="0"/>
          <w:numId w:val="0"/>
        </w:numPr>
        <w:spacing w:after="0"/>
        <w:ind w:left="720"/>
      </w:pPr>
      <w:hyperlink r:id="rId50" w:history="1">
        <w:r w:rsidRPr="008C0458">
          <w:rPr>
            <w:rStyle w:val="Link"/>
          </w:rPr>
          <w:t>https://www.aldebaran.com/en/humanoid-robot/nao-robot</w:t>
        </w:r>
      </w:hyperlink>
      <w:r>
        <w:t>, Abruf 23.02.2015</w:t>
      </w:r>
    </w:p>
    <w:p w14:paraId="49BFFDE8" w14:textId="477DEF77" w:rsidR="00DD35FF" w:rsidRDefault="00DD35FF" w:rsidP="00BB28B7">
      <w:pPr>
        <w:pStyle w:val="Literatur"/>
        <w:numPr>
          <w:ilvl w:val="0"/>
          <w:numId w:val="13"/>
        </w:numPr>
        <w:spacing w:after="0"/>
      </w:pPr>
      <w:bookmarkStart w:id="106" w:name="_Ref292925516"/>
      <w:r>
        <w:t>Spacenews: Mars Rover,</w:t>
      </w:r>
      <w:bookmarkEnd w:id="106"/>
    </w:p>
    <w:p w14:paraId="33BBD242" w14:textId="13158B26" w:rsidR="00DD35FF" w:rsidRPr="00DD35FF" w:rsidRDefault="00DD35FF" w:rsidP="00BB28B7">
      <w:pPr>
        <w:pStyle w:val="Literatur"/>
        <w:numPr>
          <w:ilvl w:val="0"/>
          <w:numId w:val="0"/>
        </w:numPr>
        <w:spacing w:after="0"/>
        <w:ind w:left="720"/>
      </w:pPr>
      <w:hyperlink r:id="rId51" w:history="1">
        <w:r w:rsidRPr="008C0458">
          <w:rPr>
            <w:rStyle w:val="Link"/>
          </w:rPr>
          <w:t>http://spacenews.com/wp-content/uploads/2014/11/MSL_NASA4X3.jpg</w:t>
        </w:r>
      </w:hyperlink>
      <w:r>
        <w:t>, Abruf 23.02.2015</w:t>
      </w:r>
    </w:p>
    <w:p w14:paraId="0F7F6C85" w14:textId="77777777" w:rsidR="00321DEB" w:rsidRPr="00D76003" w:rsidRDefault="00321DEB" w:rsidP="00BB28B7">
      <w:pPr>
        <w:pStyle w:val="Literatur"/>
        <w:numPr>
          <w:ilvl w:val="0"/>
          <w:numId w:val="13"/>
        </w:numPr>
        <w:spacing w:after="0"/>
        <w:ind w:left="714" w:hanging="357"/>
      </w:pPr>
      <w:r>
        <w:t>Robotplatform: Introduction to Robots &amp; Robotics</w:t>
      </w:r>
      <w:r w:rsidR="00D76003">
        <w:t xml:space="preserve">, </w:t>
      </w:r>
      <w:hyperlink r:id="rId52" w:history="1">
        <w:r w:rsidR="00D76003" w:rsidRPr="00321DEB">
          <w:rPr>
            <w:rStyle w:val="Link"/>
          </w:rPr>
          <w:t>http://www.robotplatform.com/knowledge/Introduction/Introduction_to_Robots.html</w:t>
        </w:r>
      </w:hyperlink>
      <w:r w:rsidR="00D76003" w:rsidRPr="00321DEB">
        <w:t xml:space="preserve">, </w:t>
      </w:r>
      <w:r w:rsidR="00D76003">
        <w:t>Abruf 23.03.2015</w:t>
      </w:r>
    </w:p>
    <w:p w14:paraId="2672EDE7" w14:textId="77777777" w:rsidR="00275EED" w:rsidRDefault="00307BD1" w:rsidP="00BB28B7">
      <w:pPr>
        <w:pStyle w:val="Literatur"/>
        <w:numPr>
          <w:ilvl w:val="0"/>
          <w:numId w:val="13"/>
        </w:numPr>
        <w:spacing w:after="0"/>
        <w:ind w:left="714" w:hanging="357"/>
      </w:pPr>
      <w:bookmarkStart w:id="107" w:name="_Ref289969934"/>
      <w:r>
        <w:t>Wikipedia</w:t>
      </w:r>
      <w:r w:rsidR="004861BF">
        <w:t>: Lokalisierung</w:t>
      </w:r>
      <w:r>
        <w:t xml:space="preserve"> (Robotik)</w:t>
      </w:r>
      <w:r w:rsidR="00E6786E">
        <w:t>,</w:t>
      </w:r>
      <w:r>
        <w:t xml:space="preserve"> </w:t>
      </w:r>
      <w:hyperlink r:id="rId53" w:history="1">
        <w:r w:rsidRPr="00BF1CAF">
          <w:rPr>
            <w:rStyle w:val="Link"/>
          </w:rPr>
          <w:t>http://de.wikipedia.org/wiki/Lokalisierung_(Robotik</w:t>
        </w:r>
      </w:hyperlink>
      <w:r w:rsidRPr="00307BD1">
        <w:t>)</w:t>
      </w:r>
      <w:r w:rsidR="00275EED">
        <w:t>,</w:t>
      </w:r>
      <w:r>
        <w:t xml:space="preserve"> </w:t>
      </w:r>
      <w:r w:rsidR="00275EED">
        <w:t>Abruf 05.03.2015</w:t>
      </w:r>
      <w:bookmarkEnd w:id="107"/>
    </w:p>
    <w:p w14:paraId="2E73E157" w14:textId="7998388C" w:rsidR="00BF180D" w:rsidRDefault="00BF180D" w:rsidP="00BB28B7">
      <w:pPr>
        <w:pStyle w:val="Literatur"/>
        <w:numPr>
          <w:ilvl w:val="0"/>
          <w:numId w:val="13"/>
        </w:numPr>
        <w:spacing w:after="0"/>
      </w:pPr>
      <w:bookmarkStart w:id="108" w:name="_Ref292923654"/>
      <w:r>
        <w:t>Android Developer: Supporting Multiple Screens,</w:t>
      </w:r>
      <w:bookmarkEnd w:id="108"/>
    </w:p>
    <w:p w14:paraId="580315E3" w14:textId="6C85FCEC" w:rsidR="00BF180D" w:rsidRPr="00321DEB" w:rsidRDefault="00BF180D" w:rsidP="00BB28B7">
      <w:pPr>
        <w:pStyle w:val="Literatur"/>
        <w:numPr>
          <w:ilvl w:val="0"/>
          <w:numId w:val="0"/>
        </w:numPr>
        <w:spacing w:after="0"/>
        <w:ind w:left="720" w:hanging="11"/>
      </w:pPr>
      <w:hyperlink r:id="rId54" w:history="1">
        <w:r w:rsidRPr="008C0458">
          <w:rPr>
            <w:rStyle w:val="Link"/>
          </w:rPr>
          <w:t>http://developer.android.com/guide/practices/screens_support.html</w:t>
        </w:r>
      </w:hyperlink>
      <w:r w:rsidR="00260789">
        <w:t xml:space="preserve">, Abruf </w:t>
      </w:r>
      <w:r>
        <w:t>11.04.2015</w:t>
      </w:r>
    </w:p>
    <w:p w14:paraId="221D8A9D" w14:textId="77777777" w:rsidR="004861BF" w:rsidRDefault="004861BF" w:rsidP="00BB28B7">
      <w:pPr>
        <w:pStyle w:val="Literatur"/>
        <w:numPr>
          <w:ilvl w:val="0"/>
          <w:numId w:val="0"/>
        </w:numPr>
        <w:spacing w:after="0"/>
      </w:pPr>
    </w:p>
    <w:p w14:paraId="625B7EC0" w14:textId="77777777" w:rsidR="00DE6745" w:rsidRPr="00ED77D7" w:rsidRDefault="00692CEF" w:rsidP="007F0FDF">
      <w:pPr>
        <w:pStyle w:val="berschriftOhneNummer"/>
        <w:spacing w:after="120"/>
        <w:rPr>
          <w:rFonts w:cs="Arial"/>
        </w:rPr>
      </w:pPr>
      <w:r w:rsidRPr="00ED77D7">
        <w:rPr>
          <w:rFonts w:cs="Arial"/>
        </w:rPr>
        <w:br w:type="page"/>
      </w:r>
      <w:bookmarkStart w:id="109" w:name="_Toc292925991"/>
      <w:r w:rsidRPr="00ED77D7">
        <w:rPr>
          <w:rFonts w:cs="Arial"/>
        </w:rPr>
        <w:t>Anhang</w:t>
      </w:r>
      <w:bookmarkEnd w:id="109"/>
    </w:p>
    <w:sectPr w:rsidR="00DE6745" w:rsidRPr="00ED77D7" w:rsidSect="0018695B">
      <w:headerReference w:type="default" r:id="rId5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00CB" w14:textId="77777777" w:rsidR="00C55C8C" w:rsidRDefault="00C55C8C" w:rsidP="00036903">
      <w:r>
        <w:separator/>
      </w:r>
    </w:p>
  </w:endnote>
  <w:endnote w:type="continuationSeparator" w:id="0">
    <w:p w14:paraId="74A5688B" w14:textId="77777777" w:rsidR="00C55C8C" w:rsidRDefault="00C55C8C"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C865" w14:textId="3F2D3722" w:rsidR="00C55C8C" w:rsidRPr="00DC5141" w:rsidRDefault="00C55C8C" w:rsidP="00036903">
    <w:pPr>
      <w:pStyle w:val="Fuzeile"/>
    </w:pPr>
    <w:r>
      <w:t>Irtaza Syed</w:t>
    </w:r>
    <w:r>
      <w:tab/>
    </w:r>
    <w:r>
      <w:tab/>
      <w:t xml:space="preserve">Seite </w:t>
    </w:r>
    <w:r>
      <w:fldChar w:fldCharType="begin"/>
    </w:r>
    <w:r>
      <w:instrText xml:space="preserve"> PAGE  \* ROMAN  \* MERGEFORMAT </w:instrText>
    </w:r>
    <w:r>
      <w:fldChar w:fldCharType="separate"/>
    </w:r>
    <w:r w:rsidR="007E0E16">
      <w:rPr>
        <w:noProof/>
      </w:rPr>
      <w:t>V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DDF1" w14:textId="77777777" w:rsidR="00C55C8C" w:rsidRDefault="00C55C8C" w:rsidP="00CD12B2">
    <w:pPr>
      <w:pStyle w:val="Fuzeile"/>
      <w:tabs>
        <w:tab w:val="left" w:pos="5568"/>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5E67" w14:textId="456BE0D1" w:rsidR="00C55C8C" w:rsidRPr="00DC5141" w:rsidRDefault="00C55C8C" w:rsidP="00036903">
    <w:pPr>
      <w:pStyle w:val="Fuzeile"/>
    </w:pPr>
    <w:r>
      <w:t>Irtaza Syed</w:t>
    </w:r>
    <w:r>
      <w:tab/>
    </w:r>
    <w:r>
      <w:tab/>
      <w:t xml:space="preserve">Seite </w:t>
    </w:r>
    <w:r>
      <w:fldChar w:fldCharType="begin"/>
    </w:r>
    <w:r>
      <w:instrText xml:space="preserve"> PAGE  \* Arabic  \* MERGEFORMAT </w:instrText>
    </w:r>
    <w:r>
      <w:fldChar w:fldCharType="separate"/>
    </w:r>
    <w:r w:rsidR="007E0E16">
      <w:rPr>
        <w:noProof/>
      </w:rPr>
      <w:t>10</w:t>
    </w:r>
    <w:r>
      <w:fldChar w:fldCharType="end"/>
    </w:r>
    <w:r>
      <w:t xml:space="preserve"> von </w:t>
    </w:r>
    <w:fldSimple w:instr=" NUMPAGES   \* MERGEFORMAT ">
      <w:r w:rsidR="007E0E16">
        <w:rPr>
          <w:noProof/>
        </w:rPr>
        <w:t>4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4203" w14:textId="77777777" w:rsidR="00C55C8C" w:rsidRDefault="00C55C8C" w:rsidP="00036903">
      <w:r>
        <w:separator/>
      </w:r>
    </w:p>
  </w:footnote>
  <w:footnote w:type="continuationSeparator" w:id="0">
    <w:p w14:paraId="248B7405" w14:textId="77777777" w:rsidR="00C55C8C" w:rsidRDefault="00C55C8C" w:rsidP="00036903">
      <w:r>
        <w:continuationSeparator/>
      </w:r>
    </w:p>
  </w:footnote>
  <w:footnote w:id="1">
    <w:p w14:paraId="36010E90" w14:textId="77777777" w:rsidR="00C55C8C" w:rsidRDefault="00C55C8C">
      <w:pPr>
        <w:pStyle w:val="Funotentext"/>
      </w:pPr>
      <w:r>
        <w:rPr>
          <w:rStyle w:val="Funotenzeichen"/>
        </w:rPr>
        <w:footnoteRef/>
      </w:r>
      <w:r>
        <w:t xml:space="preserve"> Thomas Christaller 2001 </w:t>
      </w:r>
      <w:r>
        <w:fldChar w:fldCharType="begin"/>
      </w:r>
      <w:r>
        <w:instrText xml:space="preserve"> REF _Ref292746614 \r \h </w:instrText>
      </w:r>
      <w:r>
        <w:fldChar w:fldCharType="separate"/>
      </w:r>
      <w:r>
        <w:t>[3]</w:t>
      </w:r>
      <w:r>
        <w:fldChar w:fldCharType="end"/>
      </w:r>
    </w:p>
  </w:footnote>
  <w:footnote w:id="2">
    <w:p w14:paraId="61988A85" w14:textId="77777777" w:rsidR="00C55C8C" w:rsidRDefault="00C55C8C">
      <w:pPr>
        <w:pStyle w:val="Funotentext"/>
      </w:pPr>
      <w:r>
        <w:rPr>
          <w:rStyle w:val="Funotenzeichen"/>
        </w:rPr>
        <w:footnoteRef/>
      </w:r>
      <w:r>
        <w:t xml:space="preserve"> Vgl. </w:t>
      </w:r>
      <w:r>
        <w:fldChar w:fldCharType="begin"/>
      </w:r>
      <w:r>
        <w:instrText xml:space="preserve"> REF _Ref286246031 \w \h </w:instrText>
      </w:r>
      <w:r>
        <w:fldChar w:fldCharType="separate"/>
      </w:r>
      <w:r>
        <w:t>[2]</w:t>
      </w:r>
      <w:r>
        <w:fldChar w:fldCharType="end"/>
      </w:r>
      <w:r>
        <w:t>, S.17</w:t>
      </w:r>
    </w:p>
  </w:footnote>
  <w:footnote w:id="3">
    <w:p w14:paraId="3406F2D9" w14:textId="77777777" w:rsidR="00C55C8C" w:rsidRDefault="00C55C8C">
      <w:pPr>
        <w:pStyle w:val="Funotentext"/>
      </w:pPr>
      <w:r>
        <w:rPr>
          <w:rStyle w:val="Funotenzeichen"/>
        </w:rPr>
        <w:footnoteRef/>
      </w:r>
      <w:r>
        <w:t xml:space="preserve"> </w:t>
      </w:r>
      <w:r>
        <w:fldChar w:fldCharType="begin"/>
      </w:r>
      <w:r>
        <w:instrText xml:space="preserve"> REF _Ref287030216 \w \h </w:instrText>
      </w:r>
      <w:r>
        <w:fldChar w:fldCharType="separate"/>
      </w:r>
      <w:r>
        <w:t>[1]</w:t>
      </w:r>
      <w:r>
        <w:fldChar w:fldCharType="end"/>
      </w:r>
      <w:r>
        <w:t>, S. 18,   Figure 2.5</w:t>
      </w:r>
    </w:p>
  </w:footnote>
  <w:footnote w:id="4">
    <w:p w14:paraId="099F4334" w14:textId="77777777" w:rsidR="00C55C8C" w:rsidRDefault="00C55C8C">
      <w:pPr>
        <w:pStyle w:val="Funotentext"/>
      </w:pPr>
      <w:r>
        <w:rPr>
          <w:rStyle w:val="Funotenzeichen"/>
        </w:rPr>
        <w:footnoteRef/>
      </w:r>
      <w:r>
        <w:t xml:space="preserve"> </w:t>
      </w:r>
      <w:r>
        <w:fldChar w:fldCharType="begin"/>
      </w:r>
      <w:r>
        <w:instrText xml:space="preserve"> REF _Ref287030216 \w \h </w:instrText>
      </w:r>
      <w:r>
        <w:fldChar w:fldCharType="separate"/>
      </w:r>
      <w:r>
        <w:t>[1]</w:t>
      </w:r>
      <w:r>
        <w:fldChar w:fldCharType="end"/>
      </w:r>
      <w:r>
        <w:t>, S. 31, Figure 2.19</w:t>
      </w:r>
    </w:p>
  </w:footnote>
  <w:footnote w:id="5">
    <w:p w14:paraId="3DE1E999" w14:textId="77777777" w:rsidR="00C55C8C" w:rsidRDefault="00C55C8C">
      <w:pPr>
        <w:pStyle w:val="Funotentext"/>
      </w:pPr>
      <w:r>
        <w:rPr>
          <w:rStyle w:val="Funotenzeichen"/>
        </w:rPr>
        <w:footnoteRef/>
      </w:r>
      <w:r>
        <w:t xml:space="preserve"> Freiheitsgrad: die Zahl der voneinander unabhängigen Bewegungsmöglichkeiten eines Systems.</w:t>
      </w:r>
    </w:p>
  </w:footnote>
  <w:footnote w:id="6">
    <w:p w14:paraId="1ECB65E8" w14:textId="77777777" w:rsidR="00C55C8C" w:rsidRDefault="00C55C8C" w:rsidP="00A1592D">
      <w:pPr>
        <w:pStyle w:val="Funotentext"/>
      </w:pPr>
      <w:r>
        <w:rPr>
          <w:rStyle w:val="Funotenzeichen"/>
        </w:rPr>
        <w:footnoteRef/>
      </w:r>
      <w:r>
        <w:t xml:space="preserve"> Vgl. </w:t>
      </w:r>
      <w:r>
        <w:fldChar w:fldCharType="begin"/>
      </w:r>
      <w:r>
        <w:instrText xml:space="preserve"> REF _Ref287030216 \w \h </w:instrText>
      </w:r>
      <w:r>
        <w:fldChar w:fldCharType="separate"/>
      </w:r>
      <w:r>
        <w:t>[1]</w:t>
      </w:r>
      <w:r>
        <w:fldChar w:fldCharType="end"/>
      </w:r>
      <w:r>
        <w:t>, S. 33 Kapitel 2.3.1.2</w:t>
      </w:r>
    </w:p>
  </w:footnote>
  <w:footnote w:id="7">
    <w:p w14:paraId="7C112827" w14:textId="77777777" w:rsidR="00C55C8C" w:rsidRDefault="00C55C8C">
      <w:pPr>
        <w:pStyle w:val="Funotentext"/>
      </w:pPr>
      <w:r>
        <w:rPr>
          <w:rStyle w:val="Funotenzeichen"/>
        </w:rPr>
        <w:footnoteRef/>
      </w:r>
      <w:r>
        <w:t xml:space="preserve"> CCD-Sensor (charged coupled device sensor):  wandelt Lichtsignale in elektrische Signale um und wird als Bildsensor in optischen Erfassungseinrichtungen wie Digitalkameras, digitale Videokameras usw. eingesetzt</w:t>
      </w:r>
    </w:p>
  </w:footnote>
  <w:footnote w:id="8">
    <w:p w14:paraId="393E6D2F" w14:textId="77777777" w:rsidR="00C55C8C" w:rsidRDefault="00C55C8C">
      <w:pPr>
        <w:pStyle w:val="Funotentext"/>
      </w:pPr>
      <w:r>
        <w:rPr>
          <w:rStyle w:val="Funotenzeichen"/>
        </w:rPr>
        <w:footnoteRef/>
      </w:r>
      <w:r>
        <w:t xml:space="preserve"> vgl. </w:t>
      </w:r>
      <w:r>
        <w:fldChar w:fldCharType="begin"/>
      </w:r>
      <w:r>
        <w:instrText xml:space="preserve"> REF _Ref289969934 \r \h </w:instrText>
      </w:r>
      <w:r>
        <w:fldChar w:fldCharType="separate"/>
      </w:r>
      <w:r>
        <w:t>[10]</w:t>
      </w:r>
      <w:r>
        <w:fldChar w:fldCharType="end"/>
      </w:r>
    </w:p>
  </w:footnote>
  <w:footnote w:id="9">
    <w:p w14:paraId="6659B84C" w14:textId="5D4F01C2" w:rsidR="00C55C8C" w:rsidRDefault="00C55C8C">
      <w:pPr>
        <w:pStyle w:val="Funotentext"/>
      </w:pPr>
      <w:r>
        <w:rPr>
          <w:rStyle w:val="Funotenzeichen"/>
        </w:rPr>
        <w:footnoteRef/>
      </w:r>
      <w:r>
        <w:t xml:space="preserve"> Vgl. </w:t>
      </w:r>
      <w:r>
        <w:fldChar w:fldCharType="begin"/>
      </w:r>
      <w:r>
        <w:instrText xml:space="preserve"> REF _Ref292834704 \r \h </w:instrText>
      </w:r>
      <w:r>
        <w:fldChar w:fldCharType="separate"/>
      </w:r>
      <w:r>
        <w:t>[6]</w:t>
      </w:r>
      <w:r>
        <w:fldChar w:fldCharType="end"/>
      </w:r>
    </w:p>
  </w:footnote>
  <w:footnote w:id="10">
    <w:p w14:paraId="2AEF7838" w14:textId="77777777" w:rsidR="00C55C8C" w:rsidRDefault="00C55C8C">
      <w:pPr>
        <w:pStyle w:val="Funotentext"/>
      </w:pPr>
      <w:r>
        <w:rPr>
          <w:rStyle w:val="Funotenzeichen"/>
        </w:rPr>
        <w:footnoteRef/>
      </w:r>
      <w:r>
        <w:t xml:space="preserve"> API (applicatoin programming interface): Ein Programmteil, der Funktionen und Befehle eines Softwaresystems anderen Programmen zur Verfügung stellt.</w:t>
      </w:r>
    </w:p>
  </w:footnote>
  <w:footnote w:id="11">
    <w:p w14:paraId="03D2A05E" w14:textId="1D92AB82" w:rsidR="00C55C8C" w:rsidRDefault="00C55C8C">
      <w:pPr>
        <w:pStyle w:val="Funotentext"/>
      </w:pPr>
      <w:r>
        <w:rPr>
          <w:rStyle w:val="Funotenzeichen"/>
        </w:rPr>
        <w:footnoteRef/>
      </w:r>
      <w:r>
        <w:t xml:space="preserve"> Vgl. </w:t>
      </w:r>
      <w:r>
        <w:fldChar w:fldCharType="begin"/>
      </w:r>
      <w:r>
        <w:instrText xml:space="preserve"> REF _Ref292923654 \r \h </w:instrText>
      </w:r>
      <w:r>
        <w:fldChar w:fldCharType="separate"/>
      </w:r>
      <w:r>
        <w:t>[11]</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A3FE" w14:textId="2339A0B5" w:rsidR="00C55C8C" w:rsidRPr="00AD1CA1" w:rsidRDefault="00C55C8C" w:rsidP="0018695B">
    <w:pPr>
      <w:pStyle w:val="Kopfzeile"/>
    </w:pPr>
    <w:r>
      <w:t>Navigation des mobilen Roboters Sphero</w:t>
    </w:r>
    <w:r w:rsidRPr="00AD1CA1">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2872" w14:textId="401F776E" w:rsidR="00C55C8C" w:rsidRDefault="00C55C8C" w:rsidP="0018695B">
    <w:r w:rsidRPr="004E7DF3">
      <w:rPr>
        <w:noProof/>
      </w:rPr>
      <w:drawing>
        <wp:inline distT="0" distB="0" distL="0" distR="0" wp14:anchorId="4BED685C" wp14:editId="3660F18D">
          <wp:extent cx="1765300" cy="850900"/>
          <wp:effectExtent l="0" t="0" r="12700" b="12700"/>
          <wp:docPr id="44" name="Bild 1"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B90E" w14:textId="33471C10" w:rsidR="00C55C8C" w:rsidRPr="00AD1CA1" w:rsidRDefault="00C55C8C" w:rsidP="0018695B">
    <w:pPr>
      <w:pStyle w:val="Kopfzeile"/>
    </w:pPr>
    <w:r>
      <w:t>Navigation des mobilen Roboters Sphero</w:t>
    </w:r>
    <w:r w:rsidRPr="00AD1CA1">
      <w:tab/>
    </w:r>
    <w:r>
      <w:tab/>
    </w:r>
    <w:fldSimple w:instr=" STYLEREF  &quot;Überschrift 1&quot; \w \* MERGEFORMAT ">
      <w:r w:rsidR="007E0E16" w:rsidRPr="007E0E16">
        <w:rPr>
          <w:b/>
          <w:bCs/>
          <w:noProof/>
          <w:lang w:val="en-US"/>
        </w:rPr>
        <w:t>2</w:t>
      </w:r>
    </w:fldSimple>
    <w:r>
      <w:t xml:space="preserve"> </w:t>
    </w:r>
    <w:fldSimple w:instr=" STYLEREF  &quot;Überschrift 1&quot; \* MERGEFORMAT ">
      <w:r w:rsidR="007E0E16">
        <w:rPr>
          <w:noProof/>
        </w:rPr>
        <w:t>Robotik</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586D" w14:textId="41E4C0F2" w:rsidR="00C55C8C" w:rsidRPr="00AD1CA1" w:rsidRDefault="00C55C8C" w:rsidP="0018695B">
    <w:pPr>
      <w:pStyle w:val="Kopfzeile"/>
    </w:pPr>
    <w:r>
      <w:t>Navigation des mobilen Roboters Sphero</w:t>
    </w:r>
    <w:r w:rsidRPr="00AD1CA1">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2C9"/>
    <w:multiLevelType w:val="hybridMultilevel"/>
    <w:tmpl w:val="4BAEE9D6"/>
    <w:lvl w:ilvl="0" w:tplc="27286FB0">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094675"/>
    <w:multiLevelType w:val="hybridMultilevel"/>
    <w:tmpl w:val="81946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974216"/>
    <w:multiLevelType w:val="hybridMultilevel"/>
    <w:tmpl w:val="FE56C65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10287698"/>
    <w:multiLevelType w:val="hybridMultilevel"/>
    <w:tmpl w:val="070CD428"/>
    <w:lvl w:ilvl="0" w:tplc="C2E69E5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51182A"/>
    <w:multiLevelType w:val="hybridMultilevel"/>
    <w:tmpl w:val="36CC7B04"/>
    <w:lvl w:ilvl="0" w:tplc="553C5ECC">
      <w:start w:val="1"/>
      <w:numFmt w:val="decimal"/>
      <w:pStyle w:val="Literatu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2341B"/>
    <w:multiLevelType w:val="hybridMultilevel"/>
    <w:tmpl w:val="D9B2FD06"/>
    <w:lvl w:ilvl="0" w:tplc="88302382">
      <w:start w:val="1"/>
      <w:numFmt w:val="decimal"/>
      <w:lvlText w:val="%1."/>
      <w:lvlJc w:val="left"/>
      <w:pPr>
        <w:ind w:left="720" w:hanging="360"/>
      </w:pPr>
      <w:rPr>
        <w:b w:val="0"/>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7F5B0F"/>
    <w:multiLevelType w:val="hybridMultilevel"/>
    <w:tmpl w:val="566A8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B112CA"/>
    <w:multiLevelType w:val="hybridMultilevel"/>
    <w:tmpl w:val="0CFED202"/>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nsid w:val="261B05A9"/>
    <w:multiLevelType w:val="hybridMultilevel"/>
    <w:tmpl w:val="86DE7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AB0B20"/>
    <w:multiLevelType w:val="hybridMultilevel"/>
    <w:tmpl w:val="E6F859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22DD3"/>
    <w:multiLevelType w:val="hybridMultilevel"/>
    <w:tmpl w:val="4A7A9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nsid w:val="40CD39D3"/>
    <w:multiLevelType w:val="hybridMultilevel"/>
    <w:tmpl w:val="9D3C8ED6"/>
    <w:lvl w:ilvl="0" w:tplc="C2E69E5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8610DA"/>
    <w:multiLevelType w:val="hybridMultilevel"/>
    <w:tmpl w:val="4BDA5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EE577B"/>
    <w:multiLevelType w:val="hybridMultilevel"/>
    <w:tmpl w:val="8F043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62175A"/>
    <w:multiLevelType w:val="hybridMultilevel"/>
    <w:tmpl w:val="1BAE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560370"/>
    <w:multiLevelType w:val="hybridMultilevel"/>
    <w:tmpl w:val="242293CA"/>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nsid w:val="553F2252"/>
    <w:multiLevelType w:val="hybridMultilevel"/>
    <w:tmpl w:val="C15C9A34"/>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nsid w:val="57CD2D25"/>
    <w:multiLevelType w:val="hybridMultilevel"/>
    <w:tmpl w:val="4E7C7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FE0B3E"/>
    <w:multiLevelType w:val="hybridMultilevel"/>
    <w:tmpl w:val="D1C0290C"/>
    <w:lvl w:ilvl="0" w:tplc="553C5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4EE2B52"/>
    <w:multiLevelType w:val="hybridMultilevel"/>
    <w:tmpl w:val="324CD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A26CB7"/>
    <w:multiLevelType w:val="hybridMultilevel"/>
    <w:tmpl w:val="788E3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C0814E6"/>
    <w:multiLevelType w:val="hybridMultilevel"/>
    <w:tmpl w:val="00BA2DF0"/>
    <w:lvl w:ilvl="0" w:tplc="553C5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6"/>
  </w:num>
  <w:num w:numId="5">
    <w:abstractNumId w:val="7"/>
  </w:num>
  <w:num w:numId="6">
    <w:abstractNumId w:val="21"/>
  </w:num>
  <w:num w:numId="7">
    <w:abstractNumId w:val="14"/>
  </w:num>
  <w:num w:numId="8">
    <w:abstractNumId w:val="22"/>
  </w:num>
  <w:num w:numId="9">
    <w:abstractNumId w:val="6"/>
  </w:num>
  <w:num w:numId="10">
    <w:abstractNumId w:val="2"/>
  </w:num>
  <w:num w:numId="11">
    <w:abstractNumId w:val="1"/>
  </w:num>
  <w:num w:numId="12">
    <w:abstractNumId w:val="9"/>
  </w:num>
  <w:num w:numId="13">
    <w:abstractNumId w:val="13"/>
  </w:num>
  <w:num w:numId="14">
    <w:abstractNumId w:val="0"/>
  </w:num>
  <w:num w:numId="15">
    <w:abstractNumId w:val="10"/>
  </w:num>
  <w:num w:numId="16">
    <w:abstractNumId w:val="20"/>
  </w:num>
  <w:num w:numId="17">
    <w:abstractNumId w:val="19"/>
  </w:num>
  <w:num w:numId="18">
    <w:abstractNumId w:val="15"/>
  </w:num>
  <w:num w:numId="19">
    <w:abstractNumId w:val="8"/>
  </w:num>
  <w:num w:numId="20">
    <w:abstractNumId w:val="23"/>
  </w:num>
  <w:num w:numId="21">
    <w:abstractNumId w:val="17"/>
  </w:num>
  <w:num w:numId="22">
    <w:abstractNumId w:val="11"/>
  </w:num>
  <w:num w:numId="23">
    <w:abstractNumId w:val="18"/>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2F"/>
    <w:rsid w:val="00001135"/>
    <w:rsid w:val="00010284"/>
    <w:rsid w:val="00012443"/>
    <w:rsid w:val="00013034"/>
    <w:rsid w:val="000206EB"/>
    <w:rsid w:val="000350A3"/>
    <w:rsid w:val="00036903"/>
    <w:rsid w:val="00045B21"/>
    <w:rsid w:val="00047E96"/>
    <w:rsid w:val="000539A4"/>
    <w:rsid w:val="0005449C"/>
    <w:rsid w:val="000608EC"/>
    <w:rsid w:val="00061748"/>
    <w:rsid w:val="00066C4F"/>
    <w:rsid w:val="00076B88"/>
    <w:rsid w:val="00077D5D"/>
    <w:rsid w:val="0008220D"/>
    <w:rsid w:val="000838D3"/>
    <w:rsid w:val="00083EE5"/>
    <w:rsid w:val="00085AAB"/>
    <w:rsid w:val="00085E48"/>
    <w:rsid w:val="00085EAF"/>
    <w:rsid w:val="00086390"/>
    <w:rsid w:val="000865B1"/>
    <w:rsid w:val="000866F2"/>
    <w:rsid w:val="00090AD1"/>
    <w:rsid w:val="000A12B0"/>
    <w:rsid w:val="000A16AA"/>
    <w:rsid w:val="000A184A"/>
    <w:rsid w:val="000A19D3"/>
    <w:rsid w:val="000A53E5"/>
    <w:rsid w:val="000A7587"/>
    <w:rsid w:val="000B21BC"/>
    <w:rsid w:val="000B3AAC"/>
    <w:rsid w:val="000B6F2D"/>
    <w:rsid w:val="000C016D"/>
    <w:rsid w:val="000C3B59"/>
    <w:rsid w:val="000C6A38"/>
    <w:rsid w:val="000D0FA7"/>
    <w:rsid w:val="000D3339"/>
    <w:rsid w:val="000D7F5F"/>
    <w:rsid w:val="000E0C7B"/>
    <w:rsid w:val="000E1C32"/>
    <w:rsid w:val="000E7166"/>
    <w:rsid w:val="000F3A10"/>
    <w:rsid w:val="000F5923"/>
    <w:rsid w:val="00103819"/>
    <w:rsid w:val="00106DEA"/>
    <w:rsid w:val="0011555F"/>
    <w:rsid w:val="00122878"/>
    <w:rsid w:val="001243D6"/>
    <w:rsid w:val="00124810"/>
    <w:rsid w:val="00132AEB"/>
    <w:rsid w:val="00132CC9"/>
    <w:rsid w:val="0014327E"/>
    <w:rsid w:val="001511BD"/>
    <w:rsid w:val="00151425"/>
    <w:rsid w:val="00152EFF"/>
    <w:rsid w:val="001551FA"/>
    <w:rsid w:val="00155D3A"/>
    <w:rsid w:val="00156B5B"/>
    <w:rsid w:val="00157B3C"/>
    <w:rsid w:val="001678EA"/>
    <w:rsid w:val="001709F0"/>
    <w:rsid w:val="00172EB4"/>
    <w:rsid w:val="0018035A"/>
    <w:rsid w:val="00180CBA"/>
    <w:rsid w:val="00181D67"/>
    <w:rsid w:val="00181E68"/>
    <w:rsid w:val="0018695B"/>
    <w:rsid w:val="001A24BA"/>
    <w:rsid w:val="001B1323"/>
    <w:rsid w:val="001B2291"/>
    <w:rsid w:val="001B4978"/>
    <w:rsid w:val="001B66FA"/>
    <w:rsid w:val="001C1398"/>
    <w:rsid w:val="001C1AAE"/>
    <w:rsid w:val="001C3D1F"/>
    <w:rsid w:val="001C5A43"/>
    <w:rsid w:val="001D14F3"/>
    <w:rsid w:val="001D3679"/>
    <w:rsid w:val="001D52B1"/>
    <w:rsid w:val="001D7A3E"/>
    <w:rsid w:val="001E0142"/>
    <w:rsid w:val="001E2E93"/>
    <w:rsid w:val="001E57BF"/>
    <w:rsid w:val="001F3F11"/>
    <w:rsid w:val="001F562B"/>
    <w:rsid w:val="001F60CA"/>
    <w:rsid w:val="00201160"/>
    <w:rsid w:val="00201A1E"/>
    <w:rsid w:val="002053FA"/>
    <w:rsid w:val="00205D38"/>
    <w:rsid w:val="00207923"/>
    <w:rsid w:val="00207FFE"/>
    <w:rsid w:val="00210C8D"/>
    <w:rsid w:val="00211BEE"/>
    <w:rsid w:val="00220EC4"/>
    <w:rsid w:val="00224015"/>
    <w:rsid w:val="00226A6D"/>
    <w:rsid w:val="00231D1B"/>
    <w:rsid w:val="00237BC6"/>
    <w:rsid w:val="00237C69"/>
    <w:rsid w:val="0024104B"/>
    <w:rsid w:val="002423C1"/>
    <w:rsid w:val="0024361A"/>
    <w:rsid w:val="00243F6A"/>
    <w:rsid w:val="00250621"/>
    <w:rsid w:val="0025070A"/>
    <w:rsid w:val="0025121A"/>
    <w:rsid w:val="00251289"/>
    <w:rsid w:val="002559E9"/>
    <w:rsid w:val="00260789"/>
    <w:rsid w:val="00265D1E"/>
    <w:rsid w:val="00271521"/>
    <w:rsid w:val="00275CA9"/>
    <w:rsid w:val="00275EED"/>
    <w:rsid w:val="00281789"/>
    <w:rsid w:val="002859C6"/>
    <w:rsid w:val="002930CD"/>
    <w:rsid w:val="0029397B"/>
    <w:rsid w:val="0029672D"/>
    <w:rsid w:val="002A142B"/>
    <w:rsid w:val="002A1ABE"/>
    <w:rsid w:val="002A3086"/>
    <w:rsid w:val="002A7C21"/>
    <w:rsid w:val="002A7CB2"/>
    <w:rsid w:val="002B3BA7"/>
    <w:rsid w:val="002B47AB"/>
    <w:rsid w:val="002B4C22"/>
    <w:rsid w:val="002C0223"/>
    <w:rsid w:val="002C1535"/>
    <w:rsid w:val="002C1594"/>
    <w:rsid w:val="002C1E3E"/>
    <w:rsid w:val="002C32F8"/>
    <w:rsid w:val="002C38E5"/>
    <w:rsid w:val="002C5F72"/>
    <w:rsid w:val="002C6FA0"/>
    <w:rsid w:val="002C76C2"/>
    <w:rsid w:val="002C7951"/>
    <w:rsid w:val="002D294C"/>
    <w:rsid w:val="002D4113"/>
    <w:rsid w:val="002D52BF"/>
    <w:rsid w:val="002D76A9"/>
    <w:rsid w:val="002D7F43"/>
    <w:rsid w:val="002E38E8"/>
    <w:rsid w:val="002E5143"/>
    <w:rsid w:val="002F1C07"/>
    <w:rsid w:val="002F1F2F"/>
    <w:rsid w:val="00300D80"/>
    <w:rsid w:val="0030152A"/>
    <w:rsid w:val="0030681A"/>
    <w:rsid w:val="00307BD1"/>
    <w:rsid w:val="00311E5C"/>
    <w:rsid w:val="00316857"/>
    <w:rsid w:val="00317D35"/>
    <w:rsid w:val="00321DEB"/>
    <w:rsid w:val="00323DF2"/>
    <w:rsid w:val="00325FB4"/>
    <w:rsid w:val="0034044F"/>
    <w:rsid w:val="003413DC"/>
    <w:rsid w:val="0034521C"/>
    <w:rsid w:val="00347693"/>
    <w:rsid w:val="00350CF8"/>
    <w:rsid w:val="00362C1F"/>
    <w:rsid w:val="00363B9B"/>
    <w:rsid w:val="003664C8"/>
    <w:rsid w:val="0037076C"/>
    <w:rsid w:val="0037475F"/>
    <w:rsid w:val="00395F91"/>
    <w:rsid w:val="003A0545"/>
    <w:rsid w:val="003A0A7B"/>
    <w:rsid w:val="003A1C7E"/>
    <w:rsid w:val="003A1CC8"/>
    <w:rsid w:val="003A2589"/>
    <w:rsid w:val="003A47E0"/>
    <w:rsid w:val="003B3D98"/>
    <w:rsid w:val="003B5088"/>
    <w:rsid w:val="003B7989"/>
    <w:rsid w:val="003B7ECA"/>
    <w:rsid w:val="003B7FEA"/>
    <w:rsid w:val="003C0FC0"/>
    <w:rsid w:val="003C5E01"/>
    <w:rsid w:val="003C79AD"/>
    <w:rsid w:val="003D068D"/>
    <w:rsid w:val="003D13A1"/>
    <w:rsid w:val="003D7302"/>
    <w:rsid w:val="003E00FE"/>
    <w:rsid w:val="003E4292"/>
    <w:rsid w:val="003E7E61"/>
    <w:rsid w:val="003F46D2"/>
    <w:rsid w:val="003F7D8C"/>
    <w:rsid w:val="00401CC2"/>
    <w:rsid w:val="004042F4"/>
    <w:rsid w:val="004049FB"/>
    <w:rsid w:val="00406446"/>
    <w:rsid w:val="004101FD"/>
    <w:rsid w:val="00411391"/>
    <w:rsid w:val="00412F44"/>
    <w:rsid w:val="0041424F"/>
    <w:rsid w:val="00414ACB"/>
    <w:rsid w:val="00415BD2"/>
    <w:rsid w:val="004164AA"/>
    <w:rsid w:val="00422F10"/>
    <w:rsid w:val="0042390F"/>
    <w:rsid w:val="00424FB6"/>
    <w:rsid w:val="004310ED"/>
    <w:rsid w:val="004316D3"/>
    <w:rsid w:val="00433E9B"/>
    <w:rsid w:val="004357BE"/>
    <w:rsid w:val="004359A3"/>
    <w:rsid w:val="004400E3"/>
    <w:rsid w:val="00444711"/>
    <w:rsid w:val="00447C52"/>
    <w:rsid w:val="004525B2"/>
    <w:rsid w:val="00452F63"/>
    <w:rsid w:val="0045387B"/>
    <w:rsid w:val="00453F7F"/>
    <w:rsid w:val="00472B09"/>
    <w:rsid w:val="00474414"/>
    <w:rsid w:val="004746D4"/>
    <w:rsid w:val="00483DB5"/>
    <w:rsid w:val="004861BF"/>
    <w:rsid w:val="00493CDD"/>
    <w:rsid w:val="004953F4"/>
    <w:rsid w:val="00495ABF"/>
    <w:rsid w:val="004A2658"/>
    <w:rsid w:val="004A3F99"/>
    <w:rsid w:val="004A464A"/>
    <w:rsid w:val="004A6320"/>
    <w:rsid w:val="004B060C"/>
    <w:rsid w:val="004B15FA"/>
    <w:rsid w:val="004B4FAB"/>
    <w:rsid w:val="004B5A22"/>
    <w:rsid w:val="004C171F"/>
    <w:rsid w:val="004C182D"/>
    <w:rsid w:val="004C4359"/>
    <w:rsid w:val="004C4CED"/>
    <w:rsid w:val="004C52A5"/>
    <w:rsid w:val="004C6EA6"/>
    <w:rsid w:val="004E25D5"/>
    <w:rsid w:val="004E3C3C"/>
    <w:rsid w:val="004E4AAF"/>
    <w:rsid w:val="004E5CBE"/>
    <w:rsid w:val="004F3C5B"/>
    <w:rsid w:val="004F6F8B"/>
    <w:rsid w:val="00500682"/>
    <w:rsid w:val="00502A59"/>
    <w:rsid w:val="00504F97"/>
    <w:rsid w:val="00505242"/>
    <w:rsid w:val="00511A97"/>
    <w:rsid w:val="0051240F"/>
    <w:rsid w:val="0051525F"/>
    <w:rsid w:val="00520F9D"/>
    <w:rsid w:val="00523772"/>
    <w:rsid w:val="00526DAF"/>
    <w:rsid w:val="00532BAD"/>
    <w:rsid w:val="0053469A"/>
    <w:rsid w:val="00537C79"/>
    <w:rsid w:val="00540531"/>
    <w:rsid w:val="00541433"/>
    <w:rsid w:val="00541488"/>
    <w:rsid w:val="00541AFC"/>
    <w:rsid w:val="00541CFB"/>
    <w:rsid w:val="0054371D"/>
    <w:rsid w:val="00551967"/>
    <w:rsid w:val="00551D79"/>
    <w:rsid w:val="005563B0"/>
    <w:rsid w:val="00565E52"/>
    <w:rsid w:val="00570E07"/>
    <w:rsid w:val="00573478"/>
    <w:rsid w:val="005737D9"/>
    <w:rsid w:val="005742F3"/>
    <w:rsid w:val="00577907"/>
    <w:rsid w:val="0058236E"/>
    <w:rsid w:val="00584665"/>
    <w:rsid w:val="00585833"/>
    <w:rsid w:val="005864B9"/>
    <w:rsid w:val="00591EAF"/>
    <w:rsid w:val="005A24A8"/>
    <w:rsid w:val="005A5532"/>
    <w:rsid w:val="005B0224"/>
    <w:rsid w:val="005B2FC9"/>
    <w:rsid w:val="005B326D"/>
    <w:rsid w:val="005B75A0"/>
    <w:rsid w:val="005C20D4"/>
    <w:rsid w:val="005C2339"/>
    <w:rsid w:val="005C6658"/>
    <w:rsid w:val="005C7A09"/>
    <w:rsid w:val="005D08EC"/>
    <w:rsid w:val="005D0A39"/>
    <w:rsid w:val="005D4A54"/>
    <w:rsid w:val="005D7340"/>
    <w:rsid w:val="005D790B"/>
    <w:rsid w:val="005E25F6"/>
    <w:rsid w:val="005E609B"/>
    <w:rsid w:val="005E7776"/>
    <w:rsid w:val="005F094A"/>
    <w:rsid w:val="005F4927"/>
    <w:rsid w:val="005F5E74"/>
    <w:rsid w:val="006053E9"/>
    <w:rsid w:val="0061131C"/>
    <w:rsid w:val="00613310"/>
    <w:rsid w:val="006223B7"/>
    <w:rsid w:val="006262C4"/>
    <w:rsid w:val="00626612"/>
    <w:rsid w:val="006308FB"/>
    <w:rsid w:val="006318E6"/>
    <w:rsid w:val="006327C9"/>
    <w:rsid w:val="0063285B"/>
    <w:rsid w:val="00633189"/>
    <w:rsid w:val="0063381B"/>
    <w:rsid w:val="00633BAC"/>
    <w:rsid w:val="006350D1"/>
    <w:rsid w:val="00642A81"/>
    <w:rsid w:val="00643D2D"/>
    <w:rsid w:val="00644C24"/>
    <w:rsid w:val="0065183D"/>
    <w:rsid w:val="006540AE"/>
    <w:rsid w:val="00655519"/>
    <w:rsid w:val="00656020"/>
    <w:rsid w:val="00661F1A"/>
    <w:rsid w:val="0066203A"/>
    <w:rsid w:val="00662CFF"/>
    <w:rsid w:val="006649B0"/>
    <w:rsid w:val="00665FD8"/>
    <w:rsid w:val="0067130B"/>
    <w:rsid w:val="00672C2C"/>
    <w:rsid w:val="006770B4"/>
    <w:rsid w:val="0068163F"/>
    <w:rsid w:val="00681B2D"/>
    <w:rsid w:val="006876C6"/>
    <w:rsid w:val="00690A2A"/>
    <w:rsid w:val="00692CEF"/>
    <w:rsid w:val="00695D6C"/>
    <w:rsid w:val="006A7CCB"/>
    <w:rsid w:val="006B016C"/>
    <w:rsid w:val="006B3652"/>
    <w:rsid w:val="006B7054"/>
    <w:rsid w:val="006C00E4"/>
    <w:rsid w:val="006C1948"/>
    <w:rsid w:val="006C1B60"/>
    <w:rsid w:val="006C681F"/>
    <w:rsid w:val="006D2E03"/>
    <w:rsid w:val="006D50BA"/>
    <w:rsid w:val="006E1197"/>
    <w:rsid w:val="006E3E6B"/>
    <w:rsid w:val="006E56EC"/>
    <w:rsid w:val="006F258D"/>
    <w:rsid w:val="006F2CD9"/>
    <w:rsid w:val="0071266E"/>
    <w:rsid w:val="007134A1"/>
    <w:rsid w:val="0071641D"/>
    <w:rsid w:val="00716B03"/>
    <w:rsid w:val="007176FD"/>
    <w:rsid w:val="007231CB"/>
    <w:rsid w:val="007303E3"/>
    <w:rsid w:val="007337F5"/>
    <w:rsid w:val="007356B5"/>
    <w:rsid w:val="00740CB9"/>
    <w:rsid w:val="00741994"/>
    <w:rsid w:val="00742F05"/>
    <w:rsid w:val="00750288"/>
    <w:rsid w:val="00750B54"/>
    <w:rsid w:val="00753603"/>
    <w:rsid w:val="00756377"/>
    <w:rsid w:val="00761209"/>
    <w:rsid w:val="007629E3"/>
    <w:rsid w:val="00765203"/>
    <w:rsid w:val="00766D93"/>
    <w:rsid w:val="00771449"/>
    <w:rsid w:val="0077178D"/>
    <w:rsid w:val="00773658"/>
    <w:rsid w:val="00774403"/>
    <w:rsid w:val="00774BEC"/>
    <w:rsid w:val="007807C0"/>
    <w:rsid w:val="00782D33"/>
    <w:rsid w:val="00785A55"/>
    <w:rsid w:val="007901D0"/>
    <w:rsid w:val="007963D3"/>
    <w:rsid w:val="00797769"/>
    <w:rsid w:val="007A0732"/>
    <w:rsid w:val="007A080E"/>
    <w:rsid w:val="007A4838"/>
    <w:rsid w:val="007A5159"/>
    <w:rsid w:val="007A791A"/>
    <w:rsid w:val="007C022C"/>
    <w:rsid w:val="007C649F"/>
    <w:rsid w:val="007C72A0"/>
    <w:rsid w:val="007D0236"/>
    <w:rsid w:val="007D4C8C"/>
    <w:rsid w:val="007E0E16"/>
    <w:rsid w:val="007E26ED"/>
    <w:rsid w:val="007F0FDF"/>
    <w:rsid w:val="007F27A8"/>
    <w:rsid w:val="008019F4"/>
    <w:rsid w:val="00801DBD"/>
    <w:rsid w:val="00803537"/>
    <w:rsid w:val="00804100"/>
    <w:rsid w:val="00810C79"/>
    <w:rsid w:val="00814FBC"/>
    <w:rsid w:val="008170D3"/>
    <w:rsid w:val="0081736A"/>
    <w:rsid w:val="0082119C"/>
    <w:rsid w:val="008232A5"/>
    <w:rsid w:val="00824109"/>
    <w:rsid w:val="0082739D"/>
    <w:rsid w:val="00830EC3"/>
    <w:rsid w:val="00834A23"/>
    <w:rsid w:val="008356C0"/>
    <w:rsid w:val="00840249"/>
    <w:rsid w:val="00840A33"/>
    <w:rsid w:val="00843B8A"/>
    <w:rsid w:val="00844427"/>
    <w:rsid w:val="00844CCC"/>
    <w:rsid w:val="008526C8"/>
    <w:rsid w:val="00853CC6"/>
    <w:rsid w:val="008541D1"/>
    <w:rsid w:val="008609F7"/>
    <w:rsid w:val="00862674"/>
    <w:rsid w:val="00863500"/>
    <w:rsid w:val="00863F8D"/>
    <w:rsid w:val="008802DA"/>
    <w:rsid w:val="0088301B"/>
    <w:rsid w:val="008836E9"/>
    <w:rsid w:val="00883B21"/>
    <w:rsid w:val="00885DA5"/>
    <w:rsid w:val="00890C78"/>
    <w:rsid w:val="008918E6"/>
    <w:rsid w:val="00894915"/>
    <w:rsid w:val="00894C18"/>
    <w:rsid w:val="00896C4F"/>
    <w:rsid w:val="008970A3"/>
    <w:rsid w:val="008A4566"/>
    <w:rsid w:val="008A5DAB"/>
    <w:rsid w:val="008A6FD9"/>
    <w:rsid w:val="008B14C4"/>
    <w:rsid w:val="008B3BDB"/>
    <w:rsid w:val="008B4B4D"/>
    <w:rsid w:val="008B6947"/>
    <w:rsid w:val="008B727A"/>
    <w:rsid w:val="008C0F80"/>
    <w:rsid w:val="008C19A0"/>
    <w:rsid w:val="008C1A86"/>
    <w:rsid w:val="008C1BFB"/>
    <w:rsid w:val="008C4AB0"/>
    <w:rsid w:val="008C63DC"/>
    <w:rsid w:val="008D2530"/>
    <w:rsid w:val="008D3776"/>
    <w:rsid w:val="008D478F"/>
    <w:rsid w:val="008D7152"/>
    <w:rsid w:val="008E1162"/>
    <w:rsid w:val="008E2B03"/>
    <w:rsid w:val="008E3456"/>
    <w:rsid w:val="008E58FC"/>
    <w:rsid w:val="008E5E63"/>
    <w:rsid w:val="008F0D38"/>
    <w:rsid w:val="008F41A9"/>
    <w:rsid w:val="008F7D7B"/>
    <w:rsid w:val="00903307"/>
    <w:rsid w:val="00911F40"/>
    <w:rsid w:val="009157AA"/>
    <w:rsid w:val="00915F8E"/>
    <w:rsid w:val="009208AC"/>
    <w:rsid w:val="0092212F"/>
    <w:rsid w:val="00923FB2"/>
    <w:rsid w:val="00926CBE"/>
    <w:rsid w:val="00931B6F"/>
    <w:rsid w:val="00932134"/>
    <w:rsid w:val="00934655"/>
    <w:rsid w:val="00934DED"/>
    <w:rsid w:val="00936F92"/>
    <w:rsid w:val="00940C7C"/>
    <w:rsid w:val="00941863"/>
    <w:rsid w:val="0094609B"/>
    <w:rsid w:val="009479BD"/>
    <w:rsid w:val="00950B30"/>
    <w:rsid w:val="00957E3B"/>
    <w:rsid w:val="00961E55"/>
    <w:rsid w:val="00962246"/>
    <w:rsid w:val="00962B18"/>
    <w:rsid w:val="00964DBA"/>
    <w:rsid w:val="00965708"/>
    <w:rsid w:val="00967F5E"/>
    <w:rsid w:val="00970150"/>
    <w:rsid w:val="00975D3C"/>
    <w:rsid w:val="00976E06"/>
    <w:rsid w:val="009854DB"/>
    <w:rsid w:val="009865B7"/>
    <w:rsid w:val="00991003"/>
    <w:rsid w:val="0099222C"/>
    <w:rsid w:val="009958FE"/>
    <w:rsid w:val="009A5D3A"/>
    <w:rsid w:val="009B2394"/>
    <w:rsid w:val="009B5685"/>
    <w:rsid w:val="009B5DDC"/>
    <w:rsid w:val="009B702F"/>
    <w:rsid w:val="009C02CF"/>
    <w:rsid w:val="009C0CFD"/>
    <w:rsid w:val="009C302D"/>
    <w:rsid w:val="009C3038"/>
    <w:rsid w:val="009C3DFF"/>
    <w:rsid w:val="009C4F77"/>
    <w:rsid w:val="009D29D1"/>
    <w:rsid w:val="009D578E"/>
    <w:rsid w:val="009D5DC3"/>
    <w:rsid w:val="009D5F2E"/>
    <w:rsid w:val="009D6CBD"/>
    <w:rsid w:val="009E65F9"/>
    <w:rsid w:val="009E6F33"/>
    <w:rsid w:val="009F11CF"/>
    <w:rsid w:val="009F21D4"/>
    <w:rsid w:val="009F5126"/>
    <w:rsid w:val="00A0219D"/>
    <w:rsid w:val="00A05373"/>
    <w:rsid w:val="00A10133"/>
    <w:rsid w:val="00A128A0"/>
    <w:rsid w:val="00A1592D"/>
    <w:rsid w:val="00A2108C"/>
    <w:rsid w:val="00A213F8"/>
    <w:rsid w:val="00A21617"/>
    <w:rsid w:val="00A23533"/>
    <w:rsid w:val="00A24880"/>
    <w:rsid w:val="00A321E3"/>
    <w:rsid w:val="00A32DC8"/>
    <w:rsid w:val="00A33ADB"/>
    <w:rsid w:val="00A3497D"/>
    <w:rsid w:val="00A40D9E"/>
    <w:rsid w:val="00A50FCC"/>
    <w:rsid w:val="00A53B6C"/>
    <w:rsid w:val="00A562AD"/>
    <w:rsid w:val="00A578E2"/>
    <w:rsid w:val="00A64272"/>
    <w:rsid w:val="00A6563B"/>
    <w:rsid w:val="00A71886"/>
    <w:rsid w:val="00A76856"/>
    <w:rsid w:val="00A838D8"/>
    <w:rsid w:val="00A83A1A"/>
    <w:rsid w:val="00A846A2"/>
    <w:rsid w:val="00A85575"/>
    <w:rsid w:val="00A87E48"/>
    <w:rsid w:val="00A90F4F"/>
    <w:rsid w:val="00A91303"/>
    <w:rsid w:val="00A91BD0"/>
    <w:rsid w:val="00A9439E"/>
    <w:rsid w:val="00AA7E61"/>
    <w:rsid w:val="00AB07FB"/>
    <w:rsid w:val="00AB1982"/>
    <w:rsid w:val="00AB1C3F"/>
    <w:rsid w:val="00AB371A"/>
    <w:rsid w:val="00AB3A6F"/>
    <w:rsid w:val="00AB6213"/>
    <w:rsid w:val="00AC05BE"/>
    <w:rsid w:val="00AC0FC8"/>
    <w:rsid w:val="00AC2672"/>
    <w:rsid w:val="00AC3482"/>
    <w:rsid w:val="00AC3883"/>
    <w:rsid w:val="00AC57EE"/>
    <w:rsid w:val="00AD1CA1"/>
    <w:rsid w:val="00AD3CF3"/>
    <w:rsid w:val="00AE2A50"/>
    <w:rsid w:val="00AE4213"/>
    <w:rsid w:val="00AE4397"/>
    <w:rsid w:val="00AE4FAC"/>
    <w:rsid w:val="00AE5CD5"/>
    <w:rsid w:val="00AF28E3"/>
    <w:rsid w:val="00AF3A06"/>
    <w:rsid w:val="00AF4172"/>
    <w:rsid w:val="00AF5EAF"/>
    <w:rsid w:val="00B04D7C"/>
    <w:rsid w:val="00B052C9"/>
    <w:rsid w:val="00B11420"/>
    <w:rsid w:val="00B15202"/>
    <w:rsid w:val="00B21B1A"/>
    <w:rsid w:val="00B22FE6"/>
    <w:rsid w:val="00B232AE"/>
    <w:rsid w:val="00B27685"/>
    <w:rsid w:val="00B32AF0"/>
    <w:rsid w:val="00B33013"/>
    <w:rsid w:val="00B352A7"/>
    <w:rsid w:val="00B358B1"/>
    <w:rsid w:val="00B3675B"/>
    <w:rsid w:val="00B50721"/>
    <w:rsid w:val="00B50A41"/>
    <w:rsid w:val="00B50CF9"/>
    <w:rsid w:val="00B573BA"/>
    <w:rsid w:val="00B57B70"/>
    <w:rsid w:val="00B659DA"/>
    <w:rsid w:val="00B67F4F"/>
    <w:rsid w:val="00B70417"/>
    <w:rsid w:val="00B70D12"/>
    <w:rsid w:val="00B72DCD"/>
    <w:rsid w:val="00B7456C"/>
    <w:rsid w:val="00B80A42"/>
    <w:rsid w:val="00B83EB3"/>
    <w:rsid w:val="00B8418A"/>
    <w:rsid w:val="00B84335"/>
    <w:rsid w:val="00B86008"/>
    <w:rsid w:val="00B933FB"/>
    <w:rsid w:val="00BA14B4"/>
    <w:rsid w:val="00BA22B8"/>
    <w:rsid w:val="00BA2CEC"/>
    <w:rsid w:val="00BA5A26"/>
    <w:rsid w:val="00BA703F"/>
    <w:rsid w:val="00BB28B7"/>
    <w:rsid w:val="00BB39C9"/>
    <w:rsid w:val="00BB3FEA"/>
    <w:rsid w:val="00BB4AF0"/>
    <w:rsid w:val="00BB5A72"/>
    <w:rsid w:val="00BB754D"/>
    <w:rsid w:val="00BB7BC2"/>
    <w:rsid w:val="00BC023F"/>
    <w:rsid w:val="00BC060B"/>
    <w:rsid w:val="00BC1C0A"/>
    <w:rsid w:val="00BC1ECC"/>
    <w:rsid w:val="00BC23C3"/>
    <w:rsid w:val="00BC4152"/>
    <w:rsid w:val="00BC4230"/>
    <w:rsid w:val="00BC5598"/>
    <w:rsid w:val="00BC654D"/>
    <w:rsid w:val="00BC6805"/>
    <w:rsid w:val="00BD482D"/>
    <w:rsid w:val="00BD5FDB"/>
    <w:rsid w:val="00BE03A6"/>
    <w:rsid w:val="00BE0D58"/>
    <w:rsid w:val="00BE2141"/>
    <w:rsid w:val="00BE5649"/>
    <w:rsid w:val="00BF180D"/>
    <w:rsid w:val="00C03246"/>
    <w:rsid w:val="00C0383F"/>
    <w:rsid w:val="00C053C6"/>
    <w:rsid w:val="00C163AD"/>
    <w:rsid w:val="00C20BF7"/>
    <w:rsid w:val="00C2233F"/>
    <w:rsid w:val="00C2458D"/>
    <w:rsid w:val="00C258FC"/>
    <w:rsid w:val="00C27693"/>
    <w:rsid w:val="00C3436A"/>
    <w:rsid w:val="00C413F6"/>
    <w:rsid w:val="00C44961"/>
    <w:rsid w:val="00C4583E"/>
    <w:rsid w:val="00C45D0F"/>
    <w:rsid w:val="00C45F9B"/>
    <w:rsid w:val="00C53CCD"/>
    <w:rsid w:val="00C55C8C"/>
    <w:rsid w:val="00C57D2B"/>
    <w:rsid w:val="00C65BC1"/>
    <w:rsid w:val="00C668B5"/>
    <w:rsid w:val="00C678A8"/>
    <w:rsid w:val="00C706C0"/>
    <w:rsid w:val="00C70F75"/>
    <w:rsid w:val="00C7158E"/>
    <w:rsid w:val="00C71AD9"/>
    <w:rsid w:val="00C76CE0"/>
    <w:rsid w:val="00C778B9"/>
    <w:rsid w:val="00C77D35"/>
    <w:rsid w:val="00C8006E"/>
    <w:rsid w:val="00C8082F"/>
    <w:rsid w:val="00C868E6"/>
    <w:rsid w:val="00C8690E"/>
    <w:rsid w:val="00C87745"/>
    <w:rsid w:val="00C902C6"/>
    <w:rsid w:val="00C97E39"/>
    <w:rsid w:val="00CA06CB"/>
    <w:rsid w:val="00CA5564"/>
    <w:rsid w:val="00CA6945"/>
    <w:rsid w:val="00CA6D9A"/>
    <w:rsid w:val="00CB404F"/>
    <w:rsid w:val="00CC07B6"/>
    <w:rsid w:val="00CC2786"/>
    <w:rsid w:val="00CC3C18"/>
    <w:rsid w:val="00CC5423"/>
    <w:rsid w:val="00CD059A"/>
    <w:rsid w:val="00CD12B2"/>
    <w:rsid w:val="00CD18A5"/>
    <w:rsid w:val="00CD281A"/>
    <w:rsid w:val="00CD328E"/>
    <w:rsid w:val="00CD4438"/>
    <w:rsid w:val="00CD6481"/>
    <w:rsid w:val="00CE6513"/>
    <w:rsid w:val="00CF3134"/>
    <w:rsid w:val="00CF677D"/>
    <w:rsid w:val="00D006DC"/>
    <w:rsid w:val="00D11F8E"/>
    <w:rsid w:val="00D20FBA"/>
    <w:rsid w:val="00D21EBE"/>
    <w:rsid w:val="00D2678F"/>
    <w:rsid w:val="00D3234C"/>
    <w:rsid w:val="00D33B76"/>
    <w:rsid w:val="00D3594B"/>
    <w:rsid w:val="00D35A28"/>
    <w:rsid w:val="00D43334"/>
    <w:rsid w:val="00D451E4"/>
    <w:rsid w:val="00D50F32"/>
    <w:rsid w:val="00D51FDB"/>
    <w:rsid w:val="00D53BA3"/>
    <w:rsid w:val="00D55E5A"/>
    <w:rsid w:val="00D602DD"/>
    <w:rsid w:val="00D61061"/>
    <w:rsid w:val="00D70C4C"/>
    <w:rsid w:val="00D76003"/>
    <w:rsid w:val="00D76721"/>
    <w:rsid w:val="00D80016"/>
    <w:rsid w:val="00D84A07"/>
    <w:rsid w:val="00D90C6E"/>
    <w:rsid w:val="00D939F0"/>
    <w:rsid w:val="00D95A1F"/>
    <w:rsid w:val="00DA47D3"/>
    <w:rsid w:val="00DB1A0E"/>
    <w:rsid w:val="00DB6D70"/>
    <w:rsid w:val="00DB7620"/>
    <w:rsid w:val="00DC2023"/>
    <w:rsid w:val="00DC2906"/>
    <w:rsid w:val="00DC3070"/>
    <w:rsid w:val="00DC4CF4"/>
    <w:rsid w:val="00DC5141"/>
    <w:rsid w:val="00DD15FB"/>
    <w:rsid w:val="00DD26A5"/>
    <w:rsid w:val="00DD35FF"/>
    <w:rsid w:val="00DD6392"/>
    <w:rsid w:val="00DE0527"/>
    <w:rsid w:val="00DE144C"/>
    <w:rsid w:val="00DE41C2"/>
    <w:rsid w:val="00DE6745"/>
    <w:rsid w:val="00DE70B5"/>
    <w:rsid w:val="00DE7906"/>
    <w:rsid w:val="00DF2260"/>
    <w:rsid w:val="00DF4F3B"/>
    <w:rsid w:val="00DF7641"/>
    <w:rsid w:val="00E042CE"/>
    <w:rsid w:val="00E04F7E"/>
    <w:rsid w:val="00E05AF9"/>
    <w:rsid w:val="00E06AF2"/>
    <w:rsid w:val="00E1331D"/>
    <w:rsid w:val="00E13AD9"/>
    <w:rsid w:val="00E14073"/>
    <w:rsid w:val="00E1798D"/>
    <w:rsid w:val="00E30157"/>
    <w:rsid w:val="00E309E9"/>
    <w:rsid w:val="00E315EF"/>
    <w:rsid w:val="00E3281C"/>
    <w:rsid w:val="00E32958"/>
    <w:rsid w:val="00E355C2"/>
    <w:rsid w:val="00E366DC"/>
    <w:rsid w:val="00E376F6"/>
    <w:rsid w:val="00E3782A"/>
    <w:rsid w:val="00E42859"/>
    <w:rsid w:val="00E43BE1"/>
    <w:rsid w:val="00E47989"/>
    <w:rsid w:val="00E56430"/>
    <w:rsid w:val="00E57B03"/>
    <w:rsid w:val="00E62AF6"/>
    <w:rsid w:val="00E63BBC"/>
    <w:rsid w:val="00E6453D"/>
    <w:rsid w:val="00E6786E"/>
    <w:rsid w:val="00E73F98"/>
    <w:rsid w:val="00E80565"/>
    <w:rsid w:val="00E81B1D"/>
    <w:rsid w:val="00E835B5"/>
    <w:rsid w:val="00E84052"/>
    <w:rsid w:val="00E86607"/>
    <w:rsid w:val="00E87283"/>
    <w:rsid w:val="00E87D3D"/>
    <w:rsid w:val="00E92C5E"/>
    <w:rsid w:val="00E95E84"/>
    <w:rsid w:val="00E9726D"/>
    <w:rsid w:val="00EA07E0"/>
    <w:rsid w:val="00EA100C"/>
    <w:rsid w:val="00EA20DF"/>
    <w:rsid w:val="00EB1987"/>
    <w:rsid w:val="00EB4043"/>
    <w:rsid w:val="00EB427E"/>
    <w:rsid w:val="00EB5013"/>
    <w:rsid w:val="00EB51E8"/>
    <w:rsid w:val="00EB59EA"/>
    <w:rsid w:val="00EC042B"/>
    <w:rsid w:val="00ED456B"/>
    <w:rsid w:val="00ED6054"/>
    <w:rsid w:val="00ED6BB8"/>
    <w:rsid w:val="00ED77D7"/>
    <w:rsid w:val="00EE7D8C"/>
    <w:rsid w:val="00EF659E"/>
    <w:rsid w:val="00EF7B40"/>
    <w:rsid w:val="00F01BA6"/>
    <w:rsid w:val="00F07434"/>
    <w:rsid w:val="00F1254B"/>
    <w:rsid w:val="00F15243"/>
    <w:rsid w:val="00F16BD1"/>
    <w:rsid w:val="00F20705"/>
    <w:rsid w:val="00F20891"/>
    <w:rsid w:val="00F22D12"/>
    <w:rsid w:val="00F26B24"/>
    <w:rsid w:val="00F31E2F"/>
    <w:rsid w:val="00F34B07"/>
    <w:rsid w:val="00F37E37"/>
    <w:rsid w:val="00F40F52"/>
    <w:rsid w:val="00F430E8"/>
    <w:rsid w:val="00F450E9"/>
    <w:rsid w:val="00F46194"/>
    <w:rsid w:val="00F468AC"/>
    <w:rsid w:val="00F50990"/>
    <w:rsid w:val="00F51B97"/>
    <w:rsid w:val="00F647F2"/>
    <w:rsid w:val="00F669F5"/>
    <w:rsid w:val="00F71B12"/>
    <w:rsid w:val="00F71CD4"/>
    <w:rsid w:val="00F825B1"/>
    <w:rsid w:val="00F8319C"/>
    <w:rsid w:val="00F84217"/>
    <w:rsid w:val="00F85E7C"/>
    <w:rsid w:val="00F90A8D"/>
    <w:rsid w:val="00F93A4C"/>
    <w:rsid w:val="00F95803"/>
    <w:rsid w:val="00FB64BB"/>
    <w:rsid w:val="00FB6C3A"/>
    <w:rsid w:val="00FC14C8"/>
    <w:rsid w:val="00FC5CC1"/>
    <w:rsid w:val="00FC7980"/>
    <w:rsid w:val="00FD16C4"/>
    <w:rsid w:val="00FD4A9A"/>
    <w:rsid w:val="00FD70A1"/>
    <w:rsid w:val="00FE0D25"/>
    <w:rsid w:val="00FE383D"/>
    <w:rsid w:val="00FE5B22"/>
    <w:rsid w:val="00FE615B"/>
    <w:rsid w:val="00FF1092"/>
    <w:rsid w:val="00FF304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6FB1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tabs>
        <w:tab w:val="left" w:pos="426"/>
        <w:tab w:val="right" w:leader="dot" w:pos="9060"/>
      </w:tabs>
      <w:spacing w:after="120"/>
    </w:pPr>
  </w:style>
  <w:style w:type="paragraph" w:styleId="Verzeichnis2">
    <w:name w:val="toc 2"/>
    <w:basedOn w:val="Verzeichnis1"/>
    <w:next w:val="Standard"/>
    <w:uiPriority w:val="39"/>
    <w:rsid w:val="0094609B"/>
    <w:pPr>
      <w:tabs>
        <w:tab w:val="left" w:pos="1134"/>
      </w:tabs>
      <w:spacing w:after="100"/>
      <w:ind w:left="426"/>
    </w:pPr>
  </w:style>
  <w:style w:type="paragraph" w:styleId="Verzeichnis3">
    <w:name w:val="toc 3"/>
    <w:basedOn w:val="Verzeichnis1"/>
    <w:next w:val="Standard"/>
    <w:uiPriority w:val="39"/>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tabs>
        <w:tab w:val="left" w:pos="426"/>
        <w:tab w:val="right" w:leader="dot" w:pos="9060"/>
      </w:tabs>
      <w:spacing w:after="120"/>
    </w:pPr>
  </w:style>
  <w:style w:type="paragraph" w:styleId="Verzeichnis2">
    <w:name w:val="toc 2"/>
    <w:basedOn w:val="Verzeichnis1"/>
    <w:next w:val="Standard"/>
    <w:uiPriority w:val="39"/>
    <w:rsid w:val="0094609B"/>
    <w:pPr>
      <w:tabs>
        <w:tab w:val="left" w:pos="1134"/>
      </w:tabs>
      <w:spacing w:after="100"/>
      <w:ind w:left="426"/>
    </w:pPr>
  </w:style>
  <w:style w:type="paragraph" w:styleId="Verzeichnis3">
    <w:name w:val="toc 3"/>
    <w:basedOn w:val="Verzeichnis1"/>
    <w:next w:val="Standard"/>
    <w:uiPriority w:val="39"/>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7336">
      <w:bodyDiv w:val="1"/>
      <w:marLeft w:val="0"/>
      <w:marRight w:val="0"/>
      <w:marTop w:val="0"/>
      <w:marBottom w:val="0"/>
      <w:divBdr>
        <w:top w:val="none" w:sz="0" w:space="0" w:color="auto"/>
        <w:left w:val="none" w:sz="0" w:space="0" w:color="auto"/>
        <w:bottom w:val="none" w:sz="0" w:space="0" w:color="auto"/>
        <w:right w:val="none" w:sz="0" w:space="0" w:color="auto"/>
      </w:divBdr>
    </w:div>
    <w:div w:id="425421284">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52979563">
      <w:bodyDiv w:val="1"/>
      <w:marLeft w:val="0"/>
      <w:marRight w:val="0"/>
      <w:marTop w:val="0"/>
      <w:marBottom w:val="0"/>
      <w:divBdr>
        <w:top w:val="none" w:sz="0" w:space="0" w:color="auto"/>
        <w:left w:val="none" w:sz="0" w:space="0" w:color="auto"/>
        <w:bottom w:val="none" w:sz="0" w:space="0" w:color="auto"/>
        <w:right w:val="none" w:sz="0" w:space="0" w:color="auto"/>
      </w:divBdr>
    </w:div>
    <w:div w:id="103607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s://www.aldebaran.com/en/humanoid-robot/nao-robot" TargetMode="External"/><Relationship Id="rId51" Type="http://schemas.openxmlformats.org/officeDocument/2006/relationships/hyperlink" Target="http://spacenews.com/wp-content/uploads/2014/11/MSL_NASA4X3.jpg" TargetMode="External"/><Relationship Id="rId52" Type="http://schemas.openxmlformats.org/officeDocument/2006/relationships/hyperlink" Target="http://www.robotplatform.com/knowledge/Introduction/Introduction_to_Robots.html" TargetMode="External"/><Relationship Id="rId53" Type="http://schemas.openxmlformats.org/officeDocument/2006/relationships/hyperlink" Target="http://de.wikipedia.org/wiki/Lokalisierung_(Robotik" TargetMode="External"/><Relationship Id="rId54" Type="http://schemas.openxmlformats.org/officeDocument/2006/relationships/hyperlink" Target="http://developer.android.com/guide/practices/screens_support.html" TargetMode="External"/><Relationship Id="rId55" Type="http://schemas.openxmlformats.org/officeDocument/2006/relationships/header" Target="head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hyperlink" Target="http://www.gosphero.com/de/sphero/" TargetMode="External"/><Relationship Id="rId46" Type="http://schemas.openxmlformats.org/officeDocument/2006/relationships/hyperlink" Target="http://orbotixinc.github.io/Sphero-Docs/" TargetMode="External"/><Relationship Id="rId47" Type="http://schemas.openxmlformats.org/officeDocument/2006/relationships/hyperlink" Target="http://orbotixinc.github.io/Sphero-Docs/docs/sphero-api/index.html" TargetMode="External"/><Relationship Id="rId48" Type="http://schemas.openxmlformats.org/officeDocument/2006/relationships/hyperlink" Target="http://www.kuka.com/" TargetMode="External"/><Relationship Id="rId49" Type="http://schemas.openxmlformats.org/officeDocument/2006/relationships/hyperlink" Target="http://static.bootic.com/_pictures/485814/irobot-roomba-581-vacuum-cleaning-robot_3.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9CF4DC5C-DD12-4038-857E-1496D898E0AC}</b:Guid>
    <b:LCID>uz-Cyrl-UZ</b:LCID>
    <b:RefOrder>2</b:RefOrder>
  </b:Source>
  <b:Source>
    <b:Tag>Bal02</b:Tag>
    <b:SourceType>Book</b:SourceType>
    <b:Guid>{AA9282CF-BDE4-4C13-BCA0-B7D8FE51CBE2}</b:Guid>
    <b:LCID>uz-Cyrl-UZ</b:LCID>
    <b:Author>
      <b:Author>
        <b:NameList>
          <b:Person>
            <b:Last>Balzert</b:Last>
            <b:First>Helmut</b:First>
          </b:Person>
        </b:NameList>
      </b:Author>
    </b:Author>
    <b:Title>Software-Technik</b:Title>
    <b:Year>2002</b:Year>
    <b:City>Heidelberg</b:City>
    <b:Publisher>Spektrum</b:Publisher>
    <b:RefOrder>3</b:RefOrder>
  </b:Source>
  <b:Source>
    <b:Tag>AAA</b:Tag>
    <b:SourceType>Book</b:SourceType>
    <b:Guid>{B13E4057-88D6-4395-AAA1-2BCE6E7ABE35}</b:Guid>
    <b:LCID>uz-Cyrl-UZ</b:LCID>
    <b:Author>
      <b:Author>
        <b:NameList>
          <b:Person>
            <b:Last>AAA</b:Last>
          </b:Person>
        </b:NameList>
      </b:Author>
    </b:Author>
    <b:Title>XXXX</b:Title>
    <b:RefOrder>1</b:RefOrder>
  </b:Source>
</b:Sources>
</file>

<file path=customXml/itemProps1.xml><?xml version="1.0" encoding="utf-8"?>
<ds:datastoreItem xmlns:ds="http://schemas.openxmlformats.org/officeDocument/2006/customXml" ds:itemID="{4D137E24-F91F-264A-90FF-8366C1B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357</Words>
  <Characters>33753</Characters>
  <Application>Microsoft Macintosh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39032</CharactersWithSpaces>
  <SharedDoc>false</SharedDoc>
  <HLinks>
    <vt:vector size="96" baseType="variant">
      <vt:variant>
        <vt:i4>3145852</vt:i4>
      </vt:variant>
      <vt:variant>
        <vt:i4>180</vt:i4>
      </vt:variant>
      <vt:variant>
        <vt:i4>0</vt:i4>
      </vt:variant>
      <vt:variant>
        <vt:i4>5</vt:i4>
      </vt:variant>
      <vt:variant>
        <vt:lpwstr>http://de.wikipedia.org/wiki/Lokalisierung_(Robotik</vt:lpwstr>
      </vt:variant>
      <vt:variant>
        <vt:lpwstr/>
      </vt:variant>
      <vt:variant>
        <vt:i4>4194413</vt:i4>
      </vt:variant>
      <vt:variant>
        <vt:i4>177</vt:i4>
      </vt:variant>
      <vt:variant>
        <vt:i4>0</vt:i4>
      </vt:variant>
      <vt:variant>
        <vt:i4>5</vt:i4>
      </vt:variant>
      <vt:variant>
        <vt:lpwstr>http://www.robotplatform.com/knowledge/Introduction/Introduction_to_Robots.html</vt:lpwstr>
      </vt:variant>
      <vt:variant>
        <vt:lpwstr/>
      </vt:variant>
      <vt:variant>
        <vt:i4>4522058</vt:i4>
      </vt:variant>
      <vt:variant>
        <vt:i4>174</vt:i4>
      </vt:variant>
      <vt:variant>
        <vt:i4>0</vt:i4>
      </vt:variant>
      <vt:variant>
        <vt:i4>5</vt:i4>
      </vt:variant>
      <vt:variant>
        <vt:lpwstr>http://www.kuka.com/</vt:lpwstr>
      </vt:variant>
      <vt:variant>
        <vt:lpwstr/>
      </vt:variant>
      <vt:variant>
        <vt:i4>2555938</vt:i4>
      </vt:variant>
      <vt:variant>
        <vt:i4>171</vt:i4>
      </vt:variant>
      <vt:variant>
        <vt:i4>0</vt:i4>
      </vt:variant>
      <vt:variant>
        <vt:i4>5</vt:i4>
      </vt:variant>
      <vt:variant>
        <vt:lpwstr>http://orbotixinc.github.io/Sphero-Docs/docs/sphero-api/index.html</vt:lpwstr>
      </vt:variant>
      <vt:variant>
        <vt:lpwstr/>
      </vt:variant>
      <vt:variant>
        <vt:i4>1900552</vt:i4>
      </vt:variant>
      <vt:variant>
        <vt:i4>168</vt:i4>
      </vt:variant>
      <vt:variant>
        <vt:i4>0</vt:i4>
      </vt:variant>
      <vt:variant>
        <vt:i4>5</vt:i4>
      </vt:variant>
      <vt:variant>
        <vt:lpwstr>http://orbotixinc.github.io/Sphero-Docs/</vt:lpwstr>
      </vt:variant>
      <vt:variant>
        <vt:lpwstr/>
      </vt:variant>
      <vt:variant>
        <vt:i4>2555938</vt:i4>
      </vt:variant>
      <vt:variant>
        <vt:i4>165</vt:i4>
      </vt:variant>
      <vt:variant>
        <vt:i4>0</vt:i4>
      </vt:variant>
      <vt:variant>
        <vt:i4>5</vt:i4>
      </vt:variant>
      <vt:variant>
        <vt:lpwstr>http://orbotixinc.github.io/Sphero-Docs/docs/sphero-api/index.html</vt:lpwstr>
      </vt:variant>
      <vt:variant>
        <vt:lpwstr/>
      </vt:variant>
      <vt:variant>
        <vt:i4>8257645</vt:i4>
      </vt:variant>
      <vt:variant>
        <vt:i4>8831</vt:i4>
      </vt:variant>
      <vt:variant>
        <vt:i4>1025</vt:i4>
      </vt:variant>
      <vt:variant>
        <vt:i4>1</vt:i4>
      </vt:variant>
      <vt:variant>
        <vt:lpwstr>kukaindustrial</vt:lpwstr>
      </vt:variant>
      <vt:variant>
        <vt:lpwstr/>
      </vt:variant>
      <vt:variant>
        <vt:i4>6488080</vt:i4>
      </vt:variant>
      <vt:variant>
        <vt:i4>9569</vt:i4>
      </vt:variant>
      <vt:variant>
        <vt:i4>1027</vt:i4>
      </vt:variant>
      <vt:variant>
        <vt:i4>1</vt:i4>
      </vt:variant>
      <vt:variant>
        <vt:lpwstr>Saugroboter</vt:lpwstr>
      </vt:variant>
      <vt:variant>
        <vt:lpwstr/>
      </vt:variant>
      <vt:variant>
        <vt:i4>6356993</vt:i4>
      </vt:variant>
      <vt:variant>
        <vt:i4>10214</vt:i4>
      </vt:variant>
      <vt:variant>
        <vt:i4>1026</vt:i4>
      </vt:variant>
      <vt:variant>
        <vt:i4>1</vt:i4>
      </vt:variant>
      <vt:variant>
        <vt:lpwstr>nao</vt:lpwstr>
      </vt:variant>
      <vt:variant>
        <vt:lpwstr/>
      </vt:variant>
      <vt:variant>
        <vt:i4>6815771</vt:i4>
      </vt:variant>
      <vt:variant>
        <vt:i4>10697</vt:i4>
      </vt:variant>
      <vt:variant>
        <vt:i4>1028</vt:i4>
      </vt:variant>
      <vt:variant>
        <vt:i4>1</vt:i4>
      </vt:variant>
      <vt:variant>
        <vt:lpwstr>Mars_Science_Laboratory_Curiosity_rover</vt:lpwstr>
      </vt:variant>
      <vt:variant>
        <vt:lpwstr/>
      </vt:variant>
      <vt:variant>
        <vt:i4>6684784</vt:i4>
      </vt:variant>
      <vt:variant>
        <vt:i4>12010</vt:i4>
      </vt:variant>
      <vt:variant>
        <vt:i4>1029</vt:i4>
      </vt:variant>
      <vt:variant>
        <vt:i4>1</vt:i4>
      </vt:variant>
      <vt:variant>
        <vt:lpwstr>controlschemerobot</vt:lpwstr>
      </vt:variant>
      <vt:variant>
        <vt:lpwstr/>
      </vt:variant>
      <vt:variant>
        <vt:i4>1376266</vt:i4>
      </vt:variant>
      <vt:variant>
        <vt:i4>12816</vt:i4>
      </vt:variant>
      <vt:variant>
        <vt:i4>1030</vt:i4>
      </vt:variant>
      <vt:variant>
        <vt:i4>1</vt:i4>
      </vt:variant>
      <vt:variant>
        <vt:lpwstr>leggedrobots</vt:lpwstr>
      </vt:variant>
      <vt:variant>
        <vt:lpwstr/>
      </vt:variant>
      <vt:variant>
        <vt:i4>8257539</vt:i4>
      </vt:variant>
      <vt:variant>
        <vt:i4>14442</vt:i4>
      </vt:variant>
      <vt:variant>
        <vt:i4>1031</vt:i4>
      </vt:variant>
      <vt:variant>
        <vt:i4>1</vt:i4>
      </vt:variant>
      <vt:variant>
        <vt:lpwstr>wheelconstellations</vt:lpwstr>
      </vt:variant>
      <vt:variant>
        <vt:lpwstr/>
      </vt:variant>
      <vt:variant>
        <vt:i4>721019</vt:i4>
      </vt:variant>
      <vt:variant>
        <vt:i4>19598</vt:i4>
      </vt:variant>
      <vt:variant>
        <vt:i4>1032</vt:i4>
      </vt:variant>
      <vt:variant>
        <vt:i4>1</vt:i4>
      </vt:variant>
      <vt:variant>
        <vt:lpwstr>spherowithapp</vt:lpwstr>
      </vt:variant>
      <vt:variant>
        <vt:lpwstr/>
      </vt:variant>
      <vt:variant>
        <vt:i4>3670085</vt:i4>
      </vt:variant>
      <vt:variant>
        <vt:i4>19979</vt:i4>
      </vt:variant>
      <vt:variant>
        <vt:i4>1033</vt:i4>
      </vt:variant>
      <vt:variant>
        <vt:i4>1</vt:i4>
      </vt:variant>
      <vt:variant>
        <vt:lpwstr>sphero-techspecs-02</vt:lpwstr>
      </vt:variant>
      <vt:variant>
        <vt:lpwstr/>
      </vt:variant>
      <vt:variant>
        <vt:i4>8060955</vt:i4>
      </vt:variant>
      <vt:variant>
        <vt:i4>22288</vt:i4>
      </vt:variant>
      <vt:variant>
        <vt:i4>1034</vt:i4>
      </vt:variant>
      <vt:variant>
        <vt:i4>1</vt:i4>
      </vt:variant>
      <vt:variant>
        <vt:lpwstr>kollisionserkenn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Der Autor</dc:creator>
  <cp:keywords/>
  <cp:lastModifiedBy>Irtaza</cp:lastModifiedBy>
  <cp:revision>160</cp:revision>
  <cp:lastPrinted>2015-05-10T13:20:00Z</cp:lastPrinted>
  <dcterms:created xsi:type="dcterms:W3CDTF">2015-05-09T19:07:00Z</dcterms:created>
  <dcterms:modified xsi:type="dcterms:W3CDTF">2015-05-10T23:15:00Z</dcterms:modified>
</cp:coreProperties>
</file>